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C192E" w14:textId="61AA8F44" w:rsidR="006C349F" w:rsidRPr="00624DA2" w:rsidRDefault="009B7A6E" w:rsidP="009F6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/>
          <w:sz w:val="32"/>
          <w:szCs w:val="32"/>
          <w:u w:val="single"/>
        </w:rPr>
      </w:pPr>
      <w:r w:rsidRPr="00624DA2">
        <w:rPr>
          <w:rFonts w:ascii="Calibri" w:hAnsi="Calibri"/>
          <w:b/>
          <w:sz w:val="32"/>
          <w:szCs w:val="32"/>
        </w:rPr>
        <w:t xml:space="preserve">Zarządzenie nr </w:t>
      </w:r>
      <w:r w:rsidR="009E3D75" w:rsidRPr="00624DA2">
        <w:rPr>
          <w:rFonts w:ascii="Calibri" w:hAnsi="Calibri"/>
          <w:b/>
          <w:sz w:val="32"/>
          <w:szCs w:val="32"/>
        </w:rPr>
        <w:t>60</w:t>
      </w:r>
    </w:p>
    <w:p w14:paraId="082C7499" w14:textId="6576FD63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624DA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AE0D32" w:rsidRPr="00624DA2">
        <w:rPr>
          <w:rFonts w:ascii="Calibri" w:hAnsi="Calibri"/>
          <w:b/>
          <w:sz w:val="28"/>
          <w:szCs w:val="28"/>
        </w:rPr>
        <w:br/>
      </w:r>
      <w:r w:rsidRPr="00624DA2">
        <w:rPr>
          <w:rFonts w:ascii="Calibri" w:hAnsi="Calibri"/>
          <w:b/>
          <w:sz w:val="28"/>
          <w:szCs w:val="28"/>
        </w:rPr>
        <w:t xml:space="preserve">z dnia </w:t>
      </w:r>
      <w:r w:rsidR="009E3D75" w:rsidRPr="00624DA2">
        <w:rPr>
          <w:rFonts w:ascii="Calibri" w:hAnsi="Calibri"/>
          <w:b/>
          <w:sz w:val="28"/>
          <w:szCs w:val="28"/>
        </w:rPr>
        <w:t xml:space="preserve">26 września </w:t>
      </w:r>
      <w:r w:rsidRPr="00624DA2">
        <w:rPr>
          <w:rFonts w:ascii="Calibri" w:hAnsi="Calibri"/>
          <w:b/>
          <w:sz w:val="28"/>
          <w:szCs w:val="28"/>
        </w:rPr>
        <w:t>2019 r.</w:t>
      </w:r>
    </w:p>
    <w:p w14:paraId="2C81B519" w14:textId="77777777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before="240" w:after="360" w:line="360" w:lineRule="auto"/>
        <w:jc w:val="center"/>
        <w:outlineLvl w:val="0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b/>
          <w:sz w:val="24"/>
          <w:szCs w:val="24"/>
        </w:rPr>
        <w:t>w sprawie wprowadzenia Regulaminu świadczeń dla studentów Zachodniopomorskiego Uniwersytetu Technologicznego w Szczecinie</w:t>
      </w:r>
    </w:p>
    <w:p w14:paraId="070D5DAC" w14:textId="490D880C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sz w:val="24"/>
          <w:szCs w:val="24"/>
        </w:rPr>
        <w:t>Na podstawie art. 95 ustawy z dnia 20 lipca 2018 r. Prawo</w:t>
      </w:r>
      <w:r w:rsidRPr="00624DA2">
        <w:rPr>
          <w:rFonts w:ascii="Calibri" w:hAnsi="Calibri"/>
          <w:i/>
          <w:sz w:val="24"/>
          <w:szCs w:val="24"/>
        </w:rPr>
        <w:t xml:space="preserve"> </w:t>
      </w:r>
      <w:r w:rsidRPr="00624DA2">
        <w:rPr>
          <w:rFonts w:ascii="Calibri" w:hAnsi="Calibri"/>
          <w:sz w:val="24"/>
          <w:szCs w:val="24"/>
        </w:rPr>
        <w:t>o szkolnictwie wyższym i nauce</w:t>
      </w:r>
      <w:r w:rsidRPr="00624DA2">
        <w:rPr>
          <w:rFonts w:ascii="Calibri" w:hAnsi="Calibri"/>
          <w:i/>
          <w:sz w:val="24"/>
          <w:szCs w:val="24"/>
        </w:rPr>
        <w:t xml:space="preserve"> </w:t>
      </w:r>
      <w:r w:rsidR="00624DA2">
        <w:rPr>
          <w:rFonts w:ascii="Calibri" w:hAnsi="Calibri"/>
          <w:i/>
          <w:sz w:val="24"/>
          <w:szCs w:val="24"/>
        </w:rPr>
        <w:br/>
      </w:r>
      <w:r w:rsidR="000B6540" w:rsidRPr="00624DA2">
        <w:rPr>
          <w:rFonts w:ascii="Calibri" w:hAnsi="Calibri"/>
          <w:sz w:val="24"/>
          <w:szCs w:val="24"/>
        </w:rPr>
        <w:t>(</w:t>
      </w:r>
      <w:r w:rsidR="00CD112B" w:rsidRPr="00624DA2">
        <w:rPr>
          <w:rFonts w:ascii="Calibri" w:hAnsi="Calibri"/>
          <w:sz w:val="24"/>
          <w:szCs w:val="24"/>
        </w:rPr>
        <w:t xml:space="preserve">Dz. U. </w:t>
      </w:r>
      <w:r w:rsidRPr="00624DA2">
        <w:rPr>
          <w:rFonts w:ascii="Calibri" w:hAnsi="Calibri"/>
          <w:sz w:val="24"/>
          <w:szCs w:val="24"/>
        </w:rPr>
        <w:t xml:space="preserve">poz. 1668, z </w:t>
      </w:r>
      <w:proofErr w:type="spellStart"/>
      <w:r w:rsidRPr="00624DA2">
        <w:rPr>
          <w:rFonts w:ascii="Calibri" w:hAnsi="Calibri"/>
          <w:sz w:val="24"/>
          <w:szCs w:val="24"/>
        </w:rPr>
        <w:t>późn</w:t>
      </w:r>
      <w:proofErr w:type="spellEnd"/>
      <w:r w:rsidRPr="00624DA2">
        <w:rPr>
          <w:rFonts w:ascii="Calibri" w:hAnsi="Calibri"/>
          <w:sz w:val="24"/>
          <w:szCs w:val="24"/>
        </w:rPr>
        <w:t>. zm.), w porozumieniu z Parlamentem Samorządu Studentów Zachodniopomorskiego Uniwersytetu Technologicznego w Szczecinie, zarządza się, co następuje:</w:t>
      </w:r>
    </w:p>
    <w:p w14:paraId="26CF3DF1" w14:textId="479D5BF9" w:rsidR="006C349F" w:rsidRPr="00624DA2" w:rsidRDefault="00C43D20" w:rsidP="009F6092">
      <w:pPr>
        <w:pStyle w:val="paragraf"/>
        <w:rPr>
          <w:rFonts w:ascii="Calibri" w:hAnsi="Calibri"/>
        </w:rPr>
      </w:pPr>
      <w:r w:rsidRPr="00624DA2">
        <w:rPr>
          <w:rFonts w:ascii="Calibri" w:hAnsi="Calibri"/>
          <w:b w:val="0"/>
          <w:bCs w:val="0"/>
          <w:color w:val="FFFFFF" w:themeColor="background1"/>
          <w:sz w:val="2"/>
          <w:szCs w:val="2"/>
        </w:rPr>
        <w:t>Par</w:t>
      </w:r>
      <w:r w:rsidRPr="00624DA2">
        <w:rPr>
          <w:rFonts w:ascii="Calibri" w:hAnsi="Calibri"/>
          <w:b w:val="0"/>
          <w:bCs w:val="0"/>
          <w:color w:val="FFFFFF" w:themeColor="background1"/>
        </w:rPr>
        <w:t>.</w:t>
      </w:r>
    </w:p>
    <w:p w14:paraId="778811B3" w14:textId="77777777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sz w:val="24"/>
          <w:szCs w:val="24"/>
        </w:rPr>
        <w:t>Wprowadza się Regulamin świadczeń dla studentów Zachodniopomorskiego Uniwersytetu Technologicznego w Szczecinie, stanowiący załącznik do niniejszego zarządzenia.</w:t>
      </w:r>
    </w:p>
    <w:p w14:paraId="3A1C0759" w14:textId="590BAAAF" w:rsidR="006C349F" w:rsidRPr="00624DA2" w:rsidRDefault="00C43D20" w:rsidP="009F6092">
      <w:pPr>
        <w:pStyle w:val="paragraf"/>
        <w:rPr>
          <w:rFonts w:ascii="Calibri" w:hAnsi="Calibri"/>
        </w:rPr>
      </w:pPr>
      <w:r w:rsidRPr="00624DA2">
        <w:rPr>
          <w:rFonts w:ascii="Calibri" w:hAnsi="Calibri"/>
          <w:b w:val="0"/>
          <w:bCs w:val="0"/>
          <w:color w:val="FFFFFF" w:themeColor="background1"/>
          <w:sz w:val="2"/>
          <w:szCs w:val="2"/>
        </w:rPr>
        <w:t>Par</w:t>
      </w:r>
      <w:r w:rsidRPr="00624DA2">
        <w:rPr>
          <w:rFonts w:ascii="Calibri" w:hAnsi="Calibri"/>
          <w:b w:val="0"/>
          <w:bCs w:val="0"/>
          <w:color w:val="FFFFFF" w:themeColor="background1"/>
        </w:rPr>
        <w:t>.</w:t>
      </w:r>
    </w:p>
    <w:p w14:paraId="6052BCF8" w14:textId="724B2D16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sz w:val="24"/>
          <w:szCs w:val="24"/>
        </w:rPr>
        <w:t>Tracą moc zarządzenie nr 73 Rektora ZUT z dnia 14 września 2018 r. w sprawie wprowadzenia Regulamin</w:t>
      </w:r>
      <w:r w:rsidR="00CD112B" w:rsidRPr="00624DA2">
        <w:rPr>
          <w:rFonts w:ascii="Calibri" w:hAnsi="Calibri"/>
          <w:sz w:val="24"/>
          <w:szCs w:val="24"/>
        </w:rPr>
        <w:t xml:space="preserve">u przyznawania </w:t>
      </w:r>
      <w:r w:rsidRPr="00624DA2">
        <w:rPr>
          <w:rFonts w:ascii="Calibri" w:hAnsi="Calibri"/>
          <w:sz w:val="24"/>
          <w:szCs w:val="24"/>
        </w:rPr>
        <w:t>świadczeń</w:t>
      </w:r>
      <w:r w:rsidR="00CD112B" w:rsidRPr="00624DA2">
        <w:rPr>
          <w:rFonts w:ascii="Calibri" w:hAnsi="Calibri"/>
          <w:sz w:val="24"/>
          <w:szCs w:val="24"/>
        </w:rPr>
        <w:t xml:space="preserve"> pomocy materialnej</w:t>
      </w:r>
      <w:r w:rsidRPr="00624DA2">
        <w:rPr>
          <w:rFonts w:ascii="Calibri" w:hAnsi="Calibri"/>
          <w:sz w:val="24"/>
          <w:szCs w:val="24"/>
        </w:rPr>
        <w:t xml:space="preserve"> student</w:t>
      </w:r>
      <w:r w:rsidR="00CD112B" w:rsidRPr="00624DA2">
        <w:rPr>
          <w:rFonts w:ascii="Calibri" w:hAnsi="Calibri"/>
          <w:sz w:val="24"/>
          <w:szCs w:val="24"/>
        </w:rPr>
        <w:t>om</w:t>
      </w:r>
      <w:r w:rsidRPr="00624DA2">
        <w:rPr>
          <w:rFonts w:ascii="Calibri" w:hAnsi="Calibri"/>
          <w:sz w:val="24"/>
          <w:szCs w:val="24"/>
        </w:rPr>
        <w:t xml:space="preserve"> Zachodniopomorskiego Uniwersytetu Technologicznego w Szczecinie oraz zarządzenie nr 87 Rektora ZUT z dnia 28</w:t>
      </w:r>
      <w:r w:rsidR="00624DA2">
        <w:rPr>
          <w:rFonts w:ascii="Calibri" w:hAnsi="Calibri"/>
          <w:sz w:val="24"/>
          <w:szCs w:val="24"/>
        </w:rPr>
        <w:t> </w:t>
      </w:r>
      <w:r w:rsidRPr="00624DA2">
        <w:rPr>
          <w:rFonts w:ascii="Calibri" w:hAnsi="Calibri"/>
          <w:sz w:val="24"/>
          <w:szCs w:val="24"/>
        </w:rPr>
        <w:t>września 2018 r.</w:t>
      </w:r>
    </w:p>
    <w:p w14:paraId="6128558D" w14:textId="5E49EC2D" w:rsidR="006C349F" w:rsidRPr="00624DA2" w:rsidRDefault="00C43D20" w:rsidP="009F6092">
      <w:pPr>
        <w:pStyle w:val="paragraf"/>
        <w:rPr>
          <w:rFonts w:ascii="Calibri" w:hAnsi="Calibri"/>
        </w:rPr>
      </w:pPr>
      <w:r w:rsidRPr="00624DA2">
        <w:rPr>
          <w:rFonts w:ascii="Calibri" w:hAnsi="Calibri"/>
          <w:b w:val="0"/>
          <w:bCs w:val="0"/>
          <w:color w:val="FFFFFF" w:themeColor="background1"/>
          <w:sz w:val="2"/>
          <w:szCs w:val="2"/>
        </w:rPr>
        <w:t>Par</w:t>
      </w:r>
      <w:r w:rsidRPr="00624DA2">
        <w:rPr>
          <w:rFonts w:ascii="Calibri" w:hAnsi="Calibri"/>
          <w:b w:val="0"/>
          <w:bCs w:val="0"/>
          <w:color w:val="FFFFFF" w:themeColor="background1"/>
        </w:rPr>
        <w:t>.</w:t>
      </w:r>
    </w:p>
    <w:p w14:paraId="6366EBCB" w14:textId="77777777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right="-2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sz w:val="24"/>
          <w:szCs w:val="24"/>
        </w:rPr>
        <w:t>Zarządzenie wchodzi w życie z dniem podpisania, z mocą obowiązującą od roku akademickiego 2019/2020.</w:t>
      </w:r>
    </w:p>
    <w:p w14:paraId="446CE093" w14:textId="77777777" w:rsidR="00AE0BEF" w:rsidRPr="00624DA2" w:rsidRDefault="006C349F" w:rsidP="00AE0BEF">
      <w:pPr>
        <w:pBdr>
          <w:top w:val="nil"/>
          <w:left w:val="nil"/>
          <w:bottom w:val="nil"/>
          <w:right w:val="nil"/>
          <w:between w:val="nil"/>
        </w:pBdr>
        <w:spacing w:before="480" w:after="840" w:line="720" w:lineRule="auto"/>
        <w:ind w:left="5670"/>
        <w:jc w:val="center"/>
        <w:rPr>
          <w:rFonts w:ascii="Calibri" w:hAnsi="Calibri"/>
          <w:sz w:val="24"/>
          <w:szCs w:val="24"/>
        </w:rPr>
        <w:sectPr w:rsidR="00AE0BEF" w:rsidRPr="00624DA2" w:rsidSect="001844C6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624DA2">
        <w:rPr>
          <w:rFonts w:ascii="Calibri" w:hAnsi="Calibri"/>
          <w:sz w:val="24"/>
          <w:szCs w:val="24"/>
        </w:rPr>
        <w:t>Rektor</w:t>
      </w:r>
      <w:r w:rsidR="009F6092" w:rsidRPr="00624DA2">
        <w:rPr>
          <w:rFonts w:ascii="Calibri" w:hAnsi="Calibri"/>
          <w:sz w:val="24"/>
          <w:szCs w:val="24"/>
        </w:rPr>
        <w:br/>
      </w:r>
      <w:r w:rsidRPr="00624DA2">
        <w:rPr>
          <w:rFonts w:ascii="Calibri" w:hAnsi="Calibri"/>
          <w:sz w:val="24"/>
          <w:szCs w:val="24"/>
        </w:rPr>
        <w:t>dr hab. inż. Jacek Wróbel, prof. ZUT</w:t>
      </w:r>
    </w:p>
    <w:p w14:paraId="447DAB1A" w14:textId="7319EB82" w:rsidR="00C4505A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480" w:after="840" w:line="360" w:lineRule="auto"/>
        <w:jc w:val="right"/>
        <w:rPr>
          <w:rFonts w:ascii="Calibri" w:hAnsi="Calibri"/>
        </w:rPr>
      </w:pPr>
      <w:r w:rsidRPr="00A34CCF">
        <w:rPr>
          <w:rFonts w:ascii="Calibri" w:hAnsi="Calibri"/>
        </w:rPr>
        <w:lastRenderedPageBreak/>
        <w:t xml:space="preserve">Załącznik </w:t>
      </w:r>
      <w:r w:rsidR="00A92A4F" w:rsidRPr="00A34CCF">
        <w:rPr>
          <w:rFonts w:ascii="Calibri" w:hAnsi="Calibri"/>
        </w:rPr>
        <w:br/>
      </w:r>
      <w:r w:rsidRPr="00A34CCF">
        <w:rPr>
          <w:rFonts w:ascii="Calibri" w:hAnsi="Calibri"/>
        </w:rPr>
        <w:t xml:space="preserve">do zarządzenia nr </w:t>
      </w:r>
      <w:r w:rsidR="009E3D75" w:rsidRPr="00A34CCF">
        <w:rPr>
          <w:rFonts w:ascii="Calibri" w:hAnsi="Calibri"/>
        </w:rPr>
        <w:t>60</w:t>
      </w:r>
      <w:r w:rsidRPr="00A34CCF">
        <w:rPr>
          <w:rFonts w:ascii="Calibri" w:hAnsi="Calibri"/>
        </w:rPr>
        <w:t xml:space="preserve"> Rektora ZUT z dnia</w:t>
      </w:r>
      <w:r w:rsidR="00306993" w:rsidRPr="00A34CCF">
        <w:rPr>
          <w:rFonts w:ascii="Calibri" w:hAnsi="Calibri"/>
        </w:rPr>
        <w:t xml:space="preserve"> </w:t>
      </w:r>
      <w:r w:rsidR="009E3D75" w:rsidRPr="00A34CCF">
        <w:rPr>
          <w:rFonts w:ascii="Calibri" w:hAnsi="Calibri"/>
        </w:rPr>
        <w:t>26</w:t>
      </w:r>
      <w:r w:rsidRPr="00A34CCF">
        <w:rPr>
          <w:rFonts w:ascii="Calibri" w:hAnsi="Calibri"/>
        </w:rPr>
        <w:t xml:space="preserve"> września 201</w:t>
      </w:r>
      <w:r w:rsidR="00306993" w:rsidRPr="00A34CCF">
        <w:rPr>
          <w:rFonts w:ascii="Calibri" w:hAnsi="Calibri"/>
        </w:rPr>
        <w:t>9</w:t>
      </w:r>
      <w:r w:rsidRPr="00A34CCF">
        <w:rPr>
          <w:rFonts w:ascii="Calibri" w:hAnsi="Calibri"/>
        </w:rPr>
        <w:t xml:space="preserve"> r.</w:t>
      </w:r>
      <w:r w:rsidR="00C4505A" w:rsidRPr="00A34CCF">
        <w:rPr>
          <w:rFonts w:ascii="Calibri" w:hAnsi="Calibri"/>
        </w:rPr>
        <w:t xml:space="preserve"> </w:t>
      </w:r>
      <w:r w:rsidR="00A92A4F" w:rsidRPr="00A34CCF">
        <w:rPr>
          <w:rFonts w:ascii="Calibri" w:hAnsi="Calibri"/>
        </w:rPr>
        <w:br/>
      </w:r>
      <w:r w:rsidR="00C4505A" w:rsidRPr="00A34CCF">
        <w:rPr>
          <w:rFonts w:ascii="Calibri" w:hAnsi="Calibri"/>
        </w:rPr>
        <w:t>w sprawie wprowadzenia regulaminu świadczeń dla studentów ZUT</w:t>
      </w:r>
    </w:p>
    <w:p w14:paraId="6FCB2892" w14:textId="217DD9B1" w:rsidR="006C349F" w:rsidRPr="00A34CCF" w:rsidRDefault="00A34CCF" w:rsidP="00A34CC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after="120" w:line="360" w:lineRule="auto"/>
        <w:jc w:val="center"/>
        <w:outlineLvl w:val="0"/>
        <w:rPr>
          <w:rFonts w:ascii="Calibri" w:hAnsi="Calibri"/>
          <w:sz w:val="26"/>
          <w:szCs w:val="26"/>
        </w:rPr>
      </w:pPr>
      <w:r w:rsidRPr="00A34CCF">
        <w:rPr>
          <w:rFonts w:ascii="Calibri" w:hAnsi="Calibri"/>
          <w:b/>
          <w:sz w:val="32"/>
          <w:szCs w:val="32"/>
        </w:rPr>
        <w:t>Regulamin</w:t>
      </w:r>
      <w:r w:rsidR="00A92A4F" w:rsidRPr="00A34CCF">
        <w:rPr>
          <w:rFonts w:ascii="Calibri" w:hAnsi="Calibri"/>
          <w:b/>
          <w:sz w:val="32"/>
          <w:szCs w:val="32"/>
        </w:rPr>
        <w:br/>
      </w:r>
      <w:r w:rsidR="006C349F" w:rsidRPr="00A34CCF">
        <w:rPr>
          <w:rFonts w:ascii="Calibri" w:hAnsi="Calibri"/>
          <w:b/>
          <w:sz w:val="26"/>
          <w:szCs w:val="26"/>
        </w:rPr>
        <w:t>świadczeń dla studentów</w:t>
      </w:r>
      <w:r w:rsidR="00A92A4F" w:rsidRPr="00A34CCF">
        <w:rPr>
          <w:rFonts w:ascii="Calibri" w:hAnsi="Calibri"/>
          <w:b/>
          <w:sz w:val="26"/>
          <w:szCs w:val="26"/>
        </w:rPr>
        <w:br/>
      </w:r>
      <w:r w:rsidR="006C349F" w:rsidRPr="00A34CCF">
        <w:rPr>
          <w:rFonts w:ascii="Calibri" w:hAnsi="Calibri"/>
          <w:b/>
          <w:sz w:val="26"/>
          <w:szCs w:val="26"/>
        </w:rPr>
        <w:t>Zachodniopomorskiego Uniwersytetu Technologicznego w Szczecinie</w:t>
      </w:r>
    </w:p>
    <w:p w14:paraId="5FE04BB8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I Postanowienia ogólne</w:t>
      </w:r>
    </w:p>
    <w:p w14:paraId="3AC5B43A" w14:textId="39D8FBA8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.</w:t>
      </w:r>
    </w:p>
    <w:p w14:paraId="4D9FDB81" w14:textId="72F9C7E9" w:rsidR="006C349F" w:rsidRPr="00A34CCF" w:rsidRDefault="006C349F" w:rsidP="00A34CC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gulamin określa sposób ustalania wysokości świadczeń oraz sposób wypłacania:</w:t>
      </w:r>
    </w:p>
    <w:p w14:paraId="08B4B3D1" w14:textId="430EE557" w:rsidR="006C349F" w:rsidRPr="00A34CCF" w:rsidRDefault="006C349F" w:rsidP="00A34CCF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socjalnego;</w:t>
      </w:r>
    </w:p>
    <w:p w14:paraId="17630523" w14:textId="772B39F2" w:rsidR="006C349F" w:rsidRPr="00A34CCF" w:rsidRDefault="006C349F" w:rsidP="00A34CCF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dla osób niepełnosprawnych;</w:t>
      </w:r>
    </w:p>
    <w:p w14:paraId="4CC8C9A2" w14:textId="5617F947" w:rsidR="006C349F" w:rsidRPr="00A34CCF" w:rsidRDefault="006C349F" w:rsidP="00A34CCF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rektora; </w:t>
      </w:r>
    </w:p>
    <w:p w14:paraId="4DEC355A" w14:textId="73AD4DE4" w:rsidR="006C349F" w:rsidRPr="00A34CCF" w:rsidRDefault="006C349F" w:rsidP="00A34CCF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pomogi;</w:t>
      </w:r>
    </w:p>
    <w:p w14:paraId="79C78DF1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raz szczegółowe kryteria i tryb przyznawania świadczeń oraz zakwaterowania w domach studenckich uczelni, sposób dokumentowania sytuacji materialnej studenta, tryb powoływania oraz skład komisji stypendialnej i odwoławczej komisji stypendialnej.</w:t>
      </w:r>
    </w:p>
    <w:p w14:paraId="779D44FE" w14:textId="4EAE9608" w:rsidR="006C349F" w:rsidRPr="00A34CCF" w:rsidRDefault="006C349F" w:rsidP="00A34CC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żyte w regulaminie określenia oznaczają: </w:t>
      </w:r>
    </w:p>
    <w:p w14:paraId="676CBA95" w14:textId="613E34B5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stawa Prawo o szkolnictwie wyższym </w:t>
      </w:r>
      <w:r w:rsidR="00CD112B" w:rsidRPr="00A34CCF">
        <w:rPr>
          <w:rFonts w:ascii="Calibri" w:hAnsi="Calibri"/>
          <w:sz w:val="24"/>
          <w:szCs w:val="24"/>
        </w:rPr>
        <w:t xml:space="preserve">i nauce </w:t>
      </w:r>
      <w:r w:rsidRPr="00A34CCF">
        <w:rPr>
          <w:rFonts w:ascii="Calibri" w:hAnsi="Calibri"/>
          <w:sz w:val="24"/>
          <w:szCs w:val="24"/>
        </w:rPr>
        <w:t>– ustawa z dnia 20 lipca 2018 r. Prawo</w:t>
      </w:r>
      <w:r w:rsidRPr="00A34CCF">
        <w:rPr>
          <w:rFonts w:ascii="Calibri" w:hAnsi="Calibri"/>
          <w:i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o</w:t>
      </w:r>
      <w:r w:rsidR="008C7F66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zkolnictwie wyższym i nauce</w:t>
      </w:r>
      <w:r w:rsidRPr="00A34CCF">
        <w:rPr>
          <w:rFonts w:ascii="Calibri" w:hAnsi="Calibri"/>
          <w:i/>
          <w:sz w:val="24"/>
          <w:szCs w:val="24"/>
        </w:rPr>
        <w:t xml:space="preserve"> </w:t>
      </w:r>
      <w:r w:rsidR="000B6540" w:rsidRPr="00A34CCF">
        <w:rPr>
          <w:rFonts w:ascii="Calibri" w:hAnsi="Calibri"/>
          <w:sz w:val="24"/>
          <w:szCs w:val="24"/>
        </w:rPr>
        <w:t>(</w:t>
      </w:r>
      <w:r w:rsidRPr="00A34CCF">
        <w:rPr>
          <w:rFonts w:ascii="Calibri" w:hAnsi="Calibri"/>
          <w:sz w:val="24"/>
          <w:szCs w:val="24"/>
        </w:rPr>
        <w:t xml:space="preserve">Dz. U. poz. 1668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</w:t>
      </w:r>
    </w:p>
    <w:p w14:paraId="513EDF23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stawa o świadczeniach rodzinnych – ustawa z dnia 28 listopada 2003 r. o świadczeniach rodzinnych (tekst jedn. Dz. U. z 2018 r. poz. 2220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 xml:space="preserve">. zm.); </w:t>
      </w:r>
    </w:p>
    <w:p w14:paraId="740328F7" w14:textId="12EE1E21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stawa o pomocy społecznej – ustawa z dnia 12 marca </w:t>
      </w:r>
      <w:r w:rsidR="00044409" w:rsidRPr="00A34CCF">
        <w:rPr>
          <w:rFonts w:ascii="Calibri" w:hAnsi="Calibri"/>
          <w:sz w:val="24"/>
          <w:szCs w:val="24"/>
        </w:rPr>
        <w:t>2004 r. o pomocy społecznej (teks</w:t>
      </w:r>
      <w:r w:rsidRPr="00A34CCF">
        <w:rPr>
          <w:rFonts w:ascii="Calibri" w:hAnsi="Calibri"/>
          <w:sz w:val="24"/>
          <w:szCs w:val="24"/>
        </w:rPr>
        <w:t>t jedn. Dz. U. z 2018 r., poz. 1508);</w:t>
      </w:r>
    </w:p>
    <w:p w14:paraId="3847711C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gulamin – Regulamin świadczeń dla studentów Zachodniopomorskiego Uniwersytetu Technologicznego w Szczecinie, określony niniejszym zarządzeniem;</w:t>
      </w:r>
    </w:p>
    <w:p w14:paraId="27CB0FDF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k.p.a. – ustawa z dnia 14 czerwca 1960 r. – Kodeks postępowania administracyjnego (tekst jedn. Dz. U. z 2018 r. poz. 2096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;</w:t>
      </w:r>
    </w:p>
    <w:p w14:paraId="342CA98A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ktor – Rektor Zachodniopomorskiego Uniwersytetu Technologicznego w Szczecinie (ZUT);</w:t>
      </w:r>
    </w:p>
    <w:p w14:paraId="3070F092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chód – dochód w rozumieniu ustawy o świadczeniach rodzinnych;</w:t>
      </w:r>
    </w:p>
    <w:p w14:paraId="77C9D7EB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chód rodziny – suma dochodów członków rodziny;</w:t>
      </w:r>
    </w:p>
    <w:p w14:paraId="156D4C22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dochód członka rodziny – przeciętny miesięczny dochód członka rodziny osiągnięty w roku kalendarzowym poprzedzającym okres zasiłkowy, z zastrzeżeniem art. 5 ust. 4-4c ustawy o świadczeniach rodzinnych;</w:t>
      </w:r>
    </w:p>
    <w:p w14:paraId="1D0E6E46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chód osoby uczącej się albo dziecka pozostającego pod opieką opiekuna prawnego – przeciętny miesięczny dochód uzyskany w roku kalendarzowym poprzedzającym okres zasiłkowy, z zastrzeżeniem art. 5 ust. 4-4c ustawy o świadczeniach rodzinnych;</w:t>
      </w:r>
    </w:p>
    <w:p w14:paraId="4DA93691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ziecko – dziecko własne, małżonka, przysposobione oraz dziecko, w sprawie którego toczy się postępowanie o przysposobienie, lub dziecko znajdujące się pod opieką prawną;</w:t>
      </w:r>
    </w:p>
    <w:p w14:paraId="6F9F28EC" w14:textId="7E3DCF52" w:rsidR="006C349F" w:rsidRPr="00A34CCF" w:rsidRDefault="006C349F" w:rsidP="00A34CCF">
      <w:pPr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gospodarstwo rolne – gospodarstwo rolne w rozumieniu przepisów o podatku rolnym, czyli grunty sklasyfikowane w ewidencji gruntów i budynków jako użytki rolne, z wyjątkiem gruntów zajętych na prowadzenie działalności gospodarczej innej niż działalność rolnicza, o</w:t>
      </w:r>
      <w:r w:rsidR="008C7F66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łącznej powierzchni przekraczającej 1 ha lub 1 ha przeliczeniowy, stanowiących własność lub znajdujących się w posiadaniu osoby fizycznej, osoby prawnej albo jednostki organizacyjnej, w tym spółki, nieposiadającej osobowości prawnej. </w:t>
      </w:r>
    </w:p>
    <w:p w14:paraId="47F1D42E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eastAsia="Open Sans" w:hAnsi="Calibri"/>
          <w:sz w:val="24"/>
          <w:szCs w:val="24"/>
          <w:highlight w:val="white"/>
        </w:rPr>
        <w:t>instytucja zapewniająca całodobowe utrzymanie – dom pomocy społecznej, młodzieżowy ośrodek wychowawczy, schronisko dla nieletnich, zakład poprawczy, areszt śledczy, zakład karny, szkoła wojskowa lub inna szkoła, jeżeli instytucje te zapewniają nieodpłatnie pełne utrzymanie;</w:t>
      </w:r>
    </w:p>
    <w:p w14:paraId="2365B8A9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iepełnosprawne dziecko – dziecko w wieku do ukończenia 16. roku życia legitymujące się orzeczeniem o niepełnosprawności określonym w przepisach o rehabilitacji zawodowej i społecznej oraz zatrudnianiu osób niepełnosprawnych;</w:t>
      </w:r>
    </w:p>
    <w:p w14:paraId="1069FDF8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soba pozostająca na utrzymaniu – członek rodziny utrzymujący się z połączonych dochodów osób będących tą rodziną;</w:t>
      </w:r>
    </w:p>
    <w:p w14:paraId="4D40CD03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soba ucząca się – osoba pełnoletnia ucząca się, niepozostająca na utrzymaniu rodziców w związku z ich śmiercią lub w związku z ustaleniem wyrokiem sądowym lub ugodą sądową prawa do alimentów z ich strony;</w:t>
      </w:r>
    </w:p>
    <w:p w14:paraId="4A05D597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piekun faktyczny dziecka – osoba faktycznie opiekująca się dzieckiem, jeżeli wystąpiła z wnioskiem do sądu rodzinnego o przysposobienie dziecka;</w:t>
      </w:r>
    </w:p>
    <w:p w14:paraId="5CDFD21A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odzina – członkowie rodziny:</w:t>
      </w:r>
    </w:p>
    <w:p w14:paraId="118C1DE5" w14:textId="77777777" w:rsidR="006C349F" w:rsidRPr="00A34CCF" w:rsidRDefault="006C349F" w:rsidP="00A34CCF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,</w:t>
      </w:r>
    </w:p>
    <w:p w14:paraId="476383A0" w14:textId="2EF7C259" w:rsidR="006C349F" w:rsidRPr="00A34CCF" w:rsidRDefault="006C349F" w:rsidP="00A34CCF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małżonek studenta, a także będące na utrzymaniu studenta lub jego małżonka dzieci niepełnoletnie, dzieci pobierające naukę do 26. roku życia, a jeżeli 26. rok życia przypada w ostatnim roku studiów, do ich ukończenia, oraz dzieci niepełnosprawne bez względu na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wiek,</w:t>
      </w:r>
    </w:p>
    <w:p w14:paraId="4FBD7C1F" w14:textId="48678BC0" w:rsidR="006C349F" w:rsidRPr="00A34CCF" w:rsidRDefault="006C349F" w:rsidP="00AB4085">
      <w:pPr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rodzice, opiekunowie prawni lub faktyczni studenta i będące na ich utrzymaniu dzieci niepełnoletnie, dzieci pobierające naukę do 26. roku życia, a jeżeli 26. rok życia przypada w ostatnim roku studiów, do ich ukończenia, oraz dzieci niepełnosprawne bez względu na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wiek;</w:t>
      </w:r>
    </w:p>
    <w:p w14:paraId="334F99CA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trudnienie lub inna praca zarobkowa – wykonywanie pracy na podstawie stosunku pracy, stosunku służbowego, umowy o pracę nakładczą oraz wykonywanie pracy lub świadczenie usług na postawie umowy agencyjnej, umowy zlecenia, umowy o dzieło albo w okresie członkostwa w rolniczej spółdzielni produkcyjnej, spółdzielni kółek rolniczych lub spółdzielni usług rolniczych, a także prowadzenie pozarolniczej działalności gospodarczej;</w:t>
      </w:r>
    </w:p>
    <w:p w14:paraId="0FCB9CC6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a dochodu – utrata dochodu spowodowana:</w:t>
      </w:r>
    </w:p>
    <w:p w14:paraId="114A08DC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prawa do urlopu wychowawczego,</w:t>
      </w:r>
    </w:p>
    <w:p w14:paraId="6042AAD9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zasiłku lub stypendium dla bezrobotnych,</w:t>
      </w:r>
    </w:p>
    <w:p w14:paraId="78A1393F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zatrudnienia lub innej pracy zarobkowej,</w:t>
      </w:r>
    </w:p>
    <w:p w14:paraId="5C1E0DBC" w14:textId="2DE05D63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tratą zasiłku przedemerytalnego lub świadczenia przedemerytalnego, nauczycielskiego świadczenia kompensacyjnego, a także emerytury lub renty, renty rodzinnej, </w:t>
      </w:r>
      <w:r w:rsidR="00E73C13" w:rsidRPr="00A34CCF">
        <w:rPr>
          <w:rFonts w:ascii="Calibri" w:hAnsi="Calibri"/>
          <w:sz w:val="24"/>
          <w:szCs w:val="24"/>
        </w:rPr>
        <w:t xml:space="preserve">renty socjalnej </w:t>
      </w:r>
      <w:r w:rsidRPr="00A34CCF">
        <w:rPr>
          <w:rFonts w:ascii="Calibri" w:hAnsi="Calibri"/>
          <w:sz w:val="24"/>
          <w:szCs w:val="24"/>
        </w:rPr>
        <w:t xml:space="preserve">lub rodzicielskiego świadczenia uzupełniającego, o którym mowa w </w:t>
      </w:r>
      <w:hyperlink r:id="rId12" w:anchor="/document/18817770?cm=DOCUMENT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ustawie</w:t>
        </w:r>
      </w:hyperlink>
      <w:r w:rsidRPr="00A34CCF">
        <w:rPr>
          <w:rFonts w:ascii="Calibri" w:hAnsi="Calibri"/>
          <w:sz w:val="24"/>
          <w:szCs w:val="24"/>
        </w:rPr>
        <w:t xml:space="preserve"> z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nia 31 stycznia 2019 r. o rodzicielskim świadczeniu uzupełniającym (Dz. U. poz. 303),</w:t>
      </w:r>
    </w:p>
    <w:p w14:paraId="0801DC36" w14:textId="586F4723" w:rsidR="006C349F" w:rsidRPr="00A34CCF" w:rsidRDefault="006C349F" w:rsidP="00A34CCF">
      <w:pPr>
        <w:keepLines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(tekst jedn. Dz. U. z 2019 r. poz. 299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 lub art. 36 aa ust.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1 ustawy z dnia 13 października 1998 r. o systemie ubezpieczeń społecznych </w:t>
      </w:r>
      <w:r w:rsidR="00AB4085">
        <w:rPr>
          <w:rFonts w:ascii="Calibri" w:hAnsi="Calibri"/>
          <w:sz w:val="24"/>
          <w:szCs w:val="24"/>
        </w:rPr>
        <w:br/>
      </w:r>
      <w:r w:rsidRPr="00A34CCF">
        <w:rPr>
          <w:rFonts w:ascii="Calibri" w:hAnsi="Calibri"/>
          <w:sz w:val="24"/>
          <w:szCs w:val="24"/>
        </w:rPr>
        <w:t xml:space="preserve">(tekst jedn. Dz. U. z 2019 r. poz. 300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,</w:t>
      </w:r>
    </w:p>
    <w:p w14:paraId="4A69C135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5625F3EE" w14:textId="33FF82DE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zasądzonych świadczeń alimentacyjnych w związku ze śmiercią osoby zobowiązanej do tych świadczeń lub utratą świadczeń pieniężnych wypłacanych w przypadku bezskuteczności egzekucji alimentów w związku ze śmiercią osoby zobowiązanej do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świadczeń alimentacyjnych,</w:t>
      </w:r>
    </w:p>
    <w:p w14:paraId="090BDDF6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świadczenia rodzicielskiego,</w:t>
      </w:r>
    </w:p>
    <w:p w14:paraId="274EDA72" w14:textId="77777777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zasiłku macierzyńskiego, o którym mowa w przepisach o ubezpieczeniu społecznym rolników,</w:t>
      </w:r>
    </w:p>
    <w:p w14:paraId="171F041C" w14:textId="36148138" w:rsidR="006C349F" w:rsidRPr="00A34CCF" w:rsidRDefault="006C349F" w:rsidP="00A34CCF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tratą stypendium doktoranckiego określonego w art. 209 ust. 1 i 7 ustawy Prawo o szkolnictwie</w:t>
      </w:r>
      <w:r w:rsidR="00744DA3" w:rsidRPr="00A34CCF">
        <w:rPr>
          <w:rFonts w:ascii="Calibri" w:hAnsi="Calibri"/>
          <w:sz w:val="24"/>
          <w:szCs w:val="24"/>
        </w:rPr>
        <w:t xml:space="preserve"> wyższym i nauce.</w:t>
      </w:r>
    </w:p>
    <w:p w14:paraId="1BED5E98" w14:textId="77777777" w:rsidR="006C349F" w:rsidRPr="00A34CCF" w:rsidRDefault="006C349F" w:rsidP="00A34CC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 dochodu – uzyskanie dochodu spowodowane:</w:t>
      </w:r>
    </w:p>
    <w:p w14:paraId="7C52BE70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kończeniem urlopu wychowawczego,</w:t>
      </w:r>
    </w:p>
    <w:p w14:paraId="0D60CAFF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zasiłku lub stypendium dla bezrobotnych,</w:t>
      </w:r>
    </w:p>
    <w:p w14:paraId="5558594D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uzyskaniem zatrudnienia lub innej pracy zarobkowej,</w:t>
      </w:r>
    </w:p>
    <w:p w14:paraId="3966AF72" w14:textId="744E64FA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</w:t>
      </w:r>
      <w:hyperlink r:id="rId13" w:anchor="/document/18817770?cm=DOCUMENT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ustawie</w:t>
        </w:r>
      </w:hyperlink>
      <w:r w:rsidRPr="00A34CCF">
        <w:rPr>
          <w:rFonts w:ascii="Calibri" w:hAnsi="Calibri"/>
          <w:sz w:val="24"/>
          <w:szCs w:val="24"/>
        </w:rPr>
        <w:t xml:space="preserve"> z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nia 31 stycznia 2019 r. o rodzicielskim świadczeniu uzupełniającym,</w:t>
      </w:r>
    </w:p>
    <w:p w14:paraId="33658567" w14:textId="296F8380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ozpoczęciem pozarolniczej działalności gospodarczej lub wznowieniem jej wykonywania po okresie zawieszenia w rozumieniu art. 16b ustawy z dnia 20 grudnia 1990 r. o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ubezpieczeniu społecznym rolników (tekst jedn. Dz. U. z 2019 r. poz. 299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 lub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art. 36 aa ust.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1 ustawy z dnia 13 października 1998 r. o systemie ubezpieczeń społecznych (tekst jedn. Dz. U. z 2019 r. poz. 300, z </w:t>
      </w:r>
      <w:proofErr w:type="spellStart"/>
      <w:r w:rsidRPr="00A34CCF">
        <w:rPr>
          <w:rFonts w:ascii="Calibri" w:hAnsi="Calibri"/>
          <w:sz w:val="24"/>
          <w:szCs w:val="24"/>
        </w:rPr>
        <w:t>późn</w:t>
      </w:r>
      <w:proofErr w:type="spellEnd"/>
      <w:r w:rsidRPr="00A34CCF">
        <w:rPr>
          <w:rFonts w:ascii="Calibri" w:hAnsi="Calibri"/>
          <w:sz w:val="24"/>
          <w:szCs w:val="24"/>
        </w:rPr>
        <w:t>. zm.),</w:t>
      </w:r>
    </w:p>
    <w:p w14:paraId="58BB83DA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zasiłku chorobowego, świadczenia rehabilitacyjnego lub zasiłku macierzyńskiego, przysługujących po utracie zatrudnienia lub innej pracy zarobkowej,</w:t>
      </w:r>
    </w:p>
    <w:p w14:paraId="2CBE2E51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świadczenia rodzicielskiego,</w:t>
      </w:r>
    </w:p>
    <w:p w14:paraId="1703B764" w14:textId="77777777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zasiłku macierzyńskiego, o którym mowa w przepisach o ubezpieczeniu społecznym rolników,</w:t>
      </w:r>
    </w:p>
    <w:p w14:paraId="049F2244" w14:textId="792C99F1" w:rsidR="006C349F" w:rsidRPr="00A34CCF" w:rsidRDefault="006C349F" w:rsidP="00A34CCF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niem stypendium doktoranckiego określonego w art. 209 ust. 1 ustawy Prawo o szkolnictwie wyższym</w:t>
      </w:r>
      <w:r w:rsidR="00CD112B" w:rsidRPr="00A34CCF">
        <w:rPr>
          <w:rFonts w:ascii="Calibri" w:hAnsi="Calibri"/>
          <w:sz w:val="24"/>
          <w:szCs w:val="24"/>
        </w:rPr>
        <w:t xml:space="preserve"> i nauce.</w:t>
      </w:r>
    </w:p>
    <w:p w14:paraId="67F24140" w14:textId="543B2EC0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2.</w:t>
      </w:r>
    </w:p>
    <w:p w14:paraId="53BE1714" w14:textId="77777777" w:rsidR="006C349F" w:rsidRPr="00A34CCF" w:rsidRDefault="006C349F" w:rsidP="00AB40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Student Zachodniopomorskiego Uniwersytetu Technologicznego w Szczecinie może ubiegać się o przyznanie świadczeń w formie:</w:t>
      </w:r>
    </w:p>
    <w:p w14:paraId="3E884A82" w14:textId="08A52BB4" w:rsidR="006C349F" w:rsidRPr="00A34CCF" w:rsidRDefault="006C349F" w:rsidP="00AB4085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socjalnego;</w:t>
      </w:r>
    </w:p>
    <w:p w14:paraId="0D9F3AD1" w14:textId="438A58D4" w:rsidR="006C349F" w:rsidRPr="00A34CCF" w:rsidRDefault="006C349F" w:rsidP="00AB4085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dla osób niepełnosprawnych;</w:t>
      </w:r>
    </w:p>
    <w:p w14:paraId="30A01262" w14:textId="2D7E9EF3" w:rsidR="006C349F" w:rsidRPr="00A34CCF" w:rsidRDefault="006C349F" w:rsidP="00AB4085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rektora; </w:t>
      </w:r>
    </w:p>
    <w:p w14:paraId="07EE04C2" w14:textId="6DA49343" w:rsidR="006C349F" w:rsidRPr="00A34CCF" w:rsidRDefault="006C349F" w:rsidP="00AB4085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pomogi.</w:t>
      </w:r>
    </w:p>
    <w:p w14:paraId="51394112" w14:textId="77777777" w:rsidR="006C349F" w:rsidRPr="00A34CCF" w:rsidRDefault="006C349F" w:rsidP="00AB4085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prócz świadczeń wymienionych w ust. 1 student wykazujący się znaczącymi osiągnięciami naukowymi lub artystycznymi związanymi ze studiami, lub znaczącymi osiągnięciami sportowymi może ubiegać się o stypendium ministra. Szczegółowe warunki i tryb przyznawania oraz wypłacania stypendium ministra regulują odrębne przepisy.</w:t>
      </w:r>
    </w:p>
    <w:p w14:paraId="1C822B07" w14:textId="5C029409" w:rsidR="006C349F" w:rsidRPr="00A34CCF" w:rsidRDefault="006C349F" w:rsidP="00AB40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awo do świadczeń dla studentów Zachodniopomorskiego Uniwersytetu Technologicznego w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Szczecinie </w:t>
      </w:r>
      <w:r w:rsidR="00AD7168" w:rsidRPr="00A34CCF">
        <w:rPr>
          <w:rFonts w:ascii="Calibri" w:hAnsi="Calibri"/>
          <w:sz w:val="24"/>
          <w:szCs w:val="24"/>
        </w:rPr>
        <w:t>cudzoziemców</w:t>
      </w:r>
      <w:r w:rsidRPr="00A34CCF">
        <w:rPr>
          <w:rFonts w:ascii="Calibri" w:hAnsi="Calibri"/>
          <w:sz w:val="24"/>
          <w:szCs w:val="24"/>
        </w:rPr>
        <w:t xml:space="preserve"> i jego zakres określa ustawa Prawo o szkolnictwie wyższym</w:t>
      </w:r>
      <w:r w:rsidR="00CD112B" w:rsidRPr="00A34CCF">
        <w:rPr>
          <w:rFonts w:ascii="Calibri" w:hAnsi="Calibri"/>
          <w:sz w:val="24"/>
          <w:szCs w:val="24"/>
        </w:rPr>
        <w:t xml:space="preserve"> i nauce</w:t>
      </w:r>
      <w:r w:rsidRPr="00A34CCF">
        <w:rPr>
          <w:rFonts w:ascii="Calibri" w:hAnsi="Calibri"/>
          <w:sz w:val="24"/>
          <w:szCs w:val="24"/>
        </w:rPr>
        <w:t xml:space="preserve">. </w:t>
      </w:r>
    </w:p>
    <w:p w14:paraId="48B97D11" w14:textId="3FB50446" w:rsidR="006C349F" w:rsidRPr="00A34CCF" w:rsidRDefault="006C349F" w:rsidP="00AB40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dokumentów przedstawionych przez studenta – cudzoziemca do wniosku o przyznani</w:t>
      </w:r>
      <w:r w:rsidR="00053989" w:rsidRPr="00A34CCF">
        <w:rPr>
          <w:rFonts w:ascii="Calibri" w:hAnsi="Calibri"/>
          <w:sz w:val="24"/>
          <w:szCs w:val="24"/>
        </w:rPr>
        <w:t>e świadczenia stypendialnego</w:t>
      </w:r>
      <w:r w:rsidRPr="00A34CCF">
        <w:rPr>
          <w:rFonts w:ascii="Calibri" w:hAnsi="Calibri"/>
          <w:sz w:val="24"/>
          <w:szCs w:val="24"/>
        </w:rPr>
        <w:t xml:space="preserve"> sporządzonych w języku innym niż język polski, należy dołączyć tłumaczenia </w:t>
      </w:r>
      <w:r w:rsidR="00CD112B" w:rsidRPr="00A34CCF">
        <w:rPr>
          <w:rFonts w:ascii="Calibri" w:hAnsi="Calibri"/>
          <w:sz w:val="24"/>
          <w:szCs w:val="24"/>
        </w:rPr>
        <w:t>sporządzone</w:t>
      </w:r>
      <w:r w:rsidRPr="00A34CCF">
        <w:rPr>
          <w:rFonts w:ascii="Calibri" w:hAnsi="Calibri"/>
          <w:color w:val="FF0000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przez polskiego tłumacza przysięgłego.</w:t>
      </w:r>
    </w:p>
    <w:p w14:paraId="048DB6F6" w14:textId="7D7D69F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b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3.</w:t>
      </w:r>
    </w:p>
    <w:p w14:paraId="4BB0A002" w14:textId="557E90FE" w:rsidR="006C349F" w:rsidRPr="00A34CCF" w:rsidRDefault="00935C3F" w:rsidP="00AB408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ktor w porozumieniu z Parlamentem Samorządu Studentów ZUT</w:t>
      </w:r>
      <w:r w:rsidR="00AD7168" w:rsidRPr="00A34CCF">
        <w:rPr>
          <w:rFonts w:ascii="Calibri" w:hAnsi="Calibri"/>
          <w:sz w:val="24"/>
          <w:szCs w:val="24"/>
        </w:rPr>
        <w:t xml:space="preserve"> </w:t>
      </w:r>
      <w:r w:rsidR="006C349F" w:rsidRPr="00A34CCF">
        <w:rPr>
          <w:rFonts w:ascii="Calibri" w:hAnsi="Calibri"/>
          <w:sz w:val="24"/>
          <w:szCs w:val="24"/>
        </w:rPr>
        <w:t xml:space="preserve">zgodnie z zasadami określonym w art. 87 ust. 2 ustawy Prawo o szkolnictwie wyższym </w:t>
      </w:r>
      <w:r w:rsidR="00966DC5" w:rsidRPr="00A34CCF">
        <w:rPr>
          <w:rFonts w:ascii="Calibri" w:hAnsi="Calibri"/>
          <w:sz w:val="24"/>
          <w:szCs w:val="24"/>
        </w:rPr>
        <w:t xml:space="preserve">i nauce </w:t>
      </w:r>
      <w:r w:rsidR="006C349F" w:rsidRPr="00A34CCF">
        <w:rPr>
          <w:rFonts w:ascii="Calibri" w:hAnsi="Calibri"/>
          <w:sz w:val="24"/>
          <w:szCs w:val="24"/>
        </w:rPr>
        <w:t xml:space="preserve">ustala wysokość miesięcznego dochodu na osobę w rodzinie studenta, uprawniającą w danym roku akademickim do ubiegania się o stypendium socjalne oraz zgodnie z art. 95 ust.1 pkt.1 oraz ust. 2 ustawy Prawo o szkolnictwie wyższym </w:t>
      </w:r>
      <w:r w:rsidR="00966DC5" w:rsidRPr="00A34CCF">
        <w:rPr>
          <w:rFonts w:ascii="Calibri" w:hAnsi="Calibri"/>
          <w:sz w:val="24"/>
          <w:szCs w:val="24"/>
        </w:rPr>
        <w:t xml:space="preserve">i nauce </w:t>
      </w:r>
      <w:r w:rsidR="006C349F" w:rsidRPr="00A34CCF">
        <w:rPr>
          <w:rFonts w:ascii="Calibri" w:hAnsi="Calibri"/>
          <w:sz w:val="24"/>
          <w:szCs w:val="24"/>
        </w:rPr>
        <w:t>wysokość świadczeń, o których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6C349F" w:rsidRPr="00A34CCF">
        <w:rPr>
          <w:rFonts w:ascii="Calibri" w:hAnsi="Calibri"/>
          <w:sz w:val="24"/>
          <w:szCs w:val="24"/>
        </w:rPr>
        <w:t xml:space="preserve"> 2 ust. 1.</w:t>
      </w:r>
    </w:p>
    <w:p w14:paraId="3BD962B3" w14:textId="3D6B3333" w:rsidR="00AD7168" w:rsidRPr="00A34CCF" w:rsidRDefault="00AD7168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ktor upoważnia dziekana do przyznawania świadczeń stypendialnych dla studentów w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zakresie kompetencji nie przekazanych innym organom. </w:t>
      </w:r>
      <w:r w:rsidR="006D0027" w:rsidRPr="00A34CCF">
        <w:rPr>
          <w:rFonts w:ascii="Calibri" w:hAnsi="Calibri"/>
          <w:sz w:val="24"/>
          <w:szCs w:val="24"/>
        </w:rPr>
        <w:t xml:space="preserve">Rektor upoważnia </w:t>
      </w:r>
      <w:r w:rsidR="007E2F3B" w:rsidRPr="00A34CCF">
        <w:rPr>
          <w:rFonts w:ascii="Calibri" w:hAnsi="Calibri"/>
          <w:sz w:val="24"/>
          <w:szCs w:val="24"/>
        </w:rPr>
        <w:t>p</w:t>
      </w:r>
      <w:r w:rsidR="006D0027" w:rsidRPr="00A34CCF">
        <w:rPr>
          <w:rFonts w:ascii="Calibri" w:hAnsi="Calibri"/>
          <w:sz w:val="24"/>
          <w:szCs w:val="24"/>
        </w:rPr>
        <w:t>rorektora ds.</w:t>
      </w:r>
      <w:r w:rsidR="00AB4085">
        <w:rPr>
          <w:rFonts w:ascii="Calibri" w:hAnsi="Calibri"/>
          <w:sz w:val="24"/>
          <w:szCs w:val="24"/>
        </w:rPr>
        <w:t> </w:t>
      </w:r>
      <w:r w:rsidR="006D0027" w:rsidRPr="00A34CCF">
        <w:rPr>
          <w:rFonts w:ascii="Calibri" w:hAnsi="Calibri"/>
          <w:sz w:val="24"/>
          <w:szCs w:val="24"/>
        </w:rPr>
        <w:t xml:space="preserve">studenckich do </w:t>
      </w:r>
      <w:r w:rsidR="00935C3F" w:rsidRPr="00A34CCF">
        <w:rPr>
          <w:rFonts w:ascii="Calibri" w:hAnsi="Calibri"/>
          <w:sz w:val="24"/>
          <w:szCs w:val="24"/>
        </w:rPr>
        <w:t>przyznawania stypendium rektora.</w:t>
      </w:r>
    </w:p>
    <w:p w14:paraId="68A525D0" w14:textId="4E2D64B3" w:rsidR="00AD7168" w:rsidRPr="00A34CCF" w:rsidRDefault="00AD7168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a wniosek właściwego organu samorządu studenckiego świadczenia o których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 1 </w:t>
      </w:r>
      <w:r w:rsidR="00044409" w:rsidRPr="00A34CCF">
        <w:rPr>
          <w:rFonts w:ascii="Calibri" w:hAnsi="Calibri"/>
          <w:sz w:val="24"/>
          <w:szCs w:val="24"/>
        </w:rPr>
        <w:t>pkt</w:t>
      </w:r>
      <w:r w:rsidR="006D0027" w:rsidRPr="00A34CCF">
        <w:rPr>
          <w:rFonts w:ascii="Calibri" w:hAnsi="Calibri"/>
          <w:sz w:val="24"/>
          <w:szCs w:val="24"/>
        </w:rPr>
        <w:t xml:space="preserve"> 1, 2 i 4 </w:t>
      </w:r>
      <w:r w:rsidRPr="00A34CCF">
        <w:rPr>
          <w:rFonts w:ascii="Calibri" w:hAnsi="Calibri"/>
          <w:sz w:val="24"/>
          <w:szCs w:val="24"/>
        </w:rPr>
        <w:t>pr</w:t>
      </w:r>
      <w:r w:rsidR="006D0027" w:rsidRPr="00A34CCF">
        <w:rPr>
          <w:rFonts w:ascii="Calibri" w:hAnsi="Calibri"/>
          <w:sz w:val="24"/>
          <w:szCs w:val="24"/>
        </w:rPr>
        <w:t xml:space="preserve">zyznawane są przez </w:t>
      </w:r>
      <w:r w:rsidRPr="00A34CCF">
        <w:rPr>
          <w:rFonts w:ascii="Calibri" w:hAnsi="Calibri"/>
          <w:sz w:val="24"/>
          <w:szCs w:val="24"/>
        </w:rPr>
        <w:t xml:space="preserve">wydziałową komisję stypendialną i odwoławczą komisję stypendialną. </w:t>
      </w:r>
    </w:p>
    <w:p w14:paraId="72EFD568" w14:textId="65DC46C9" w:rsidR="00743A1B" w:rsidRPr="00A34CCF" w:rsidRDefault="00743A1B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a socjalne, stypendia dla osób niepełnosprawnych oraz zapomogi są przyznawane na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wniosek studenta przez dziekana/wydziałową komisję stypendialną. </w:t>
      </w:r>
    </w:p>
    <w:p w14:paraId="2BF47334" w14:textId="6F28C0DB" w:rsidR="00743A1B" w:rsidRPr="00A34CCF" w:rsidRDefault="00743A1B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rektora jest przyznawane na wniosek </w:t>
      </w:r>
      <w:r w:rsidR="006D0027" w:rsidRPr="00A34CCF">
        <w:rPr>
          <w:rFonts w:ascii="Calibri" w:hAnsi="Calibri"/>
          <w:sz w:val="24"/>
          <w:szCs w:val="24"/>
        </w:rPr>
        <w:t>studenta przez prorektora ds. studenckich.</w:t>
      </w:r>
      <w:r w:rsidRPr="00A34CCF">
        <w:rPr>
          <w:rFonts w:ascii="Calibri" w:hAnsi="Calibri"/>
          <w:sz w:val="24"/>
          <w:szCs w:val="24"/>
        </w:rPr>
        <w:t xml:space="preserve"> </w:t>
      </w:r>
    </w:p>
    <w:p w14:paraId="51F73FBF" w14:textId="319EF08A" w:rsidR="006C349F" w:rsidRPr="00A34CCF" w:rsidRDefault="00F22957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omisje o których mow</w:t>
      </w:r>
      <w:r w:rsidR="006D0027" w:rsidRPr="00A34CCF">
        <w:rPr>
          <w:rFonts w:ascii="Calibri" w:hAnsi="Calibri"/>
          <w:sz w:val="24"/>
          <w:szCs w:val="24"/>
        </w:rPr>
        <w:t>a w ust. 3</w:t>
      </w:r>
      <w:r w:rsidR="007E2F3B" w:rsidRPr="00A34CCF">
        <w:rPr>
          <w:rFonts w:ascii="Calibri" w:hAnsi="Calibri"/>
          <w:sz w:val="24"/>
          <w:szCs w:val="24"/>
        </w:rPr>
        <w:t xml:space="preserve"> powoływane są przez r</w:t>
      </w:r>
      <w:r w:rsidRPr="00A34CCF">
        <w:rPr>
          <w:rFonts w:ascii="Calibri" w:hAnsi="Calibri"/>
          <w:sz w:val="24"/>
          <w:szCs w:val="24"/>
        </w:rPr>
        <w:t>ektora na wniosek  wła</w:t>
      </w:r>
      <w:r w:rsidR="00743A1B" w:rsidRPr="00A34CCF">
        <w:rPr>
          <w:rFonts w:ascii="Calibri" w:hAnsi="Calibri"/>
          <w:sz w:val="24"/>
          <w:szCs w:val="24"/>
        </w:rPr>
        <w:t>ściwego organu samorządu studenckiego.</w:t>
      </w:r>
      <w:r w:rsidR="006C349F" w:rsidRPr="00A34CCF">
        <w:rPr>
          <w:rFonts w:ascii="Calibri" w:hAnsi="Calibri"/>
          <w:sz w:val="24"/>
          <w:szCs w:val="24"/>
        </w:rPr>
        <w:t xml:space="preserve"> </w:t>
      </w:r>
      <w:r w:rsidR="00966DC5" w:rsidRPr="00A34CCF">
        <w:rPr>
          <w:rFonts w:ascii="Calibri" w:hAnsi="Calibri"/>
          <w:sz w:val="24"/>
          <w:szCs w:val="24"/>
        </w:rPr>
        <w:t xml:space="preserve">Komisje </w:t>
      </w:r>
      <w:r w:rsidR="006C349F" w:rsidRPr="00A34CCF">
        <w:rPr>
          <w:rFonts w:ascii="Calibri" w:hAnsi="Calibri"/>
          <w:sz w:val="24"/>
          <w:szCs w:val="24"/>
        </w:rPr>
        <w:t>liczą</w:t>
      </w:r>
      <w:r w:rsidR="00E44771" w:rsidRPr="00A34CCF">
        <w:rPr>
          <w:rFonts w:ascii="Calibri" w:hAnsi="Calibri"/>
          <w:sz w:val="24"/>
          <w:szCs w:val="24"/>
        </w:rPr>
        <w:t xml:space="preserve"> od 3 do 7 osób</w:t>
      </w:r>
      <w:r w:rsidR="006C349F" w:rsidRPr="00A34CCF">
        <w:rPr>
          <w:rFonts w:ascii="Calibri" w:hAnsi="Calibri"/>
          <w:sz w:val="24"/>
          <w:szCs w:val="24"/>
        </w:rPr>
        <w:t xml:space="preserve"> </w:t>
      </w:r>
      <w:r w:rsidR="00E44771" w:rsidRPr="00A34CCF">
        <w:rPr>
          <w:rFonts w:ascii="Calibri" w:hAnsi="Calibri"/>
          <w:sz w:val="24"/>
          <w:szCs w:val="24"/>
        </w:rPr>
        <w:t xml:space="preserve">powołanych </w:t>
      </w:r>
      <w:r w:rsidR="006C349F" w:rsidRPr="00A34CCF">
        <w:rPr>
          <w:rFonts w:ascii="Calibri" w:hAnsi="Calibri"/>
          <w:sz w:val="24"/>
          <w:szCs w:val="24"/>
        </w:rPr>
        <w:t>spośród pracowników uczelni oraz studentów delegowanych przez właściwy organ samorządu studenckiego, przy</w:t>
      </w:r>
      <w:r w:rsidR="00AB4085">
        <w:rPr>
          <w:rFonts w:ascii="Calibri" w:hAnsi="Calibri"/>
          <w:sz w:val="24"/>
          <w:szCs w:val="24"/>
        </w:rPr>
        <w:t> </w:t>
      </w:r>
      <w:r w:rsidR="006C349F" w:rsidRPr="00A34CCF">
        <w:rPr>
          <w:rFonts w:ascii="Calibri" w:hAnsi="Calibri"/>
          <w:sz w:val="24"/>
          <w:szCs w:val="24"/>
        </w:rPr>
        <w:t>czym studenci stanowią większość składu komisji.</w:t>
      </w:r>
    </w:p>
    <w:p w14:paraId="1555661F" w14:textId="77777777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omisje stypendialne powoływane są na rok akademicki.</w:t>
      </w:r>
    </w:p>
    <w:p w14:paraId="600CB37F" w14:textId="48A149E2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raz z wnioskiem o przyznanie świadczenia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 1, student jest zobowiązany do złożenia oświadczenia o niepobieraniu </w:t>
      </w:r>
      <w:r w:rsidR="006D0027" w:rsidRPr="00A34CCF">
        <w:rPr>
          <w:rFonts w:ascii="Calibri" w:hAnsi="Calibri"/>
          <w:sz w:val="24"/>
          <w:szCs w:val="24"/>
        </w:rPr>
        <w:t xml:space="preserve">świadczenia </w:t>
      </w:r>
      <w:r w:rsidRPr="00A34CCF">
        <w:rPr>
          <w:rFonts w:ascii="Calibri" w:hAnsi="Calibri"/>
          <w:sz w:val="24"/>
          <w:szCs w:val="24"/>
        </w:rPr>
        <w:t xml:space="preserve">na więcej niż jednym kierunku studiów. Wzór oświadczenia stanowi załącznik nr 1 do niniejszego regulaminu. </w:t>
      </w:r>
    </w:p>
    <w:p w14:paraId="624EFCC1" w14:textId="02910194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, składający wniosek o przyznanie świadczenia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 1, zobowiązany jest zapoznać się z treścią klauzuli informacyjnej o przetwarzaniu danych osobowych, stanowiącą załącznik nr 9 do niniejszego regulaminu.</w:t>
      </w:r>
    </w:p>
    <w:p w14:paraId="0B436E5B" w14:textId="4673AC6C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ecyzja przygotowywana jest w jednym egzemplarzu. Decyzja wydawana jest studentowi przez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ziekanat za potwierdzeniem odbioru. Kopia decyzji przechowywana jest razem z wnioskiem w teczce akt osobowych studenta. Decy</w:t>
      </w:r>
      <w:r w:rsidR="007E2F3B" w:rsidRPr="00A34CCF">
        <w:rPr>
          <w:rFonts w:ascii="Calibri" w:hAnsi="Calibri"/>
          <w:sz w:val="24"/>
          <w:szCs w:val="24"/>
        </w:rPr>
        <w:t>zję student powinien odebrać w d</w:t>
      </w:r>
      <w:r w:rsidRPr="00A34CCF">
        <w:rPr>
          <w:rFonts w:ascii="Calibri" w:hAnsi="Calibri"/>
          <w:sz w:val="24"/>
          <w:szCs w:val="24"/>
        </w:rPr>
        <w:t>ziekanacie w terminie 14 dni od dnia wydania decyzji.</w:t>
      </w:r>
      <w:r w:rsidR="00984B1B" w:rsidRPr="00A34CCF">
        <w:rPr>
          <w:rFonts w:ascii="Calibri" w:hAnsi="Calibri"/>
          <w:sz w:val="24"/>
          <w:szCs w:val="24"/>
        </w:rPr>
        <w:t xml:space="preserve"> Dokumenty d</w:t>
      </w:r>
      <w:r w:rsidR="00D033D9" w:rsidRPr="00A34CCF">
        <w:rPr>
          <w:rFonts w:ascii="Calibri" w:hAnsi="Calibri"/>
          <w:sz w:val="24"/>
          <w:szCs w:val="24"/>
        </w:rPr>
        <w:t>otyczące świadczeń</w:t>
      </w:r>
      <w:r w:rsidR="00984B1B" w:rsidRPr="00A34CCF">
        <w:rPr>
          <w:rFonts w:ascii="Calibri" w:hAnsi="Calibri"/>
          <w:sz w:val="24"/>
          <w:szCs w:val="24"/>
        </w:rPr>
        <w:t xml:space="preserve"> dla</w:t>
      </w:r>
      <w:r w:rsidR="00AB4085">
        <w:rPr>
          <w:rFonts w:ascii="Calibri" w:hAnsi="Calibri"/>
          <w:sz w:val="24"/>
          <w:szCs w:val="24"/>
        </w:rPr>
        <w:t> </w:t>
      </w:r>
      <w:r w:rsidR="00984B1B" w:rsidRPr="00A34CCF">
        <w:rPr>
          <w:rFonts w:ascii="Calibri" w:hAnsi="Calibri"/>
          <w:sz w:val="24"/>
          <w:szCs w:val="24"/>
        </w:rPr>
        <w:t xml:space="preserve">studentów przyjętych na studia na rok akademicki 2019/2020 i w latach następnych </w:t>
      </w:r>
      <w:r w:rsidR="00D81F28" w:rsidRPr="00A34CCF">
        <w:rPr>
          <w:rFonts w:ascii="Calibri" w:hAnsi="Calibri"/>
          <w:sz w:val="24"/>
          <w:szCs w:val="24"/>
        </w:rPr>
        <w:t xml:space="preserve">są przechowywane osobno, poza aktami studenta, zgodnie z wytycznymi z rozporządzenia </w:t>
      </w:r>
      <w:proofErr w:type="spellStart"/>
      <w:r w:rsidR="00D81F28" w:rsidRPr="00A34CCF">
        <w:rPr>
          <w:rFonts w:ascii="Calibri" w:hAnsi="Calibri"/>
          <w:sz w:val="24"/>
          <w:szCs w:val="24"/>
        </w:rPr>
        <w:t>MNiSW</w:t>
      </w:r>
      <w:proofErr w:type="spellEnd"/>
      <w:r w:rsidR="00D81F28" w:rsidRPr="00A34CCF">
        <w:rPr>
          <w:rFonts w:ascii="Calibri" w:hAnsi="Calibri"/>
          <w:sz w:val="24"/>
          <w:szCs w:val="24"/>
        </w:rPr>
        <w:t xml:space="preserve"> z dnia 27 września 2018 r. w</w:t>
      </w:r>
      <w:r w:rsidR="00D0210D" w:rsidRPr="00A34CCF">
        <w:rPr>
          <w:rFonts w:ascii="Calibri" w:hAnsi="Calibri"/>
          <w:sz w:val="24"/>
          <w:szCs w:val="24"/>
        </w:rPr>
        <w:t> </w:t>
      </w:r>
      <w:r w:rsidR="00D81F28" w:rsidRPr="00A34CCF">
        <w:rPr>
          <w:rFonts w:ascii="Calibri" w:hAnsi="Calibri"/>
          <w:sz w:val="24"/>
          <w:szCs w:val="24"/>
        </w:rPr>
        <w:t xml:space="preserve">sprawie studiów (Dz. U. z 2018 poz. 1861, z </w:t>
      </w:r>
      <w:proofErr w:type="spellStart"/>
      <w:r w:rsidR="00D81F28" w:rsidRPr="00A34CCF">
        <w:rPr>
          <w:rFonts w:ascii="Calibri" w:hAnsi="Calibri"/>
          <w:sz w:val="24"/>
          <w:szCs w:val="24"/>
        </w:rPr>
        <w:t>późn</w:t>
      </w:r>
      <w:proofErr w:type="spellEnd"/>
      <w:r w:rsidR="00D81F28" w:rsidRPr="00A34CCF">
        <w:rPr>
          <w:rFonts w:ascii="Calibri" w:hAnsi="Calibri"/>
          <w:sz w:val="24"/>
          <w:szCs w:val="24"/>
        </w:rPr>
        <w:t>. zm.).</w:t>
      </w:r>
    </w:p>
    <w:p w14:paraId="34ED3E4D" w14:textId="77777777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W przypadku nieodebrania decyzji w wyznaczonym terminie, po 14 dniach zostaje ona wysłana za potwierdzeniem odbioru na wskazany przez studenta adres ze skutkiem doręczenia.</w:t>
      </w:r>
    </w:p>
    <w:p w14:paraId="0C7BCE04" w14:textId="58FF4995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ci są informowani o fakcie rozpatrzenia wniosk</w:t>
      </w:r>
      <w:r w:rsidR="00D81F28" w:rsidRPr="00A34CCF">
        <w:rPr>
          <w:rFonts w:ascii="Calibri" w:hAnsi="Calibri"/>
          <w:sz w:val="24"/>
          <w:szCs w:val="24"/>
        </w:rPr>
        <w:t>ów</w:t>
      </w:r>
      <w:r w:rsidRPr="00A34CCF">
        <w:rPr>
          <w:rFonts w:ascii="Calibri" w:hAnsi="Calibri"/>
          <w:sz w:val="24"/>
          <w:szCs w:val="24"/>
        </w:rPr>
        <w:t xml:space="preserve"> oraz terminie i sposobie odbioru decyzji administracyjnych przez umieszczenie ogłosz</w:t>
      </w:r>
      <w:r w:rsidR="007E2F3B" w:rsidRPr="00A34CCF">
        <w:rPr>
          <w:rFonts w:ascii="Calibri" w:hAnsi="Calibri"/>
          <w:sz w:val="24"/>
          <w:szCs w:val="24"/>
        </w:rPr>
        <w:t>enia na tablicy ogłoszeń przed d</w:t>
      </w:r>
      <w:r w:rsidRPr="00A34CCF">
        <w:rPr>
          <w:rFonts w:ascii="Calibri" w:hAnsi="Calibri"/>
          <w:sz w:val="24"/>
          <w:szCs w:val="24"/>
        </w:rPr>
        <w:t xml:space="preserve">ziekanatem oraz przez system </w:t>
      </w:r>
      <w:proofErr w:type="spellStart"/>
      <w:r w:rsidRPr="00A34CCF">
        <w:rPr>
          <w:rFonts w:ascii="Calibri" w:hAnsi="Calibri"/>
          <w:sz w:val="24"/>
          <w:szCs w:val="24"/>
        </w:rPr>
        <w:t>Uczelnia.XP</w:t>
      </w:r>
      <w:proofErr w:type="spellEnd"/>
      <w:r w:rsidRPr="00A34CCF">
        <w:rPr>
          <w:rFonts w:ascii="Calibri" w:hAnsi="Calibri"/>
          <w:sz w:val="24"/>
          <w:szCs w:val="24"/>
        </w:rPr>
        <w:t xml:space="preserve">. </w:t>
      </w:r>
    </w:p>
    <w:p w14:paraId="5A15DB0A" w14:textId="4E58803B" w:rsidR="007E2F3B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  <w:u w:val="single"/>
        </w:rPr>
      </w:pPr>
      <w:r w:rsidRPr="00A34CCF">
        <w:rPr>
          <w:rFonts w:ascii="Calibri" w:hAnsi="Calibri"/>
          <w:sz w:val="24"/>
          <w:szCs w:val="24"/>
        </w:rPr>
        <w:t>Od decyzji wydziałowej komisji stypendialnej w sprawie stypendium socjalnego, stypendium dla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osób niepełnosprawnych oraz zapomogi studentowi przysługuje odwołanie do odwoławczej komisji stypendialnej, składane w terminie 14 dni od dnia otrzymania decyzji. </w:t>
      </w:r>
    </w:p>
    <w:p w14:paraId="049B3238" w14:textId="5FB2B678" w:rsidR="006C349F" w:rsidRPr="00A34CCF" w:rsidRDefault="00067731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  <w:u w:val="single"/>
        </w:rPr>
      </w:pPr>
      <w:r w:rsidRPr="00A34CCF">
        <w:rPr>
          <w:rFonts w:ascii="Calibri" w:hAnsi="Calibri"/>
          <w:sz w:val="24"/>
          <w:szCs w:val="24"/>
        </w:rPr>
        <w:t xml:space="preserve">Od decyzji dziekana w sprawie stypendium socjalnego, stypendium dla osób niepełnosprawnych oraz zapomogi studentowi przysługuje wniosek o ponowne </w:t>
      </w:r>
      <w:r w:rsidR="004E6F95" w:rsidRPr="00A34CCF">
        <w:rPr>
          <w:rFonts w:ascii="Calibri" w:hAnsi="Calibri"/>
          <w:sz w:val="24"/>
          <w:szCs w:val="24"/>
        </w:rPr>
        <w:t>rozpatrzenie sprawy,</w:t>
      </w:r>
      <w:r w:rsidRPr="00A34CCF">
        <w:rPr>
          <w:rFonts w:ascii="Calibri" w:hAnsi="Calibri"/>
          <w:sz w:val="24"/>
          <w:szCs w:val="24"/>
        </w:rPr>
        <w:t xml:space="preserve"> składan</w:t>
      </w:r>
      <w:r w:rsidR="004E6F95" w:rsidRPr="00A34CCF">
        <w:rPr>
          <w:rFonts w:ascii="Calibri" w:hAnsi="Calibri"/>
          <w:sz w:val="24"/>
          <w:szCs w:val="24"/>
        </w:rPr>
        <w:t>y</w:t>
      </w:r>
      <w:r w:rsidRPr="00A34CCF">
        <w:rPr>
          <w:rFonts w:ascii="Calibri" w:hAnsi="Calibri"/>
          <w:sz w:val="24"/>
          <w:szCs w:val="24"/>
        </w:rPr>
        <w:t xml:space="preserve"> </w:t>
      </w:r>
      <w:r w:rsidR="002A52BD" w:rsidRPr="00A34CCF">
        <w:rPr>
          <w:rFonts w:ascii="Calibri" w:hAnsi="Calibri"/>
          <w:sz w:val="24"/>
          <w:szCs w:val="24"/>
        </w:rPr>
        <w:t xml:space="preserve">do prorektora ds. studenckich </w:t>
      </w:r>
      <w:r w:rsidRPr="00A34CCF">
        <w:rPr>
          <w:rFonts w:ascii="Calibri" w:hAnsi="Calibri"/>
          <w:sz w:val="24"/>
          <w:szCs w:val="24"/>
        </w:rPr>
        <w:t>w terminie 14</w:t>
      </w:r>
      <w:r w:rsidR="00D033D9" w:rsidRPr="00A34CCF">
        <w:rPr>
          <w:rFonts w:ascii="Calibri" w:hAnsi="Calibri"/>
          <w:sz w:val="24"/>
          <w:szCs w:val="24"/>
        </w:rPr>
        <w:t> dni od dnia otrzymania decyzji</w:t>
      </w:r>
      <w:r w:rsidR="004E6F95" w:rsidRPr="00A34CCF">
        <w:rPr>
          <w:rFonts w:ascii="Calibri" w:hAnsi="Calibri"/>
          <w:sz w:val="24"/>
          <w:szCs w:val="24"/>
        </w:rPr>
        <w:t>.</w:t>
      </w:r>
      <w:r w:rsidR="00935C3F" w:rsidRPr="00A34CCF">
        <w:rPr>
          <w:rFonts w:ascii="Calibri" w:hAnsi="Calibri"/>
          <w:sz w:val="24"/>
          <w:szCs w:val="24"/>
        </w:rPr>
        <w:t xml:space="preserve"> </w:t>
      </w:r>
      <w:r w:rsidR="002A52BD" w:rsidRPr="00A34CCF">
        <w:rPr>
          <w:rFonts w:ascii="Calibri" w:hAnsi="Calibri"/>
          <w:sz w:val="24"/>
          <w:szCs w:val="24"/>
        </w:rPr>
        <w:t>Prorektor ds. studenckich rozpatruje ww. wnioski na podstawie upoważnienia rektora.</w:t>
      </w:r>
    </w:p>
    <w:p w14:paraId="50E23BC0" w14:textId="036665AD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Od decyzji </w:t>
      </w:r>
      <w:r w:rsidR="00D033D9" w:rsidRPr="00A34CCF">
        <w:rPr>
          <w:rFonts w:ascii="Calibri" w:hAnsi="Calibri"/>
          <w:sz w:val="24"/>
          <w:szCs w:val="24"/>
        </w:rPr>
        <w:t>pro</w:t>
      </w:r>
      <w:r w:rsidRPr="00A34CCF">
        <w:rPr>
          <w:rFonts w:ascii="Calibri" w:hAnsi="Calibri"/>
          <w:sz w:val="24"/>
          <w:szCs w:val="24"/>
        </w:rPr>
        <w:t>rektora</w:t>
      </w:r>
      <w:r w:rsidR="00D033D9" w:rsidRPr="00A34CCF">
        <w:rPr>
          <w:rFonts w:ascii="Calibri" w:hAnsi="Calibri"/>
          <w:sz w:val="24"/>
          <w:szCs w:val="24"/>
        </w:rPr>
        <w:t xml:space="preserve"> ds. studenckich</w:t>
      </w:r>
      <w:r w:rsidRPr="00A34CCF">
        <w:rPr>
          <w:rFonts w:ascii="Calibri" w:hAnsi="Calibri"/>
          <w:sz w:val="24"/>
          <w:szCs w:val="24"/>
        </w:rPr>
        <w:t xml:space="preserve"> w sprawie stypendium rektora przysługuje wniosek o</w:t>
      </w:r>
      <w:r w:rsidR="00AB4085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ponowne rozpatrzenie sprawy, składany </w:t>
      </w:r>
      <w:r w:rsidR="00D033D9" w:rsidRPr="00A34CCF">
        <w:rPr>
          <w:rFonts w:ascii="Calibri" w:hAnsi="Calibri"/>
          <w:sz w:val="24"/>
          <w:szCs w:val="24"/>
        </w:rPr>
        <w:t>d</w:t>
      </w:r>
      <w:r w:rsidR="007E2F3B" w:rsidRPr="00A34CCF">
        <w:rPr>
          <w:rFonts w:ascii="Calibri" w:hAnsi="Calibri"/>
          <w:sz w:val="24"/>
          <w:szCs w:val="24"/>
        </w:rPr>
        <w:t>o r</w:t>
      </w:r>
      <w:r w:rsidR="00D033D9" w:rsidRPr="00A34CCF">
        <w:rPr>
          <w:rFonts w:ascii="Calibri" w:hAnsi="Calibri"/>
          <w:sz w:val="24"/>
          <w:szCs w:val="24"/>
        </w:rPr>
        <w:t xml:space="preserve">ektora </w:t>
      </w:r>
      <w:r w:rsidRPr="00A34CCF">
        <w:rPr>
          <w:rFonts w:ascii="Calibri" w:hAnsi="Calibri"/>
          <w:sz w:val="24"/>
          <w:szCs w:val="24"/>
        </w:rPr>
        <w:t>w terminie 14 dni od dnia otrzymania decyzji.</w:t>
      </w:r>
      <w:r w:rsidRPr="00A34CCF">
        <w:rPr>
          <w:rFonts w:ascii="Calibri" w:hAnsi="Calibri"/>
          <w:sz w:val="24"/>
          <w:szCs w:val="24"/>
          <w:u w:val="single"/>
        </w:rPr>
        <w:t xml:space="preserve"> </w:t>
      </w:r>
    </w:p>
    <w:p w14:paraId="121B1170" w14:textId="6337B0CD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Zamiast wniosku o ponowne rozpatrzenie sprawy, o którym mowa w ust. </w:t>
      </w:r>
      <w:r w:rsidR="00BA2D2B" w:rsidRPr="00A34CCF">
        <w:rPr>
          <w:rFonts w:ascii="Calibri" w:hAnsi="Calibri"/>
          <w:sz w:val="24"/>
          <w:szCs w:val="24"/>
        </w:rPr>
        <w:t>14</w:t>
      </w:r>
      <w:r w:rsidR="007E2F3B" w:rsidRPr="00A34CCF">
        <w:rPr>
          <w:rFonts w:ascii="Calibri" w:hAnsi="Calibri"/>
          <w:sz w:val="24"/>
          <w:szCs w:val="24"/>
        </w:rPr>
        <w:t xml:space="preserve"> i 15</w:t>
      </w:r>
      <w:r w:rsidRPr="00A34CCF">
        <w:rPr>
          <w:rFonts w:ascii="Calibri" w:hAnsi="Calibri"/>
          <w:sz w:val="24"/>
          <w:szCs w:val="24"/>
        </w:rPr>
        <w:t>,  strona może wnieść skargę na decyzję do Wojewódzkiego Sądu Administracyjnego w Szczecinie w terminie 30 dni od dnia jej doręczenia.</w:t>
      </w:r>
    </w:p>
    <w:p w14:paraId="3378C39D" w14:textId="21D8B15D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ecyzja podjęta przez organ odwoławczy, o którym mowa w ust. 1</w:t>
      </w:r>
      <w:r w:rsidR="007E2F3B" w:rsidRPr="00A34CCF">
        <w:rPr>
          <w:rFonts w:ascii="Calibri" w:hAnsi="Calibri"/>
          <w:sz w:val="24"/>
          <w:szCs w:val="24"/>
        </w:rPr>
        <w:t>3</w:t>
      </w:r>
      <w:r w:rsidRPr="00A34CCF">
        <w:rPr>
          <w:rFonts w:ascii="Calibri" w:hAnsi="Calibri"/>
          <w:sz w:val="24"/>
          <w:szCs w:val="24"/>
        </w:rPr>
        <w:t>, może być zaskarżona przez studenta do Wojewódzkiego Sądu Administracyjnego w Szczecinie w terminie 30 dni od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nia jej doręczenia.</w:t>
      </w:r>
    </w:p>
    <w:p w14:paraId="3AF53447" w14:textId="0B374E48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a podstawie oświadczenia student może zrzec się prawa do wniesienia odwołania od decyzji, o którym mowa w ust. 1</w:t>
      </w:r>
      <w:r w:rsidR="00BA2D2B" w:rsidRPr="00A34CCF">
        <w:rPr>
          <w:rFonts w:ascii="Calibri" w:hAnsi="Calibri"/>
          <w:sz w:val="24"/>
          <w:szCs w:val="24"/>
        </w:rPr>
        <w:t>3</w:t>
      </w:r>
      <w:r w:rsidRPr="00A34CCF">
        <w:rPr>
          <w:rFonts w:ascii="Calibri" w:hAnsi="Calibri"/>
          <w:sz w:val="24"/>
          <w:szCs w:val="24"/>
        </w:rPr>
        <w:t>, oraz prawa do wniesienia wniosku o ponowne rozpatrzenie sprawy, o który</w:t>
      </w:r>
      <w:r w:rsidR="004E6F95" w:rsidRPr="00A34CCF">
        <w:rPr>
          <w:rFonts w:ascii="Calibri" w:hAnsi="Calibri"/>
          <w:sz w:val="24"/>
          <w:szCs w:val="24"/>
        </w:rPr>
        <w:t>ch</w:t>
      </w:r>
      <w:r w:rsidRPr="00A34CCF">
        <w:rPr>
          <w:rFonts w:ascii="Calibri" w:hAnsi="Calibri"/>
          <w:sz w:val="24"/>
          <w:szCs w:val="24"/>
        </w:rPr>
        <w:t xml:space="preserve"> mowa w ust.</w:t>
      </w:r>
      <w:r w:rsidR="004E6F95" w:rsidRPr="00A34CCF">
        <w:rPr>
          <w:rFonts w:ascii="Calibri" w:hAnsi="Calibri"/>
          <w:sz w:val="24"/>
          <w:szCs w:val="24"/>
        </w:rPr>
        <w:t xml:space="preserve"> 1</w:t>
      </w:r>
      <w:r w:rsidR="007E2F3B" w:rsidRPr="00A34CCF">
        <w:rPr>
          <w:rFonts w:ascii="Calibri" w:hAnsi="Calibri"/>
          <w:sz w:val="24"/>
          <w:szCs w:val="24"/>
        </w:rPr>
        <w:t>4</w:t>
      </w:r>
      <w:r w:rsidR="004E6F95" w:rsidRPr="00A34CCF">
        <w:rPr>
          <w:rFonts w:ascii="Calibri" w:hAnsi="Calibri"/>
          <w:sz w:val="24"/>
          <w:szCs w:val="24"/>
        </w:rPr>
        <w:t xml:space="preserve"> i</w:t>
      </w:r>
      <w:r w:rsidRPr="00A34CCF">
        <w:rPr>
          <w:rFonts w:ascii="Calibri" w:hAnsi="Calibri"/>
          <w:sz w:val="24"/>
          <w:szCs w:val="24"/>
        </w:rPr>
        <w:t xml:space="preserve"> 1</w:t>
      </w:r>
      <w:r w:rsidR="007E2F3B" w:rsidRPr="00A34CCF">
        <w:rPr>
          <w:rFonts w:ascii="Calibri" w:hAnsi="Calibri"/>
          <w:sz w:val="24"/>
          <w:szCs w:val="24"/>
        </w:rPr>
        <w:t>5</w:t>
      </w:r>
      <w:r w:rsidRPr="00A34CCF">
        <w:rPr>
          <w:rFonts w:ascii="Calibri" w:hAnsi="Calibri"/>
          <w:sz w:val="24"/>
          <w:szCs w:val="24"/>
        </w:rPr>
        <w:t>. Wzór oświadczenia stanowi załącznik nr 2 do niniejszego regulaminu.</w:t>
      </w:r>
      <w:r w:rsidR="007E2F3B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Z dniem otrzymania przez uczelnię oświadczenia o zrzeczeniu się prawa do wniesienia odwołania/wniosku o ponowne rozpatrzenie sprawy, decyzja staje się ostateczna i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rawomocna, co oznacza, iż decyzja podlega natychmiastowemu wykonaniu i brak jest możliwości jej zaskarżenia do Wojewódzkiego Sądu Administracyjnego w Szczecinie.</w:t>
      </w:r>
    </w:p>
    <w:p w14:paraId="6BE36441" w14:textId="74E36C9B" w:rsidR="006C349F" w:rsidRPr="00A34CCF" w:rsidRDefault="006C349F" w:rsidP="00AB40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ektor, w drodze decyzji administracyjnej, uchyla decyzję komisji stypendialnej lub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odwoławczej komisji stypendialnej niezgodną z przepisami prawa. </w:t>
      </w:r>
    </w:p>
    <w:p w14:paraId="0D89F100" w14:textId="4F57305A" w:rsidR="006C349F" w:rsidRPr="00A34CCF" w:rsidRDefault="006C349F" w:rsidP="00380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4.</w:t>
      </w:r>
    </w:p>
    <w:p w14:paraId="7FEF4950" w14:textId="09CA16E7" w:rsidR="006C349F" w:rsidRPr="00A34CCF" w:rsidRDefault="006C349F" w:rsidP="003809C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może otrzymywać stypendium socjalne, stypendium dla osób niepełnosprawnych oraz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stypendium rektora w danym roku akademickim przez 9 miesięcy, a jeżeli rok studiów trwa jeden semestr – przez 4 miesiące. W przypadku niewykorzystanych środków student może otrzymać odpowiednio dziesiąte lub piąte stypendium. </w:t>
      </w:r>
    </w:p>
    <w:p w14:paraId="19DC8ABC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la potrzeb niniejszego regulaminu ustala się, że semestr zimowy obejmuje miesiące: październik, listopad, grudzień, styczeń, luty, natomiast semestr letni obejmuje: marzec, kwiecień, maj, czerwiec, a w przypadku decyzji o wypłacie odpowiednio dziesiątego oraz piątego stypendium – także wrzesień.</w:t>
      </w:r>
    </w:p>
    <w:p w14:paraId="3CC30DC3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ci ostatniego roku studiów pobierają stypendia:</w:t>
      </w:r>
    </w:p>
    <w:p w14:paraId="21F3C5E9" w14:textId="77777777" w:rsidR="006C349F" w:rsidRPr="00A34CCF" w:rsidRDefault="006C349F" w:rsidP="003809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do końca lutego – na studiach kończących się semestrem zimowym,</w:t>
      </w:r>
    </w:p>
    <w:p w14:paraId="1FFC4DD8" w14:textId="77777777" w:rsidR="006C349F" w:rsidRPr="00A34CCF" w:rsidRDefault="006C349F" w:rsidP="003809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do końca czerwca – na studiach kończących się semestrem letnim.</w:t>
      </w:r>
    </w:p>
    <w:p w14:paraId="2D4314E9" w14:textId="24A9C138" w:rsidR="006C349F" w:rsidRPr="00A34CCF" w:rsidRDefault="006C349F" w:rsidP="003809C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ab/>
        <w:t>Uzyskanie przedłużenia terminu złożenia pracy dyplomowej na podstawie Regulaminu studiów Zachodniopomorskiego Uniwersytetu Technologicznego w Szczecinie nie uprawnia do otrzymania świadczeń, o których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 1.</w:t>
      </w:r>
    </w:p>
    <w:p w14:paraId="01860664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Rektor w porozumieniu z Parlamentem Samorządu Studentów ZUT decyduje o wypłatach dziesiątego oraz piątego stypendium (za miesiąc wrzesień), o których mowa w ust. 1. </w:t>
      </w:r>
    </w:p>
    <w:p w14:paraId="0DAFD258" w14:textId="510FA953" w:rsidR="006C349F" w:rsidRPr="00A34CCF" w:rsidRDefault="006C349F" w:rsidP="003809C6">
      <w:pPr>
        <w:pStyle w:val="Akapitzlist"/>
        <w:numPr>
          <w:ilvl w:val="0"/>
          <w:numId w:val="2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za miesiąc wrzesień przyznawane jest na podstawie ostatniego wniosku złożonego przez studenta w danym roku akademickim. O zmianie sytuacji materialnej student jest zobowiązany powiadomić w terminie określonym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9 ust. 1.</w:t>
      </w:r>
    </w:p>
    <w:p w14:paraId="2D252D4C" w14:textId="46F334FE" w:rsidR="006C349F" w:rsidRPr="00A34CCF" w:rsidRDefault="006C349F" w:rsidP="003809C6">
      <w:pPr>
        <w:pStyle w:val="Akapitzlist"/>
        <w:numPr>
          <w:ilvl w:val="0"/>
          <w:numId w:val="2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Nie wypłaca się </w:t>
      </w:r>
      <w:r w:rsidR="002154E3" w:rsidRPr="00A34CCF">
        <w:rPr>
          <w:rFonts w:ascii="Calibri" w:hAnsi="Calibri"/>
          <w:sz w:val="24"/>
          <w:szCs w:val="24"/>
        </w:rPr>
        <w:t>zwiększenia</w:t>
      </w:r>
      <w:r w:rsidRPr="00A34CCF">
        <w:rPr>
          <w:rFonts w:ascii="Calibri" w:hAnsi="Calibri"/>
          <w:sz w:val="24"/>
          <w:szCs w:val="24"/>
        </w:rPr>
        <w:t xml:space="preserve"> stypendium socjalnego za miesiąc wrzesień z tytułu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10 ust. 4, za wyjątkiem sytuacji, gdy student złoży dokument potwierdzający</w:t>
      </w:r>
      <w:r w:rsidRPr="00A34CCF">
        <w:rPr>
          <w:rFonts w:ascii="Calibri" w:hAnsi="Calibri"/>
          <w:strike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sz</w:t>
      </w:r>
      <w:r w:rsidR="002154E3" w:rsidRPr="00A34CCF">
        <w:rPr>
          <w:rFonts w:ascii="Calibri" w:hAnsi="Calibri"/>
          <w:sz w:val="24"/>
          <w:szCs w:val="24"/>
        </w:rPr>
        <w:t>czególnie uzasadniony przypadek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2154E3" w:rsidRPr="00A34CCF">
        <w:rPr>
          <w:rFonts w:ascii="Calibri" w:hAnsi="Calibri"/>
          <w:sz w:val="24"/>
          <w:szCs w:val="24"/>
        </w:rPr>
        <w:t xml:space="preserve"> 10 ust. 4.</w:t>
      </w:r>
    </w:p>
    <w:p w14:paraId="06478BDA" w14:textId="77777777" w:rsidR="006C349F" w:rsidRPr="00A34CCF" w:rsidRDefault="006C349F" w:rsidP="003809C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socjalne i stypendium dla osób niepełnosprawnych przyznawane są na rok akademicki, z zastrzeżeniem ust. 8. Jeżeli zgodnie z planem studiów ostatni rok studiów trwa jeden semestr, stypendium przyznawane jest na okres jednego semestru. Stypendium rektora przyznawane jest na semestr. </w:t>
      </w:r>
    </w:p>
    <w:p w14:paraId="01CCCDC1" w14:textId="6C25D39B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gdy okres orzeczonej niepełnosprawności jest krótszy niż rok akademic</w:t>
      </w:r>
      <w:r w:rsidR="002154E3" w:rsidRPr="00A34CCF">
        <w:rPr>
          <w:rFonts w:ascii="Calibri" w:hAnsi="Calibri"/>
          <w:sz w:val="24"/>
          <w:szCs w:val="24"/>
        </w:rPr>
        <w:t>ki, wówczas stypendium</w:t>
      </w:r>
      <w:r w:rsidRPr="00A34CCF">
        <w:rPr>
          <w:rFonts w:ascii="Calibri" w:hAnsi="Calibri"/>
          <w:sz w:val="24"/>
          <w:szCs w:val="24"/>
        </w:rPr>
        <w:t xml:space="preserve"> dla osób niepełnosprawnych przyznawane jest na okres orzeczonej niepełnosprawności. </w:t>
      </w:r>
    </w:p>
    <w:p w14:paraId="28FE0CA4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socjalne, stypendium dla osób niepełnosprawnych oraz stypendium rektora wypłacane są co miesiąc, w terminach ustalonych przez rektora, ogłoszonych przed rozpoczęciem roku akademickiego.</w:t>
      </w:r>
    </w:p>
    <w:p w14:paraId="3537AF28" w14:textId="77777777" w:rsidR="006C349F" w:rsidRPr="00A34CCF" w:rsidRDefault="006C349F" w:rsidP="003809C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Rektor w porozumieniu z Parlamentem Samorządu Studentów ZUT ustala na rok akademicki:</w:t>
      </w:r>
    </w:p>
    <w:p w14:paraId="344773E0" w14:textId="63F7A454" w:rsidR="006C349F" w:rsidRPr="00A34CCF" w:rsidRDefault="006C349F" w:rsidP="003809C6">
      <w:pPr>
        <w:pStyle w:val="Akapitzlist"/>
        <w:keepNext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ć stypendium socjalnego,</w:t>
      </w:r>
    </w:p>
    <w:p w14:paraId="34352E82" w14:textId="6AD1A252" w:rsidR="006C349F" w:rsidRPr="00A34CCF" w:rsidRDefault="006C349F" w:rsidP="003809C6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ć stypendium socjalnego w zwiększonej wysokości przyznawanego w szczególnie uzasadnionych przypadkac</w:t>
      </w:r>
      <w:r w:rsidR="00CD0DE9" w:rsidRPr="00A34CCF">
        <w:rPr>
          <w:rFonts w:ascii="Calibri" w:hAnsi="Calibri"/>
          <w:sz w:val="24"/>
          <w:szCs w:val="24"/>
        </w:rPr>
        <w:t>h,</w:t>
      </w:r>
    </w:p>
    <w:p w14:paraId="7745F00D" w14:textId="302675C0" w:rsidR="006C349F" w:rsidRPr="00A34CCF" w:rsidRDefault="006C349F" w:rsidP="003809C6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sokość stypendium dla osób niepełnosprawnych, </w:t>
      </w:r>
    </w:p>
    <w:p w14:paraId="51171B78" w14:textId="22E5443F" w:rsidR="006C349F" w:rsidRPr="00A34CCF" w:rsidRDefault="006C349F" w:rsidP="003809C6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ć stypendium rektora,</w:t>
      </w:r>
    </w:p>
    <w:p w14:paraId="7E85ACAC" w14:textId="24C1EAC6" w:rsidR="006C349F" w:rsidRPr="00A34CCF" w:rsidRDefault="006C349F" w:rsidP="003809C6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sokość maksymalnej zapomogi oraz wysokość maksymalnej zapomogi w przypadku ciężkiej choroby studenta. </w:t>
      </w:r>
    </w:p>
    <w:p w14:paraId="693E39C5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ci świadczeń, o których mowa w ust. 10, mogą być zwiększone w trakcie roku akademickiego.</w:t>
      </w:r>
    </w:p>
    <w:p w14:paraId="133B1B01" w14:textId="30061856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płaty stypendiów realizowane są na osobiste rachunki bankowe studentów. Student jest zobowiązany do podania prawidłowego numeru swojego rachunku bankowego. </w:t>
      </w:r>
    </w:p>
    <w:p w14:paraId="5D87A012" w14:textId="437AB43C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płaty świadczeń z funduszu </w:t>
      </w:r>
      <w:r w:rsidR="00AC5C9E" w:rsidRPr="00A34CCF">
        <w:rPr>
          <w:rFonts w:ascii="Calibri" w:hAnsi="Calibri"/>
          <w:sz w:val="24"/>
          <w:szCs w:val="24"/>
        </w:rPr>
        <w:t>stypendialnego</w:t>
      </w:r>
      <w:r w:rsidRPr="00A34CCF">
        <w:rPr>
          <w:rFonts w:ascii="Calibri" w:hAnsi="Calibri"/>
          <w:sz w:val="24"/>
          <w:szCs w:val="24"/>
        </w:rPr>
        <w:t xml:space="preserve"> realizowane są według harmonogramu wypłat stypendiów ogłaszanego przed rozpoczęciem danego roku akademickiego.</w:t>
      </w:r>
    </w:p>
    <w:p w14:paraId="3714C0E9" w14:textId="77777777" w:rsidR="006C349F" w:rsidRPr="00A34CCF" w:rsidRDefault="006C349F" w:rsidP="0038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ponosi pełną odpowiedzialność dyscyplinarną, cywilną i karną za podanie nieprawdziwych danych, na podstawie których uzyskał świadczenie nienależnie. Jeżeli student umyślnie dopuścił się podania nieprawdziwych danych, rektor wszczyna procedurę dyscyplinarną, niezależnie od odpowiedzialności karnej. </w:t>
      </w:r>
    </w:p>
    <w:p w14:paraId="3239737A" w14:textId="5EE6BDD7" w:rsidR="006C349F" w:rsidRPr="00A34CCF" w:rsidRDefault="006C349F" w:rsidP="003809C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5.</w:t>
      </w:r>
    </w:p>
    <w:p w14:paraId="610FD813" w14:textId="3BDC589A" w:rsidR="006C349F" w:rsidRPr="00A34CCF" w:rsidRDefault="006C349F" w:rsidP="00A34CC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kształcący się równocześnie na kilku kierunkach studiów może otrzymywać stypendium socjalne, stypendium dla osób niepełnosprawnych, stypendium rektora oraz zapomogę tylko na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jednym, wskazanym przez studenta kierunku studiów. W przypadku przyznania świadczenia na więcej niż jednym kierunku studiów, student jest zobowiązany do zwrotu bezpodstawnie otrzymanego świadczenia.</w:t>
      </w:r>
    </w:p>
    <w:p w14:paraId="37E1390E" w14:textId="32E75C88" w:rsidR="006C349F" w:rsidRPr="00A34CCF" w:rsidRDefault="006C349F" w:rsidP="00A34CC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wiadczenia wymienione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1:</w:t>
      </w:r>
    </w:p>
    <w:p w14:paraId="565693FE" w14:textId="0534267E" w:rsidR="006C349F" w:rsidRPr="00A34CCF" w:rsidRDefault="006C349F" w:rsidP="00A34CCF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ysługują na studiach pierwszego stopnia, studiach drugiego stopnia i jednolitych studiach magisterskich, jednak nie dłużej niż przez okres 6 lat;</w:t>
      </w:r>
    </w:p>
    <w:p w14:paraId="5278632B" w14:textId="140C8E6C" w:rsidR="006C349F" w:rsidRPr="00A34CCF" w:rsidRDefault="006C349F" w:rsidP="00A34CCF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ie przysługują studentowi posiadającemu tytuł zawodowy:</w:t>
      </w:r>
    </w:p>
    <w:p w14:paraId="6F815809" w14:textId="1CB95619" w:rsidR="006C349F" w:rsidRPr="00A34CCF" w:rsidRDefault="006C349F" w:rsidP="00A34CCF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magistra, magistra inżyniera albo równorzędny, </w:t>
      </w:r>
    </w:p>
    <w:p w14:paraId="501B554B" w14:textId="6D15AF1A" w:rsidR="006C349F" w:rsidRPr="00A34CCF" w:rsidRDefault="006C349F" w:rsidP="00A34CCF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licencjata, inżyniera albo równorzędny, jeżeli ponownie podejmuje studia pierwszego stopnia.</w:t>
      </w:r>
    </w:p>
    <w:p w14:paraId="43A3FA2F" w14:textId="77777777" w:rsidR="006C349F" w:rsidRPr="00A34CCF" w:rsidRDefault="006C349F" w:rsidP="00A34CC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episy ust. 2 stosuje się do osób posiadających tytuły zawodowe uzyskane za granicą.</w:t>
      </w:r>
    </w:p>
    <w:p w14:paraId="4597ADFB" w14:textId="50653554" w:rsidR="00C355FE" w:rsidRPr="00A34CCF" w:rsidRDefault="006C349F" w:rsidP="00A34CC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ubiegający się o świadczenie, o </w:t>
      </w:r>
      <w:r w:rsidR="00044409" w:rsidRPr="00A34CCF">
        <w:rPr>
          <w:rFonts w:ascii="Calibri" w:hAnsi="Calibri"/>
          <w:sz w:val="24"/>
          <w:szCs w:val="24"/>
        </w:rPr>
        <w:t>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044409" w:rsidRPr="00A34CCF">
        <w:rPr>
          <w:rFonts w:ascii="Calibri" w:hAnsi="Calibri"/>
          <w:sz w:val="24"/>
          <w:szCs w:val="24"/>
        </w:rPr>
        <w:t xml:space="preserve"> 2 ust. 1 </w:t>
      </w:r>
      <w:r w:rsidRPr="00A34CCF">
        <w:rPr>
          <w:rFonts w:ascii="Calibri" w:hAnsi="Calibri"/>
          <w:sz w:val="24"/>
          <w:szCs w:val="24"/>
        </w:rPr>
        <w:t>albo otrzymujący takie świadczenie niezwłocznie powiadamia uczelnię o wystąpieniu okoliczności powodującej utratę prawa do świadczenia na podstawie</w:t>
      </w:r>
      <w:r w:rsidR="00C43D20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5 ust. 2 i 3. </w:t>
      </w:r>
    </w:p>
    <w:p w14:paraId="20AD09B6" w14:textId="0C20CCC2" w:rsidR="006C349F" w:rsidRPr="00A34CCF" w:rsidRDefault="006C349F" w:rsidP="00A34CCF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contextualSpacing w:val="0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6.</w:t>
      </w:r>
    </w:p>
    <w:p w14:paraId="295A40FE" w14:textId="73339074" w:rsidR="006C349F" w:rsidRPr="00A34CCF" w:rsidRDefault="006C349F" w:rsidP="003809C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traci prawo do przyznanych świadczeń</w:t>
      </w:r>
      <w:r w:rsidR="00C355FE" w:rsidRPr="00A34CCF">
        <w:rPr>
          <w:rFonts w:ascii="Calibri" w:hAnsi="Calibri"/>
          <w:sz w:val="24"/>
          <w:szCs w:val="24"/>
        </w:rPr>
        <w:t xml:space="preserve"> stypendialnych</w:t>
      </w:r>
      <w:r w:rsidRPr="00A34CCF">
        <w:rPr>
          <w:rFonts w:ascii="Calibri" w:hAnsi="Calibri"/>
          <w:sz w:val="24"/>
          <w:szCs w:val="24"/>
        </w:rPr>
        <w:t>:</w:t>
      </w:r>
    </w:p>
    <w:p w14:paraId="067C1AC2" w14:textId="77777777" w:rsidR="006C349F" w:rsidRPr="00A34CCF" w:rsidRDefault="006C349F" w:rsidP="00A34CC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ukarania studenta przez komisję dyscyplinarną zawieszeniem w prawach studenta – na czas obowiązywania kary;</w:t>
      </w:r>
    </w:p>
    <w:p w14:paraId="621B26B8" w14:textId="2E3B4C91" w:rsidR="006C349F" w:rsidRPr="00A34CCF" w:rsidRDefault="006C349F" w:rsidP="00A34CC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rezygnacji z otrzymywan</w:t>
      </w:r>
      <w:r w:rsidR="00C355FE" w:rsidRPr="00A34CCF">
        <w:rPr>
          <w:rFonts w:ascii="Calibri" w:hAnsi="Calibri"/>
          <w:sz w:val="24"/>
          <w:szCs w:val="24"/>
        </w:rPr>
        <w:t>ych świadczeń</w:t>
      </w:r>
      <w:r w:rsidRPr="00A34CCF">
        <w:rPr>
          <w:rFonts w:ascii="Calibri" w:hAnsi="Calibri"/>
          <w:sz w:val="24"/>
          <w:szCs w:val="24"/>
        </w:rPr>
        <w:t>;</w:t>
      </w:r>
    </w:p>
    <w:p w14:paraId="46A93B0F" w14:textId="5C6D9680" w:rsidR="006C349F" w:rsidRPr="00A34CCF" w:rsidRDefault="006C349F" w:rsidP="003809C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gdy uzyska</w:t>
      </w:r>
      <w:r w:rsidR="00C355FE" w:rsidRPr="00A34CCF">
        <w:rPr>
          <w:rFonts w:ascii="Calibri" w:hAnsi="Calibri"/>
          <w:sz w:val="24"/>
          <w:szCs w:val="24"/>
        </w:rPr>
        <w:t>ł świadczenia</w:t>
      </w:r>
      <w:r w:rsidRPr="00A34CCF">
        <w:rPr>
          <w:rFonts w:ascii="Calibri" w:hAnsi="Calibri"/>
          <w:sz w:val="24"/>
          <w:szCs w:val="24"/>
        </w:rPr>
        <w:t xml:space="preserve"> w wyniku podania nieprawdziwych danych.</w:t>
      </w:r>
    </w:p>
    <w:p w14:paraId="654B7C99" w14:textId="0B4374EA" w:rsidR="006C349F" w:rsidRPr="00A34CCF" w:rsidRDefault="006C349F" w:rsidP="00A34CCF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ecyzja o przyznaniu świadczenia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</w:t>
      </w:r>
      <w:r w:rsidR="00C355FE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1 wygasa z ostatnim dniem miesiąca, w którym student utracił prawo do świadczenia z powodu uzyskania tytułu zawodowego, o którym mowa w §</w:t>
      </w:r>
      <w:r w:rsidR="00B82FF0" w:rsidRPr="00B82FF0">
        <w:rPr>
          <w:rFonts w:ascii="Calibri" w:hAnsi="Calibri"/>
          <w:sz w:val="2"/>
          <w:szCs w:val="2"/>
        </w:rPr>
        <w:t xml:space="preserve"> par</w:t>
      </w:r>
      <w:r w:rsidR="00B82FF0">
        <w:rPr>
          <w:rFonts w:ascii="Calibri" w:hAnsi="Calibri"/>
          <w:sz w:val="2"/>
          <w:szCs w:val="2"/>
        </w:rPr>
        <w:t xml:space="preserve"> </w:t>
      </w:r>
      <w:r w:rsidRPr="00A34CCF">
        <w:rPr>
          <w:rFonts w:ascii="Calibri" w:hAnsi="Calibri"/>
          <w:sz w:val="24"/>
          <w:szCs w:val="24"/>
        </w:rPr>
        <w:t xml:space="preserve">5 ust. 2 pkt 2 i ust. 3, został skreślony z listy studentów na kierunku studiów, na którym otrzymywał świadczenie, albo upłynął okres, o </w:t>
      </w:r>
      <w:r w:rsidR="00044409" w:rsidRPr="00A34CCF">
        <w:rPr>
          <w:rFonts w:ascii="Calibri" w:hAnsi="Calibri"/>
          <w:sz w:val="24"/>
          <w:szCs w:val="24"/>
        </w:rPr>
        <w:t xml:space="preserve">którym mowa </w:t>
      </w:r>
      <w:r w:rsidR="00C43D20" w:rsidRPr="00A34CCF">
        <w:rPr>
          <w:rFonts w:ascii="Calibri" w:hAnsi="Calibri"/>
          <w:sz w:val="24"/>
          <w:szCs w:val="24"/>
        </w:rPr>
        <w:br/>
      </w:r>
      <w:r w:rsidR="00044409" w:rsidRPr="00A34CCF">
        <w:rPr>
          <w:rFonts w:ascii="Calibri" w:hAnsi="Calibri"/>
          <w:sz w:val="24"/>
          <w:szCs w:val="24"/>
        </w:rPr>
        <w:t>w</w:t>
      </w:r>
      <w:r w:rsidR="00D0210D" w:rsidRPr="00A34CCF">
        <w:rPr>
          <w:rFonts w:ascii="Calibri" w:hAnsi="Calibri"/>
          <w:sz w:val="24"/>
          <w:szCs w:val="24"/>
        </w:rPr>
        <w:t> </w:t>
      </w:r>
      <w:r w:rsidR="00044409" w:rsidRPr="00A34CCF">
        <w:rPr>
          <w:rFonts w:ascii="Calibri" w:hAnsi="Calibri"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D0210D" w:rsidRPr="00A34CCF">
        <w:rPr>
          <w:rFonts w:ascii="Calibri" w:hAnsi="Calibri"/>
          <w:sz w:val="24"/>
          <w:szCs w:val="24"/>
        </w:rPr>
        <w:t> </w:t>
      </w:r>
      <w:r w:rsidR="00044409" w:rsidRPr="00A34CCF">
        <w:rPr>
          <w:rFonts w:ascii="Calibri" w:hAnsi="Calibri"/>
          <w:sz w:val="24"/>
          <w:szCs w:val="24"/>
        </w:rPr>
        <w:t xml:space="preserve">5 ust. 2 pkt 1 </w:t>
      </w:r>
      <w:r w:rsidRPr="00A34CCF">
        <w:rPr>
          <w:rFonts w:ascii="Calibri" w:hAnsi="Calibri"/>
          <w:sz w:val="24"/>
          <w:szCs w:val="24"/>
        </w:rPr>
        <w:t>i</w:t>
      </w:r>
      <w:r w:rsidR="002A52BD" w:rsidRPr="00A34CCF">
        <w:rPr>
          <w:rFonts w:ascii="Calibri" w:hAnsi="Calibri"/>
          <w:sz w:val="24"/>
          <w:szCs w:val="24"/>
        </w:rPr>
        <w:t xml:space="preserve">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2A52BD" w:rsidRPr="00A34CCF">
        <w:rPr>
          <w:rFonts w:ascii="Calibri" w:hAnsi="Calibri"/>
          <w:sz w:val="24"/>
          <w:szCs w:val="24"/>
        </w:rPr>
        <w:t xml:space="preserve"> 11 ust. 4.</w:t>
      </w:r>
    </w:p>
    <w:p w14:paraId="1BF7E4BB" w14:textId="74BEDD15" w:rsidR="006C349F" w:rsidRPr="00A34CCF" w:rsidRDefault="006C349F" w:rsidP="00A34CCF">
      <w:pPr>
        <w:pStyle w:val="Akapitzlist"/>
        <w:numPr>
          <w:ilvl w:val="0"/>
          <w:numId w:val="43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, który złożył egzamin dyplomowy w terminie wcześniejszym niż określony w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Regulaminie studiów ZUT, traci prawo</w:t>
      </w:r>
      <w:r w:rsidR="00C355FE" w:rsidRPr="00A34CCF">
        <w:rPr>
          <w:rFonts w:ascii="Calibri" w:hAnsi="Calibri"/>
          <w:sz w:val="24"/>
          <w:szCs w:val="24"/>
        </w:rPr>
        <w:t xml:space="preserve"> do świadczeń stypendialnych</w:t>
      </w:r>
      <w:r w:rsidRPr="00A34CCF">
        <w:rPr>
          <w:rFonts w:ascii="Calibri" w:hAnsi="Calibri"/>
          <w:sz w:val="24"/>
          <w:szCs w:val="24"/>
        </w:rPr>
        <w:t xml:space="preserve">, z ostatnim dniem miesiąca, w którym nastąpiło złożenie egzaminu dyplomowego. </w:t>
      </w:r>
    </w:p>
    <w:p w14:paraId="100EAA09" w14:textId="1BEBAA42" w:rsidR="006C349F" w:rsidRPr="00A34CCF" w:rsidRDefault="006C349F" w:rsidP="00A34CCF">
      <w:pPr>
        <w:pStyle w:val="Akapitzlist"/>
        <w:numPr>
          <w:ilvl w:val="0"/>
          <w:numId w:val="43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trakcie urlopu student traci prawo do świadczeń określonych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2 ust. 1 pkt 1 i 2. Wy</w:t>
      </w:r>
      <w:r w:rsidR="001E2FF3" w:rsidRPr="00A34CCF">
        <w:rPr>
          <w:rFonts w:ascii="Calibri" w:hAnsi="Calibri"/>
          <w:sz w:val="24"/>
          <w:szCs w:val="24"/>
        </w:rPr>
        <w:t xml:space="preserve">jątek stanowi otrzymanie urlopu w </w:t>
      </w:r>
      <w:r w:rsidRPr="00A34CCF">
        <w:rPr>
          <w:rFonts w:ascii="Calibri" w:hAnsi="Calibri"/>
          <w:sz w:val="24"/>
          <w:szCs w:val="24"/>
        </w:rPr>
        <w:t>przypadku choroby uniemożliwiającej udział w zajęciach, studentce w ciąży – na okres do dnia urodzenia dziecka oraz studentowi będącemu rodzicem – na okres do 1 roku.</w:t>
      </w:r>
      <w:r w:rsidR="00110F48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W szczególnych przypadkach decyzję o prawie do otrz</w:t>
      </w:r>
      <w:r w:rsidR="001E2FF3" w:rsidRPr="00A34CCF">
        <w:rPr>
          <w:rFonts w:ascii="Calibri" w:hAnsi="Calibri"/>
          <w:sz w:val="24"/>
          <w:szCs w:val="24"/>
        </w:rPr>
        <w:t>ymania tych świadczeń podejmuje</w:t>
      </w:r>
      <w:r w:rsidR="00D84D83" w:rsidRPr="00A34CCF">
        <w:rPr>
          <w:rFonts w:ascii="Calibri" w:hAnsi="Calibri"/>
          <w:sz w:val="24"/>
          <w:szCs w:val="24"/>
        </w:rPr>
        <w:t xml:space="preserve"> prorektor ds. studenckich </w:t>
      </w:r>
      <w:r w:rsidRPr="00A34CCF">
        <w:rPr>
          <w:rFonts w:ascii="Calibri" w:hAnsi="Calibri"/>
          <w:sz w:val="24"/>
          <w:szCs w:val="24"/>
        </w:rPr>
        <w:t xml:space="preserve">lub </w:t>
      </w:r>
      <w:r w:rsidR="0013261A" w:rsidRPr="00A34CCF">
        <w:rPr>
          <w:rFonts w:ascii="Calibri" w:hAnsi="Calibri"/>
          <w:sz w:val="24"/>
          <w:szCs w:val="24"/>
        </w:rPr>
        <w:t xml:space="preserve">odwoławcza </w:t>
      </w:r>
      <w:r w:rsidRPr="00A34CCF">
        <w:rPr>
          <w:rFonts w:ascii="Calibri" w:hAnsi="Calibri"/>
          <w:sz w:val="24"/>
          <w:szCs w:val="24"/>
        </w:rPr>
        <w:t>komisja stypendialna. W takim przypadku student musi zwrócić się z pisemną prośbą o wypłacaniu świadczenia na urlopie.</w:t>
      </w:r>
    </w:p>
    <w:p w14:paraId="1D9DD56B" w14:textId="1301D0E8" w:rsidR="006C349F" w:rsidRPr="00A34CCF" w:rsidRDefault="006C349F" w:rsidP="00A34CCF">
      <w:pPr>
        <w:pStyle w:val="Akapitzlist"/>
        <w:numPr>
          <w:ilvl w:val="0"/>
          <w:numId w:val="43"/>
        </w:numPr>
        <w:spacing w:after="60" w:line="360" w:lineRule="auto"/>
        <w:ind w:left="284" w:hanging="284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Student, który uzyskał urlop w czasie trwania roku akademickiego – nie otrzymuje świadczeń od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następnego miesiąca po uzyskaniu urlopu.</w:t>
      </w:r>
    </w:p>
    <w:p w14:paraId="4B111B8C" w14:textId="0E5C42A1" w:rsidR="006C349F" w:rsidRPr="00A34CCF" w:rsidRDefault="006C349F" w:rsidP="00A34CCF">
      <w:pPr>
        <w:pStyle w:val="Akapitzlist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skierowany na studia do innych uczelni w kraju lub za granicą (np. MOSTAR, Erasmus) może otrzymywać wszystki</w:t>
      </w:r>
      <w:r w:rsidR="00110F48" w:rsidRPr="00A34CCF">
        <w:rPr>
          <w:rFonts w:ascii="Calibri" w:hAnsi="Calibri"/>
          <w:sz w:val="24"/>
          <w:szCs w:val="24"/>
        </w:rPr>
        <w:t>e świadczenia</w:t>
      </w:r>
      <w:r w:rsidRPr="00A34CCF">
        <w:rPr>
          <w:rFonts w:ascii="Calibri" w:hAnsi="Calibri"/>
          <w:sz w:val="24"/>
          <w:szCs w:val="24"/>
        </w:rPr>
        <w:t>, o ile spełnia warunki niezbędne do otrzymania tych świadczeń.</w:t>
      </w:r>
    </w:p>
    <w:p w14:paraId="6A5AB41B" w14:textId="77777777" w:rsidR="006C349F" w:rsidRPr="00A34CCF" w:rsidRDefault="006C349F" w:rsidP="003809C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II Stypendium socjalne</w:t>
      </w:r>
    </w:p>
    <w:p w14:paraId="34BC5F61" w14:textId="615BECBE" w:rsidR="006C349F" w:rsidRPr="00A34CCF" w:rsidRDefault="006C349F" w:rsidP="003809C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7.</w:t>
      </w:r>
    </w:p>
    <w:p w14:paraId="39A3D179" w14:textId="77777777" w:rsidR="006C349F" w:rsidRPr="00A34CCF" w:rsidRDefault="006C349F" w:rsidP="00A34C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socjalne ma prawo otrzymać student znajdujący się w trudnej sytuacji materialnej.</w:t>
      </w:r>
    </w:p>
    <w:p w14:paraId="5CA7E280" w14:textId="3B550366" w:rsidR="006C349F" w:rsidRPr="00A34CCF" w:rsidRDefault="006C349F" w:rsidP="003809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ubiegający się o przyznanie stypendium socjalnego składa </w:t>
      </w:r>
      <w:r w:rsidR="00954C28" w:rsidRPr="00A34CCF">
        <w:rPr>
          <w:rFonts w:ascii="Calibri" w:hAnsi="Calibri"/>
          <w:sz w:val="24"/>
          <w:szCs w:val="24"/>
        </w:rPr>
        <w:t>dziekanowi</w:t>
      </w:r>
      <w:r w:rsidR="00110F48" w:rsidRPr="00A34CCF">
        <w:rPr>
          <w:rFonts w:ascii="Calibri" w:hAnsi="Calibri"/>
          <w:sz w:val="24"/>
          <w:szCs w:val="24"/>
        </w:rPr>
        <w:t>/</w:t>
      </w:r>
      <w:r w:rsidRPr="00A34CCF">
        <w:rPr>
          <w:rFonts w:ascii="Calibri" w:hAnsi="Calibri"/>
          <w:sz w:val="24"/>
          <w:szCs w:val="24"/>
        </w:rPr>
        <w:t>wydziałowej komisji stypendialnej:</w:t>
      </w:r>
    </w:p>
    <w:p w14:paraId="2FA936A5" w14:textId="37361A31" w:rsidR="006C349F" w:rsidRPr="00A34CCF" w:rsidRDefault="006C349F" w:rsidP="00A34CC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świadczenie o niepobiera</w:t>
      </w:r>
      <w:r w:rsidR="00954C28" w:rsidRPr="00A34CCF">
        <w:rPr>
          <w:rFonts w:ascii="Calibri" w:hAnsi="Calibri"/>
          <w:sz w:val="24"/>
          <w:szCs w:val="24"/>
        </w:rPr>
        <w:t>niu świadczeń stypendialnych</w:t>
      </w:r>
      <w:r w:rsidRPr="00A34CCF">
        <w:rPr>
          <w:rFonts w:ascii="Calibri" w:hAnsi="Calibri"/>
          <w:sz w:val="24"/>
          <w:szCs w:val="24"/>
        </w:rPr>
        <w:t xml:space="preserve"> na więcej niż jednym kierunku studiów (załącznik nr 1),</w:t>
      </w:r>
    </w:p>
    <w:p w14:paraId="09A2323C" w14:textId="77777777" w:rsidR="006C349F" w:rsidRPr="00A34CCF" w:rsidRDefault="006C349F" w:rsidP="00A34CC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niosek o przyznanie stypendium socjalnego (załącznik nr 3), </w:t>
      </w:r>
    </w:p>
    <w:p w14:paraId="2E6DD68E" w14:textId="77777777" w:rsidR="006C349F" w:rsidRPr="00A34CCF" w:rsidRDefault="006C349F" w:rsidP="00A34CC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świadczenie do celów stypendialnych o dochodzie niepodlegającym opodatkowaniu podatkiem dochodowym (załącznik nr 4),</w:t>
      </w:r>
    </w:p>
    <w:p w14:paraId="46CCC640" w14:textId="53D271D2" w:rsidR="006C349F" w:rsidRPr="00A34CCF" w:rsidRDefault="006C349F" w:rsidP="00A34CC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zaświadczenie z ośrodka pomocy społecznej o sytuacji dochodowej i majątkowej swojej</w:t>
      </w:r>
      <w:r w:rsidRPr="00A34CCF">
        <w:rPr>
          <w:rFonts w:ascii="Calibri" w:hAnsi="Calibri"/>
          <w:sz w:val="24"/>
          <w:szCs w:val="24"/>
        </w:rPr>
        <w:br/>
        <w:t xml:space="preserve">i rodziny </w:t>
      </w:r>
      <w:r w:rsidR="009E3D75" w:rsidRPr="00A34CCF">
        <w:rPr>
          <w:rFonts w:ascii="Calibri" w:hAnsi="Calibri"/>
          <w:sz w:val="24"/>
          <w:szCs w:val="24"/>
        </w:rPr>
        <w:t>–</w:t>
      </w:r>
      <w:r w:rsidRPr="00A34CCF">
        <w:rPr>
          <w:rFonts w:ascii="Calibri" w:hAnsi="Calibri"/>
          <w:sz w:val="24"/>
          <w:szCs w:val="24"/>
        </w:rPr>
        <w:t xml:space="preserve"> dla studenta, którego miesięczny dochód na osobę w rodzinie nie przekracza kwoty określonej w art. 8 ust. 1 pkt 2 usta</w:t>
      </w:r>
      <w:r w:rsidR="00954C28" w:rsidRPr="00A34CCF">
        <w:rPr>
          <w:rFonts w:ascii="Calibri" w:hAnsi="Calibri"/>
          <w:sz w:val="24"/>
          <w:szCs w:val="24"/>
        </w:rPr>
        <w:t>wy o pomocy społecznej,</w:t>
      </w:r>
    </w:p>
    <w:p w14:paraId="38DE55B9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raz z innymi wymaganymi dokumentami, w terminach ustalonych przez rektora. </w:t>
      </w:r>
    </w:p>
    <w:p w14:paraId="448B7731" w14:textId="77777777" w:rsidR="006C349F" w:rsidRPr="00A34CCF" w:rsidRDefault="006C349F" w:rsidP="00A34C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przyznaje się od miesiąca, w którym student złożył komplet dokumentów. </w:t>
      </w:r>
    </w:p>
    <w:p w14:paraId="35687C9A" w14:textId="2F90C947" w:rsidR="006C349F" w:rsidRPr="00A34CCF" w:rsidRDefault="006C349F" w:rsidP="00A34CC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soba przyjmująca wniosek sprawdza kompletność dokumentacji oraz prawidłowość wypełnienia wniosku. W przypadku gdy wniosek jest niekompletny, pracownik wzywa wnioskodawcę do uzupełnienia wniosku o brakujące dokumenty, w terminie 14 dni od dnia otrzymania wezwania, a w przypadku braku zaświadczeni</w:t>
      </w:r>
      <w:r w:rsidR="00044409" w:rsidRPr="00A34CCF">
        <w:rPr>
          <w:rFonts w:ascii="Calibri" w:hAnsi="Calibri"/>
          <w:sz w:val="24"/>
          <w:szCs w:val="24"/>
        </w:rPr>
        <w:t>a, o którym mowa w ust. 2 pkt 4</w:t>
      </w:r>
      <w:r w:rsidRPr="00A34CCF">
        <w:rPr>
          <w:rFonts w:ascii="Calibri" w:hAnsi="Calibri"/>
          <w:sz w:val="24"/>
          <w:szCs w:val="24"/>
        </w:rPr>
        <w:t xml:space="preserve"> w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terminie 30 dni od dnia otrzymania wezwania.</w:t>
      </w:r>
    </w:p>
    <w:p w14:paraId="0480E5B5" w14:textId="691BD657" w:rsidR="006C349F" w:rsidRPr="00A34CCF" w:rsidRDefault="00110F48" w:rsidP="00A34C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</w:t>
      </w:r>
      <w:r w:rsidR="00954C28" w:rsidRPr="00A34CCF">
        <w:rPr>
          <w:rFonts w:ascii="Calibri" w:hAnsi="Calibri"/>
          <w:sz w:val="24"/>
          <w:szCs w:val="24"/>
        </w:rPr>
        <w:t xml:space="preserve">ziekan albo wydziałowa </w:t>
      </w:r>
      <w:r w:rsidR="006C349F" w:rsidRPr="00A34CCF">
        <w:rPr>
          <w:rFonts w:ascii="Calibri" w:hAnsi="Calibri"/>
          <w:sz w:val="24"/>
          <w:szCs w:val="24"/>
        </w:rPr>
        <w:t>komisja stypendialna lub odwoławcza komisja stypendialna może przyznać studentowi stypendium socjalne mimo braku zaświadczen</w:t>
      </w:r>
      <w:r w:rsidR="00044409" w:rsidRPr="00A34CCF">
        <w:rPr>
          <w:rFonts w:ascii="Calibri" w:hAnsi="Calibri"/>
          <w:sz w:val="24"/>
          <w:szCs w:val="24"/>
        </w:rPr>
        <w:t>ia</w:t>
      </w:r>
      <w:r w:rsidR="009E3D75" w:rsidRPr="00A34CCF">
        <w:rPr>
          <w:rFonts w:ascii="Calibri" w:hAnsi="Calibri"/>
          <w:sz w:val="24"/>
          <w:szCs w:val="24"/>
        </w:rPr>
        <w:t>,</w:t>
      </w:r>
      <w:r w:rsidR="00044409" w:rsidRPr="00A34CCF">
        <w:rPr>
          <w:rFonts w:ascii="Calibri" w:hAnsi="Calibri"/>
          <w:sz w:val="24"/>
          <w:szCs w:val="24"/>
        </w:rPr>
        <w:t xml:space="preserve"> o którym mowa w ust. 2 pkt 4</w:t>
      </w:r>
      <w:r w:rsidR="006C349F" w:rsidRPr="00A34CCF">
        <w:rPr>
          <w:rFonts w:ascii="Calibri" w:hAnsi="Calibri"/>
          <w:sz w:val="24"/>
          <w:szCs w:val="24"/>
        </w:rPr>
        <w:t>, jeżeli przyczyny niedołączenia do wniosku o przyznanie stypendium socjalnego zaświadczenia z ośrodka pomocy społecznej o sytuacji dochodowej i majątkowej studenta i</w:t>
      </w:r>
      <w:r w:rsidR="009E3D75" w:rsidRPr="00A34CCF">
        <w:rPr>
          <w:rFonts w:ascii="Calibri" w:hAnsi="Calibri"/>
          <w:sz w:val="24"/>
          <w:szCs w:val="24"/>
        </w:rPr>
        <w:t> </w:t>
      </w:r>
      <w:r w:rsidR="006C349F" w:rsidRPr="00A34CCF">
        <w:rPr>
          <w:rFonts w:ascii="Calibri" w:hAnsi="Calibri"/>
          <w:sz w:val="24"/>
          <w:szCs w:val="24"/>
        </w:rPr>
        <w:t>rodziny studenta były uzasadnione oraz student udokumentował źródła utrzymania rodziny.</w:t>
      </w:r>
    </w:p>
    <w:p w14:paraId="5FF90859" w14:textId="77777777" w:rsidR="006C349F" w:rsidRPr="00A34CCF" w:rsidRDefault="006C349F" w:rsidP="00A34C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Nieuzupełnienie kompletu dokumentów w wyznaczonym terminie skutkuje pozostawieniem wniosku bez rozpatrzenia. </w:t>
      </w:r>
    </w:p>
    <w:p w14:paraId="6074552A" w14:textId="6BFAB18D" w:rsidR="00602109" w:rsidRPr="00A34CCF" w:rsidRDefault="006C349F" w:rsidP="00A34C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kutki</w:t>
      </w:r>
      <w:r w:rsidR="003A2D93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 xml:space="preserve">nieprawidłowego wypełnienia wniosku i oświadczeń oraz niedostarczenia kompletu dokumentów, o których mowa w ust. 2, obarczają odpowiedzialnością wnioskodawcę. </w:t>
      </w:r>
    </w:p>
    <w:p w14:paraId="375EA3E8" w14:textId="1A89F71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8.</w:t>
      </w:r>
    </w:p>
    <w:p w14:paraId="44C2C529" w14:textId="71FF67F2" w:rsidR="006C349F" w:rsidRPr="00A34CCF" w:rsidRDefault="006C349F" w:rsidP="003809C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ć miesięcznego dochodu na osobę w rodzinie studenta uprawniająca do ubiegania się o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typendi</w:t>
      </w:r>
      <w:r w:rsidR="00954C28" w:rsidRPr="00A34CCF">
        <w:rPr>
          <w:rFonts w:ascii="Calibri" w:hAnsi="Calibri"/>
          <w:sz w:val="24"/>
          <w:szCs w:val="24"/>
        </w:rPr>
        <w:t>um socjalne nie może być niższa</w:t>
      </w:r>
      <w:r w:rsidRPr="00A34CCF">
        <w:rPr>
          <w:rFonts w:ascii="Calibri" w:hAnsi="Calibri"/>
          <w:sz w:val="24"/>
          <w:szCs w:val="24"/>
        </w:rPr>
        <w:t xml:space="preserve"> niż 1,30 kwoty, o której mowa w art. 8 ust. 1 pkt 2 ustawy o pomocy społecznej, oraz wyższa niż 1,30 sumy kwot określonych w art. 5 ust. 1 i art. 6 ust. 2 pkt 3 ustawy o świadczeniach rodzinnych.</w:t>
      </w:r>
    </w:p>
    <w:p w14:paraId="7F12937A" w14:textId="174C60C6" w:rsidR="006C349F" w:rsidRPr="00A34CCF" w:rsidRDefault="006C349F" w:rsidP="003809C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ć miesięcznego dochodu na osobę w rodzinie studenta, pozostającej we wspólnym gospodarstwie domowym, ustala się na podstawie zaświadczeń lub oświadczeń członków</w:t>
      </w:r>
      <w:r w:rsidR="00D83441" w:rsidRPr="00A34CCF">
        <w:rPr>
          <w:rFonts w:ascii="Calibri" w:hAnsi="Calibri"/>
          <w:sz w:val="24"/>
          <w:szCs w:val="24"/>
        </w:rPr>
        <w:t xml:space="preserve"> rodziny studenta o </w:t>
      </w:r>
      <w:r w:rsidRPr="00A34CCF">
        <w:rPr>
          <w:rFonts w:ascii="Calibri" w:hAnsi="Calibri"/>
          <w:sz w:val="24"/>
          <w:szCs w:val="24"/>
        </w:rPr>
        <w:t>źródłach i wysokości dochodów uzyskanych w roku kalendarzowym poprzedzającym okres ubiegania się o stypendium, o których mowa w ust. 11, oraz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na</w:t>
      </w:r>
      <w:r w:rsidR="003809C6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odstawie oświadczenia studenta o liczbie osób w najbliższej rodzinie, pozostających we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wspólnym gospodarstwie domowym. Liczbę osób w rodzinie studenta ustala się według stanu na dzień złożenia wniosku.</w:t>
      </w:r>
    </w:p>
    <w:p w14:paraId="06B0AA82" w14:textId="139FF15E" w:rsidR="006C349F" w:rsidRPr="00A34CCF" w:rsidRDefault="006C349F" w:rsidP="003809C6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Miesięczną wysokość dochodu na osobę w rodzinie studenta uprawniająceg</w:t>
      </w:r>
      <w:r w:rsidR="00D83441" w:rsidRPr="00A34CCF">
        <w:rPr>
          <w:rFonts w:ascii="Calibri" w:hAnsi="Calibri"/>
          <w:sz w:val="24"/>
          <w:szCs w:val="24"/>
        </w:rPr>
        <w:t xml:space="preserve">o do ubiegania się o stypendium </w:t>
      </w:r>
      <w:r w:rsidRPr="00A34CCF">
        <w:rPr>
          <w:rFonts w:ascii="Calibri" w:hAnsi="Calibri"/>
          <w:sz w:val="24"/>
          <w:szCs w:val="24"/>
        </w:rPr>
        <w:t>socjalne ustala się na zasadach określonych w ustawie o świadczeniach rodzinnych. Tekst ustawy o świadczeniach rodzi</w:t>
      </w:r>
      <w:r w:rsidR="00546B58" w:rsidRPr="00A34CCF">
        <w:rPr>
          <w:rFonts w:ascii="Calibri" w:hAnsi="Calibri"/>
          <w:sz w:val="24"/>
          <w:szCs w:val="24"/>
        </w:rPr>
        <w:t>nnych znajduje się do wglądu w d</w:t>
      </w:r>
      <w:r w:rsidRPr="00A34CCF">
        <w:rPr>
          <w:rFonts w:ascii="Calibri" w:hAnsi="Calibri"/>
          <w:sz w:val="24"/>
          <w:szCs w:val="24"/>
        </w:rPr>
        <w:t>ziale ds. </w:t>
      </w:r>
      <w:r w:rsidR="00546B58" w:rsidRPr="00A34CCF">
        <w:rPr>
          <w:rFonts w:ascii="Calibri" w:hAnsi="Calibri"/>
          <w:sz w:val="24"/>
          <w:szCs w:val="24"/>
        </w:rPr>
        <w:t>s</w:t>
      </w:r>
      <w:r w:rsidRPr="00A34CCF">
        <w:rPr>
          <w:rFonts w:ascii="Calibri" w:hAnsi="Calibri"/>
          <w:sz w:val="24"/>
          <w:szCs w:val="24"/>
        </w:rPr>
        <w:t>tudenckich, dziekanatach oraz na stronie internetowej uczelni (</w:t>
      </w:r>
      <w:hyperlink r:id="rId14">
        <w:r w:rsidRPr="00781DAC">
          <w:rPr>
            <w:rFonts w:ascii="Calibri" w:hAnsi="Calibri"/>
            <w:color w:val="0066FF"/>
            <w:sz w:val="24"/>
            <w:szCs w:val="24"/>
            <w:u w:val="single"/>
          </w:rPr>
          <w:t>www.zut.edu.pl</w:t>
        </w:r>
      </w:hyperlink>
      <w:r w:rsidRPr="00A34CCF">
        <w:rPr>
          <w:rFonts w:ascii="Calibri" w:hAnsi="Calibri"/>
          <w:sz w:val="24"/>
          <w:szCs w:val="24"/>
        </w:rPr>
        <w:t>) dotyczącej stypendiów.</w:t>
      </w:r>
    </w:p>
    <w:p w14:paraId="4289E204" w14:textId="77777777" w:rsidR="006C349F" w:rsidRPr="00A34CCF" w:rsidRDefault="006C349F" w:rsidP="003809C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y ustalaniu sytuacji materialnej studenta w celu przyznania mu stypendium socjalnego za dochód poszczególnych członków rodziny uważa się dochody wymienione w art. 3 ust. 1 lit. a, b, c ustawy o świadczeniach rodzinnych. Do dochodu nie wlicza się:</w:t>
      </w:r>
    </w:p>
    <w:p w14:paraId="3EB09469" w14:textId="619DA4B4" w:rsidR="006C349F" w:rsidRPr="00A34CCF" w:rsidRDefault="006C349F" w:rsidP="007770D6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wiadczeń, o których mowa w art. 86 ust. 1, art. 359 ust. 1 i art. 420 ust. 1,</w:t>
      </w:r>
      <w:r w:rsidRPr="00A34CCF" w:rsidDel="00C2466B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ustawy Prawo o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zkolnictwie wyższym i nauce;</w:t>
      </w:r>
    </w:p>
    <w:p w14:paraId="173A5BA3" w14:textId="62A5B5B1" w:rsidR="006C349F" w:rsidRPr="00A34CCF" w:rsidRDefault="006C349F" w:rsidP="007770D6">
      <w:pPr>
        <w:keepNext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ów otrzymywanych przez uczniów, studentów i doktorantów w ramach:</w:t>
      </w:r>
    </w:p>
    <w:p w14:paraId="34DA2760" w14:textId="77777777" w:rsidR="006C349F" w:rsidRPr="00A34CCF" w:rsidRDefault="006C349F" w:rsidP="00BE2DD1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funduszy strukturalnych Unii Europejskiej,</w:t>
      </w:r>
    </w:p>
    <w:p w14:paraId="30255954" w14:textId="77777777" w:rsidR="006C349F" w:rsidRPr="00A34CCF" w:rsidRDefault="006C349F" w:rsidP="00BE2DD1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iepodlegających zwrotowi środków pochodzących z pomocy udzielanej przez państwa członkowskie Europejskiego Porozumienia o Wolnym Handlu (EFTA),</w:t>
      </w:r>
    </w:p>
    <w:p w14:paraId="23E0C1FC" w14:textId="77777777" w:rsidR="006C349F" w:rsidRPr="00A34CCF" w:rsidRDefault="006C349F" w:rsidP="00BE2DD1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mów międzynarodowych lub programów wykonawczych, sporządzanych do tych umów albo międzynarodowych programów stypendialnych;</w:t>
      </w:r>
    </w:p>
    <w:p w14:paraId="007EAB8E" w14:textId="5A8CF208" w:rsidR="006C349F" w:rsidRPr="003809C6" w:rsidRDefault="006C349F" w:rsidP="007770D6">
      <w:pPr>
        <w:pStyle w:val="Akapitzlist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3809C6">
        <w:rPr>
          <w:rFonts w:ascii="Calibri" w:hAnsi="Calibri"/>
          <w:sz w:val="24"/>
          <w:szCs w:val="24"/>
        </w:rPr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3809C6">
        <w:rPr>
          <w:rFonts w:ascii="Calibri" w:hAnsi="Calibri"/>
          <w:sz w:val="24"/>
          <w:szCs w:val="24"/>
        </w:rPr>
        <w:t>późn</w:t>
      </w:r>
      <w:proofErr w:type="spellEnd"/>
      <w:r w:rsidRPr="003809C6">
        <w:rPr>
          <w:rFonts w:ascii="Calibri" w:hAnsi="Calibri"/>
          <w:sz w:val="24"/>
          <w:szCs w:val="24"/>
        </w:rPr>
        <w:t>. zm.);</w:t>
      </w:r>
    </w:p>
    <w:p w14:paraId="1688133F" w14:textId="4901DB90" w:rsidR="006C349F" w:rsidRPr="003809C6" w:rsidRDefault="006C349F" w:rsidP="007770D6">
      <w:pPr>
        <w:pStyle w:val="Akapitzlist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3809C6">
        <w:rPr>
          <w:rFonts w:ascii="Calibri" w:hAnsi="Calibri"/>
          <w:sz w:val="24"/>
          <w:szCs w:val="24"/>
        </w:rPr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7D571540" w14:textId="581D00A8" w:rsidR="006C349F" w:rsidRPr="00A34CCF" w:rsidRDefault="006C349F" w:rsidP="00BE2D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ustalania dochodu z gospodarstwa rolnego, przyjmuje się, że z 1 ha przeliczeniowego uzyskuje się dochód miesięczny w wysokości 1/12 dochodu ogłaszanego corocznie w drodze obwieszczenia przez Prezesa Głównego Urzędu Statystycznego na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podstawie </w:t>
      </w:r>
      <w:hyperlink r:id="rId15" w:anchor="/document/16791718?unitId=art(18)&amp;cm=DOCUMENT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18</w:t>
        </w:r>
      </w:hyperlink>
      <w:r w:rsidRPr="00A34CCF">
        <w:rPr>
          <w:rFonts w:ascii="Calibri" w:hAnsi="Calibri"/>
          <w:sz w:val="24"/>
          <w:szCs w:val="24"/>
        </w:rPr>
        <w:t xml:space="preserve"> ustawy z dnia 15 listopada 1984 r. o podatku rolnym. W przypadku uzyskiwania dochodów z gospodarstwa rolnego oraz dochodów pozarolniczych, dochody te sumuje się.</w:t>
      </w:r>
    </w:p>
    <w:p w14:paraId="10D73AE4" w14:textId="77777777" w:rsidR="006C349F" w:rsidRPr="00A34CCF" w:rsidRDefault="006C349F" w:rsidP="00BE2D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przypadku ustalania dochodu z działalności podlegającej opodatkowaniu na podstawie </w:t>
      </w:r>
      <w:hyperlink r:id="rId16" w:anchor="/search-hypertext/17066846_art(5)_5?pit=2019-09-06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przepisów</w:t>
        </w:r>
      </w:hyperlink>
      <w:r w:rsidRPr="00A34CCF">
        <w:rPr>
          <w:rFonts w:ascii="Calibri" w:hAnsi="Calibri"/>
          <w:sz w:val="24"/>
          <w:szCs w:val="24"/>
        </w:rPr>
        <w:t xml:space="preserve"> o 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 Dzienniku Urzędowym Rzeczypospolitej Polskiej "Monitor Polski" w terminie do dnia 1 sierpnia każdego roku.</w:t>
      </w:r>
      <w:r w:rsidRPr="00A34CCF" w:rsidDel="007D237C">
        <w:rPr>
          <w:rFonts w:ascii="Calibri" w:hAnsi="Calibri"/>
          <w:sz w:val="24"/>
          <w:szCs w:val="24"/>
        </w:rPr>
        <w:t xml:space="preserve"> </w:t>
      </w:r>
    </w:p>
    <w:p w14:paraId="2BFAF7A6" w14:textId="4CD94D98" w:rsidR="006C349F" w:rsidRPr="00A34CCF" w:rsidRDefault="006C349F" w:rsidP="00BE2DD1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ostatnim roku studiów, do ich ukończenia, oraz dzieci niepełnosprawne bez względu na wiek, jeżeli spełnia jeden z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następujących warunków:</w:t>
      </w:r>
    </w:p>
    <w:p w14:paraId="55FB6555" w14:textId="6528AD18" w:rsidR="006C349F" w:rsidRPr="00A34CCF" w:rsidRDefault="006C349F" w:rsidP="00BE2DD1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kończył 26. rok życia;</w:t>
      </w:r>
    </w:p>
    <w:p w14:paraId="286B5967" w14:textId="6485615C" w:rsidR="006C349F" w:rsidRPr="00A34CCF" w:rsidRDefault="006C349F" w:rsidP="00BE2DD1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ozostaje w związku małżeńskim;</w:t>
      </w:r>
    </w:p>
    <w:p w14:paraId="395190FF" w14:textId="4F5C0C9B" w:rsidR="006C349F" w:rsidRPr="00A34CCF" w:rsidRDefault="006C349F" w:rsidP="00BE2DD1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ma na utrzymaniu dzieci, o których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1 ust. 2 pkt 18 lit. b;</w:t>
      </w:r>
    </w:p>
    <w:p w14:paraId="0934528B" w14:textId="3000D156" w:rsidR="006C349F" w:rsidRPr="00A34CCF" w:rsidRDefault="006C349F" w:rsidP="00BE2DD1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siągnął pełnoletność, przebywając w pieczy zastępczej;</w:t>
      </w:r>
    </w:p>
    <w:p w14:paraId="374F520C" w14:textId="32BADEAD" w:rsidR="006C349F" w:rsidRPr="00A34CCF" w:rsidRDefault="006C349F" w:rsidP="00BE2DD1">
      <w:pPr>
        <w:pStyle w:val="Akapitzlist"/>
        <w:keepLines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osiada stałe źródło dochodów i jego przeciętny miesięczny dochód w poprzednim roku podatkowym oraz w roku bieżącym w miesiącach poprzedzających miesiąc złożenia oświadczenia, o którym mowa w ust. 8, jest wyższy lub równy 1,15 sumy kwot określonych w</w:t>
      </w:r>
      <w:r w:rsidR="00BE2DD1">
        <w:rPr>
          <w:rFonts w:ascii="Calibri" w:hAnsi="Calibri"/>
          <w:sz w:val="24"/>
          <w:szCs w:val="24"/>
        </w:rPr>
        <w:t> </w:t>
      </w:r>
      <w:hyperlink r:id="rId17" w:anchor="/document/17066846?unitId=art(5)ust(1)&amp;cm=DOCUMENT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5 ust. 1</w:t>
        </w:r>
      </w:hyperlink>
      <w:r w:rsidRPr="00A34CCF">
        <w:rPr>
          <w:rFonts w:ascii="Calibri" w:hAnsi="Calibri"/>
          <w:sz w:val="24"/>
          <w:szCs w:val="24"/>
        </w:rPr>
        <w:t xml:space="preserve"> i </w:t>
      </w:r>
      <w:hyperlink r:id="rId18" w:anchor="/document/17066846?unitId=art(6)ust(2)pkt(3)&amp;cm=DOCUMENT" w:history="1">
        <w:r w:rsidRPr="00A34CCF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6 ust. 2 pkt 3</w:t>
        </w:r>
      </w:hyperlink>
      <w:r w:rsidRPr="00A34CCF">
        <w:rPr>
          <w:rFonts w:ascii="Calibri" w:hAnsi="Calibri"/>
          <w:sz w:val="24"/>
          <w:szCs w:val="24"/>
        </w:rPr>
        <w:t xml:space="preserve"> ustawy z dnia 28 listopada 2003 r. o świadczeniach rodzinnych.</w:t>
      </w:r>
    </w:p>
    <w:p w14:paraId="790B6EFF" w14:textId="4C89763C" w:rsidR="006C349F" w:rsidRPr="00A34CCF" w:rsidRDefault="006C349F" w:rsidP="00BE2D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, o którym mowa w ust. 7, składa oświadczenie (załącznik nr 5), że nie prowadzi wspólnego gospodarstwa domowego z żadnym z rodziców, opiekunów prawnych lub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faktycznych.</w:t>
      </w:r>
    </w:p>
    <w:p w14:paraId="46AE2845" w14:textId="77777777" w:rsidR="006C349F" w:rsidRPr="00A34CCF" w:rsidRDefault="006C349F" w:rsidP="00BE2D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za jego pobyt w tej instytucji. </w:t>
      </w:r>
    </w:p>
    <w:p w14:paraId="224BADD1" w14:textId="16DBA9C8" w:rsidR="006C349F" w:rsidRPr="00A34CCF" w:rsidRDefault="006C349F" w:rsidP="00A34CCF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przypadku gdy członek rodziny osiąga dochody poza granicami Rzeczypospolitej Polskiej dokonuje się ich przeliczenia na podstawie średniego kursu walut ogłaszanego przez Prezesa NBP z ostatniego dnia roboczego roku kalendarzowego, z którego </w:t>
      </w:r>
      <w:r w:rsidR="00044409" w:rsidRPr="00A34CCF">
        <w:rPr>
          <w:rFonts w:ascii="Calibri" w:hAnsi="Calibri"/>
          <w:sz w:val="24"/>
          <w:szCs w:val="24"/>
        </w:rPr>
        <w:t>dochód członków rodziny stanowi</w:t>
      </w:r>
      <w:r w:rsidRPr="00A34CCF">
        <w:rPr>
          <w:rFonts w:ascii="Calibri" w:hAnsi="Calibri"/>
          <w:sz w:val="24"/>
          <w:szCs w:val="24"/>
        </w:rPr>
        <w:t xml:space="preserve"> podstawę ustalenia prawa</w:t>
      </w:r>
      <w:r w:rsidR="00053989" w:rsidRPr="00A34CCF">
        <w:rPr>
          <w:rFonts w:ascii="Calibri" w:hAnsi="Calibri"/>
          <w:sz w:val="24"/>
          <w:szCs w:val="24"/>
        </w:rPr>
        <w:t xml:space="preserve"> do świadczeń stypendialnych</w:t>
      </w:r>
      <w:r w:rsidRPr="00A34CCF">
        <w:rPr>
          <w:rFonts w:ascii="Calibri" w:hAnsi="Calibri"/>
          <w:sz w:val="24"/>
          <w:szCs w:val="24"/>
        </w:rPr>
        <w:t>.</w:t>
      </w:r>
    </w:p>
    <w:p w14:paraId="4C580118" w14:textId="77777777" w:rsidR="006C349F" w:rsidRPr="00A34CCF" w:rsidRDefault="006C349F" w:rsidP="00A34CCF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341"/>
        <w:rPr>
          <w:rFonts w:ascii="Calibri" w:hAnsi="Calibri"/>
          <w:sz w:val="23"/>
          <w:szCs w:val="23"/>
        </w:rPr>
      </w:pPr>
      <w:r w:rsidRPr="00A34CCF">
        <w:rPr>
          <w:rFonts w:ascii="Calibri" w:hAnsi="Calibri"/>
          <w:sz w:val="24"/>
          <w:szCs w:val="24"/>
        </w:rPr>
        <w:t>Dokumentami stanowiącymi podstawę do ustalenia dochodu w rodzinie studenta są:</w:t>
      </w:r>
    </w:p>
    <w:p w14:paraId="672ECB36" w14:textId="77777777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oświadczenie o liczbie osób w rodzinie studenta, zawarte we wniosku o przyznanie stypendium socjalnego (załącznik nr 3);</w:t>
      </w:r>
    </w:p>
    <w:p w14:paraId="0936BA20" w14:textId="3CF18E00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oświadczenie o nieprowadzeniu wspólnego gospodarstwa domowego</w:t>
      </w:r>
      <w:r w:rsidR="00FB59A8" w:rsidRPr="00A34CCF">
        <w:rPr>
          <w:rFonts w:ascii="Calibri" w:hAnsi="Calibri"/>
          <w:sz w:val="24"/>
          <w:szCs w:val="24"/>
        </w:rPr>
        <w:t xml:space="preserve"> z żadnym z rodziców, opiekunów prawnych lub faktycznych</w:t>
      </w:r>
      <w:r w:rsidRPr="00A34CCF">
        <w:rPr>
          <w:rFonts w:ascii="Calibri" w:hAnsi="Calibri"/>
          <w:sz w:val="24"/>
          <w:szCs w:val="24"/>
        </w:rPr>
        <w:t xml:space="preserve"> (załącznik nr 5);</w:t>
      </w:r>
    </w:p>
    <w:p w14:paraId="138F197F" w14:textId="77777777" w:rsidR="006C349F" w:rsidRPr="00A34CCF" w:rsidRDefault="006C349F" w:rsidP="00BE2DD1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lastRenderedPageBreak/>
        <w:t>zaświadczenie o dochodzie uzyskanym przez członków rodziny w roku kalendarzowym poprzedzającym okres ubiegania się o stypendium, podlegającym opodatkowaniu podatkiem dochodowym od osób fizycznych, na zasadach określonych w art. 27, 30b, 30c, i 30e i 30f ustawy z dnia 26 lipca 1991 r. o podatku dochodowym od osób fizycznych (Dz.U. z 2019 r., poz. 1387), wydane przez naczelnika właściwego urzędu skarbowego, zawierające informacje o:</w:t>
      </w:r>
    </w:p>
    <w:p w14:paraId="73D1D5A1" w14:textId="77777777" w:rsidR="006C349F" w:rsidRPr="00A34CCF" w:rsidRDefault="006C349F" w:rsidP="00BE2DD1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ci dochodu,</w:t>
      </w:r>
    </w:p>
    <w:p w14:paraId="53FD800B" w14:textId="77777777" w:rsidR="006C349F" w:rsidRPr="00A34CCF" w:rsidRDefault="006C349F" w:rsidP="00BE2DD1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ci składek na ubezpieczenie społeczne odliczonych od dochodu,</w:t>
      </w:r>
    </w:p>
    <w:p w14:paraId="3F25F7E5" w14:textId="77777777" w:rsidR="006C349F" w:rsidRPr="00A34CCF" w:rsidRDefault="006C349F" w:rsidP="00BE2DD1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ci należnego podatku;</w:t>
      </w:r>
    </w:p>
    <w:p w14:paraId="2EA3D420" w14:textId="77777777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zaświadczenie zawierające informacje o wysokości składek na ubezpieczenie zdrowotne w roku kalendarzowym poprzedzającym okres ubiegania się o stypendium;</w:t>
      </w:r>
    </w:p>
    <w:p w14:paraId="5E0D917C" w14:textId="77777777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oświadczenia członków rodziny o dochodzie niepodlegającym opodatkowaniu podatkiem dochodowym od osób fizycznych osiągniętym w roku kalendarzowym poprzedzającym okres ubiegania się o stypendium;</w:t>
      </w:r>
    </w:p>
    <w:p w14:paraId="49933549" w14:textId="676C99EF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zaświadczenia naczelnika urzędu skarbowego, dotyczące członków rodziny studenta i studenta rozliczających się na podstawie przepisów o zryczałtowanym podatku dochodowym od niektórych przychodów osiąganych przez osoby fizyczne, zawierające informacje o roku podatkowym, którego dotyczy zaświadczenie, danych podatnika, którego dotyczy zaświadczenie, w tym: imię, nazwisko, numer PESEL, oraz formie opłacanego podatku. W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rzypadku opłacania podatku w formie karty podatkowej zaświadczenie to zawiera ponadto informację o wysokości opłaconego podatku, w przypadku opłacania podatku w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formie ryczałtu ewidencjonowanego informacje o wysokości przychodu i stawce podatku;</w:t>
      </w:r>
    </w:p>
    <w:p w14:paraId="2F70194C" w14:textId="29617344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świadczenie z ośrodka pomocy społecznej o sytuacji dochodowej i majątkowej swojej i</w:t>
      </w:r>
      <w:r w:rsidR="009E3D75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rodziny, jeżeli dochód na osobę w rodzinie studenta nie przekracza kwoty określonej w art. 8 ust. 1 pkt 2 ustawy o pomocy społecznej.</w:t>
      </w:r>
    </w:p>
    <w:p w14:paraId="7A874209" w14:textId="77777777" w:rsidR="006C349F" w:rsidRPr="00A34CCF" w:rsidRDefault="006C349F" w:rsidP="00BE2D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>zaświadczenie właściwego organu gminy lub nakaz płatniczy o wielkości gospodarstwa rolnego, wyrażonej w hektarach przeliczeniowych ogólnej powierzchni w roku kalendarzowym poprzedzającym ubieganie się o stypendium za ten rok;</w:t>
      </w:r>
    </w:p>
    <w:p w14:paraId="572CD05D" w14:textId="77777777" w:rsidR="003467C2" w:rsidRPr="00A34CCF" w:rsidRDefault="006C349F" w:rsidP="00BE2DD1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lastRenderedPageBreak/>
        <w:t>umowę dzierżawy, w przypadku oddania części lub całości znajdującego się w posiadaniu rodziny gospodarstwa rolnego w dzierżawę, na podstawie umowy zawartej stosownie do przepisów o ubezpieczeniu społecznym rolników (jest to umowa pisemna zawarta na co najmniej 10 lat i zgłoszona do ewidencji gruntów i budynków, z wyjątkiem umów zawartych z osobami najbliższymi, o których mowa w art. 28 ustawy o ubezpieczeniu społecznym rolników), albo oddania gospodarstwa rolnego w dzierżawę w związku z pobieraniem renty określonej w przepisach o wspieraniu rozwoju obszarów wiejskich ze środków pochodzących z Sekcji Gwarancji Europejskiego Funduszu Orientacji i Gwarancji Rolnej;</w:t>
      </w:r>
    </w:p>
    <w:p w14:paraId="5E839A2F" w14:textId="25F29FD2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</w:rPr>
      </w:pPr>
      <w:r w:rsidRPr="00A34CCF">
        <w:rPr>
          <w:rFonts w:ascii="Calibri" w:hAnsi="Calibri"/>
          <w:sz w:val="24"/>
          <w:szCs w:val="24"/>
        </w:rPr>
        <w:t xml:space="preserve">umowę zawartą w formie aktu notarialnego, w przypadku wniesienia gospodarstwa rolnego do użytkowania przez rolniczą spółdzielnię produkcyjną; </w:t>
      </w:r>
    </w:p>
    <w:p w14:paraId="79BEF34F" w14:textId="50E9DC0F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także:</w:t>
      </w:r>
    </w:p>
    <w:p w14:paraId="2D890FAB" w14:textId="3B9A6467" w:rsidR="006C349F" w:rsidRPr="00A34CCF" w:rsidRDefault="006C349F" w:rsidP="00A34CCF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ekazy lub przelewy pieniężne dokumentujące wysokość zapłaconych alimentów, jeżeli członkowie rodziny są zobowiązani orzeczeniem sądu, ugodą sądową lub ugodą zawartą przed mediatorem do ich płacenia na rzecz osoby spoza rodziny,</w:t>
      </w:r>
    </w:p>
    <w:p w14:paraId="7E2AD13C" w14:textId="08A7BC87" w:rsidR="006C349F" w:rsidRPr="00A34CCF" w:rsidRDefault="006C349F" w:rsidP="00A34CCF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zaświadczenie organu prowadzącego postępowanie egzekucyjne o całkowitej lub częściowej bezskuteczności egzekucji alimentów, a także o wysokości wyegzekwowanych alimentów, </w:t>
      </w:r>
    </w:p>
    <w:p w14:paraId="4BA9DAE4" w14:textId="3DC77F0D" w:rsidR="006C349F" w:rsidRPr="00A34CCF" w:rsidRDefault="006C349F" w:rsidP="00A34CCF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4E3F2C7A" w14:textId="18271B6A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świadczenie z sądu rodzinnego lub ośrodka adopcyjno-opiekuńczego o prowadzonym postępowaniu sądowym w sprawie przysposobienia dziecka;</w:t>
      </w:r>
    </w:p>
    <w:p w14:paraId="689A2161" w14:textId="18CD8438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rzeczenie sądu rodzinnego o ustaleniu opiekuna prawnego dziecka;</w:t>
      </w:r>
    </w:p>
    <w:p w14:paraId="7BFF7701" w14:textId="787F3DBF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krócony odpis aktu urodzenia rodzeństwa lub dzieci studenta, lub zupełny akt urodzenia rodzeństwa, lub dzieci studenta, w przypadku gdy ojciec dziecka jest nieznany;</w:t>
      </w:r>
    </w:p>
    <w:p w14:paraId="1285495E" w14:textId="0311B640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dpis skrócony aktu małżeństwa studenta;</w:t>
      </w:r>
    </w:p>
    <w:p w14:paraId="1E5C531F" w14:textId="589AE64C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orzeczenie o niepełnosprawności studenta lub orzeczenie równorzędne, dotyczy również członków rodziny studenta (w przypadku gdy w rodzinie studenta wychowuje się dziecko niepełnosprawne);</w:t>
      </w:r>
    </w:p>
    <w:p w14:paraId="56ED9A09" w14:textId="6B217704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świadczenie szkoły lub szkoły wyższej o kontynuowaniu nauki, w przypadku gdy rodzeństwo lub dzieci studenta ukończyły 18 rok życia;</w:t>
      </w:r>
    </w:p>
    <w:p w14:paraId="743B39F0" w14:textId="11ECFF57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opię aktu zgonu członka rodziny studenta;</w:t>
      </w:r>
    </w:p>
    <w:p w14:paraId="1F2A90E5" w14:textId="60558F0A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określający datę utraty dochodu oraz miesięczną wysokość utraconego dochodu;</w:t>
      </w:r>
    </w:p>
    <w:p w14:paraId="3F055977" w14:textId="37FA67E5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okres ubiegania się o stypendium;</w:t>
      </w:r>
    </w:p>
    <w:p w14:paraId="4B45ED84" w14:textId="5AFCE9D8" w:rsidR="006C349F" w:rsidRPr="00A34CCF" w:rsidRDefault="006C349F" w:rsidP="00A34CCF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680" w:hanging="39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okres ubiegania się o stypendium.</w:t>
      </w:r>
    </w:p>
    <w:p w14:paraId="54B5BF23" w14:textId="77777777" w:rsidR="006C349F" w:rsidRPr="00A34CCF" w:rsidRDefault="006C349F" w:rsidP="000F6A24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celu udokumentowania utraty dochodu, student zobowiązany jest dołączyć do wniosku dokumenty potwierdzające utratę dochodu, w szczególności:</w:t>
      </w:r>
    </w:p>
    <w:p w14:paraId="5B7287EA" w14:textId="6E59B284" w:rsidR="006C349F" w:rsidRPr="00A34CCF" w:rsidRDefault="006C349F" w:rsidP="000F6A24">
      <w:pPr>
        <w:pStyle w:val="Akapitzlist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wiadectwo pracy lub zaświadczenie płatnika dochodu lub inny dokument potwierdzający fakt utraty dochodu oraz wysokość utraconego dochodu wydany przez odpowiednie organy i instytucje (np. pracodawca, ZUS);</w:t>
      </w:r>
    </w:p>
    <w:p w14:paraId="53D512EB" w14:textId="06F3368E" w:rsidR="006C349F" w:rsidRPr="00A34CCF" w:rsidRDefault="006C349F" w:rsidP="000F6A24">
      <w:pPr>
        <w:pStyle w:val="Akapitzlist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osiągania dochodów z pozarolniczej działalności gospodarczej – oświadczenie członka rodziny o wysokości utraconego dochodu oraz zaświadczenie o wykreśleniu lub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zawieszeniu działalności gospodarczej.</w:t>
      </w:r>
    </w:p>
    <w:p w14:paraId="3043A554" w14:textId="77777777" w:rsidR="006C349F" w:rsidRPr="00A34CCF" w:rsidRDefault="006C349F" w:rsidP="000F6A24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celu udokumentowania uzyskania dochodu student zobowiązany jest dołączyć do wniosku dokumenty potwierdzające jego uzyskanie, w szczególności:</w:t>
      </w:r>
    </w:p>
    <w:p w14:paraId="2E2A46D5" w14:textId="77777777" w:rsidR="006C349F" w:rsidRPr="00A34CCF" w:rsidRDefault="006C349F" w:rsidP="00A34CCF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mowę o pracę lub zaświadczenie płatnika dochodu lub inny dokument potwierdzający fakt uzyskania dochodu wydany przez odpowiednie organy i instytucje (np. pracodawca, ZUS);</w:t>
      </w:r>
    </w:p>
    <w:p w14:paraId="26EC1F83" w14:textId="77777777" w:rsidR="006C349F" w:rsidRPr="00A34CCF" w:rsidRDefault="006C349F" w:rsidP="00A34CCF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rok akademicki;</w:t>
      </w:r>
    </w:p>
    <w:p w14:paraId="4B81BF07" w14:textId="77777777" w:rsidR="006C349F" w:rsidRPr="00A34CCF" w:rsidRDefault="006C349F" w:rsidP="00A34CCF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rok akademicki;</w:t>
      </w:r>
    </w:p>
    <w:p w14:paraId="4B8A5299" w14:textId="77777777" w:rsidR="006C349F" w:rsidRPr="00A34CCF" w:rsidRDefault="006C349F" w:rsidP="00A34CCF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uzyskania dochodów z pozarolniczej działalności gospodarczej:</w:t>
      </w:r>
    </w:p>
    <w:p w14:paraId="148F965F" w14:textId="77777777" w:rsidR="006C349F" w:rsidRPr="00A34CCF" w:rsidRDefault="006C349F" w:rsidP="00A34CCF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kument potwierdzający fakt rozpoczęcia lub wznowienia pozarolniczej działalności gospodarczej;</w:t>
      </w:r>
    </w:p>
    <w:p w14:paraId="6388655E" w14:textId="77777777" w:rsidR="006C349F" w:rsidRPr="00A34CCF" w:rsidRDefault="006C349F" w:rsidP="00A34CCF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oświadczenie członka rodziny o wysokości uzyskanego dochodu oraz liczbie miesięcy, w których dochód był osiągany – w przypadku uzyskania dochodu w roku kalendarzowym poprzedzającym rok akademicki;</w:t>
      </w:r>
    </w:p>
    <w:p w14:paraId="02A5C375" w14:textId="762C03C2" w:rsidR="006C349F" w:rsidRPr="00A34CCF" w:rsidRDefault="006C349F" w:rsidP="00A34CCF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świadczenie członka rodziny o wysokości uzyskanego dochodu z miesiąca następującego po miesiącu, w którym dochód został osiągnięty – w przypadku uzyskania dochodu po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roku kalendarzowym poprzedzający rok akademicki.</w:t>
      </w:r>
    </w:p>
    <w:p w14:paraId="2C482018" w14:textId="77777777" w:rsidR="006C349F" w:rsidRPr="00A34CCF" w:rsidRDefault="006C349F" w:rsidP="000F6A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gdy okoliczności sprawy mające wpływ na prawo do przyznania stypendium socjalnego wymagają potwierdzenia dokumentem albo oświadczeniem innym niż wymienione w niniejszym regulaminie, organ przyznający świadczenie może domagać się takiego dokumentu albo oświadczenia.</w:t>
      </w:r>
    </w:p>
    <w:p w14:paraId="66040239" w14:textId="5B789B7E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9.</w:t>
      </w:r>
    </w:p>
    <w:p w14:paraId="42D63CD1" w14:textId="2945B74A" w:rsidR="006C349F" w:rsidRPr="00A34CCF" w:rsidRDefault="006C349F" w:rsidP="000F6A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zobowiązany jest niezwłocznie (tj. nie później niż w terminie 7 dni od daty wystąpienia zmiany) powiadomić </w:t>
      </w:r>
      <w:r w:rsidR="00DA51DD" w:rsidRPr="00A34CCF">
        <w:rPr>
          <w:rFonts w:ascii="Calibri" w:hAnsi="Calibri"/>
          <w:sz w:val="24"/>
          <w:szCs w:val="24"/>
        </w:rPr>
        <w:t>dzie</w:t>
      </w:r>
      <w:r w:rsidR="00D83441" w:rsidRPr="00A34CCF">
        <w:rPr>
          <w:rFonts w:ascii="Calibri" w:hAnsi="Calibri"/>
          <w:sz w:val="24"/>
          <w:szCs w:val="24"/>
        </w:rPr>
        <w:t>kana</w:t>
      </w:r>
      <w:r w:rsidRPr="00A34CCF">
        <w:rPr>
          <w:rFonts w:ascii="Calibri" w:hAnsi="Calibri"/>
          <w:sz w:val="24"/>
          <w:szCs w:val="24"/>
        </w:rPr>
        <w:t>/wydziałową komisję stypendialną o zmianach dotyczących jego sytuacji materialnej i warunków wpływających na wysokość stypendium socjalnego.</w:t>
      </w:r>
    </w:p>
    <w:p w14:paraId="2FE7FE49" w14:textId="77777777" w:rsidR="006C349F" w:rsidRPr="00A34CCF" w:rsidRDefault="006C349F" w:rsidP="000F6A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przypadku utraty dochodu, prawo do stypendium socjalnego ustala się na wniosek studenta, na podstawie dochodu rodziny pomniejszonego o utracony dochód, a w przypadku uzyskania dochodu – na podstawie dochodu rodziny powiększonego o uzyskany dochód. </w:t>
      </w:r>
    </w:p>
    <w:p w14:paraId="7213009F" w14:textId="77777777" w:rsidR="006C349F" w:rsidRPr="00A34CCF" w:rsidRDefault="006C349F" w:rsidP="000F6A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miana wysokości stypendium socjalnego w trakcie danego roku akademickiego następuje, jeżeli zaistnieją okoliczności mające wpływ na wysokość stypendium, w szczególności gdy:</w:t>
      </w:r>
    </w:p>
    <w:p w14:paraId="5E0BC640" w14:textId="77777777" w:rsidR="006C349F" w:rsidRPr="00A34CCF" w:rsidRDefault="006C349F" w:rsidP="000F6A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astąpi utrata lub uzyskanie dochodu;</w:t>
      </w:r>
    </w:p>
    <w:p w14:paraId="04C17413" w14:textId="77777777" w:rsidR="006C349F" w:rsidRPr="00A34CCF" w:rsidRDefault="006C349F" w:rsidP="000F6A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większy lub zmniejszy się liczba osób zobowiązanych do utrzymania studenta lub liczba członków rodziny pozostających we wspólnym gospodarstwie domowym;</w:t>
      </w:r>
    </w:p>
    <w:p w14:paraId="0C8EA2D2" w14:textId="77777777" w:rsidR="006C349F" w:rsidRPr="00A34CCF" w:rsidRDefault="006C349F" w:rsidP="000F6A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przejdzie na utrzymanie innych osób prawnie do tego zobowiązanych.</w:t>
      </w:r>
    </w:p>
    <w:p w14:paraId="57090251" w14:textId="6B6641CD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0.</w:t>
      </w:r>
    </w:p>
    <w:p w14:paraId="0FAAC7D4" w14:textId="77777777" w:rsidR="006C349F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może ubiegać się o zakwaterowanie w domu studenckim uczelni. </w:t>
      </w:r>
    </w:p>
    <w:p w14:paraId="25C0C0CC" w14:textId="77777777" w:rsidR="006C349F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może ubiegać się o zakwaterowanie małżonka lub dziecka w domu studenckim uczelni.</w:t>
      </w:r>
    </w:p>
    <w:p w14:paraId="6EB10F19" w14:textId="54621071" w:rsidR="006C349F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zczegółowe kryteria i tryb przyznawania zakwaterowania określają Zasady przyznawania miejsc w domach studenckich Z</w:t>
      </w:r>
      <w:r w:rsidR="00805236" w:rsidRPr="00A34CCF">
        <w:rPr>
          <w:rFonts w:ascii="Calibri" w:hAnsi="Calibri"/>
          <w:sz w:val="24"/>
          <w:szCs w:val="24"/>
        </w:rPr>
        <w:t xml:space="preserve">achodniopomorskiego </w:t>
      </w:r>
      <w:r w:rsidRPr="00A34CCF">
        <w:rPr>
          <w:rFonts w:ascii="Calibri" w:hAnsi="Calibri"/>
          <w:sz w:val="24"/>
          <w:szCs w:val="24"/>
        </w:rPr>
        <w:t>U</w:t>
      </w:r>
      <w:r w:rsidR="00805236" w:rsidRPr="00A34CCF">
        <w:rPr>
          <w:rFonts w:ascii="Calibri" w:hAnsi="Calibri"/>
          <w:sz w:val="24"/>
          <w:szCs w:val="24"/>
        </w:rPr>
        <w:t xml:space="preserve">niwersytetu </w:t>
      </w:r>
      <w:r w:rsidRPr="00A34CCF">
        <w:rPr>
          <w:rFonts w:ascii="Calibri" w:hAnsi="Calibri"/>
          <w:sz w:val="24"/>
          <w:szCs w:val="24"/>
        </w:rPr>
        <w:t>T</w:t>
      </w:r>
      <w:r w:rsidR="00805236" w:rsidRPr="00A34CCF">
        <w:rPr>
          <w:rFonts w:ascii="Calibri" w:hAnsi="Calibri"/>
          <w:sz w:val="24"/>
          <w:szCs w:val="24"/>
        </w:rPr>
        <w:t>echnologicznego w</w:t>
      </w:r>
      <w:r w:rsidR="00D0210D" w:rsidRPr="00A34CCF">
        <w:rPr>
          <w:rFonts w:ascii="Calibri" w:hAnsi="Calibri"/>
          <w:sz w:val="24"/>
          <w:szCs w:val="24"/>
        </w:rPr>
        <w:t> </w:t>
      </w:r>
      <w:r w:rsidR="00805236" w:rsidRPr="00A34CCF">
        <w:rPr>
          <w:rFonts w:ascii="Calibri" w:hAnsi="Calibri"/>
          <w:sz w:val="24"/>
          <w:szCs w:val="24"/>
        </w:rPr>
        <w:t>Szczecinie</w:t>
      </w:r>
      <w:r w:rsidRPr="00A34CCF">
        <w:rPr>
          <w:rFonts w:ascii="Calibri" w:hAnsi="Calibri"/>
          <w:sz w:val="24"/>
          <w:szCs w:val="24"/>
        </w:rPr>
        <w:t xml:space="preserve"> (załącznik nr 10).</w:t>
      </w:r>
    </w:p>
    <w:p w14:paraId="199D2CBE" w14:textId="37733628" w:rsidR="006C349F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otr</w:t>
      </w:r>
      <w:r w:rsidR="00D83441" w:rsidRPr="00A34CCF">
        <w:rPr>
          <w:rFonts w:ascii="Calibri" w:hAnsi="Calibri"/>
          <w:sz w:val="24"/>
          <w:szCs w:val="24"/>
        </w:rPr>
        <w:t>zymujący stypendium socjalne, w</w:t>
      </w:r>
      <w:r w:rsidRPr="00A34CCF">
        <w:rPr>
          <w:rFonts w:ascii="Calibri" w:hAnsi="Calibri"/>
          <w:sz w:val="24"/>
          <w:szCs w:val="24"/>
        </w:rPr>
        <w:t xml:space="preserve"> szczególnie uzasadnionych przypadkach może otrzymać stypendium socjalne w zwiększonej wysokości. Za szczególnie uzasadnione przypadki uważa się:</w:t>
      </w:r>
    </w:p>
    <w:p w14:paraId="3DCA35D6" w14:textId="77777777" w:rsidR="006C349F" w:rsidRPr="00A34CCF" w:rsidRDefault="006C349F" w:rsidP="000F6A24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mieszkanie w domu studenckim lub obiekcie innym niż dom studencki, jeżeli miejsce stałego zamieszkania znajduje się poza miastem studiowania;</w:t>
      </w:r>
    </w:p>
    <w:p w14:paraId="7DEA79E9" w14:textId="12530395" w:rsidR="006C349F" w:rsidRPr="00A34CCF" w:rsidRDefault="006C349F" w:rsidP="000F6A24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inne szczególnie uzasadnione</w:t>
      </w:r>
      <w:r w:rsidR="00CF63EC" w:rsidRPr="00A34CCF">
        <w:rPr>
          <w:rFonts w:ascii="Calibri" w:hAnsi="Calibri"/>
          <w:sz w:val="24"/>
          <w:szCs w:val="24"/>
        </w:rPr>
        <w:t xml:space="preserve">, udokumentowane </w:t>
      </w:r>
      <w:r w:rsidRPr="00A34CCF">
        <w:rPr>
          <w:rFonts w:ascii="Calibri" w:hAnsi="Calibri"/>
          <w:sz w:val="24"/>
          <w:szCs w:val="24"/>
        </w:rPr>
        <w:t>przypadki.</w:t>
      </w:r>
    </w:p>
    <w:p w14:paraId="2753CA32" w14:textId="77777777" w:rsidR="006C349F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ubiegający się o stypendium socjalne w zwiększonej wysokości:</w:t>
      </w:r>
    </w:p>
    <w:p w14:paraId="54809F07" w14:textId="59B37A04" w:rsidR="006C349F" w:rsidRPr="00A34CCF" w:rsidRDefault="006C349F" w:rsidP="000F6A2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 tytułu zamieszkania w domu studenckim – dołącza do wniosku zaświadczenie o</w:t>
      </w:r>
      <w:r w:rsidR="00D8139B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zamieszkaniu w domu studenckim,</w:t>
      </w:r>
    </w:p>
    <w:p w14:paraId="6561B897" w14:textId="679E6B27" w:rsidR="006C349F" w:rsidRPr="00A34CCF" w:rsidRDefault="006C349F" w:rsidP="000F6A2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 tytułu zamieszkania w obiekcie innym niż dom studencki – do wniosku dołącza kopię umowy najmu lokalu. W przypadku braku możliwości dołączenia do wniosku kopii umowy najmu lokalu, student składa oświadczenie o braku możliwości codziennego dojazdu z</w:t>
      </w:r>
      <w:r w:rsidR="00D8139B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miejsca stałego zamieszkania do uczelni i kosztach ponoszonych z tego tytułu. </w:t>
      </w:r>
    </w:p>
    <w:p w14:paraId="00FF87D1" w14:textId="517A5241" w:rsidR="00C4505A" w:rsidRPr="00A34CCF" w:rsidRDefault="006C349F" w:rsidP="000F6A2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 ma obowiązek w ciągu 7 dni pisemnie powiadomić </w:t>
      </w:r>
      <w:r w:rsidR="00057B0E" w:rsidRPr="00A34CCF">
        <w:rPr>
          <w:rFonts w:ascii="Calibri" w:hAnsi="Calibri"/>
          <w:sz w:val="24"/>
          <w:szCs w:val="24"/>
        </w:rPr>
        <w:t>dziekan</w:t>
      </w:r>
      <w:r w:rsidR="00CF63EC" w:rsidRPr="00A34CCF">
        <w:rPr>
          <w:rFonts w:ascii="Calibri" w:hAnsi="Calibri"/>
          <w:sz w:val="24"/>
          <w:szCs w:val="24"/>
        </w:rPr>
        <w:t>a</w:t>
      </w:r>
      <w:r w:rsidR="00476E9E" w:rsidRPr="00A34CCF">
        <w:rPr>
          <w:rFonts w:ascii="Calibri" w:hAnsi="Calibri"/>
          <w:sz w:val="24"/>
          <w:szCs w:val="24"/>
        </w:rPr>
        <w:t>/</w:t>
      </w:r>
      <w:r w:rsidRPr="00A34CCF">
        <w:rPr>
          <w:rFonts w:ascii="Calibri" w:hAnsi="Calibri"/>
          <w:sz w:val="24"/>
          <w:szCs w:val="24"/>
        </w:rPr>
        <w:t>wy</w:t>
      </w:r>
      <w:r w:rsidR="000E5861" w:rsidRPr="00A34CCF">
        <w:rPr>
          <w:rFonts w:ascii="Calibri" w:hAnsi="Calibri"/>
          <w:sz w:val="24"/>
          <w:szCs w:val="24"/>
        </w:rPr>
        <w:t xml:space="preserve">działową komisję stypendialną o </w:t>
      </w:r>
      <w:r w:rsidRPr="00A34CCF">
        <w:rPr>
          <w:rFonts w:ascii="Calibri" w:hAnsi="Calibri"/>
          <w:sz w:val="24"/>
          <w:szCs w:val="24"/>
        </w:rPr>
        <w:t>rezygnacji z zakwaterowania w domu studenckim lub obiekcie innym niż dom studenck</w:t>
      </w:r>
      <w:r w:rsidR="000E5861" w:rsidRPr="00A34CCF">
        <w:rPr>
          <w:rFonts w:ascii="Calibri" w:hAnsi="Calibri"/>
          <w:sz w:val="24"/>
          <w:szCs w:val="24"/>
        </w:rPr>
        <w:t>i. W wyżej wymienionym przypadku</w:t>
      </w:r>
      <w:r w:rsidRPr="00A34CCF">
        <w:rPr>
          <w:rFonts w:ascii="Calibri" w:hAnsi="Calibri"/>
          <w:sz w:val="24"/>
          <w:szCs w:val="24"/>
        </w:rPr>
        <w:t xml:space="preserve"> student traci prawo do stypendium socjalnego w zwiększonej wysokości z tytułu zamieszkania w domu studenckim lub obiekcie innym niż dom studencki.</w:t>
      </w:r>
    </w:p>
    <w:p w14:paraId="1D6051FD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III Stypendium dla osób niepełnosprawnych</w:t>
      </w:r>
    </w:p>
    <w:p w14:paraId="1336237D" w14:textId="1DB2B6AF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1.</w:t>
      </w:r>
    </w:p>
    <w:p w14:paraId="1EFC3E51" w14:textId="47E6C029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dla osób niepełnosprawnych może otrzymać student z tytułu niepełnosprawności potwierdzonej</w:t>
      </w:r>
      <w:r w:rsidR="00CF63EC" w:rsidRPr="00A34CCF">
        <w:rPr>
          <w:rFonts w:ascii="Calibri" w:hAnsi="Calibri"/>
          <w:sz w:val="24"/>
          <w:szCs w:val="24"/>
        </w:rPr>
        <w:t xml:space="preserve"> orzeczeniem, o któr</w:t>
      </w:r>
      <w:r w:rsidR="00476E9E" w:rsidRPr="00A34CCF">
        <w:rPr>
          <w:rFonts w:ascii="Calibri" w:hAnsi="Calibri"/>
          <w:sz w:val="24"/>
          <w:szCs w:val="24"/>
        </w:rPr>
        <w:t xml:space="preserve">ym mowa w art. 89 ustawy Prawo </w:t>
      </w:r>
      <w:r w:rsidR="00CF63EC" w:rsidRPr="00A34CCF">
        <w:rPr>
          <w:rFonts w:ascii="Calibri" w:hAnsi="Calibri"/>
          <w:sz w:val="24"/>
          <w:szCs w:val="24"/>
        </w:rPr>
        <w:t>o szkolnictwie wyższym i</w:t>
      </w:r>
      <w:r w:rsidR="00D0210D" w:rsidRPr="00A34CCF">
        <w:rPr>
          <w:rFonts w:ascii="Calibri" w:hAnsi="Calibri"/>
          <w:sz w:val="24"/>
          <w:szCs w:val="24"/>
        </w:rPr>
        <w:t> </w:t>
      </w:r>
      <w:r w:rsidR="00CF63EC" w:rsidRPr="00A34CCF">
        <w:rPr>
          <w:rFonts w:ascii="Calibri" w:hAnsi="Calibri"/>
          <w:sz w:val="24"/>
          <w:szCs w:val="24"/>
        </w:rPr>
        <w:t>nauce.</w:t>
      </w:r>
    </w:p>
    <w:p w14:paraId="4DEF5CFA" w14:textId="0F90EA4E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dla osób niepełnosprawnych jest przyznawane na wniosek studenta </w:t>
      </w:r>
      <w:r w:rsidR="000F6A24">
        <w:rPr>
          <w:rFonts w:ascii="Calibri" w:hAnsi="Calibri"/>
          <w:sz w:val="24"/>
          <w:szCs w:val="24"/>
        </w:rPr>
        <w:br/>
      </w:r>
      <w:r w:rsidRPr="00A34CCF">
        <w:rPr>
          <w:rFonts w:ascii="Calibri" w:hAnsi="Calibri"/>
          <w:sz w:val="24"/>
          <w:szCs w:val="24"/>
        </w:rPr>
        <w:t>(załącznik n</w:t>
      </w:r>
      <w:r w:rsidR="00844FCD" w:rsidRPr="00A34CCF">
        <w:rPr>
          <w:rFonts w:ascii="Calibri" w:hAnsi="Calibri"/>
          <w:sz w:val="24"/>
          <w:szCs w:val="24"/>
        </w:rPr>
        <w:t>r</w:t>
      </w:r>
      <w:r w:rsidR="000F6A24">
        <w:rPr>
          <w:rFonts w:ascii="Calibri" w:hAnsi="Calibri"/>
          <w:sz w:val="24"/>
          <w:szCs w:val="24"/>
        </w:rPr>
        <w:t> </w:t>
      </w:r>
      <w:r w:rsidR="00844FCD" w:rsidRPr="00A34CCF">
        <w:rPr>
          <w:rFonts w:ascii="Calibri" w:hAnsi="Calibri"/>
          <w:sz w:val="24"/>
          <w:szCs w:val="24"/>
        </w:rPr>
        <w:t>6</w:t>
      </w:r>
      <w:r w:rsidRPr="00A34CCF">
        <w:rPr>
          <w:rFonts w:ascii="Calibri" w:hAnsi="Calibri"/>
          <w:sz w:val="24"/>
          <w:szCs w:val="24"/>
        </w:rPr>
        <w:t>).</w:t>
      </w:r>
    </w:p>
    <w:p w14:paraId="72CEBB75" w14:textId="2013D5CF" w:rsidR="006C349F" w:rsidRPr="00A34CCF" w:rsidRDefault="006C349F" w:rsidP="000F6A24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biegając się o stypendium dla osób niepełnosprawnych, student dołącza do wniosku orzeczenie o stopniu niepełnosprawności lub orzeczenie w świetle prawa traktowane na równi z tym orzeczeniem oraz oświadczenie o niepobiera</w:t>
      </w:r>
      <w:r w:rsidR="00476E9E" w:rsidRPr="00A34CCF">
        <w:rPr>
          <w:rFonts w:ascii="Calibri" w:hAnsi="Calibri"/>
          <w:sz w:val="24"/>
          <w:szCs w:val="24"/>
        </w:rPr>
        <w:t>niu świadczeń pomocy stypendialnej</w:t>
      </w:r>
      <w:r w:rsidRPr="00A34CCF">
        <w:rPr>
          <w:rFonts w:ascii="Calibri" w:hAnsi="Calibri"/>
          <w:sz w:val="24"/>
          <w:szCs w:val="24"/>
        </w:rPr>
        <w:t xml:space="preserve"> na więcej niż jednym kierunku studiów (załącznik nr 1).</w:t>
      </w:r>
    </w:p>
    <w:p w14:paraId="7FFA7322" w14:textId="77777777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dla osób niepełnosprawnych przyznawane jest na czas trwania ważności orzeczenia, o którym mowa w ust. 3, od miesiąca złożenia wniosku, nie dłużej niż do końca czerwca bieżącego roku akademickiego.</w:t>
      </w:r>
    </w:p>
    <w:p w14:paraId="461FD477" w14:textId="77777777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dla osób niepełnosprawnych może być przyznane w trakcie trwania roku akademickiego. Stypendium jest przyznane wówczas od miesiąca, w którym złożono wniosek, bez możliwości wyrównania za poprzednie miesiące.</w:t>
      </w:r>
    </w:p>
    <w:p w14:paraId="4E26AF79" w14:textId="77777777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gdy ważność orzeczenia o stopniu niepełnosprawności wygaśnie w trakcie roku akademickiego, stypendium to przestaje być wypłacane od następnego miesiąca po wygaśnięciu ważności orzeczenia.</w:t>
      </w:r>
    </w:p>
    <w:p w14:paraId="3D26916B" w14:textId="77777777" w:rsidR="006C349F" w:rsidRPr="00A34CCF" w:rsidRDefault="006C349F" w:rsidP="000F6A24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W przypadku utraty ważności orzeczenia o niepełnosprawności lub stopniu niepełnosprawności i ponownego ustalenia niepełnosprawności lub stopnia niepełnosprawności stanowiącego kontynuację poprzedniego orzeczenia, prawo do stypendium ustala się od pierwszego dnia miesiąca następującego po miesiącu, w którym upłynął termin ważności poprzedniego orzeczenia, jeżeli student spełnia warunki uprawniające do nabycia tego świadczenia oraz złożył wniosek o przyznanie stypendium dla osób niepełnosprawnych w terminie trzech miesięcy od utraty ważności poprzedniego orzeczenia.</w:t>
      </w:r>
    </w:p>
    <w:p w14:paraId="0BA59542" w14:textId="77777777" w:rsidR="006C349F" w:rsidRPr="00A34CCF" w:rsidRDefault="006C349F" w:rsidP="000F6A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przypadku gdy niepełnosprawność powstała w trakcie studiów lub po uzyskaniu tytułu zawodowego, student może otrzymać świadczenie tylko na jednym kolejnym kierunku studiów, jednak nie dłużej niż przez okres 6 lat. </w:t>
      </w:r>
    </w:p>
    <w:p w14:paraId="6A5BC137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IV Stypendium rektora </w:t>
      </w:r>
    </w:p>
    <w:p w14:paraId="5D105CAE" w14:textId="58541B3C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2.</w:t>
      </w:r>
    </w:p>
    <w:p w14:paraId="57C06929" w14:textId="6B76CD98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rektora przyznaje się nie więcej niż 10% studentów każdego kierunku studiów na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anym poziomie kształcenia. Jeżeli liczba studentów na kierunku studiów jest mniejsza niż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ziesięć, stypendium rektora może być przyznane jednemu studentowi. Studentów, o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których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13 ust. 1 nie uwzględnia się przy ustalaniu 10 % studentów.</w:t>
      </w:r>
    </w:p>
    <w:p w14:paraId="0B8F1D98" w14:textId="77777777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Na każdym kierunku studiów i poziomie kształcenia tworzy się listy rankingowe. O miejscu studenta na liście rankingowej decyduje liczba uzyskanych punktów. </w:t>
      </w:r>
    </w:p>
    <w:p w14:paraId="0C6EFF94" w14:textId="77777777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gdy przekroczony zostanie limit procentowy, o którym mowa w ust. 1, ze względu na uzyskanie jednakowej liczby punktów przez studentów, listę rankingową pomniejsza się o osoby z końca listy o najmniejszej, tej samej liczbie punktów.</w:t>
      </w:r>
    </w:p>
    <w:p w14:paraId="194F7C74" w14:textId="77777777" w:rsidR="006C349F" w:rsidRPr="00A34CCF" w:rsidRDefault="006C349F" w:rsidP="000F6A2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rektora może otrzymać student roku k, który spełnił poniższe warunki:</w:t>
      </w:r>
    </w:p>
    <w:p w14:paraId="19661DA6" w14:textId="15E5F1A2" w:rsidR="006C349F" w:rsidRPr="00A34CCF" w:rsidRDefault="006C349F" w:rsidP="000F6A2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zyskał w roku studiów k-1 średnią ocen, nie niższą niż 4,00 l</w:t>
      </w:r>
      <w:r w:rsidR="00476E9E" w:rsidRPr="00A34CCF">
        <w:rPr>
          <w:rFonts w:ascii="Calibri" w:hAnsi="Calibri"/>
          <w:sz w:val="24"/>
          <w:szCs w:val="24"/>
        </w:rPr>
        <w:t xml:space="preserve">ub posiada osiągnięcia naukowe lub </w:t>
      </w:r>
      <w:r w:rsidRPr="00A34CCF">
        <w:rPr>
          <w:rFonts w:ascii="Calibri" w:hAnsi="Calibri"/>
          <w:sz w:val="24"/>
          <w:szCs w:val="24"/>
        </w:rPr>
        <w:t>artystyczne</w:t>
      </w:r>
      <w:r w:rsidR="00476E9E" w:rsidRPr="00A34CCF">
        <w:rPr>
          <w:rFonts w:ascii="Calibri" w:hAnsi="Calibri"/>
          <w:sz w:val="24"/>
          <w:szCs w:val="24"/>
        </w:rPr>
        <w:t>,</w:t>
      </w:r>
      <w:r w:rsidRPr="00A34CCF">
        <w:rPr>
          <w:rFonts w:ascii="Calibri" w:hAnsi="Calibri"/>
          <w:sz w:val="24"/>
          <w:szCs w:val="24"/>
        </w:rPr>
        <w:t xml:space="preserve"> lub osiągnięcia sportowe we współzawodnictwie co najmniej na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oziomie krajowym;</w:t>
      </w:r>
    </w:p>
    <w:p w14:paraId="7D8C22EC" w14:textId="1CEC4333" w:rsidR="006C349F" w:rsidRPr="00A34CCF" w:rsidRDefault="006C349F" w:rsidP="000F6A2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liczył wszystkie moduły/przedmioty przewidziane programem studiów do roku k-1, w</w:t>
      </w:r>
      <w:r w:rsidR="00D0210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terminie:</w:t>
      </w:r>
    </w:p>
    <w:p w14:paraId="0424ABBA" w14:textId="4C767732" w:rsidR="006C349F" w:rsidRPr="00A34CCF" w:rsidRDefault="006C349F" w:rsidP="000F6A24">
      <w:pPr>
        <w:pStyle w:val="Akapitzlist"/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 ostatniego dnia sesji egzaminacyjnej zimowej bezpośrednio następującej po semestrze zimowym,</w:t>
      </w:r>
    </w:p>
    <w:p w14:paraId="0DDCB8F1" w14:textId="6AC4507A" w:rsidR="006C349F" w:rsidRPr="00A34CCF" w:rsidRDefault="006C349F" w:rsidP="000F6A24">
      <w:pPr>
        <w:pStyle w:val="Akapitzlist"/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 ostatniego dnia sesji egzaminacyjnej jesiennej bezpośrednio następującej po</w:t>
      </w:r>
      <w:r w:rsidR="000F6A24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emestrze letnim.</w:t>
      </w:r>
    </w:p>
    <w:p w14:paraId="67AFBC22" w14:textId="08E5F1F5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rektora może być pobierane w oparciu o osiągnięcia z roku k-1 nie dłużej niż przez</w:t>
      </w:r>
      <w:r w:rsidR="000F6A24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wa semestry.</w:t>
      </w:r>
    </w:p>
    <w:p w14:paraId="5BD1423C" w14:textId="77777777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Na danym semestrze studiów stypendium rektora można pobierać tylko raz.</w:t>
      </w:r>
    </w:p>
    <w:p w14:paraId="05E6E87E" w14:textId="77777777" w:rsidR="006C349F" w:rsidRPr="00A34CCF" w:rsidRDefault="006C349F" w:rsidP="000F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ypendium rektora nie przysługuje studentowi za rok studiów, w którym student powtarzał semestr po wznowieniu studiów.</w:t>
      </w:r>
    </w:p>
    <w:p w14:paraId="0671E472" w14:textId="5EE85C85" w:rsidR="006C349F" w:rsidRPr="00A34CCF" w:rsidRDefault="006C349F" w:rsidP="000F6A2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ymóg progu średniej ocen 4,00 nie dotyczy studentów ubiegających się o stypendium rektora z tytułu uzyskanych osiągnięć naukowych, artystycznych i sportowych, jednakże warunkiem otrzymania stypendium jest uzyskanie w sumie minimum 4 pkt za te osiągnięcia </w:t>
      </w:r>
      <w:r w:rsidR="00841120" w:rsidRPr="00A34CCF">
        <w:rPr>
          <w:rFonts w:ascii="Calibri" w:hAnsi="Calibri"/>
          <w:sz w:val="24"/>
          <w:szCs w:val="24"/>
        </w:rPr>
        <w:t xml:space="preserve">oraz </w:t>
      </w:r>
      <w:r w:rsidRPr="00A34CCF">
        <w:rPr>
          <w:rFonts w:ascii="Calibri" w:hAnsi="Calibri"/>
          <w:sz w:val="24"/>
          <w:szCs w:val="24"/>
        </w:rPr>
        <w:t>spełnienie warunku okr</w:t>
      </w:r>
      <w:r w:rsidR="0028767C" w:rsidRPr="00A34CCF">
        <w:rPr>
          <w:rFonts w:ascii="Calibri" w:hAnsi="Calibri"/>
          <w:sz w:val="24"/>
          <w:szCs w:val="24"/>
        </w:rPr>
        <w:t>eślonego w ust. 4 pkt 2.</w:t>
      </w:r>
    </w:p>
    <w:p w14:paraId="22BB39A1" w14:textId="26997328" w:rsidR="006C349F" w:rsidRPr="00A34CCF" w:rsidRDefault="006C349F" w:rsidP="00A34CCF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3.</w:t>
      </w:r>
    </w:p>
    <w:p w14:paraId="039EA152" w14:textId="77777777" w:rsidR="006C349F" w:rsidRPr="00A34CCF" w:rsidRDefault="006C349F" w:rsidP="00A34CCF">
      <w:pPr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O stypendium rektora może ubiegać się student przyjęty na pierwszy rok studiów w roku złożenia egzaminu maturalnego, który jest: </w:t>
      </w:r>
    </w:p>
    <w:p w14:paraId="779F735E" w14:textId="77777777" w:rsidR="006C349F" w:rsidRPr="00A34CCF" w:rsidRDefault="006C349F" w:rsidP="00A34CCF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laureatem olimpiady międzynarodowej albo laureatem lub finalistą olimpiady stopnia centralnego,</w:t>
      </w:r>
      <w:r w:rsidRPr="00A34CCF">
        <w:rPr>
          <w:rFonts w:ascii="Calibri" w:hAnsi="Calibri"/>
          <w:color w:val="FF0000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o których mowa w przepisach o systemie oświaty;</w:t>
      </w:r>
    </w:p>
    <w:p w14:paraId="3B19E046" w14:textId="77777777" w:rsidR="006C349F" w:rsidRPr="00A34CCF" w:rsidRDefault="006C349F" w:rsidP="00A34CCF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medalistą co najmniej współzawodnictwa sportowego o tytuł Mistrza Polski w danym sporcie, o którym mowa w przepisach o sporcie.</w:t>
      </w:r>
    </w:p>
    <w:p w14:paraId="6ABDB279" w14:textId="7EB7D88A" w:rsidR="006C349F" w:rsidRPr="00A34CCF" w:rsidRDefault="006C349F" w:rsidP="00A34C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składa wniosek, o którym mowa w §</w:t>
      </w:r>
      <w:r w:rsidR="00C43D20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4"/>
          <w:szCs w:val="24"/>
        </w:rPr>
        <w:t xml:space="preserve"> 14 ust. 1, wraz z załącznikami i dokumentami potwierdzającymi </w:t>
      </w:r>
      <w:r w:rsidR="00F622F9" w:rsidRPr="00A34CCF">
        <w:rPr>
          <w:rFonts w:ascii="Calibri" w:hAnsi="Calibri"/>
          <w:sz w:val="24"/>
          <w:szCs w:val="24"/>
        </w:rPr>
        <w:t>osiągnięcia</w:t>
      </w:r>
      <w:r w:rsidR="00AD6270" w:rsidRPr="00A34CCF">
        <w:rPr>
          <w:rFonts w:ascii="Calibri" w:hAnsi="Calibri"/>
          <w:sz w:val="24"/>
          <w:szCs w:val="24"/>
        </w:rPr>
        <w:t>, o których mowa w ust.</w:t>
      </w:r>
      <w:r w:rsidR="0028767C" w:rsidRPr="00A34CCF">
        <w:rPr>
          <w:rFonts w:ascii="Calibri" w:hAnsi="Calibri"/>
          <w:sz w:val="24"/>
          <w:szCs w:val="24"/>
        </w:rPr>
        <w:t xml:space="preserve"> 1</w:t>
      </w:r>
      <w:r w:rsidR="00F622F9" w:rsidRPr="00A34CCF">
        <w:rPr>
          <w:rFonts w:ascii="Calibri" w:hAnsi="Calibri"/>
          <w:sz w:val="24"/>
          <w:szCs w:val="24"/>
        </w:rPr>
        <w:t xml:space="preserve"> oraz dokumenty potwierdzające inne osiągnięcia naukowe, artystyczne lub sportowe.</w:t>
      </w:r>
    </w:p>
    <w:p w14:paraId="0A74AC05" w14:textId="6B864B6A" w:rsidR="00F9460E" w:rsidRPr="00A34CCF" w:rsidRDefault="006C349F" w:rsidP="00A34CCF">
      <w:pPr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ypendium rektora na pierwszym roku studiów drugiego stopnia, </w:t>
      </w:r>
      <w:r w:rsidR="001B2CBC" w:rsidRPr="00A34CCF">
        <w:rPr>
          <w:rFonts w:ascii="Calibri" w:hAnsi="Calibri"/>
          <w:sz w:val="24"/>
          <w:szCs w:val="24"/>
        </w:rPr>
        <w:t>może otrzymać student,</w:t>
      </w:r>
      <w:r w:rsidRPr="00A34CCF">
        <w:rPr>
          <w:rFonts w:ascii="Calibri" w:hAnsi="Calibri"/>
          <w:sz w:val="24"/>
          <w:szCs w:val="24"/>
        </w:rPr>
        <w:t xml:space="preserve"> któ</w:t>
      </w:r>
      <w:r w:rsidR="001B2CBC" w:rsidRPr="00A34CCF">
        <w:rPr>
          <w:rFonts w:ascii="Calibri" w:hAnsi="Calibri"/>
          <w:sz w:val="24"/>
          <w:szCs w:val="24"/>
        </w:rPr>
        <w:t>r</w:t>
      </w:r>
      <w:r w:rsidRPr="00A34CCF">
        <w:rPr>
          <w:rFonts w:ascii="Calibri" w:hAnsi="Calibri"/>
          <w:sz w:val="24"/>
          <w:szCs w:val="24"/>
        </w:rPr>
        <w:t>y rozpocz</w:t>
      </w:r>
      <w:r w:rsidR="001B2CBC" w:rsidRPr="00A34CCF">
        <w:rPr>
          <w:rFonts w:ascii="Calibri" w:hAnsi="Calibri"/>
          <w:sz w:val="24"/>
          <w:szCs w:val="24"/>
        </w:rPr>
        <w:t>ął</w:t>
      </w:r>
      <w:r w:rsidRPr="00A34CCF">
        <w:rPr>
          <w:rFonts w:ascii="Calibri" w:hAnsi="Calibri"/>
          <w:sz w:val="24"/>
          <w:szCs w:val="24"/>
        </w:rPr>
        <w:t xml:space="preserve"> ten poziom studiów w terminie 12 miesięcy od ukończe</w:t>
      </w:r>
      <w:r w:rsidR="00F9460E" w:rsidRPr="00A34CCF">
        <w:rPr>
          <w:rFonts w:ascii="Calibri" w:hAnsi="Calibri"/>
          <w:sz w:val="24"/>
          <w:szCs w:val="24"/>
        </w:rPr>
        <w:t>nia studiów pierwszego stopnia</w:t>
      </w:r>
      <w:r w:rsidR="00841120" w:rsidRPr="00A34CCF">
        <w:rPr>
          <w:rFonts w:ascii="Calibri" w:hAnsi="Calibri"/>
          <w:sz w:val="24"/>
          <w:szCs w:val="24"/>
        </w:rPr>
        <w:t xml:space="preserve"> oraz</w:t>
      </w:r>
      <w:r w:rsidR="00F9460E" w:rsidRPr="00A34CCF">
        <w:rPr>
          <w:rFonts w:ascii="Calibri" w:hAnsi="Calibri"/>
          <w:sz w:val="24"/>
          <w:szCs w:val="24"/>
        </w:rPr>
        <w:t xml:space="preserve"> spełnił </w:t>
      </w:r>
      <w:r w:rsidR="00841120" w:rsidRPr="00A34CCF">
        <w:rPr>
          <w:rFonts w:ascii="Calibri" w:hAnsi="Calibri"/>
          <w:sz w:val="24"/>
          <w:szCs w:val="24"/>
        </w:rPr>
        <w:t xml:space="preserve">jeden z </w:t>
      </w:r>
      <w:r w:rsidR="00F9460E" w:rsidRPr="00A34CCF">
        <w:rPr>
          <w:rFonts w:ascii="Calibri" w:hAnsi="Calibri"/>
          <w:sz w:val="24"/>
          <w:szCs w:val="24"/>
        </w:rPr>
        <w:t>poniższ</w:t>
      </w:r>
      <w:r w:rsidR="00841120" w:rsidRPr="00A34CCF">
        <w:rPr>
          <w:rFonts w:ascii="Calibri" w:hAnsi="Calibri"/>
          <w:sz w:val="24"/>
          <w:szCs w:val="24"/>
        </w:rPr>
        <w:t>ych</w:t>
      </w:r>
      <w:r w:rsidR="00F9460E" w:rsidRPr="00A34CCF">
        <w:rPr>
          <w:rFonts w:ascii="Calibri" w:hAnsi="Calibri"/>
          <w:sz w:val="24"/>
          <w:szCs w:val="24"/>
        </w:rPr>
        <w:t xml:space="preserve"> warunk</w:t>
      </w:r>
      <w:r w:rsidR="00841120" w:rsidRPr="00A34CCF">
        <w:rPr>
          <w:rFonts w:ascii="Calibri" w:hAnsi="Calibri"/>
          <w:sz w:val="24"/>
          <w:szCs w:val="24"/>
        </w:rPr>
        <w:t>ów</w:t>
      </w:r>
      <w:r w:rsidR="00F9460E" w:rsidRPr="00A34CCF">
        <w:rPr>
          <w:rFonts w:ascii="Calibri" w:hAnsi="Calibri"/>
          <w:sz w:val="24"/>
          <w:szCs w:val="24"/>
        </w:rPr>
        <w:t>:</w:t>
      </w:r>
    </w:p>
    <w:p w14:paraId="38F7EA0C" w14:textId="2556338A" w:rsidR="00F9460E" w:rsidRPr="00A34CCF" w:rsidRDefault="00F9460E" w:rsidP="00A34CCF">
      <w:pPr>
        <w:pStyle w:val="Akapitzlist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zyskał średnią ocen </w:t>
      </w:r>
      <w:r w:rsidR="00737493" w:rsidRPr="00A34CCF">
        <w:rPr>
          <w:rFonts w:ascii="Calibri" w:hAnsi="Calibri"/>
          <w:sz w:val="24"/>
          <w:szCs w:val="24"/>
        </w:rPr>
        <w:t>za</w:t>
      </w:r>
      <w:r w:rsidRPr="00A34CCF">
        <w:rPr>
          <w:rFonts w:ascii="Calibri" w:hAnsi="Calibri"/>
          <w:sz w:val="24"/>
          <w:szCs w:val="24"/>
        </w:rPr>
        <w:t xml:space="preserve"> </w:t>
      </w:r>
      <w:r w:rsidR="001A221F" w:rsidRPr="00A34CCF">
        <w:rPr>
          <w:rFonts w:ascii="Calibri" w:hAnsi="Calibri"/>
          <w:sz w:val="24"/>
          <w:szCs w:val="24"/>
        </w:rPr>
        <w:t xml:space="preserve">ostatni rok </w:t>
      </w:r>
      <w:r w:rsidRPr="00A34CCF">
        <w:rPr>
          <w:rFonts w:ascii="Calibri" w:hAnsi="Calibri"/>
          <w:sz w:val="24"/>
          <w:szCs w:val="24"/>
        </w:rPr>
        <w:t>studi</w:t>
      </w:r>
      <w:r w:rsidR="001A221F" w:rsidRPr="00A34CCF">
        <w:rPr>
          <w:rFonts w:ascii="Calibri" w:hAnsi="Calibri"/>
          <w:sz w:val="24"/>
          <w:szCs w:val="24"/>
        </w:rPr>
        <w:t>ów</w:t>
      </w:r>
      <w:r w:rsidRPr="00A34CCF">
        <w:rPr>
          <w:rFonts w:ascii="Calibri" w:hAnsi="Calibri"/>
          <w:sz w:val="24"/>
          <w:szCs w:val="24"/>
        </w:rPr>
        <w:t xml:space="preserve"> pierwszego stopnia nie niższą niż 4,00</w:t>
      </w:r>
      <w:r w:rsidR="00F622F9" w:rsidRPr="00A34CCF">
        <w:rPr>
          <w:rFonts w:ascii="Calibri" w:hAnsi="Calibri"/>
          <w:sz w:val="24"/>
          <w:szCs w:val="24"/>
        </w:rPr>
        <w:t>;</w:t>
      </w:r>
      <w:r w:rsidRPr="00A34CCF">
        <w:rPr>
          <w:rFonts w:ascii="Calibri" w:hAnsi="Calibri"/>
          <w:sz w:val="24"/>
          <w:szCs w:val="24"/>
        </w:rPr>
        <w:t xml:space="preserve"> </w:t>
      </w:r>
    </w:p>
    <w:p w14:paraId="19DAAAF9" w14:textId="0C465676" w:rsidR="006C349F" w:rsidRPr="00A34CCF" w:rsidRDefault="001A221F" w:rsidP="00A34CCF">
      <w:pPr>
        <w:pStyle w:val="Akapitzlist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osiada osiągnięcia naukowe lub</w:t>
      </w:r>
      <w:r w:rsidR="00F9460E" w:rsidRPr="00A34CCF">
        <w:rPr>
          <w:rFonts w:ascii="Calibri" w:hAnsi="Calibri"/>
          <w:sz w:val="24"/>
          <w:szCs w:val="24"/>
        </w:rPr>
        <w:t xml:space="preserve"> artystyczne</w:t>
      </w:r>
      <w:r w:rsidRPr="00A34CCF">
        <w:rPr>
          <w:rFonts w:ascii="Calibri" w:hAnsi="Calibri"/>
          <w:sz w:val="24"/>
          <w:szCs w:val="24"/>
        </w:rPr>
        <w:t>,</w:t>
      </w:r>
      <w:r w:rsidR="00F9460E" w:rsidRPr="00A34CCF">
        <w:rPr>
          <w:rFonts w:ascii="Calibri" w:hAnsi="Calibri"/>
          <w:sz w:val="24"/>
          <w:szCs w:val="24"/>
        </w:rPr>
        <w:t xml:space="preserve"> lub osiągnięcia sportowe we współzawodnictwie co najmniej na poziomie krajowym uzy</w:t>
      </w:r>
      <w:r w:rsidRPr="00A34CCF">
        <w:rPr>
          <w:rFonts w:ascii="Calibri" w:hAnsi="Calibri"/>
          <w:sz w:val="24"/>
          <w:szCs w:val="24"/>
        </w:rPr>
        <w:t>skane n</w:t>
      </w:r>
      <w:r w:rsidR="00F9460E" w:rsidRPr="00A34CCF">
        <w:rPr>
          <w:rFonts w:ascii="Calibri" w:hAnsi="Calibri"/>
          <w:sz w:val="24"/>
          <w:szCs w:val="24"/>
        </w:rPr>
        <w:t>a ostatni</w:t>
      </w:r>
      <w:r w:rsidRPr="00A34CCF">
        <w:rPr>
          <w:rFonts w:ascii="Calibri" w:hAnsi="Calibri"/>
          <w:sz w:val="24"/>
          <w:szCs w:val="24"/>
        </w:rPr>
        <w:t>m</w:t>
      </w:r>
      <w:r w:rsidR="00F9460E" w:rsidRPr="00A34CCF">
        <w:rPr>
          <w:rFonts w:ascii="Calibri" w:hAnsi="Calibri"/>
          <w:sz w:val="24"/>
          <w:szCs w:val="24"/>
        </w:rPr>
        <w:t xml:space="preserve"> rok</w:t>
      </w:r>
      <w:r w:rsidRPr="00A34CCF">
        <w:rPr>
          <w:rFonts w:ascii="Calibri" w:hAnsi="Calibri"/>
          <w:sz w:val="24"/>
          <w:szCs w:val="24"/>
        </w:rPr>
        <w:t>u</w:t>
      </w:r>
      <w:r w:rsidR="00F9460E" w:rsidRPr="00A34CCF">
        <w:rPr>
          <w:rFonts w:ascii="Calibri" w:hAnsi="Calibri"/>
          <w:sz w:val="24"/>
          <w:szCs w:val="24"/>
        </w:rPr>
        <w:t xml:space="preserve"> studiów pierwszego stopnia</w:t>
      </w:r>
      <w:r w:rsidR="00BE3724" w:rsidRPr="00A34CCF">
        <w:rPr>
          <w:rFonts w:ascii="Calibri" w:hAnsi="Calibri"/>
          <w:sz w:val="24"/>
          <w:szCs w:val="24"/>
        </w:rPr>
        <w:t>.</w:t>
      </w:r>
      <w:r w:rsidR="00F9460E" w:rsidRPr="00A34CCF">
        <w:rPr>
          <w:rFonts w:ascii="Calibri" w:hAnsi="Calibri"/>
          <w:sz w:val="24"/>
          <w:szCs w:val="24"/>
        </w:rPr>
        <w:t xml:space="preserve"> </w:t>
      </w:r>
    </w:p>
    <w:p w14:paraId="7DEA91DE" w14:textId="77777777" w:rsidR="001B2CBC" w:rsidRPr="00A34CCF" w:rsidRDefault="006C349F" w:rsidP="00A34CC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, który ukończył studia pierwszego stopnia na innym kie</w:t>
      </w:r>
      <w:r w:rsidR="001B2CBC" w:rsidRPr="00A34CCF">
        <w:rPr>
          <w:rFonts w:ascii="Calibri" w:hAnsi="Calibri"/>
          <w:sz w:val="24"/>
          <w:szCs w:val="24"/>
        </w:rPr>
        <w:t xml:space="preserve">runku studiów lub innej uczelni, </w:t>
      </w:r>
      <w:r w:rsidRPr="00A34CCF">
        <w:rPr>
          <w:rFonts w:ascii="Calibri" w:hAnsi="Calibri"/>
          <w:sz w:val="24"/>
          <w:szCs w:val="24"/>
        </w:rPr>
        <w:t>do wniosku o przyznanie stypendium rektora dołącza zaś</w:t>
      </w:r>
      <w:r w:rsidR="001B2CBC" w:rsidRPr="00A34CCF">
        <w:rPr>
          <w:rFonts w:ascii="Calibri" w:hAnsi="Calibri"/>
          <w:sz w:val="24"/>
          <w:szCs w:val="24"/>
        </w:rPr>
        <w:t>wiadczenie o uzyskanych ocenach</w:t>
      </w:r>
      <w:r w:rsidRPr="00A34CCF">
        <w:rPr>
          <w:rFonts w:ascii="Calibri" w:hAnsi="Calibri"/>
          <w:sz w:val="24"/>
          <w:szCs w:val="24"/>
        </w:rPr>
        <w:t xml:space="preserve">. </w:t>
      </w:r>
    </w:p>
    <w:p w14:paraId="2AEAF440" w14:textId="77777777" w:rsidR="006C349F" w:rsidRPr="00A34CCF" w:rsidRDefault="006C349F" w:rsidP="00A34C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, który został przyjęty na Zachodniopomorski Uniwersytet Technologiczny w Szczecinie w ramach przeniesienia z innej uczelni, jest zobowiązany dostarczyć zaświadczenie z poprzedniej uczelni o </w:t>
      </w:r>
      <w:r w:rsidR="001B2CBC" w:rsidRPr="00A34CCF">
        <w:rPr>
          <w:rFonts w:ascii="Calibri" w:hAnsi="Calibri"/>
          <w:sz w:val="24"/>
          <w:szCs w:val="24"/>
        </w:rPr>
        <w:t xml:space="preserve">uzyskanych </w:t>
      </w:r>
      <w:r w:rsidRPr="00A34CCF">
        <w:rPr>
          <w:rFonts w:ascii="Calibri" w:hAnsi="Calibri"/>
          <w:sz w:val="24"/>
          <w:szCs w:val="24"/>
        </w:rPr>
        <w:t>ocen</w:t>
      </w:r>
      <w:r w:rsidR="001B2CBC" w:rsidRPr="00A34CCF">
        <w:rPr>
          <w:rFonts w:ascii="Calibri" w:hAnsi="Calibri"/>
          <w:sz w:val="24"/>
          <w:szCs w:val="24"/>
        </w:rPr>
        <w:t>ach</w:t>
      </w:r>
      <w:r w:rsidRPr="00A34CCF">
        <w:rPr>
          <w:rFonts w:ascii="Calibri" w:hAnsi="Calibri"/>
          <w:sz w:val="24"/>
          <w:szCs w:val="24"/>
        </w:rPr>
        <w:t xml:space="preserve"> wraz z informacją o skali ocen.</w:t>
      </w:r>
    </w:p>
    <w:p w14:paraId="12A905CF" w14:textId="77777777" w:rsidR="00737493" w:rsidRPr="00A34CCF" w:rsidRDefault="00737493" w:rsidP="00A34C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Jeżeli ostatni rok studiów składa się tylko z semestru dyplomowego, wówczas stypendium przyznaje się tylko za ten semestr.</w:t>
      </w:r>
    </w:p>
    <w:p w14:paraId="79507F68" w14:textId="2FDCC805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4.</w:t>
      </w:r>
    </w:p>
    <w:p w14:paraId="2034B53D" w14:textId="5F68A550" w:rsidR="006C349F" w:rsidRPr="00A34CCF" w:rsidRDefault="006C349F" w:rsidP="000F6A24">
      <w:pPr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ubiegający się o przyz</w:t>
      </w:r>
      <w:r w:rsidR="00476E9E" w:rsidRPr="00A34CCF">
        <w:rPr>
          <w:rFonts w:ascii="Calibri" w:hAnsi="Calibri"/>
          <w:sz w:val="24"/>
          <w:szCs w:val="24"/>
        </w:rPr>
        <w:t xml:space="preserve">nanie stypendium rektora składa w </w:t>
      </w:r>
      <w:r w:rsidR="00F2449E" w:rsidRPr="00A34CCF">
        <w:rPr>
          <w:rFonts w:ascii="Calibri" w:hAnsi="Calibri"/>
          <w:sz w:val="24"/>
          <w:szCs w:val="24"/>
        </w:rPr>
        <w:t>d</w:t>
      </w:r>
      <w:r w:rsidRPr="00A34CCF">
        <w:rPr>
          <w:rFonts w:ascii="Calibri" w:hAnsi="Calibri"/>
          <w:sz w:val="24"/>
          <w:szCs w:val="24"/>
        </w:rPr>
        <w:t>ziekanacie wniosek (załącznik nr 7) oraz dokumentację potwierdzającą osiągnięcia naukowe lub artystyczne</w:t>
      </w:r>
      <w:r w:rsidR="00F2449E" w:rsidRPr="00A34CCF">
        <w:rPr>
          <w:rFonts w:ascii="Calibri" w:hAnsi="Calibri"/>
          <w:sz w:val="24"/>
          <w:szCs w:val="24"/>
        </w:rPr>
        <w:t xml:space="preserve">, </w:t>
      </w:r>
      <w:r w:rsidRPr="00A34CCF">
        <w:rPr>
          <w:rFonts w:ascii="Calibri" w:hAnsi="Calibri"/>
          <w:sz w:val="24"/>
          <w:szCs w:val="24"/>
        </w:rPr>
        <w:t>lub</w:t>
      </w:r>
      <w:r w:rsidR="000F6A24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portowe (odpowiednio do załączników nr 7a, 7b, 7c), w terminach określonych przez rektora oraz oświadczenie o niepobiera</w:t>
      </w:r>
      <w:r w:rsidR="00F2449E" w:rsidRPr="00A34CCF">
        <w:rPr>
          <w:rFonts w:ascii="Calibri" w:hAnsi="Calibri"/>
          <w:sz w:val="24"/>
          <w:szCs w:val="24"/>
        </w:rPr>
        <w:t>niu świadczeń stypendialnych</w:t>
      </w:r>
      <w:r w:rsidRPr="00A34CCF">
        <w:rPr>
          <w:rFonts w:ascii="Calibri" w:hAnsi="Calibri"/>
          <w:sz w:val="24"/>
          <w:szCs w:val="24"/>
        </w:rPr>
        <w:t xml:space="preserve"> na więcej niż jednym kierunku studiów (załącznik nr 1).</w:t>
      </w:r>
    </w:p>
    <w:p w14:paraId="2119B3C3" w14:textId="777777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Osoba przyjmująca wniosek sprawdza kompletność dokumentacji oraz prawidłowość wypełnienia wniosku. W przypadku gdy wniosek jest niekompletny, pracownik wzywa wnioskodawcę do uzupełnienia wniosku o brakujące dokumenty, w terminie 14 dni od dnia otrzymania wezwania. </w:t>
      </w:r>
    </w:p>
    <w:p w14:paraId="72120811" w14:textId="777777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color w:val="000000" w:themeColor="text1"/>
          <w:sz w:val="24"/>
          <w:szCs w:val="24"/>
        </w:rPr>
        <w:t>Nieuzupełnienie kompletu dok</w:t>
      </w:r>
      <w:r w:rsidRPr="00A34CCF">
        <w:rPr>
          <w:rFonts w:ascii="Calibri" w:hAnsi="Calibri"/>
          <w:sz w:val="24"/>
          <w:szCs w:val="24"/>
        </w:rPr>
        <w:t>umentów w wyznaczonym terminie skutkuje pozostawieniem wniosku bez rozpatrzenia.</w:t>
      </w:r>
    </w:p>
    <w:p w14:paraId="21A5669C" w14:textId="77777777" w:rsidR="00A52808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kutki za nieprawidłowe wypełnienie wniosku i oświadczenia oraz niedostarczenie kompletu dokumentów, o których mowa w ust. 1, obarczają odpowiedzialnością wnioskodawcę.</w:t>
      </w:r>
    </w:p>
    <w:p w14:paraId="69C488B3" w14:textId="615E3541" w:rsidR="00A52808" w:rsidRPr="00A34CCF" w:rsidRDefault="00A52808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Do celów stypendialnych, przy obliczaniu średniej ocen nie bierze się pod uwagę oceny za  praktykę zawodową oraz oceny za pracę dyplomową.</w:t>
      </w:r>
    </w:p>
    <w:p w14:paraId="172EF843" w14:textId="2CF128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rednią ocen większą lub równą 4,00 do celów stypendialnych przelicza się na punkty (przykład:</w:t>
      </w:r>
      <w:r w:rsidR="000F6A24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średnia 4,73 odpowiada liczbie punktów równej 4,73</w:t>
      </w:r>
      <w:r w:rsidR="00F261BB" w:rsidRPr="00A34CCF">
        <w:rPr>
          <w:rFonts w:ascii="Calibri" w:hAnsi="Calibri"/>
          <w:sz w:val="24"/>
          <w:szCs w:val="24"/>
        </w:rPr>
        <w:t>)</w:t>
      </w:r>
      <w:r w:rsidRPr="00A34CCF">
        <w:rPr>
          <w:rFonts w:ascii="Calibri" w:hAnsi="Calibri"/>
          <w:sz w:val="24"/>
          <w:szCs w:val="24"/>
        </w:rPr>
        <w:t>.</w:t>
      </w:r>
    </w:p>
    <w:p w14:paraId="7FF6EC37" w14:textId="1B4AF08A" w:rsidR="006C349F" w:rsidRPr="00A34CCF" w:rsidRDefault="00A52808" w:rsidP="00A34CCF">
      <w:pPr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</w:t>
      </w:r>
      <w:r w:rsidR="006C349F" w:rsidRPr="00A34CCF">
        <w:rPr>
          <w:rFonts w:ascii="Calibri" w:hAnsi="Calibri"/>
          <w:sz w:val="24"/>
          <w:szCs w:val="24"/>
        </w:rPr>
        <w:t>rednią ocen, o której mowa w ust. 5, jest średnia ważona ocen za wszystkie przedmioty obowiązujące w roku studiów k-1, gdzie wagami są punkty przyporządkowane danym przedmi</w:t>
      </w:r>
      <w:r w:rsidR="007273DF" w:rsidRPr="00A34CCF">
        <w:rPr>
          <w:rFonts w:ascii="Calibri" w:hAnsi="Calibri"/>
          <w:sz w:val="24"/>
          <w:szCs w:val="24"/>
        </w:rPr>
        <w:t>otom. Przedmioty</w:t>
      </w:r>
      <w:r w:rsidR="006C349F" w:rsidRPr="00A34CCF">
        <w:rPr>
          <w:rFonts w:ascii="Calibri" w:hAnsi="Calibri"/>
          <w:sz w:val="24"/>
          <w:szCs w:val="24"/>
        </w:rPr>
        <w:t xml:space="preserve"> kończą</w:t>
      </w:r>
      <w:r w:rsidR="006001E7" w:rsidRPr="00A34CCF">
        <w:rPr>
          <w:rFonts w:ascii="Calibri" w:hAnsi="Calibri"/>
          <w:sz w:val="24"/>
          <w:szCs w:val="24"/>
        </w:rPr>
        <w:t>ce się wpisem „</w:t>
      </w:r>
      <w:proofErr w:type="spellStart"/>
      <w:r w:rsidR="006001E7" w:rsidRPr="00A34CCF">
        <w:rPr>
          <w:rFonts w:ascii="Calibri" w:hAnsi="Calibri"/>
          <w:sz w:val="24"/>
          <w:szCs w:val="24"/>
        </w:rPr>
        <w:t>zal</w:t>
      </w:r>
      <w:proofErr w:type="spellEnd"/>
      <w:r w:rsidR="006001E7" w:rsidRPr="00A34CCF">
        <w:rPr>
          <w:rFonts w:ascii="Calibri" w:hAnsi="Calibri"/>
          <w:sz w:val="24"/>
          <w:szCs w:val="24"/>
        </w:rPr>
        <w:t>.” pomija się.</w:t>
      </w:r>
    </w:p>
    <w:p w14:paraId="3ED0FDEE" w14:textId="777777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średniej ocen uwzględnia się oceny z przedmiotów zakwalifikowanych jako różnice programowe.</w:t>
      </w:r>
    </w:p>
    <w:p w14:paraId="72AA685A" w14:textId="762DDC7F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om, którzy odbywali praktykę semestralną w roku studiów k-1, średnią ocen wyznacza się tylko dla semestru, w którym odbywali naukę.</w:t>
      </w:r>
    </w:p>
    <w:p w14:paraId="0E723D2F" w14:textId="777777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42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rednią ocen do celów stypendialnych zaokrągla się do dwóch miejsc po przecinku.</w:t>
      </w:r>
    </w:p>
    <w:p w14:paraId="4FA1EA8C" w14:textId="77777777" w:rsidR="006C349F" w:rsidRPr="00A34CCF" w:rsidRDefault="006C349F" w:rsidP="00A34CC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rednią ocen studenta pierwszego roku studiów drugiego stopnia uzyskaną w innej uczelni w skali, w której najwyższą oceną jest 6,00 lub 5,50, przelicza się następująco:</w:t>
      </w:r>
    </w:p>
    <w:p w14:paraId="11AFD8BA" w14:textId="77777777" w:rsidR="006C349F" w:rsidRPr="00A34CCF" w:rsidRDefault="006C349F" w:rsidP="00A34CCF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y skali o najwyższej ocenie 6,00 – średnią ocen uzyskaną przez studenta dzieli się przez współczynnik 1,2;</w:t>
      </w:r>
    </w:p>
    <w:p w14:paraId="2219FF36" w14:textId="77777777" w:rsidR="006C349F" w:rsidRPr="00A34CCF" w:rsidRDefault="006C349F" w:rsidP="00A34CCF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zy skali o najwyższej ocenie 5,50 – średnią ocen uzyskaną przez studenta dzieli się przez współczynnik 1,1.</w:t>
      </w:r>
    </w:p>
    <w:p w14:paraId="5A607177" w14:textId="4FC205D8" w:rsidR="006C349F" w:rsidRPr="00A34CCF" w:rsidRDefault="006C349F" w:rsidP="000F6A2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60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5.</w:t>
      </w:r>
    </w:p>
    <w:p w14:paraId="40EDBA92" w14:textId="77777777" w:rsidR="006C349F" w:rsidRPr="00A34CCF" w:rsidRDefault="006C349F" w:rsidP="000F6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Osiągnięcia naukowe, artystyczne i sportowe przelicza się na punkty. Punkty za poszczególne rodzaje osiągnięć studenta sumują się. </w:t>
      </w:r>
    </w:p>
    <w:p w14:paraId="7B1B52CB" w14:textId="77777777" w:rsidR="006C349F" w:rsidRPr="00A34CCF" w:rsidRDefault="006C349F" w:rsidP="000F6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może otrzymać maksymalnie 5 punktów za każdy rodzaj osiągnięć: naukowych, artystycznych, sportowych.</w:t>
      </w:r>
    </w:p>
    <w:p w14:paraId="62443B31" w14:textId="236B862B" w:rsidR="006C349F" w:rsidRPr="00A34CCF" w:rsidRDefault="006001E7" w:rsidP="000F6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tudent, który spełnia jeden z warunków, o </w:t>
      </w:r>
      <w:r w:rsidR="006C349F" w:rsidRPr="00A34CCF">
        <w:rPr>
          <w:rFonts w:ascii="Calibri" w:hAnsi="Calibri"/>
          <w:sz w:val="24"/>
          <w:szCs w:val="24"/>
        </w:rPr>
        <w:t>którym mowa w 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6C349F" w:rsidRPr="00A34CCF">
        <w:rPr>
          <w:rFonts w:ascii="Calibri" w:hAnsi="Calibri"/>
          <w:b/>
          <w:sz w:val="24"/>
          <w:szCs w:val="24"/>
        </w:rPr>
        <w:t xml:space="preserve"> </w:t>
      </w:r>
      <w:r w:rsidR="006C349F" w:rsidRPr="00A34CCF">
        <w:rPr>
          <w:rFonts w:ascii="Calibri" w:hAnsi="Calibri"/>
          <w:sz w:val="24"/>
          <w:szCs w:val="24"/>
        </w:rPr>
        <w:t xml:space="preserve">13 ust. 1, otrzymuje 5 punktów. </w:t>
      </w:r>
    </w:p>
    <w:p w14:paraId="6E9FB3F8" w14:textId="29441FCE" w:rsidR="006C349F" w:rsidRPr="00A34CCF" w:rsidRDefault="006C349F" w:rsidP="000F6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uzyskania przez studenta wysokiej średniej ocen (większej lub równej 4,00) oraz</w:t>
      </w:r>
      <w:r w:rsidR="00960C6A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osiągnięć naukowych, artystycznych lub sportowych – punkty sumuje się. Kryterium średniej ocen nie dotyczy studenta określonego w 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13 ust. 1.</w:t>
      </w:r>
    </w:p>
    <w:p w14:paraId="7FC823E1" w14:textId="1FA65542" w:rsidR="006C349F" w:rsidRPr="00A34CCF" w:rsidRDefault="006C349F" w:rsidP="000F6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Akceptacji przedstawionych o</w:t>
      </w:r>
      <w:r w:rsidR="00E317A7" w:rsidRPr="00A34CCF">
        <w:rPr>
          <w:rFonts w:ascii="Calibri" w:hAnsi="Calibri"/>
          <w:sz w:val="24"/>
          <w:szCs w:val="24"/>
        </w:rPr>
        <w:t xml:space="preserve">siągnięć, o których mowa w ust. </w:t>
      </w:r>
      <w:r w:rsidRPr="00A34CCF">
        <w:rPr>
          <w:rFonts w:ascii="Calibri" w:hAnsi="Calibri"/>
          <w:sz w:val="24"/>
          <w:szCs w:val="24"/>
        </w:rPr>
        <w:t xml:space="preserve">1, dokonuje </w:t>
      </w:r>
      <w:r w:rsidR="00E317A7" w:rsidRPr="00A34CCF">
        <w:rPr>
          <w:rFonts w:ascii="Calibri" w:hAnsi="Calibri"/>
          <w:sz w:val="24"/>
          <w:szCs w:val="24"/>
        </w:rPr>
        <w:t>d</w:t>
      </w:r>
      <w:r w:rsidR="006001E7" w:rsidRPr="00A34CCF">
        <w:rPr>
          <w:rFonts w:ascii="Calibri" w:hAnsi="Calibri"/>
          <w:sz w:val="24"/>
          <w:szCs w:val="24"/>
        </w:rPr>
        <w:t>ziekan</w:t>
      </w:r>
      <w:r w:rsidR="00E317A7" w:rsidRPr="00A34CCF">
        <w:rPr>
          <w:rFonts w:ascii="Calibri" w:hAnsi="Calibri"/>
          <w:sz w:val="24"/>
          <w:szCs w:val="24"/>
        </w:rPr>
        <w:t xml:space="preserve"> na wniosku o</w:t>
      </w:r>
      <w:r w:rsidR="000F6A24">
        <w:rPr>
          <w:rFonts w:ascii="Calibri" w:hAnsi="Calibri"/>
          <w:sz w:val="24"/>
          <w:szCs w:val="24"/>
        </w:rPr>
        <w:t> </w:t>
      </w:r>
      <w:r w:rsidR="00E317A7" w:rsidRPr="00A34CCF">
        <w:rPr>
          <w:rFonts w:ascii="Calibri" w:hAnsi="Calibri"/>
          <w:sz w:val="24"/>
          <w:szCs w:val="24"/>
        </w:rPr>
        <w:t>stypendium rektora,</w:t>
      </w:r>
      <w:r w:rsidRPr="00A34CCF">
        <w:rPr>
          <w:rFonts w:ascii="Calibri" w:hAnsi="Calibri"/>
          <w:sz w:val="24"/>
          <w:szCs w:val="24"/>
        </w:rPr>
        <w:t xml:space="preserve"> po uzyskaniu potwierdzenia odpowiedniej jednostki </w:t>
      </w:r>
      <w:r w:rsidR="00E317A7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 xml:space="preserve">(zał. nr 7 a-c). </w:t>
      </w:r>
    </w:p>
    <w:p w14:paraId="3C15796E" w14:textId="77777777" w:rsidR="006C349F" w:rsidRPr="00A34CCF" w:rsidRDefault="006C349F" w:rsidP="000F6A2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unktację za osiągnięcia naukowe przedstawia tabela 1.</w:t>
      </w:r>
    </w:p>
    <w:p w14:paraId="1EE05332" w14:textId="7777777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1" w:firstLine="720"/>
        <w:jc w:val="both"/>
        <w:outlineLvl w:val="2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b/>
          <w:sz w:val="22"/>
          <w:szCs w:val="22"/>
        </w:rPr>
        <w:t>Tabela 1</w:t>
      </w:r>
    </w:p>
    <w:tbl>
      <w:tblPr>
        <w:tblStyle w:val="14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1"/>
        <w:gridCol w:w="7964"/>
        <w:gridCol w:w="1144"/>
      </w:tblGrid>
      <w:tr w:rsidR="006C349F" w:rsidRPr="000F6A24" w14:paraId="72081463" w14:textId="77777777" w:rsidTr="00E6680A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45DAA" w14:textId="77777777" w:rsidR="006C349F" w:rsidRPr="000F6A24" w:rsidRDefault="006C349F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Lp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9F496" w14:textId="77777777" w:rsidR="006C349F" w:rsidRPr="000F6A24" w:rsidRDefault="006C349F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Rodzaj osiągnięcia naukow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F050" w14:textId="77777777" w:rsidR="006C349F" w:rsidRPr="000F6A24" w:rsidRDefault="006C349F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Liczba punktów</w:t>
            </w:r>
          </w:p>
        </w:tc>
      </w:tr>
      <w:tr w:rsidR="006C349F" w:rsidRPr="000F6A24" w14:paraId="71AD24A3" w14:textId="77777777" w:rsidTr="001844C6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0650" w14:textId="77777777" w:rsidR="006C349F" w:rsidRPr="000F6A24" w:rsidRDefault="006C349F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5F7B6" w14:textId="1F4A0BCF" w:rsidR="006C349F" w:rsidRPr="000F6A24" w:rsidRDefault="00885C39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c</w:t>
            </w:r>
            <w:r w:rsidR="006C349F" w:rsidRPr="000F6A24">
              <w:rPr>
                <w:rFonts w:ascii="Calibri" w:hAnsi="Calibri"/>
              </w:rPr>
              <w:t>złonkostwo i aktywna praca w kole naukowym (badania, opracowanie ekspertyz, projektów, pełnienie funkcji przewodniczącego SK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FA5A" w14:textId="77777777" w:rsidR="006C349F" w:rsidRPr="000F6A24" w:rsidRDefault="006C349F" w:rsidP="00A34C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20</w:t>
            </w:r>
          </w:p>
        </w:tc>
      </w:tr>
      <w:tr w:rsidR="006C349F" w:rsidRPr="000F6A24" w14:paraId="4B829A4A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3682B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0346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dbyte studia częściowe w innej uczelni, trwające minimum semestr (np. ERASMUS, MOSTAR, MOSTECH) oraz zaliczenie wszystkich przedmiotów, które miały zostać zrealizowane na wyjeźdz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378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60</w:t>
            </w:r>
          </w:p>
        </w:tc>
      </w:tr>
      <w:tr w:rsidR="006C349F" w:rsidRPr="000F6A24" w14:paraId="48A46C1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5E0EC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A7FC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praktyki lub staże zawodowe w projektach unijnych oraz w ramach programu IAESTE,  trwające minimum 14 dn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37E8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40</w:t>
            </w:r>
          </w:p>
        </w:tc>
      </w:tr>
      <w:tr w:rsidR="006C349F" w:rsidRPr="000F6A24" w14:paraId="34172D3E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79A8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F10ED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artykuł naukowy/publikacja w czasopiśmie wyróżnionym w JCR (</w:t>
            </w:r>
            <w:r w:rsidRPr="000F6A24">
              <w:rPr>
                <w:rFonts w:ascii="Calibri" w:hAnsi="Calibri"/>
                <w:lang w:val="en-US"/>
              </w:rPr>
              <w:t>Journal Citation Reports</w:t>
            </w:r>
            <w:r w:rsidRPr="000F6A24">
              <w:rPr>
                <w:rFonts w:ascii="Calibri" w:hAnsi="Calibri"/>
              </w:rPr>
              <w:t>), tj. z Listy Filadelfijski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758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5,00</w:t>
            </w:r>
          </w:p>
        </w:tc>
      </w:tr>
      <w:tr w:rsidR="006C349F" w:rsidRPr="000F6A24" w14:paraId="4970BC6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67EE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0F72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artykuł naukowy w zagranicznym czasopiśm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5729" w14:textId="77777777" w:rsidR="006C349F" w:rsidRPr="000F6A24" w:rsidRDefault="006C349F" w:rsidP="00A34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2,00</w:t>
            </w:r>
          </w:p>
        </w:tc>
      </w:tr>
      <w:tr w:rsidR="006C349F" w:rsidRPr="000F6A24" w14:paraId="1581F91B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7718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A90DC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artykuł naukowy w krajowym czasopiśmie recenzowany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2A27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70</w:t>
            </w:r>
          </w:p>
        </w:tc>
      </w:tr>
      <w:tr w:rsidR="006C349F" w:rsidRPr="000F6A24" w14:paraId="6C92876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E399B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7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BD03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publikacja książkowa/ monografia recenzowa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DD6D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,00</w:t>
            </w:r>
          </w:p>
        </w:tc>
      </w:tr>
      <w:tr w:rsidR="006C349F" w:rsidRPr="000F6A24" w14:paraId="0292C7B8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2187E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8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28717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rozdział w książce/ monografii recenzowan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7E14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80</w:t>
            </w:r>
          </w:p>
        </w:tc>
      </w:tr>
      <w:tr w:rsidR="006C349F" w:rsidRPr="000F6A24" w14:paraId="4032D33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9A76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9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678AF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czynny udział w konferencji naukowej o zasięgu międzynarod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BDEC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50</w:t>
            </w:r>
          </w:p>
        </w:tc>
      </w:tr>
      <w:tr w:rsidR="006C349F" w:rsidRPr="000F6A24" w14:paraId="0A45EBE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9017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0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AC6C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czynny udział w konferencji naukowej o zasięgu kraj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B27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30</w:t>
            </w:r>
          </w:p>
        </w:tc>
      </w:tr>
      <w:tr w:rsidR="006C349F" w:rsidRPr="000F6A24" w14:paraId="736F83C3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B5A4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01B50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czynny udział w konferencji naukowej o zasięgu uczelnian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18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20</w:t>
            </w:r>
          </w:p>
        </w:tc>
      </w:tr>
      <w:tr w:rsidR="006C349F" w:rsidRPr="000F6A24" w14:paraId="30D923C1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ED823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lastRenderedPageBreak/>
              <w:t>1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679C6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nagrody lub wyróżnienia w międzynarodowy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09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70</w:t>
            </w:r>
          </w:p>
        </w:tc>
      </w:tr>
      <w:tr w:rsidR="006C349F" w:rsidRPr="000F6A24" w14:paraId="556A562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D808D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681A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nagrody lub wyróżnienia w ogólnopolski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A73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50</w:t>
            </w:r>
          </w:p>
        </w:tc>
      </w:tr>
      <w:tr w:rsidR="006C349F" w:rsidRPr="000F6A24" w14:paraId="391EDCF9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BF7B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6C84C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I nagrody w Studenckiej Sesji Kół Naukowych ZU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D3C4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50</w:t>
            </w:r>
          </w:p>
        </w:tc>
      </w:tr>
      <w:tr w:rsidR="006C349F" w:rsidRPr="000F6A24" w14:paraId="2DCB268D" w14:textId="77777777" w:rsidTr="001844C6">
        <w:trPr>
          <w:trHeight w:val="6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FFCF8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89EFF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dokonanie i zgłoszenie w Urzędzie Patentowym RP wynalazku, wzoru użytkowego, wzoru przemysłowego celem uzyskania praw wyłącznych; patentu na wynalazek, prawa ochronnego na wzór użytkowy, prawa z rejestracji na wzór przemysłow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5B81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,00</w:t>
            </w:r>
          </w:p>
        </w:tc>
      </w:tr>
      <w:tr w:rsidR="00885C39" w:rsidRPr="000F6A24" w14:paraId="3E90E59E" w14:textId="77777777" w:rsidTr="00960C6A">
        <w:trPr>
          <w:cantSplit/>
          <w:trHeight w:val="3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0AC1E8" w14:textId="67F07CAA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DD0C7" w14:textId="1337B9C6" w:rsidR="00885C39" w:rsidRPr="000F6A24" w:rsidRDefault="00885C39" w:rsidP="00A34C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udział w grancie międzynarod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2090" w14:textId="79EAA6A5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,00</w:t>
            </w:r>
          </w:p>
        </w:tc>
      </w:tr>
      <w:tr w:rsidR="00885C39" w:rsidRPr="000F6A24" w14:paraId="157F4F46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</w:tcBorders>
            <w:vAlign w:val="center"/>
          </w:tcPr>
          <w:p w14:paraId="7193F034" w14:textId="77777777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2F267" w14:textId="1C2F5587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udział w grancie kraj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2877" w14:textId="1637683C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70</w:t>
            </w:r>
          </w:p>
        </w:tc>
      </w:tr>
      <w:tr w:rsidR="00885C39" w:rsidRPr="000F6A24" w14:paraId="754EEE5A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0DEFC" w14:textId="77777777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74231" w14:textId="27EAF4FF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udział w grancie uczelnian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00B4" w14:textId="710F2599" w:rsidR="00885C39" w:rsidRPr="000F6A24" w:rsidRDefault="00885C39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30</w:t>
            </w:r>
          </w:p>
        </w:tc>
      </w:tr>
    </w:tbl>
    <w:p w14:paraId="006EF123" w14:textId="77777777" w:rsidR="00A92A4F" w:rsidRPr="00A34CCF" w:rsidRDefault="006C349F" w:rsidP="00A34CC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40" w:hanging="340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sz w:val="24"/>
          <w:szCs w:val="24"/>
        </w:rPr>
        <w:t>Punktację za osiągnięcia artystyczne przedstawia tabela 2.</w:t>
      </w:r>
    </w:p>
    <w:p w14:paraId="6592BC06" w14:textId="357FBC7E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40" w:right="139"/>
        <w:jc w:val="right"/>
        <w:outlineLvl w:val="2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b/>
          <w:sz w:val="22"/>
          <w:szCs w:val="22"/>
        </w:rPr>
        <w:t>Tabela 2</w:t>
      </w:r>
    </w:p>
    <w:tbl>
      <w:tblPr>
        <w:tblStyle w:val="13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2"/>
        <w:gridCol w:w="7963"/>
        <w:gridCol w:w="1144"/>
      </w:tblGrid>
      <w:tr w:rsidR="006C349F" w:rsidRPr="000F6A24" w14:paraId="44BD828E" w14:textId="77777777" w:rsidTr="00E6680A">
        <w:trPr>
          <w:trHeight w:val="500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12FD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Lp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4176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Rodzaj osiągnięcia artystyczn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5A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  <w:b/>
              </w:rPr>
              <w:t>Liczba punktów</w:t>
            </w:r>
          </w:p>
        </w:tc>
      </w:tr>
      <w:tr w:rsidR="006C349F" w:rsidRPr="000F6A24" w14:paraId="706C86A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65F19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0FEE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indywidualn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31A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,00</w:t>
            </w:r>
          </w:p>
        </w:tc>
      </w:tr>
      <w:tr w:rsidR="006C349F" w:rsidRPr="000F6A24" w14:paraId="786C6994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706C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2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7356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zespołow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D7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50</w:t>
            </w:r>
          </w:p>
        </w:tc>
      </w:tr>
      <w:tr w:rsidR="006C349F" w:rsidRPr="000F6A24" w14:paraId="3D80BB9E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B3824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3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B424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prezentacja prac artystycznych (np. wystawa) w instytucji artystycznej lub placówce o utrwalonym prestiżu artystycznym – indywidualna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94AF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60</w:t>
            </w:r>
          </w:p>
        </w:tc>
      </w:tr>
      <w:tr w:rsidR="006C349F" w:rsidRPr="000F6A24" w14:paraId="2457B457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5F2A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4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17BAA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prezentacja prac artystycznych (np. wystawa) w instytucji artystycznej lub placówce o 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0571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30</w:t>
            </w:r>
          </w:p>
        </w:tc>
      </w:tr>
      <w:tr w:rsidR="006C349F" w:rsidRPr="000F6A24" w14:paraId="3D0CA718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E43D9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5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DB84B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prezentacja utworów muzycznych (np. koncert), kabaretowych, literackich itp. w instytucji artystycznej lub placówce o utrwalonym prestiżu artystycznym – indywidual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F4A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40</w:t>
            </w:r>
          </w:p>
        </w:tc>
      </w:tr>
      <w:tr w:rsidR="006C349F" w:rsidRPr="000F6A24" w14:paraId="6757CB72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1F0F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6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4609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prezentacja utworów muzycznych (np. koncert), kabaretowych, literackich itp. w instytucji artystycznej lub placówce o 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9AF7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20</w:t>
            </w:r>
          </w:p>
        </w:tc>
      </w:tr>
      <w:tr w:rsidR="006C349F" w:rsidRPr="000F6A24" w14:paraId="523A3D9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4CCD3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7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9085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 xml:space="preserve">otrzymanie nagrody lub wyróżnienia w konkursie międzynarodowym – indywidualn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1E4D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80</w:t>
            </w:r>
          </w:p>
        </w:tc>
      </w:tr>
      <w:tr w:rsidR="006C349F" w:rsidRPr="000F6A24" w14:paraId="1F34205E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F751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8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1A50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nagrody lub wyróżnienia w konkursie międzynarodowy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B9C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40</w:t>
            </w:r>
          </w:p>
        </w:tc>
      </w:tr>
      <w:tr w:rsidR="006C349F" w:rsidRPr="000F6A24" w14:paraId="29245F31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70D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9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E46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nagrody lub wyróżnienia w konkursie ogólnopolskim – indywidual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510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60</w:t>
            </w:r>
          </w:p>
        </w:tc>
      </w:tr>
      <w:tr w:rsidR="006C349F" w:rsidRPr="000F6A24" w14:paraId="6677EC87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ADBF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right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10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6C26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otrzymanie nagrody lub wyróżnienia w konkursie ogólnopolski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012" w14:textId="77777777" w:rsidR="006C349F" w:rsidRPr="000F6A24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0F6A24">
              <w:rPr>
                <w:rFonts w:ascii="Calibri" w:hAnsi="Calibri"/>
              </w:rPr>
              <w:t>0,30</w:t>
            </w:r>
          </w:p>
        </w:tc>
      </w:tr>
    </w:tbl>
    <w:p w14:paraId="71A6CFED" w14:textId="11B11C48" w:rsidR="00A92A4F" w:rsidRPr="00A34CCF" w:rsidRDefault="006C349F" w:rsidP="00A34CC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340" w:hanging="340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sz w:val="24"/>
          <w:szCs w:val="24"/>
        </w:rPr>
        <w:lastRenderedPageBreak/>
        <w:t xml:space="preserve">Punktację za osiągnięcia sportowe przedstawia tabela 3. </w:t>
      </w:r>
    </w:p>
    <w:p w14:paraId="21B9D6A7" w14:textId="1AD17CA0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340"/>
        <w:jc w:val="right"/>
        <w:outlineLvl w:val="2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b/>
          <w:sz w:val="22"/>
          <w:szCs w:val="22"/>
        </w:rPr>
        <w:t>Tabela 3</w:t>
      </w:r>
    </w:p>
    <w:tbl>
      <w:tblPr>
        <w:tblStyle w:val="12"/>
        <w:tblW w:w="994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824"/>
        <w:gridCol w:w="930"/>
        <w:gridCol w:w="930"/>
        <w:gridCol w:w="930"/>
        <w:gridCol w:w="930"/>
        <w:gridCol w:w="930"/>
        <w:gridCol w:w="930"/>
      </w:tblGrid>
      <w:tr w:rsidR="00F951D2" w:rsidRPr="00A34CCF" w14:paraId="0AB621AF" w14:textId="77777777" w:rsidTr="00A33171">
        <w:trPr>
          <w:trHeight w:val="779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C95D0" w14:textId="77777777" w:rsidR="00F951D2" w:rsidRPr="00A34CCF" w:rsidRDefault="00F951D2" w:rsidP="00F951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Lp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8FFC6" w14:textId="47C930D3" w:rsidR="00F951D2" w:rsidRPr="00A34CCF" w:rsidRDefault="00F951D2" w:rsidP="00F951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Osiągnięcia sportowe –</w:t>
            </w:r>
            <w:r>
              <w:rPr>
                <w:rFonts w:ascii="Calibri" w:hAnsi="Calibri"/>
                <w:b/>
              </w:rPr>
              <w:t xml:space="preserve"> </w:t>
            </w:r>
            <w:r w:rsidRPr="00A34CCF">
              <w:rPr>
                <w:rFonts w:ascii="Calibri" w:hAnsi="Calibri"/>
                <w:b/>
              </w:rPr>
              <w:t xml:space="preserve">ranga zawodów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451" w14:textId="2DCFE47A" w:rsidR="00F951D2" w:rsidRPr="00A34CCF" w:rsidRDefault="00F951D2" w:rsidP="00F9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miejsce 1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862E" w14:textId="058A0F75" w:rsidR="00F951D2" w:rsidRPr="00A34CCF" w:rsidRDefault="00F951D2" w:rsidP="00F9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miejsce 2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79BD" w14:textId="3552481F" w:rsidR="00F951D2" w:rsidRPr="00A34CCF" w:rsidRDefault="00F951D2" w:rsidP="00F9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miejsce 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1822" w14:textId="710277DD" w:rsidR="00F951D2" w:rsidRPr="00A34CCF" w:rsidRDefault="00F951D2" w:rsidP="00F9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miejsce 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AD56" w14:textId="5C9D0489" w:rsidR="00F951D2" w:rsidRPr="00A34CCF" w:rsidRDefault="00F951D2" w:rsidP="00F9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miejsce 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4C70" w14:textId="5E160203" w:rsidR="00F951D2" w:rsidRPr="00A34CCF" w:rsidRDefault="00F951D2" w:rsidP="00F951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</w:rPr>
            </w:pPr>
            <w:r w:rsidRPr="00A34CCF">
              <w:rPr>
                <w:rFonts w:ascii="Calibri" w:hAnsi="Calibri"/>
                <w:b/>
              </w:rPr>
              <w:t>Punktacja za udział</w:t>
            </w:r>
          </w:p>
        </w:tc>
      </w:tr>
      <w:tr w:rsidR="006C349F" w:rsidRPr="00A34CCF" w14:paraId="41C265FD" w14:textId="77777777" w:rsidTr="00A3317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B78E6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FDA0" w14:textId="204AF673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Igrzyska Olimpijskie lub Paraolimpijskie lub</w:t>
            </w:r>
            <w:r w:rsidR="00F951D2">
              <w:rPr>
                <w:rFonts w:ascii="Calibri" w:hAnsi="Calibri"/>
                <w:sz w:val="18"/>
                <w:szCs w:val="18"/>
              </w:rPr>
              <w:t> </w:t>
            </w:r>
            <w:r w:rsidRPr="00A34CCF">
              <w:rPr>
                <w:rFonts w:ascii="Calibri" w:hAnsi="Calibri"/>
                <w:sz w:val="18"/>
                <w:szCs w:val="18"/>
              </w:rPr>
              <w:t>Mistrzostwa Świata lub Mistrzostwa Europy lub</w:t>
            </w:r>
            <w:r w:rsidR="00F951D2">
              <w:rPr>
                <w:rFonts w:ascii="Calibri" w:hAnsi="Calibri"/>
                <w:sz w:val="18"/>
                <w:szCs w:val="18"/>
              </w:rPr>
              <w:t> </w:t>
            </w:r>
            <w:r w:rsidRPr="00A34CCF">
              <w:rPr>
                <w:rFonts w:ascii="Calibri" w:hAnsi="Calibri"/>
                <w:sz w:val="18"/>
                <w:szCs w:val="18"/>
              </w:rPr>
              <w:t>Uniwersjada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3B67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CA8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495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AE48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0065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0B11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00</w:t>
            </w:r>
          </w:p>
        </w:tc>
      </w:tr>
      <w:tr w:rsidR="006C349F" w:rsidRPr="00A34CCF" w14:paraId="065C49AF" w14:textId="77777777" w:rsidTr="00A3317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7A71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2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93199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Akademickie Mistrzostwa Świata lub Akademickie Mistrzostwa Europy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06751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52C2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BCF7D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3E7A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7ABC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576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00</w:t>
            </w:r>
          </w:p>
        </w:tc>
      </w:tr>
      <w:tr w:rsidR="006C349F" w:rsidRPr="00A34CCF" w14:paraId="079F03EA" w14:textId="77777777" w:rsidTr="00A33171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747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2A41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Mistrzostwa Polsk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CEE95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9A458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2921E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740C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C09B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E8C1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50</w:t>
            </w:r>
          </w:p>
        </w:tc>
      </w:tr>
      <w:tr w:rsidR="006C349F" w:rsidRPr="00A34CCF" w14:paraId="02287BF4" w14:textId="77777777" w:rsidTr="00A33171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5ECA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4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381B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Akademickie Mistrzostwa Polsk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9264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035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27479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3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B2065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6A5BF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6F52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6C349F" w:rsidRPr="00A34CCF" w14:paraId="38D2FE76" w14:textId="77777777" w:rsidTr="00A3317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7E6FA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5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EC87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Mistrzostwa Województwa Zachodniopomorskiego (osiągnięcia indywidualne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2AA25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22A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8ED8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E72F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8D36F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2F9A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A34CCF" w14:paraId="41AE9C49" w14:textId="77777777" w:rsidTr="00A33171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D4B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6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BD1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Akademickie Mistrzostwa Województwa Zachodniopomorskiego (osiągnięcia indywidualne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913D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EBD5B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30FD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2729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A3427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0FE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A34CCF" w14:paraId="25C5F6A0" w14:textId="77777777" w:rsidTr="00A3317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787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7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F579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Mistrzostwa Województwa Zachodniopomorskiego (osiągnięcia w grach zespołowych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8FC0C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1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A311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 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98224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2698F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85B8E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30CC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A34CCF" w14:paraId="7CAC5B92" w14:textId="77777777" w:rsidTr="00A33171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1CE9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8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E6BE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Akademickie Mistrzostwa Województwa Zachodniopomorskiego (osiągnięcia w grach zespołowych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8E787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2473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13AB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29F7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7ADF7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46" w14:textId="77777777" w:rsidR="006C349F" w:rsidRPr="00A34CCF" w:rsidRDefault="006C349F" w:rsidP="00A3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A33171" w:rsidRPr="00A34CCF" w14:paraId="58EA299F" w14:textId="77777777" w:rsidTr="00A3317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F0B0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9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B8B7F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Czynny udział w grach zespołowych I </w:t>
            </w:r>
            <w:proofErr w:type="spellStart"/>
            <w:r w:rsidRPr="00A34CCF"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r w:rsidRPr="00A34CCF">
              <w:rPr>
                <w:rFonts w:ascii="Calibri" w:hAnsi="Calibri"/>
                <w:sz w:val="18"/>
                <w:szCs w:val="18"/>
              </w:rPr>
              <w:t> II lig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4ED8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0B53" w14:textId="7D74F3DC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337D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0F0F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ABAE" w14:textId="77777777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87CA" w14:textId="5DCC1790" w:rsidR="00A33171" w:rsidRPr="00A34CCF" w:rsidRDefault="00A33171" w:rsidP="00A3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34CCF">
              <w:rPr>
                <w:rFonts w:ascii="Calibri" w:hAnsi="Calibri"/>
                <w:sz w:val="18"/>
                <w:szCs w:val="18"/>
              </w:rPr>
              <w:t>0,40</w:t>
            </w:r>
          </w:p>
        </w:tc>
      </w:tr>
    </w:tbl>
    <w:p w14:paraId="2A4B9F6A" w14:textId="77777777" w:rsidR="006C349F" w:rsidRPr="00A34CCF" w:rsidRDefault="006C349F" w:rsidP="00A33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obliczania punktacji za osiągnięcia naukowe, o których mowa w ust. 6 tabeli 1, punktów w poz. 9 – 11 uzyskanych w zakresie tego samego tematu nie sumuje się. W takim przypadku brane jest pod uwagę najwyżej punktowane osiągnięcie.</w:t>
      </w:r>
    </w:p>
    <w:p w14:paraId="322F7981" w14:textId="77777777" w:rsidR="006C349F" w:rsidRPr="00A34CCF" w:rsidRDefault="006C349F" w:rsidP="00A33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360" w:lineRule="auto"/>
        <w:ind w:left="284" w:hanging="34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obliczania punktacji za osiągnięcia artystyczne, o których mowa w ust. 7 tabeli 2, punktów za osiągnięcia o tej samej tematyce, prezentowanych w różnych miejscach, nie sumuje się.</w:t>
      </w:r>
    </w:p>
    <w:p w14:paraId="62551517" w14:textId="77777777" w:rsidR="006C349F" w:rsidRPr="00A34CCF" w:rsidRDefault="006C349F" w:rsidP="00A33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Rodzaje osiągnięć sportowych wymienione w ust. 8 tabeli 3 odnoszą się do zawodów tej samej rangi dla osób niepełnosprawnych.</w:t>
      </w:r>
    </w:p>
    <w:p w14:paraId="7516FB47" w14:textId="77777777" w:rsidR="006C349F" w:rsidRPr="00A34CCF" w:rsidRDefault="006C349F" w:rsidP="00A33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360" w:lineRule="auto"/>
        <w:ind w:left="284" w:hanging="397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przypadku zawodów akademickich przyjmuje się punktację za uzyskane miejsce z klasyfikacji generalnej, bez podziału na rodzaje uczelni. </w:t>
      </w:r>
    </w:p>
    <w:p w14:paraId="0DB2D087" w14:textId="7777777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V Zapomoga</w:t>
      </w:r>
    </w:p>
    <w:p w14:paraId="1FF676BA" w14:textId="3C8221F2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6.</w:t>
      </w:r>
    </w:p>
    <w:p w14:paraId="4D359370" w14:textId="50C27397" w:rsidR="006C349F" w:rsidRPr="00A34CCF" w:rsidRDefault="006C349F" w:rsidP="00A33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pomogę może otrzymać student, który znalazł się przejściowo w trudnej sytuacji życiowej.</w:t>
      </w:r>
    </w:p>
    <w:p w14:paraId="1B660FAC" w14:textId="23C324D1" w:rsidR="006C349F" w:rsidRPr="00A34CCF" w:rsidRDefault="006C349F" w:rsidP="00A33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Student może otrzymać zapomogę dwa razy w roku akademickim, ale z różnych udokumentowanych trudnych sytuacji życiowych.</w:t>
      </w:r>
    </w:p>
    <w:p w14:paraId="3574071C" w14:textId="106831AE" w:rsidR="006C349F" w:rsidRPr="00A34CCF" w:rsidRDefault="006C349F" w:rsidP="00A33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 trudną sytuację życiową uprawniającą studenta do ubiegania się o zapomogę uważa się w szczególności:</w:t>
      </w:r>
    </w:p>
    <w:p w14:paraId="3F419DE8" w14:textId="77777777" w:rsidR="006C349F" w:rsidRPr="00A34CCF" w:rsidRDefault="006C349F" w:rsidP="00A3317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nieszczęśliwy wypadek (nagłe zdarzenie niezależne od woli studenta, którego nie było można przewidzieć, ani mu zapobiec); </w:t>
      </w:r>
    </w:p>
    <w:p w14:paraId="535393DD" w14:textId="77777777" w:rsidR="006C349F" w:rsidRPr="00A34CCF" w:rsidRDefault="006C349F" w:rsidP="00A3317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oważną i nagłą chorobę studenta lub członka jego najbliższej rodziny, wymagającą dodatkowych nakładów finansowych;</w:t>
      </w:r>
    </w:p>
    <w:p w14:paraId="485C632C" w14:textId="77777777" w:rsidR="006C349F" w:rsidRPr="00A34CCF" w:rsidRDefault="006C349F" w:rsidP="00A3317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śmierć członka najbliższej rodziny (rodziców, opiekunów prawnych lub faktycznych, dziecka, małżonka, rodzeństwa);</w:t>
      </w:r>
    </w:p>
    <w:p w14:paraId="1B555951" w14:textId="77777777" w:rsidR="006C349F" w:rsidRPr="00A34CCF" w:rsidRDefault="006C349F" w:rsidP="00A3317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zkody spowodowane klęską żywiołową lub zdarzeniem losowym (pożar, kradzież itp.).</w:t>
      </w:r>
    </w:p>
    <w:p w14:paraId="34503318" w14:textId="25678691" w:rsidR="006C349F" w:rsidRPr="00A34CCF" w:rsidRDefault="006C349F" w:rsidP="00A33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Zapomogę przyznaje </w:t>
      </w:r>
      <w:r w:rsidR="00D3653B" w:rsidRPr="00A34CCF">
        <w:rPr>
          <w:rFonts w:ascii="Calibri" w:hAnsi="Calibri"/>
          <w:sz w:val="24"/>
          <w:szCs w:val="24"/>
        </w:rPr>
        <w:t>d</w:t>
      </w:r>
      <w:r w:rsidR="008E7CA0" w:rsidRPr="00A34CCF">
        <w:rPr>
          <w:rFonts w:ascii="Calibri" w:hAnsi="Calibri"/>
          <w:sz w:val="24"/>
          <w:szCs w:val="24"/>
        </w:rPr>
        <w:t>ziekan</w:t>
      </w:r>
      <w:r w:rsidRPr="00A34CCF">
        <w:rPr>
          <w:rFonts w:ascii="Calibri" w:hAnsi="Calibri"/>
          <w:sz w:val="24"/>
          <w:szCs w:val="24"/>
        </w:rPr>
        <w:t>/wydziałowa komisja stypendialna na wniosek studenta, w ramach limitu środków przekazywanych na ten cel na dany rok akademicki.</w:t>
      </w:r>
    </w:p>
    <w:p w14:paraId="03C5022E" w14:textId="2217C47A" w:rsidR="006C349F" w:rsidRPr="00A34CCF" w:rsidRDefault="006C349F" w:rsidP="00A33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niosek o zapomogę (załącznik nr 8) wraz z dokumentami potwierdzającymi trudną sytuację życiową oraz oświadczenie o niepobiera</w:t>
      </w:r>
      <w:r w:rsidR="008E7CA0" w:rsidRPr="00A34CCF">
        <w:rPr>
          <w:rFonts w:ascii="Calibri" w:hAnsi="Calibri"/>
          <w:sz w:val="24"/>
          <w:szCs w:val="24"/>
        </w:rPr>
        <w:t>niu świadczeń stypendialnych</w:t>
      </w:r>
      <w:r w:rsidRPr="00A34CCF">
        <w:rPr>
          <w:rFonts w:ascii="Calibri" w:hAnsi="Calibri"/>
          <w:sz w:val="24"/>
          <w:szCs w:val="24"/>
        </w:rPr>
        <w:t xml:space="preserve"> na więcej niż jednym kierunku studiów (załącznik nr 1) powinien być złożony do </w:t>
      </w:r>
      <w:r w:rsidR="00D3653B" w:rsidRPr="00A34CCF">
        <w:rPr>
          <w:rFonts w:ascii="Calibri" w:hAnsi="Calibri"/>
          <w:sz w:val="24"/>
          <w:szCs w:val="24"/>
        </w:rPr>
        <w:t>dzie</w:t>
      </w:r>
      <w:r w:rsidR="008E7CA0" w:rsidRPr="00A34CCF">
        <w:rPr>
          <w:rFonts w:ascii="Calibri" w:hAnsi="Calibri"/>
          <w:sz w:val="24"/>
          <w:szCs w:val="24"/>
        </w:rPr>
        <w:t>kana</w:t>
      </w:r>
      <w:r w:rsidRPr="00A34CCF">
        <w:rPr>
          <w:rFonts w:ascii="Calibri" w:hAnsi="Calibri"/>
          <w:sz w:val="24"/>
          <w:szCs w:val="24"/>
        </w:rPr>
        <w:t xml:space="preserve">/wydziałowej komisji stypendialnej </w:t>
      </w:r>
      <w:r w:rsidRPr="00A34CCF">
        <w:rPr>
          <w:rFonts w:ascii="Calibri" w:hAnsi="Calibri"/>
          <w:color w:val="000000" w:themeColor="text1"/>
          <w:sz w:val="24"/>
          <w:szCs w:val="24"/>
        </w:rPr>
        <w:t>w terminie</w:t>
      </w:r>
      <w:r w:rsidRPr="00A34CCF">
        <w:rPr>
          <w:rFonts w:ascii="Calibri" w:hAnsi="Calibri"/>
          <w:color w:val="FF0000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do 3 miesięcy od momentu wystąpienia przyczyny powodującej trudną sytuację życiową, uzasadniającą przyznanie zapomogi. W szczególnie uzasadnionych przypadkach termin złożenia wniosku o zapomogę może być przedłużony.</w:t>
      </w:r>
    </w:p>
    <w:p w14:paraId="37F145C0" w14:textId="7777777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VI Postanowienia końcowe</w:t>
      </w:r>
    </w:p>
    <w:p w14:paraId="3E0DA294" w14:textId="15728C9C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7.</w:t>
      </w:r>
    </w:p>
    <w:p w14:paraId="2C22DAB6" w14:textId="5ECDE8D3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sprawach nieuregulowanych przepisami niniejszego regulaminu stosuje się ustawę Prawo o szkolnictwie wyższym i nauce, ustawę Kodeks postępowania administracyjnego oraz ustawę o</w:t>
      </w:r>
      <w:r w:rsidR="00960C6A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świadczeniach rodzinnych.</w:t>
      </w:r>
    </w:p>
    <w:p w14:paraId="502D54E1" w14:textId="2B67F578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outlineLvl w:val="2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b/>
          <w:sz w:val="24"/>
          <w:szCs w:val="24"/>
        </w:rPr>
        <w:t xml:space="preserve"> 18.</w:t>
      </w:r>
    </w:p>
    <w:p w14:paraId="761E10A1" w14:textId="77777777" w:rsidR="006C349F" w:rsidRPr="00A34CCF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Integralną część niniejszego regulaminu stanowią następujące wzory wniosków:</w:t>
      </w:r>
    </w:p>
    <w:p w14:paraId="7A70E8F8" w14:textId="1B47D411" w:rsidR="006C349F" w:rsidRPr="00A33171" w:rsidRDefault="006C349F" w:rsidP="00A34CC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right="-115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1 – </w:t>
      </w:r>
      <w:r w:rsidRPr="00A33171">
        <w:rPr>
          <w:rFonts w:ascii="Calibri" w:hAnsi="Calibri"/>
          <w:sz w:val="24"/>
          <w:szCs w:val="24"/>
        </w:rPr>
        <w:tab/>
        <w:t>Oświadczenie o niepobiera</w:t>
      </w:r>
      <w:r w:rsidR="008E7CA0" w:rsidRPr="00A33171">
        <w:rPr>
          <w:rFonts w:ascii="Calibri" w:hAnsi="Calibri"/>
          <w:sz w:val="24"/>
          <w:szCs w:val="24"/>
        </w:rPr>
        <w:t>niu świadczeń stypendialnych</w:t>
      </w:r>
      <w:r w:rsidRPr="00A33171">
        <w:rPr>
          <w:rFonts w:ascii="Calibri" w:hAnsi="Calibri"/>
          <w:sz w:val="24"/>
          <w:szCs w:val="24"/>
        </w:rPr>
        <w:t xml:space="preserve"> na więcej niż jednym kierunku studiów</w:t>
      </w:r>
    </w:p>
    <w:p w14:paraId="58A6754B" w14:textId="77777777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right="-115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2 – </w:t>
      </w:r>
      <w:r w:rsidRPr="00A33171">
        <w:rPr>
          <w:rFonts w:ascii="Calibri" w:hAnsi="Calibri"/>
          <w:sz w:val="24"/>
          <w:szCs w:val="24"/>
        </w:rPr>
        <w:tab/>
        <w:t>Oświadczenie o zrzeczeniu się prawa do wniesienia odwołania/wniosku o ponowne rozpatrzenie sprawy</w:t>
      </w:r>
    </w:p>
    <w:p w14:paraId="04EE9A30" w14:textId="77777777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3 – </w:t>
      </w:r>
      <w:r w:rsidRPr="00A33171">
        <w:rPr>
          <w:rFonts w:ascii="Calibri" w:hAnsi="Calibri"/>
          <w:sz w:val="24"/>
          <w:szCs w:val="24"/>
        </w:rPr>
        <w:tab/>
        <w:t>Wniosek o przyznanie stypendium socjalnego (wraz z częścią dotyczącą ustalenia wysokości dochodu)</w:t>
      </w:r>
    </w:p>
    <w:p w14:paraId="509DD20B" w14:textId="77777777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lastRenderedPageBreak/>
        <w:t xml:space="preserve">załącznik nr 4 – </w:t>
      </w:r>
      <w:r w:rsidRPr="00A33171">
        <w:rPr>
          <w:rFonts w:ascii="Calibri" w:hAnsi="Calibri"/>
          <w:sz w:val="24"/>
          <w:szCs w:val="24"/>
        </w:rPr>
        <w:tab/>
        <w:t>Oświadczenie do celów stypendialnych o dochodzie niepodlegającym opodatkowaniu podatkiem dochodowym</w:t>
      </w:r>
    </w:p>
    <w:p w14:paraId="518FC916" w14:textId="59ADF9E2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>załącznik nr 5 – Oświadczenie o nieprowadzeniu wspólnego gospodarstwa domowego</w:t>
      </w:r>
      <w:r w:rsidR="002B3A79" w:rsidRPr="00A33171">
        <w:rPr>
          <w:rFonts w:ascii="Calibri" w:hAnsi="Calibri"/>
          <w:sz w:val="24"/>
          <w:szCs w:val="24"/>
        </w:rPr>
        <w:t xml:space="preserve"> z żadnym </w:t>
      </w:r>
      <w:r w:rsidR="00FE7AA6" w:rsidRPr="00A33171">
        <w:rPr>
          <w:rFonts w:ascii="Calibri" w:hAnsi="Calibri"/>
          <w:sz w:val="24"/>
          <w:szCs w:val="24"/>
        </w:rPr>
        <w:br/>
      </w:r>
      <w:r w:rsidR="002B3A79" w:rsidRPr="00A33171">
        <w:rPr>
          <w:rFonts w:ascii="Calibri" w:hAnsi="Calibri"/>
          <w:sz w:val="24"/>
          <w:szCs w:val="24"/>
        </w:rPr>
        <w:t>z rodziców, opiekunów prawnych lub faktycznych</w:t>
      </w:r>
    </w:p>
    <w:p w14:paraId="142229B6" w14:textId="58F2404B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6 – </w:t>
      </w:r>
      <w:r w:rsidRPr="00A33171">
        <w:rPr>
          <w:rFonts w:ascii="Calibri" w:hAnsi="Calibri"/>
          <w:sz w:val="24"/>
          <w:szCs w:val="24"/>
        </w:rPr>
        <w:tab/>
        <w:t>Wniosek o przyznanie stypendium dla osób niepełnosprawnych</w:t>
      </w:r>
    </w:p>
    <w:p w14:paraId="7DA6E0FD" w14:textId="60995942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7 – </w:t>
      </w:r>
      <w:r w:rsidRPr="00A33171">
        <w:rPr>
          <w:rFonts w:ascii="Calibri" w:hAnsi="Calibri"/>
          <w:sz w:val="24"/>
          <w:szCs w:val="24"/>
        </w:rPr>
        <w:tab/>
        <w:t>Wniosek o przyznanie stypendium rektora (w tym nr 7a-7c)</w:t>
      </w:r>
    </w:p>
    <w:p w14:paraId="06123AC2" w14:textId="77777777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8 – </w:t>
      </w:r>
      <w:r w:rsidRPr="00A33171">
        <w:rPr>
          <w:rFonts w:ascii="Calibri" w:hAnsi="Calibri"/>
          <w:sz w:val="24"/>
          <w:szCs w:val="24"/>
        </w:rPr>
        <w:tab/>
        <w:t>Wniosek o przyznanie zapomogi</w:t>
      </w:r>
    </w:p>
    <w:p w14:paraId="0464C6DF" w14:textId="77777777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 xml:space="preserve">załącznik nr 9 – </w:t>
      </w:r>
      <w:r w:rsidRPr="00A33171">
        <w:rPr>
          <w:rFonts w:ascii="Calibri" w:hAnsi="Calibri"/>
          <w:sz w:val="24"/>
          <w:szCs w:val="24"/>
        </w:rPr>
        <w:tab/>
        <w:t xml:space="preserve">Klauzula informacyjna o przetwarzaniu danych osobowych </w:t>
      </w:r>
    </w:p>
    <w:p w14:paraId="292E1ACD" w14:textId="02205A22" w:rsidR="006C349F" w:rsidRPr="00A33171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360" w:lineRule="auto"/>
        <w:ind w:left="1559" w:hanging="1559"/>
        <w:rPr>
          <w:rFonts w:ascii="Calibri" w:hAnsi="Calibri"/>
          <w:sz w:val="24"/>
          <w:szCs w:val="24"/>
        </w:rPr>
      </w:pPr>
      <w:r w:rsidRPr="00A33171">
        <w:rPr>
          <w:rFonts w:ascii="Calibri" w:hAnsi="Calibri"/>
          <w:sz w:val="24"/>
          <w:szCs w:val="24"/>
        </w:rPr>
        <w:t>załącznik nr 10 – Zasady przyznawania miejsc w domach studenckich Z</w:t>
      </w:r>
      <w:r w:rsidR="0021133E" w:rsidRPr="00A33171">
        <w:rPr>
          <w:rFonts w:ascii="Calibri" w:hAnsi="Calibri"/>
          <w:sz w:val="24"/>
          <w:szCs w:val="24"/>
        </w:rPr>
        <w:t xml:space="preserve">achodniopomorskiego </w:t>
      </w:r>
      <w:r w:rsidRPr="00A33171">
        <w:rPr>
          <w:rFonts w:ascii="Calibri" w:hAnsi="Calibri"/>
          <w:sz w:val="24"/>
          <w:szCs w:val="24"/>
        </w:rPr>
        <w:t>U</w:t>
      </w:r>
      <w:r w:rsidR="0021133E" w:rsidRPr="00A33171">
        <w:rPr>
          <w:rFonts w:ascii="Calibri" w:hAnsi="Calibri"/>
          <w:sz w:val="24"/>
          <w:szCs w:val="24"/>
        </w:rPr>
        <w:t xml:space="preserve">niwersytetu </w:t>
      </w:r>
      <w:r w:rsidRPr="00A33171">
        <w:rPr>
          <w:rFonts w:ascii="Calibri" w:hAnsi="Calibri"/>
          <w:sz w:val="24"/>
          <w:szCs w:val="24"/>
        </w:rPr>
        <w:t>T</w:t>
      </w:r>
      <w:r w:rsidR="0021133E" w:rsidRPr="00A33171">
        <w:rPr>
          <w:rFonts w:ascii="Calibri" w:hAnsi="Calibri"/>
          <w:sz w:val="24"/>
          <w:szCs w:val="24"/>
        </w:rPr>
        <w:t>echnologicznego</w:t>
      </w:r>
      <w:r w:rsidRPr="00A33171">
        <w:rPr>
          <w:rFonts w:ascii="Calibri" w:hAnsi="Calibri"/>
          <w:sz w:val="24"/>
          <w:szCs w:val="24"/>
        </w:rPr>
        <w:t xml:space="preserve"> w Szczecinie</w:t>
      </w:r>
    </w:p>
    <w:p w14:paraId="68C6F061" w14:textId="77777777" w:rsidR="006C349F" w:rsidRPr="00A34CCF" w:rsidRDefault="006C349F" w:rsidP="00A34CCF">
      <w:pPr>
        <w:spacing w:line="360" w:lineRule="auto"/>
        <w:rPr>
          <w:rFonts w:ascii="Calibri" w:hAnsi="Calibri"/>
          <w:b/>
        </w:rPr>
      </w:pPr>
      <w:r w:rsidRPr="00A34CCF">
        <w:rPr>
          <w:rFonts w:ascii="Calibri" w:hAnsi="Calibri"/>
          <w:b/>
        </w:rPr>
        <w:br w:type="page"/>
      </w:r>
    </w:p>
    <w:p w14:paraId="3300A523" w14:textId="29D07471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38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>Załącznik nr 1</w:t>
      </w:r>
    </w:p>
    <w:p w14:paraId="3ACBF8C5" w14:textId="4E879A11" w:rsidR="006C349F" w:rsidRPr="00671330" w:rsidRDefault="00053989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38"/>
        <w:jc w:val="right"/>
        <w:rPr>
          <w:rFonts w:ascii="Calibri" w:hAnsi="Calibri"/>
        </w:rPr>
      </w:pPr>
      <w:r w:rsidRPr="00671330">
        <w:rPr>
          <w:rFonts w:ascii="Calibri" w:hAnsi="Calibri"/>
        </w:rPr>
        <w:t>do Regulaminu świadczeń dla studentów Zachodniopomorskiego Uniwersytetu Technologicznego w Szczecinie</w:t>
      </w:r>
    </w:p>
    <w:p w14:paraId="0C6B3BDC" w14:textId="5AF5F2D2" w:rsidR="006C349F" w:rsidRPr="00A34CCF" w:rsidRDefault="006C349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111"/>
        </w:tabs>
        <w:spacing w:before="360" w:after="240" w:line="360" w:lineRule="auto"/>
        <w:jc w:val="right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zczecin, dnia </w:t>
      </w:r>
      <w:r w:rsidR="00044337">
        <w:rPr>
          <w:rFonts w:ascii="Calibri" w:hAnsi="Calibri"/>
          <w:sz w:val="24"/>
          <w:szCs w:val="24"/>
        </w:rPr>
        <w:tab/>
      </w:r>
    </w:p>
    <w:p w14:paraId="34C3CAF9" w14:textId="700B3DF4" w:rsidR="006C349F" w:rsidRPr="00A34CCF" w:rsidRDefault="002A52BD" w:rsidP="00671330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Dziekan</w:t>
      </w:r>
      <w:r w:rsidR="006C349F" w:rsidRPr="00A34CCF">
        <w:rPr>
          <w:rFonts w:ascii="Calibri" w:hAnsi="Calibri"/>
          <w:b/>
          <w:sz w:val="24"/>
          <w:szCs w:val="24"/>
        </w:rPr>
        <w:t>/</w:t>
      </w:r>
      <w:r w:rsidR="00FE7AA6" w:rsidRPr="00A34CCF">
        <w:rPr>
          <w:rFonts w:ascii="Calibri" w:hAnsi="Calibri"/>
          <w:b/>
          <w:sz w:val="24"/>
          <w:szCs w:val="24"/>
        </w:rPr>
        <w:t xml:space="preserve">Wydziałowa </w:t>
      </w:r>
      <w:r w:rsidR="006C349F" w:rsidRPr="00A34CCF">
        <w:rPr>
          <w:rFonts w:ascii="Calibri" w:hAnsi="Calibri"/>
          <w:b/>
          <w:sz w:val="24"/>
          <w:szCs w:val="24"/>
        </w:rPr>
        <w:t>Komisja Stypendialna</w:t>
      </w:r>
      <w:bookmarkStart w:id="0" w:name="_Ref48120424"/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"/>
        <w:t>*</w:t>
      </w:r>
      <w:bookmarkEnd w:id="0"/>
      <w:r w:rsidR="006C349F" w:rsidRPr="00A34CCF">
        <w:rPr>
          <w:rFonts w:ascii="Calibri" w:hAnsi="Calibri"/>
          <w:b/>
          <w:sz w:val="24"/>
          <w:szCs w:val="24"/>
        </w:rPr>
        <w:t xml:space="preserve"> </w:t>
      </w:r>
    </w:p>
    <w:p w14:paraId="2FFBDF4D" w14:textId="5F567C9E" w:rsidR="00FE7AA6" w:rsidRPr="00A34CCF" w:rsidRDefault="00A84DE2" w:rsidP="0004433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9639"/>
        </w:tabs>
        <w:spacing w:line="360" w:lineRule="auto"/>
        <w:rPr>
          <w:rFonts w:ascii="Calibri" w:hAnsi="Calibri"/>
        </w:rPr>
      </w:pPr>
      <w:r w:rsidRPr="00A34CCF">
        <w:rPr>
          <w:rFonts w:ascii="Calibri" w:hAnsi="Calibri"/>
          <w:b/>
          <w:sz w:val="24"/>
          <w:szCs w:val="24"/>
        </w:rPr>
        <w:t>Wydział</w:t>
      </w:r>
      <w:r w:rsidR="00044337">
        <w:rPr>
          <w:rFonts w:ascii="Calibri" w:hAnsi="Calibri"/>
          <w:sz w:val="24"/>
          <w:szCs w:val="24"/>
        </w:rPr>
        <w:tab/>
      </w:r>
    </w:p>
    <w:p w14:paraId="1E213484" w14:textId="742FA915" w:rsidR="006C349F" w:rsidRPr="00044337" w:rsidRDefault="00D95CB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0" w:after="600" w:line="360" w:lineRule="auto"/>
        <w:jc w:val="center"/>
        <w:outlineLvl w:val="0"/>
        <w:rPr>
          <w:rFonts w:ascii="Calibri" w:hAnsi="Calibri"/>
          <w:sz w:val="28"/>
          <w:szCs w:val="28"/>
        </w:rPr>
      </w:pPr>
      <w:r w:rsidRPr="00A34CCF">
        <w:rPr>
          <w:rFonts w:ascii="Calibri" w:hAnsi="Calibri"/>
          <w:b/>
          <w:sz w:val="28"/>
          <w:szCs w:val="28"/>
        </w:rPr>
        <w:t>Oświadczenie</w:t>
      </w:r>
      <w:r w:rsidR="00A92A4F" w:rsidRPr="00A34CCF">
        <w:rPr>
          <w:rFonts w:ascii="Calibri" w:hAnsi="Calibri"/>
          <w:b/>
          <w:sz w:val="28"/>
          <w:szCs w:val="28"/>
        </w:rPr>
        <w:br/>
      </w:r>
      <w:r w:rsidR="006C349F" w:rsidRPr="00044337">
        <w:rPr>
          <w:rFonts w:ascii="Calibri" w:hAnsi="Calibri"/>
          <w:b/>
          <w:sz w:val="24"/>
          <w:szCs w:val="24"/>
        </w:rPr>
        <w:t xml:space="preserve">o niepobieraniu </w:t>
      </w:r>
      <w:r w:rsidR="00FE7AA6" w:rsidRPr="00044337">
        <w:rPr>
          <w:rFonts w:ascii="Calibri" w:hAnsi="Calibri"/>
          <w:b/>
          <w:sz w:val="24"/>
          <w:szCs w:val="24"/>
        </w:rPr>
        <w:t>świadczeń stypendialnych</w:t>
      </w:r>
      <w:r w:rsidR="006C349F" w:rsidRPr="00044337">
        <w:rPr>
          <w:rFonts w:ascii="Calibri" w:hAnsi="Calibri"/>
          <w:b/>
          <w:sz w:val="24"/>
          <w:szCs w:val="24"/>
        </w:rPr>
        <w:t xml:space="preserve"> na więcej niż jednym kierunku studiów</w:t>
      </w:r>
    </w:p>
    <w:p w14:paraId="43818404" w14:textId="64369269" w:rsidR="006C349F" w:rsidRPr="00753E6B" w:rsidRDefault="006C349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 w:rsidR="00671330"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 w:rsidR="00671330">
        <w:rPr>
          <w:rFonts w:ascii="Calibri" w:hAnsi="Calibri"/>
          <w:sz w:val="24"/>
          <w:szCs w:val="24"/>
        </w:rPr>
        <w:tab/>
      </w:r>
    </w:p>
    <w:p w14:paraId="5AB26498" w14:textId="7BA24B1C" w:rsidR="006C349F" w:rsidRPr="00753E6B" w:rsidRDefault="006C349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before="120" w:after="120"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 w:rsidR="00671330"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 w:rsidR="00671330">
        <w:rPr>
          <w:rFonts w:ascii="Calibri" w:hAnsi="Calibri"/>
          <w:sz w:val="24"/>
          <w:szCs w:val="24"/>
        </w:rPr>
        <w:tab/>
      </w:r>
    </w:p>
    <w:p w14:paraId="08C9FE94" w14:textId="68DF05AE" w:rsidR="006C349F" w:rsidRPr="00753E6B" w:rsidRDefault="006C349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before="240"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424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Pr="00753E6B">
        <w:rPr>
          <w:rFonts w:ascii="Calibri" w:hAnsi="Calibri"/>
          <w:sz w:val="24"/>
          <w:szCs w:val="24"/>
        </w:rPr>
        <w:t xml:space="preserve">, rok studiów </w:t>
      </w:r>
      <w:r w:rsidR="00671330"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 w:rsidR="00671330"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424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</w:p>
    <w:p w14:paraId="2C7190C4" w14:textId="1C35648F" w:rsidR="006C349F" w:rsidRPr="00A34CCF" w:rsidRDefault="006C349F" w:rsidP="00515B3A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240" w:after="60"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Oświadczam, że nie pobieram i nie ubiegam się o przyznanie świadczenia na innym kierunku studiów</w:t>
      </w:r>
      <w:r w:rsidR="00F05EE4">
        <w:rPr>
          <w:rStyle w:val="Odwoanieprzypisukocowego"/>
          <w:rFonts w:ascii="Calibri" w:hAnsi="Calibri"/>
          <w:b/>
          <w:sz w:val="24"/>
          <w:szCs w:val="24"/>
        </w:rPr>
        <w:endnoteReference w:customMarkFollows="1" w:id="2"/>
        <w:t>**</w:t>
      </w:r>
      <w:r w:rsidRPr="00A34CCF">
        <w:rPr>
          <w:rFonts w:ascii="Calibri" w:hAnsi="Calibri"/>
          <w:b/>
          <w:sz w:val="24"/>
          <w:szCs w:val="24"/>
        </w:rPr>
        <w:t>:</w:t>
      </w:r>
    </w:p>
    <w:p w14:paraId="1BCB86A6" w14:textId="158370D7" w:rsidR="006C349F" w:rsidRPr="00671330" w:rsidRDefault="006C349F" w:rsidP="007770D6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Calibri" w:hAnsi="Calibri"/>
          <w:sz w:val="24"/>
          <w:szCs w:val="24"/>
        </w:rPr>
      </w:pPr>
      <w:r w:rsidRPr="00671330">
        <w:rPr>
          <w:rFonts w:ascii="Calibri" w:hAnsi="Calibri"/>
          <w:b/>
          <w:sz w:val="24"/>
          <w:szCs w:val="24"/>
        </w:rPr>
        <w:t>stypendium socjalnego</w:t>
      </w:r>
    </w:p>
    <w:p w14:paraId="69F940CE" w14:textId="27022938" w:rsidR="006C349F" w:rsidRPr="00671330" w:rsidRDefault="006C349F" w:rsidP="007770D6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Calibri" w:hAnsi="Calibri"/>
          <w:sz w:val="24"/>
          <w:szCs w:val="24"/>
        </w:rPr>
      </w:pPr>
      <w:r w:rsidRPr="00671330">
        <w:rPr>
          <w:rFonts w:ascii="Calibri" w:hAnsi="Calibri"/>
          <w:b/>
          <w:sz w:val="24"/>
          <w:szCs w:val="24"/>
        </w:rPr>
        <w:t>stypendium dla osób niepełnosprawnych</w:t>
      </w:r>
    </w:p>
    <w:p w14:paraId="1A380903" w14:textId="67C021B6" w:rsidR="006C349F" w:rsidRPr="00671330" w:rsidRDefault="006C349F" w:rsidP="007770D6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Calibri" w:hAnsi="Calibri"/>
          <w:sz w:val="24"/>
          <w:szCs w:val="24"/>
        </w:rPr>
      </w:pPr>
      <w:r w:rsidRPr="00671330">
        <w:rPr>
          <w:rFonts w:ascii="Calibri" w:hAnsi="Calibri"/>
          <w:b/>
          <w:sz w:val="24"/>
          <w:szCs w:val="24"/>
        </w:rPr>
        <w:t xml:space="preserve">stypendium rektora </w:t>
      </w:r>
    </w:p>
    <w:p w14:paraId="72BE7A53" w14:textId="5DF9CD9E" w:rsidR="006C349F" w:rsidRPr="00671330" w:rsidRDefault="006C349F" w:rsidP="007770D6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Calibri" w:hAnsi="Calibri"/>
          <w:sz w:val="24"/>
          <w:szCs w:val="24"/>
        </w:rPr>
      </w:pPr>
      <w:r w:rsidRPr="00671330">
        <w:rPr>
          <w:rFonts w:ascii="Calibri" w:hAnsi="Calibri"/>
          <w:b/>
          <w:sz w:val="24"/>
          <w:szCs w:val="24"/>
        </w:rPr>
        <w:t>zapomogi</w:t>
      </w:r>
    </w:p>
    <w:p w14:paraId="751F8B41" w14:textId="386F74B8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skazanie przez studenta kierunku studiów:</w:t>
      </w:r>
    </w:p>
    <w:p w14:paraId="562E353F" w14:textId="52CE819F" w:rsidR="006C349F" w:rsidRPr="00A34CCF" w:rsidRDefault="006C349F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120" w:line="48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– wyżej wymienione świadczenie/świadczenia deklaruję się pobierać na kierunku</w:t>
      </w:r>
      <w:r w:rsidR="00671330">
        <w:rPr>
          <w:rFonts w:ascii="Calibri" w:hAnsi="Calibri"/>
          <w:sz w:val="24"/>
          <w:szCs w:val="24"/>
        </w:rPr>
        <w:tab/>
      </w:r>
      <w:r w:rsidRPr="00A34CCF">
        <w:rPr>
          <w:rFonts w:ascii="Calibri" w:hAnsi="Calibri"/>
          <w:sz w:val="24"/>
          <w:szCs w:val="24"/>
        </w:rPr>
        <w:t xml:space="preserve">na Wydziale </w:t>
      </w:r>
      <w:r w:rsidR="00671330">
        <w:rPr>
          <w:rFonts w:ascii="Calibri" w:hAnsi="Calibri"/>
          <w:sz w:val="24"/>
          <w:szCs w:val="24"/>
        </w:rPr>
        <w:tab/>
      </w:r>
    </w:p>
    <w:p w14:paraId="45BD9CCF" w14:textId="77777777" w:rsidR="006C349F" w:rsidRPr="00F05EE4" w:rsidRDefault="006C349F" w:rsidP="00671330">
      <w:pPr>
        <w:pageBreakBefore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hAnsi="Calibri"/>
          <w:sz w:val="24"/>
          <w:szCs w:val="24"/>
        </w:rPr>
      </w:pPr>
      <w:r w:rsidRPr="00F05EE4">
        <w:rPr>
          <w:rFonts w:ascii="Calibri" w:hAnsi="Calibri"/>
          <w:sz w:val="24"/>
          <w:szCs w:val="24"/>
        </w:rPr>
        <w:lastRenderedPageBreak/>
        <w:t>Oświadczam, iż jest mi wiadome, że:</w:t>
      </w:r>
    </w:p>
    <w:p w14:paraId="163592C2" w14:textId="24A9E368" w:rsidR="006C349F" w:rsidRPr="00F05EE4" w:rsidRDefault="00A84DE2" w:rsidP="000443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F05EE4">
        <w:rPr>
          <w:rFonts w:ascii="Calibri" w:hAnsi="Calibri"/>
          <w:sz w:val="24"/>
          <w:szCs w:val="24"/>
        </w:rPr>
        <w:t>zgodnie z art.</w:t>
      </w:r>
      <w:r w:rsidR="006C349F" w:rsidRPr="00F05EE4">
        <w:rPr>
          <w:rFonts w:ascii="Calibri" w:hAnsi="Calibri"/>
          <w:sz w:val="24"/>
          <w:szCs w:val="24"/>
        </w:rPr>
        <w:t xml:space="preserve"> 93 ust</w:t>
      </w:r>
      <w:r w:rsidRPr="00F05EE4">
        <w:rPr>
          <w:rFonts w:ascii="Calibri" w:hAnsi="Calibri"/>
          <w:sz w:val="24"/>
          <w:szCs w:val="24"/>
        </w:rPr>
        <w:t xml:space="preserve">. </w:t>
      </w:r>
      <w:r w:rsidR="006C349F" w:rsidRPr="00F05EE4">
        <w:rPr>
          <w:rFonts w:ascii="Calibri" w:hAnsi="Calibri"/>
          <w:sz w:val="24"/>
          <w:szCs w:val="24"/>
        </w:rPr>
        <w:t xml:space="preserve">1 </w:t>
      </w:r>
      <w:r w:rsidR="00190AA2" w:rsidRPr="00F05EE4">
        <w:rPr>
          <w:rFonts w:ascii="Calibri" w:hAnsi="Calibri"/>
          <w:sz w:val="24"/>
          <w:szCs w:val="24"/>
        </w:rPr>
        <w:t xml:space="preserve">ustawy z dnia </w:t>
      </w:r>
      <w:r w:rsidR="006C349F" w:rsidRPr="00F05EE4">
        <w:rPr>
          <w:rFonts w:ascii="Calibri" w:hAnsi="Calibri"/>
          <w:sz w:val="24"/>
          <w:szCs w:val="24"/>
        </w:rPr>
        <w:t xml:space="preserve">20 lipca 2018 r. Prawo o szkolnictwie wyższym i nauce </w:t>
      </w:r>
      <w:r w:rsidR="00671330" w:rsidRPr="00F05EE4">
        <w:rPr>
          <w:rFonts w:ascii="Calibri" w:hAnsi="Calibri"/>
          <w:sz w:val="24"/>
          <w:szCs w:val="24"/>
        </w:rPr>
        <w:br/>
      </w:r>
      <w:r w:rsidRPr="00F05EE4">
        <w:rPr>
          <w:rFonts w:ascii="Calibri" w:hAnsi="Calibri"/>
          <w:sz w:val="24"/>
          <w:szCs w:val="24"/>
        </w:rPr>
        <w:t xml:space="preserve">(Dz. U. poz. </w:t>
      </w:r>
      <w:r w:rsidR="006C349F" w:rsidRPr="00F05EE4">
        <w:rPr>
          <w:rFonts w:ascii="Calibri" w:hAnsi="Calibri"/>
          <w:sz w:val="24"/>
          <w:szCs w:val="24"/>
        </w:rPr>
        <w:t xml:space="preserve">1668, z </w:t>
      </w:r>
      <w:proofErr w:type="spellStart"/>
      <w:r w:rsidR="006C349F" w:rsidRPr="00F05EE4">
        <w:rPr>
          <w:rFonts w:ascii="Calibri" w:hAnsi="Calibri"/>
          <w:sz w:val="24"/>
          <w:szCs w:val="24"/>
        </w:rPr>
        <w:t>późn</w:t>
      </w:r>
      <w:proofErr w:type="spellEnd"/>
      <w:r w:rsidR="006C349F" w:rsidRPr="00F05EE4">
        <w:rPr>
          <w:rFonts w:ascii="Calibri" w:hAnsi="Calibri"/>
          <w:sz w:val="24"/>
          <w:szCs w:val="24"/>
        </w:rPr>
        <w:t>. zm.), student kształcący się równocześnie na kilku kierunkach studiów może otrzymywać stypendium socjalne, stypendium dla osób niepełnosprawnych, zapomogę, stypendium rektora i stypendium</w:t>
      </w:r>
      <w:r w:rsidR="00755046" w:rsidRPr="00F05EE4">
        <w:rPr>
          <w:rFonts w:ascii="Calibri" w:hAnsi="Calibri"/>
          <w:sz w:val="24"/>
          <w:szCs w:val="24"/>
        </w:rPr>
        <w:t xml:space="preserve"> ministra</w:t>
      </w:r>
      <w:r w:rsidR="006C349F" w:rsidRPr="00F05EE4">
        <w:rPr>
          <w:rFonts w:ascii="Calibri" w:hAnsi="Calibri"/>
          <w:sz w:val="24"/>
          <w:szCs w:val="24"/>
        </w:rPr>
        <w:t xml:space="preserve"> </w:t>
      </w:r>
      <w:r w:rsidR="006C349F" w:rsidRPr="00F05EE4">
        <w:rPr>
          <w:rFonts w:ascii="Calibri" w:hAnsi="Calibri"/>
          <w:b/>
          <w:sz w:val="24"/>
          <w:szCs w:val="24"/>
        </w:rPr>
        <w:t>tylko na jednym, wskazanym przez studenta kierunku</w:t>
      </w:r>
      <w:r w:rsidR="006C349F" w:rsidRPr="00F05EE4">
        <w:rPr>
          <w:rFonts w:ascii="Calibri" w:hAnsi="Calibri"/>
          <w:sz w:val="24"/>
          <w:szCs w:val="24"/>
        </w:rPr>
        <w:t xml:space="preserve"> </w:t>
      </w:r>
      <w:r w:rsidR="006C349F" w:rsidRPr="00F05EE4">
        <w:rPr>
          <w:rFonts w:ascii="Calibri" w:hAnsi="Calibri"/>
          <w:b/>
          <w:sz w:val="24"/>
          <w:szCs w:val="24"/>
        </w:rPr>
        <w:t>studiów</w:t>
      </w:r>
      <w:r w:rsidR="006C349F" w:rsidRPr="00F05EE4">
        <w:rPr>
          <w:rFonts w:ascii="Calibri" w:hAnsi="Calibri"/>
          <w:sz w:val="24"/>
          <w:szCs w:val="24"/>
        </w:rPr>
        <w:t>;</w:t>
      </w:r>
    </w:p>
    <w:p w14:paraId="1A4FB477" w14:textId="574F9F94" w:rsidR="006C349F" w:rsidRPr="00F05EE4" w:rsidRDefault="006C349F" w:rsidP="000443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  <w:vertAlign w:val="superscript"/>
        </w:rPr>
      </w:pPr>
      <w:r w:rsidRPr="00F05EE4">
        <w:rPr>
          <w:rFonts w:ascii="Calibri" w:hAnsi="Calibri"/>
          <w:sz w:val="24"/>
          <w:szCs w:val="24"/>
        </w:rPr>
        <w:t xml:space="preserve">zgodnie z art. 93 ust. 2 i 3 </w:t>
      </w:r>
      <w:r w:rsidR="007219EC" w:rsidRPr="00F05EE4">
        <w:rPr>
          <w:rFonts w:ascii="Calibri" w:hAnsi="Calibri"/>
          <w:sz w:val="24"/>
          <w:szCs w:val="24"/>
        </w:rPr>
        <w:t xml:space="preserve">ustawy z dnia </w:t>
      </w:r>
      <w:r w:rsidRPr="00F05EE4">
        <w:rPr>
          <w:rFonts w:ascii="Calibri" w:hAnsi="Calibri"/>
          <w:sz w:val="24"/>
          <w:szCs w:val="24"/>
        </w:rPr>
        <w:t>20 lipca 2018 r. Prawo o szkolnictwie wyższym i nauce</w:t>
      </w:r>
      <w:r w:rsidR="007219EC" w:rsidRPr="00F05EE4">
        <w:rPr>
          <w:rFonts w:ascii="Calibri" w:hAnsi="Calibri"/>
          <w:sz w:val="24"/>
          <w:szCs w:val="24"/>
        </w:rPr>
        <w:t xml:space="preserve"> </w:t>
      </w:r>
      <w:r w:rsidR="00671330" w:rsidRPr="00F05EE4">
        <w:rPr>
          <w:rFonts w:ascii="Calibri" w:hAnsi="Calibri"/>
          <w:sz w:val="24"/>
          <w:szCs w:val="24"/>
        </w:rPr>
        <w:br/>
      </w:r>
      <w:r w:rsidR="007219EC" w:rsidRPr="00F05EE4">
        <w:rPr>
          <w:rFonts w:ascii="Calibri" w:hAnsi="Calibri"/>
          <w:sz w:val="24"/>
          <w:szCs w:val="24"/>
        </w:rPr>
        <w:t xml:space="preserve">(Dz. U. poz. </w:t>
      </w:r>
      <w:r w:rsidRPr="00F05EE4">
        <w:rPr>
          <w:rFonts w:ascii="Calibri" w:hAnsi="Calibri"/>
          <w:sz w:val="24"/>
          <w:szCs w:val="24"/>
        </w:rPr>
        <w:t>1668</w:t>
      </w:r>
      <w:r w:rsidR="00A84DE2" w:rsidRPr="00F05EE4">
        <w:rPr>
          <w:rFonts w:ascii="Calibri" w:hAnsi="Calibri"/>
          <w:sz w:val="24"/>
          <w:szCs w:val="24"/>
        </w:rPr>
        <w:t xml:space="preserve">, z </w:t>
      </w:r>
      <w:proofErr w:type="spellStart"/>
      <w:r w:rsidR="00A84DE2" w:rsidRPr="00F05EE4">
        <w:rPr>
          <w:rFonts w:ascii="Calibri" w:hAnsi="Calibri"/>
          <w:sz w:val="24"/>
          <w:szCs w:val="24"/>
        </w:rPr>
        <w:t>późn</w:t>
      </w:r>
      <w:proofErr w:type="spellEnd"/>
      <w:r w:rsidR="00A84DE2" w:rsidRPr="00F05EE4">
        <w:rPr>
          <w:rFonts w:ascii="Calibri" w:hAnsi="Calibri"/>
          <w:sz w:val="24"/>
          <w:szCs w:val="24"/>
        </w:rPr>
        <w:t xml:space="preserve">. zm.), </w:t>
      </w:r>
      <w:r w:rsidRPr="00F05EE4">
        <w:rPr>
          <w:rFonts w:ascii="Calibri" w:hAnsi="Calibri"/>
          <w:sz w:val="24"/>
          <w:szCs w:val="24"/>
        </w:rPr>
        <w:t xml:space="preserve">stypendium socjalne, stypendium dla osób niepełnosprawnych, zapomoga, stypendium rektora </w:t>
      </w:r>
      <w:r w:rsidR="00A84DE2" w:rsidRPr="00F05EE4">
        <w:rPr>
          <w:rFonts w:ascii="Calibri" w:hAnsi="Calibri"/>
          <w:sz w:val="24"/>
          <w:szCs w:val="24"/>
        </w:rPr>
        <w:t xml:space="preserve">i stypendium ministra </w:t>
      </w:r>
      <w:r w:rsidRPr="00F05EE4">
        <w:rPr>
          <w:rFonts w:ascii="Calibri" w:hAnsi="Calibri"/>
          <w:sz w:val="24"/>
          <w:szCs w:val="24"/>
        </w:rPr>
        <w:t xml:space="preserve">przysługują na studiach pierwszego stopnia, studiach drugiego stopnia i jednolitych studiach magisterskich, jednak </w:t>
      </w:r>
      <w:r w:rsidRPr="00F05EE4">
        <w:rPr>
          <w:rFonts w:ascii="Calibri" w:hAnsi="Calibri"/>
          <w:b/>
          <w:sz w:val="24"/>
          <w:szCs w:val="24"/>
        </w:rPr>
        <w:t>nie dłużej niż przez okres 6 lat</w:t>
      </w:r>
      <w:r w:rsidRPr="00F05EE4">
        <w:rPr>
          <w:rFonts w:ascii="Calibri" w:hAnsi="Calibri"/>
          <w:sz w:val="24"/>
          <w:szCs w:val="24"/>
        </w:rPr>
        <w:t xml:space="preserve">. Wyżej wymienione świadczenia nie przysługują studentowi posiadającemu tytuł zawodowy magistra, magistra inżyniera albo równorzędny; a także licencjata, inżyniera albo równorzędny, jeżeli ponownie podejmuje studia pierwszego stopnia. Dotyczy to również </w:t>
      </w:r>
      <w:r w:rsidR="00384EA0" w:rsidRPr="00F05EE4">
        <w:rPr>
          <w:rFonts w:ascii="Calibri" w:hAnsi="Calibri"/>
          <w:sz w:val="24"/>
          <w:szCs w:val="24"/>
        </w:rPr>
        <w:t>studenta, który uzyskał tytuł zawodowy uzyskany</w:t>
      </w:r>
      <w:r w:rsidRPr="00F05EE4">
        <w:rPr>
          <w:rFonts w:ascii="Calibri" w:hAnsi="Calibri"/>
          <w:sz w:val="24"/>
          <w:szCs w:val="24"/>
        </w:rPr>
        <w:t xml:space="preserve"> za granicą .</w:t>
      </w:r>
      <w:r w:rsidRPr="00F05EE4">
        <w:rPr>
          <w:rFonts w:ascii="Calibri" w:hAnsi="Calibri"/>
          <w:sz w:val="24"/>
          <w:szCs w:val="24"/>
          <w:vertAlign w:val="superscript"/>
        </w:rPr>
        <w:t xml:space="preserve"> </w:t>
      </w:r>
    </w:p>
    <w:p w14:paraId="7ECB07AD" w14:textId="2485E32D" w:rsidR="006C349F" w:rsidRPr="00F05EE4" w:rsidRDefault="006C349F" w:rsidP="000443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F05EE4">
        <w:rPr>
          <w:rFonts w:ascii="Calibri" w:hAnsi="Calibri"/>
          <w:sz w:val="24"/>
          <w:szCs w:val="24"/>
        </w:rPr>
        <w:t>zgodnie z art. 93 ust. 4 ustawy z dnia 20 lipca 2018 r. Prawo o szkolnictwie wyższym i nauc</w:t>
      </w:r>
      <w:r w:rsidR="00384EA0" w:rsidRPr="00F05EE4">
        <w:rPr>
          <w:rFonts w:ascii="Calibri" w:hAnsi="Calibri"/>
          <w:sz w:val="24"/>
          <w:szCs w:val="24"/>
        </w:rPr>
        <w:t xml:space="preserve">e </w:t>
      </w:r>
      <w:r w:rsidR="00671330" w:rsidRPr="00F05EE4">
        <w:rPr>
          <w:rFonts w:ascii="Calibri" w:hAnsi="Calibri"/>
          <w:sz w:val="24"/>
          <w:szCs w:val="24"/>
        </w:rPr>
        <w:br/>
      </w:r>
      <w:r w:rsidR="00384EA0" w:rsidRPr="00F05EE4">
        <w:rPr>
          <w:rFonts w:ascii="Calibri" w:hAnsi="Calibri"/>
          <w:sz w:val="24"/>
          <w:szCs w:val="24"/>
        </w:rPr>
        <w:t>(Dz. U.</w:t>
      </w:r>
      <w:r w:rsidRPr="00F05EE4">
        <w:rPr>
          <w:rFonts w:ascii="Calibri" w:hAnsi="Calibri"/>
          <w:sz w:val="24"/>
          <w:szCs w:val="24"/>
        </w:rPr>
        <w:t xml:space="preserve"> poz. 1668, z </w:t>
      </w:r>
      <w:proofErr w:type="spellStart"/>
      <w:r w:rsidRPr="00F05EE4">
        <w:rPr>
          <w:rFonts w:ascii="Calibri" w:hAnsi="Calibri"/>
          <w:sz w:val="24"/>
          <w:szCs w:val="24"/>
        </w:rPr>
        <w:t>późn</w:t>
      </w:r>
      <w:proofErr w:type="spellEnd"/>
      <w:r w:rsidRPr="00F05EE4">
        <w:rPr>
          <w:rFonts w:ascii="Calibri" w:hAnsi="Calibri"/>
          <w:sz w:val="24"/>
          <w:szCs w:val="24"/>
        </w:rPr>
        <w:t xml:space="preserve">. zm.), w przypadku gdy niepełnosprawność powstała w trakcie studiów lub po uzyskaniu tytułu zawodowego, student może otrzymywać stypendium dla osób niepełnosprawnych tylko na jednym kolejnym kierunku studiów, jednak </w:t>
      </w:r>
      <w:r w:rsidRPr="00F05EE4">
        <w:rPr>
          <w:rFonts w:ascii="Calibri" w:hAnsi="Calibri"/>
          <w:b/>
          <w:sz w:val="24"/>
          <w:szCs w:val="24"/>
        </w:rPr>
        <w:t>nie dłużej niż przez okres 6 lat</w:t>
      </w:r>
      <w:r w:rsidRPr="00F05EE4">
        <w:rPr>
          <w:rFonts w:ascii="Calibri" w:hAnsi="Calibri"/>
          <w:sz w:val="24"/>
          <w:szCs w:val="24"/>
        </w:rPr>
        <w:t>.</w:t>
      </w:r>
    </w:p>
    <w:p w14:paraId="6AF9F0C6" w14:textId="0DA5B9AA" w:rsidR="006C349F" w:rsidRPr="00A34CCF" w:rsidRDefault="00044337" w:rsidP="00F2228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480" w:line="360" w:lineRule="auto"/>
        <w:ind w:left="567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  <w:szCs w:val="24"/>
        </w:rPr>
        <w:tab/>
      </w:r>
    </w:p>
    <w:p w14:paraId="7C94206F" w14:textId="77777777" w:rsidR="00F05EE4" w:rsidRDefault="004C50FB" w:rsidP="00753E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center"/>
        <w:rPr>
          <w:rFonts w:ascii="Calibri" w:hAnsi="Calibri"/>
        </w:rPr>
        <w:sectPr w:rsidR="00F05EE4" w:rsidSect="00AE0BEF"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753E6B">
        <w:rPr>
          <w:rFonts w:ascii="Calibri" w:hAnsi="Calibri"/>
        </w:rPr>
        <w:t xml:space="preserve">czytelny </w:t>
      </w:r>
      <w:r w:rsidR="006C349F" w:rsidRPr="00753E6B">
        <w:rPr>
          <w:rFonts w:ascii="Calibri" w:hAnsi="Calibri"/>
        </w:rPr>
        <w:t>podpis studenta</w:t>
      </w:r>
    </w:p>
    <w:p w14:paraId="305DBB8E" w14:textId="4529926D" w:rsidR="00EE625C" w:rsidRDefault="00EE625C" w:rsidP="00EE6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2FCF00C" w14:textId="2B672E08" w:rsidR="006C349F" w:rsidRPr="00A34CCF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</w:rPr>
      </w:pPr>
      <w:r w:rsidRPr="00A34CCF">
        <w:rPr>
          <w:rFonts w:ascii="Calibri" w:hAnsi="Calibri"/>
          <w:b/>
        </w:rPr>
        <w:lastRenderedPageBreak/>
        <w:t xml:space="preserve">Załącznik nr 2 </w:t>
      </w:r>
    </w:p>
    <w:p w14:paraId="5F609064" w14:textId="48DD3689" w:rsidR="006C349F" w:rsidRPr="00671330" w:rsidRDefault="00053989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671330">
        <w:rPr>
          <w:rFonts w:ascii="Calibri" w:hAnsi="Calibri"/>
        </w:rPr>
        <w:t>do Regulaminu świadczeń dla studentów Zachodniopomorskiego Uniwersytetu Technologicznego w Szczecinie</w:t>
      </w:r>
    </w:p>
    <w:p w14:paraId="02C17AD3" w14:textId="77777777" w:rsidR="00671330" w:rsidRPr="00A34CCF" w:rsidRDefault="00671330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111"/>
        </w:tabs>
        <w:spacing w:before="360" w:after="240" w:line="360" w:lineRule="auto"/>
        <w:jc w:val="right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Szczecin, dnia </w:t>
      </w:r>
      <w:r>
        <w:rPr>
          <w:rFonts w:ascii="Calibri" w:hAnsi="Calibri"/>
          <w:sz w:val="24"/>
          <w:szCs w:val="24"/>
        </w:rPr>
        <w:tab/>
      </w:r>
    </w:p>
    <w:p w14:paraId="7442F015" w14:textId="5E924285" w:rsidR="00004656" w:rsidRDefault="00671330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9639"/>
        </w:tabs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0ED2DE" w14:textId="4FBC4D5D" w:rsidR="00671330" w:rsidRPr="00A34CCF" w:rsidRDefault="00671330" w:rsidP="006713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9639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42D9A28F" w14:textId="108BD9EC" w:rsidR="006C349F" w:rsidRPr="00A34CCF" w:rsidRDefault="00671330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8"/>
          <w:szCs w:val="28"/>
        </w:rPr>
        <w:t xml:space="preserve">Oświadczenie </w:t>
      </w:r>
      <w:r w:rsidR="00A92A4F" w:rsidRPr="00A34CCF">
        <w:rPr>
          <w:rFonts w:ascii="Calibri" w:hAnsi="Calibri"/>
          <w:b/>
          <w:sz w:val="28"/>
          <w:szCs w:val="28"/>
        </w:rPr>
        <w:br/>
      </w:r>
      <w:r w:rsidRPr="00A34CCF">
        <w:rPr>
          <w:rFonts w:ascii="Calibri" w:hAnsi="Calibri"/>
          <w:b/>
          <w:sz w:val="24"/>
          <w:szCs w:val="24"/>
        </w:rPr>
        <w:t>o zrzeczeniu się prawa do wniesienia</w:t>
      </w:r>
      <w:r w:rsidR="00A92A4F" w:rsidRPr="00A34CCF">
        <w:rPr>
          <w:rFonts w:ascii="Calibri" w:hAnsi="Calibri"/>
          <w:b/>
          <w:sz w:val="24"/>
          <w:szCs w:val="24"/>
        </w:rPr>
        <w:br/>
      </w:r>
      <w:r w:rsidRPr="00A34CCF">
        <w:rPr>
          <w:rFonts w:ascii="Calibri" w:hAnsi="Calibri"/>
          <w:b/>
          <w:sz w:val="24"/>
          <w:szCs w:val="24"/>
        </w:rPr>
        <w:t>odwołania/wniosku o ponowne rozpatrzenie sprawy</w:t>
      </w:r>
      <w:bookmarkStart w:id="1" w:name="_Ref48120591"/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3"/>
        <w:t>*</w:t>
      </w:r>
      <w:bookmarkEnd w:id="1"/>
    </w:p>
    <w:p w14:paraId="5CBD13C8" w14:textId="77777777" w:rsidR="00F22285" w:rsidRPr="00753E6B" w:rsidRDefault="00F22285" w:rsidP="00F2228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5CACB646" w14:textId="77777777" w:rsidR="00F22285" w:rsidRPr="00753E6B" w:rsidRDefault="00F22285" w:rsidP="00F2228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before="120" w:after="120"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68D9745E" w14:textId="61667F52" w:rsidR="00F22285" w:rsidRPr="00753E6B" w:rsidRDefault="00F22285" w:rsidP="00F2228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before="240" w:line="48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</w:p>
    <w:p w14:paraId="0D7C1B5F" w14:textId="743FB845" w:rsidR="006C349F" w:rsidRPr="00F22285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360" w:lineRule="auto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Na podstawie art. 127a §</w:t>
      </w:r>
      <w:r w:rsidR="00B82FF0" w:rsidRPr="00B82FF0">
        <w:rPr>
          <w:rFonts w:ascii="Calibri" w:hAnsi="Calibri"/>
          <w:sz w:val="2"/>
          <w:szCs w:val="2"/>
        </w:rPr>
        <w:t>par</w:t>
      </w:r>
      <w:r w:rsidRPr="00B82FF0">
        <w:rPr>
          <w:rFonts w:ascii="Calibri" w:hAnsi="Calibri"/>
          <w:sz w:val="2"/>
          <w:szCs w:val="2"/>
        </w:rPr>
        <w:t xml:space="preserve"> </w:t>
      </w:r>
      <w:r w:rsidRPr="00F22285">
        <w:rPr>
          <w:rFonts w:ascii="Calibri" w:hAnsi="Calibri"/>
          <w:sz w:val="24"/>
          <w:szCs w:val="24"/>
        </w:rPr>
        <w:t>1 ustawy z dnia 14 czerwca 1960 r. Kodeks postępowania administracyjnego (tekst jedn. Dz. U. z 201</w:t>
      </w:r>
      <w:r w:rsidR="00070621" w:rsidRPr="00F22285">
        <w:rPr>
          <w:rFonts w:ascii="Calibri" w:hAnsi="Calibri"/>
          <w:sz w:val="24"/>
          <w:szCs w:val="24"/>
        </w:rPr>
        <w:t>8</w:t>
      </w:r>
      <w:r w:rsidRPr="00F22285">
        <w:rPr>
          <w:rFonts w:ascii="Calibri" w:hAnsi="Calibri"/>
          <w:sz w:val="24"/>
          <w:szCs w:val="24"/>
        </w:rPr>
        <w:t xml:space="preserve"> r., poz. </w:t>
      </w:r>
      <w:r w:rsidR="00070621" w:rsidRPr="00F22285">
        <w:rPr>
          <w:rFonts w:ascii="Calibri" w:hAnsi="Calibri"/>
          <w:sz w:val="24"/>
          <w:szCs w:val="24"/>
        </w:rPr>
        <w:t>2096</w:t>
      </w:r>
      <w:r w:rsidRPr="00F22285">
        <w:rPr>
          <w:rFonts w:ascii="Calibri" w:hAnsi="Calibri"/>
          <w:sz w:val="24"/>
          <w:szCs w:val="24"/>
        </w:rPr>
        <w:t xml:space="preserve">, z </w:t>
      </w:r>
      <w:proofErr w:type="spellStart"/>
      <w:r w:rsidRPr="00F22285">
        <w:rPr>
          <w:rFonts w:ascii="Calibri" w:hAnsi="Calibri"/>
          <w:sz w:val="24"/>
          <w:szCs w:val="24"/>
        </w:rPr>
        <w:t>późn</w:t>
      </w:r>
      <w:proofErr w:type="spellEnd"/>
      <w:r w:rsidRPr="00F22285">
        <w:rPr>
          <w:rFonts w:ascii="Calibri" w:hAnsi="Calibri"/>
          <w:sz w:val="24"/>
          <w:szCs w:val="24"/>
        </w:rPr>
        <w:t xml:space="preserve">. zm.) </w:t>
      </w:r>
      <w:r w:rsidR="00F22285">
        <w:rPr>
          <w:rFonts w:ascii="Calibri" w:hAnsi="Calibri"/>
          <w:sz w:val="24"/>
          <w:szCs w:val="24"/>
        </w:rPr>
        <w:br/>
      </w:r>
      <w:r w:rsidRPr="00F22285">
        <w:rPr>
          <w:rFonts w:ascii="Calibri" w:hAnsi="Calibri"/>
          <w:b/>
          <w:sz w:val="24"/>
          <w:szCs w:val="24"/>
        </w:rPr>
        <w:t>oświadczam, że zrzekam się</w:t>
      </w:r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4"/>
        <w:t>**</w:t>
      </w:r>
      <w:r w:rsidRPr="00F22285">
        <w:rPr>
          <w:rFonts w:ascii="Calibri" w:hAnsi="Calibri"/>
          <w:b/>
          <w:sz w:val="24"/>
          <w:szCs w:val="24"/>
        </w:rPr>
        <w:t>:</w:t>
      </w:r>
    </w:p>
    <w:p w14:paraId="6D32B9F7" w14:textId="1669129E" w:rsidR="006C349F" w:rsidRPr="00F22285" w:rsidRDefault="00904723" w:rsidP="007770D6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360" w:lineRule="auto"/>
        <w:ind w:left="426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prawa do wniesienia odwołania</w:t>
      </w:r>
      <w:r w:rsidR="00004656" w:rsidRPr="00F22285">
        <w:rPr>
          <w:rFonts w:ascii="Calibri" w:hAnsi="Calibri"/>
          <w:sz w:val="24"/>
          <w:szCs w:val="24"/>
        </w:rPr>
        <w:t xml:space="preserve"> </w:t>
      </w:r>
      <w:r w:rsidR="006C349F" w:rsidRPr="00F22285">
        <w:rPr>
          <w:rFonts w:ascii="Calibri" w:hAnsi="Calibri"/>
          <w:sz w:val="24"/>
          <w:szCs w:val="24"/>
        </w:rPr>
        <w:t>od decyzji wydanej przez</w:t>
      </w:r>
      <w:r w:rsidRPr="00F22285">
        <w:rPr>
          <w:rFonts w:ascii="Calibri" w:hAnsi="Calibri"/>
          <w:sz w:val="24"/>
          <w:szCs w:val="24"/>
        </w:rPr>
        <w:t xml:space="preserve"> </w:t>
      </w:r>
      <w:r w:rsidR="006C349F" w:rsidRPr="00F22285">
        <w:rPr>
          <w:rFonts w:ascii="Calibri" w:hAnsi="Calibri"/>
          <w:sz w:val="24"/>
          <w:szCs w:val="24"/>
        </w:rPr>
        <w:t>W</w:t>
      </w:r>
      <w:r w:rsidR="00004656" w:rsidRPr="00F22285">
        <w:rPr>
          <w:rFonts w:ascii="Calibri" w:hAnsi="Calibri"/>
          <w:sz w:val="24"/>
          <w:szCs w:val="24"/>
        </w:rPr>
        <w:t>ydziałową</w:t>
      </w:r>
      <w:r w:rsidRPr="00F22285">
        <w:rPr>
          <w:rFonts w:ascii="Calibri" w:hAnsi="Calibri"/>
          <w:sz w:val="24"/>
          <w:szCs w:val="24"/>
        </w:rPr>
        <w:t xml:space="preserve"> Komisję Stypendialną</w:t>
      </w:r>
      <w:r w:rsidR="006C349F" w:rsidRPr="00F22285">
        <w:rPr>
          <w:rFonts w:ascii="Calibri" w:hAnsi="Calibri"/>
          <w:sz w:val="24"/>
          <w:szCs w:val="24"/>
        </w:rPr>
        <w:t>, dotyczącej przyznania/nieprzyznania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="006C349F" w:rsidRPr="00F22285">
        <w:rPr>
          <w:rFonts w:ascii="Calibri" w:hAnsi="Calibri"/>
          <w:sz w:val="24"/>
          <w:szCs w:val="24"/>
        </w:rPr>
        <w:t>:</w:t>
      </w:r>
    </w:p>
    <w:p w14:paraId="4E152A3F" w14:textId="7578F2AC" w:rsidR="006C349F" w:rsidRPr="00F22285" w:rsidRDefault="006C349F" w:rsidP="007770D6">
      <w:pPr>
        <w:pStyle w:val="Akapitzlist"/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stypendium socjalnego</w:t>
      </w:r>
    </w:p>
    <w:p w14:paraId="1D0293EC" w14:textId="4DF944FE" w:rsidR="006C349F" w:rsidRPr="00F22285" w:rsidRDefault="006C349F" w:rsidP="007770D6">
      <w:pPr>
        <w:pStyle w:val="Akapitzlist"/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stypendium dla osób niepełnosprawnych</w:t>
      </w:r>
    </w:p>
    <w:p w14:paraId="79E8126A" w14:textId="076D2DC1" w:rsidR="006C349F" w:rsidRPr="00F22285" w:rsidRDefault="006C349F" w:rsidP="007770D6">
      <w:pPr>
        <w:pStyle w:val="Akapitzlist"/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zapomogi</w:t>
      </w:r>
    </w:p>
    <w:p w14:paraId="57175EB3" w14:textId="70D01D52" w:rsidR="006C349F" w:rsidRPr="00F22285" w:rsidRDefault="00904723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l</w:t>
      </w:r>
      <w:r w:rsidR="006C349F" w:rsidRPr="00F22285">
        <w:rPr>
          <w:rFonts w:ascii="Calibri" w:hAnsi="Calibri"/>
          <w:sz w:val="24"/>
          <w:szCs w:val="24"/>
        </w:rPr>
        <w:t>ub</w:t>
      </w:r>
    </w:p>
    <w:p w14:paraId="7E31BE58" w14:textId="6B0324AF" w:rsidR="00904723" w:rsidRPr="00F22285" w:rsidRDefault="00904723" w:rsidP="007770D6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360" w:lineRule="auto"/>
        <w:ind w:left="426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prawa do wniesienia wniosku o ponowne rozpatrzenie od decyzji wydanej przez Dziekana, dotyczącej przyznania/nieprzyznania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Pr="00F22285">
        <w:rPr>
          <w:rFonts w:ascii="Calibri" w:hAnsi="Calibri"/>
          <w:sz w:val="24"/>
          <w:szCs w:val="24"/>
        </w:rPr>
        <w:t>:</w:t>
      </w:r>
    </w:p>
    <w:p w14:paraId="55604010" w14:textId="59A44991" w:rsidR="00904723" w:rsidRPr="00F22285" w:rsidRDefault="00904723" w:rsidP="007770D6">
      <w:pPr>
        <w:pStyle w:val="Akapitzlist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hanging="283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stypendium socjalnego</w:t>
      </w:r>
    </w:p>
    <w:p w14:paraId="09830ADD" w14:textId="3B00B4D5" w:rsidR="00904723" w:rsidRPr="00F22285" w:rsidRDefault="00904723" w:rsidP="007770D6">
      <w:pPr>
        <w:pStyle w:val="Akapitzlist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stypendium dla osób niepełnosprawnych</w:t>
      </w:r>
    </w:p>
    <w:p w14:paraId="03446F1F" w14:textId="44DCD172" w:rsidR="00904723" w:rsidRPr="00F22285" w:rsidRDefault="00904723" w:rsidP="007770D6">
      <w:pPr>
        <w:pStyle w:val="Akapitzlist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zapomogi</w:t>
      </w:r>
    </w:p>
    <w:p w14:paraId="3FDF09F3" w14:textId="1F27CF6E" w:rsidR="00904723" w:rsidRPr="00F22285" w:rsidRDefault="00904723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>lub</w:t>
      </w:r>
    </w:p>
    <w:p w14:paraId="4E0CC463" w14:textId="2F8BEF30" w:rsidR="00004656" w:rsidRPr="00F22285" w:rsidRDefault="006C349F" w:rsidP="007770D6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240" w:line="360" w:lineRule="auto"/>
        <w:ind w:left="426" w:hanging="284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t xml:space="preserve">prawa do wniesienia wniosku o ponowne rozpatrzenie sprawy </w:t>
      </w:r>
      <w:r w:rsidR="00127638" w:rsidRPr="00F22285">
        <w:rPr>
          <w:rFonts w:ascii="Calibri" w:hAnsi="Calibri"/>
          <w:sz w:val="24"/>
          <w:szCs w:val="24"/>
        </w:rPr>
        <w:t>od decyzji wydanej przez Prorektora ds. studenckich</w:t>
      </w:r>
      <w:r w:rsidRPr="00F22285">
        <w:rPr>
          <w:rFonts w:ascii="Calibri" w:hAnsi="Calibri"/>
          <w:sz w:val="24"/>
          <w:szCs w:val="24"/>
        </w:rPr>
        <w:t xml:space="preserve"> przyznania/nieprzyznania* stypendium r</w:t>
      </w:r>
      <w:r w:rsidR="00904723" w:rsidRPr="00F22285">
        <w:rPr>
          <w:rFonts w:ascii="Calibri" w:hAnsi="Calibri"/>
          <w:sz w:val="24"/>
          <w:szCs w:val="24"/>
        </w:rPr>
        <w:t>ektora</w:t>
      </w:r>
      <w:r w:rsidRPr="00F22285">
        <w:rPr>
          <w:rFonts w:ascii="Calibri" w:hAnsi="Calibri"/>
          <w:sz w:val="24"/>
          <w:szCs w:val="24"/>
        </w:rPr>
        <w:t>.</w:t>
      </w:r>
    </w:p>
    <w:p w14:paraId="1ED5EC38" w14:textId="58BD90AB" w:rsidR="006C349F" w:rsidRPr="00F22285" w:rsidRDefault="006C349F" w:rsidP="00F22285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360" w:lineRule="auto"/>
        <w:rPr>
          <w:rFonts w:ascii="Calibri" w:hAnsi="Calibri"/>
          <w:sz w:val="24"/>
          <w:szCs w:val="24"/>
        </w:rPr>
      </w:pPr>
      <w:r w:rsidRPr="00F22285">
        <w:rPr>
          <w:rFonts w:ascii="Calibri" w:hAnsi="Calibri"/>
          <w:sz w:val="24"/>
          <w:szCs w:val="24"/>
        </w:rPr>
        <w:lastRenderedPageBreak/>
        <w:t>Decyzja, od której zrzekam się prawa do wniesienia odwołania/wniosku o ponowne rozpatrzenie sprawy</w:t>
      </w:r>
      <w:r w:rsidR="00F05EE4">
        <w:rPr>
          <w:rFonts w:ascii="Calibri" w:hAnsi="Calibri"/>
          <w:sz w:val="24"/>
          <w:szCs w:val="24"/>
          <w:vertAlign w:val="superscript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  <w:vertAlign w:val="superscript"/>
        </w:rPr>
      </w:r>
      <w:r w:rsidR="00F05EE4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  <w:vertAlign w:val="superscript"/>
        </w:rPr>
        <w:fldChar w:fldCharType="end"/>
      </w:r>
      <w:r w:rsidRPr="00F22285">
        <w:rPr>
          <w:rFonts w:ascii="Calibri" w:hAnsi="Calibri"/>
          <w:sz w:val="24"/>
          <w:szCs w:val="24"/>
        </w:rPr>
        <w:t>, staje się ostateczna i prawomocna. Rozumiem, że podlega ona natychmiastowemu wykonaniu i nie będzie przysługiwała mi możliwość zaskarżenia decyzji do Wojewódzkiego Sądu Administracyjnego w Szczecinie ani do organu II instancji. Wiem również, że nie jest możliwe skutecznie cofnięcie niniejszego oświadczenia o zrzeczeniu się prawa do wniesienia odwołania/ wniosku o ponowne rozpatrzenie sprawy</w:t>
      </w:r>
      <w:r w:rsidR="00F05EE4">
        <w:rPr>
          <w:rFonts w:ascii="Calibri" w:hAnsi="Calibri"/>
          <w:sz w:val="24"/>
          <w:szCs w:val="24"/>
          <w:vertAlign w:val="superscript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591 \h </w:instrText>
      </w:r>
      <w:r w:rsidR="00F05EE4">
        <w:rPr>
          <w:rFonts w:ascii="Calibri" w:hAnsi="Calibri"/>
          <w:sz w:val="24"/>
          <w:szCs w:val="24"/>
          <w:vertAlign w:val="superscript"/>
        </w:rPr>
      </w:r>
      <w:r w:rsidR="00F05EE4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  <w:vertAlign w:val="superscript"/>
        </w:rPr>
        <w:fldChar w:fldCharType="end"/>
      </w:r>
      <w:r w:rsidRPr="00F22285">
        <w:rPr>
          <w:rFonts w:ascii="Calibri" w:hAnsi="Calibri"/>
          <w:sz w:val="24"/>
          <w:szCs w:val="24"/>
        </w:rPr>
        <w:t>.</w:t>
      </w:r>
    </w:p>
    <w:p w14:paraId="2870ADF6" w14:textId="77777777" w:rsidR="00F22285" w:rsidRPr="00A34CCF" w:rsidRDefault="00F22285" w:rsidP="00F2228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480" w:line="360" w:lineRule="auto"/>
        <w:ind w:left="567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  <w:szCs w:val="24"/>
        </w:rPr>
        <w:tab/>
      </w:r>
    </w:p>
    <w:p w14:paraId="1D2B00AC" w14:textId="77777777" w:rsidR="00F05EE4" w:rsidRPr="00F05EE4" w:rsidRDefault="006C349F" w:rsidP="0067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center"/>
        <w:rPr>
          <w:rFonts w:ascii="Calibri" w:hAnsi="Calibri"/>
          <w:sz w:val="22"/>
          <w:szCs w:val="22"/>
        </w:rPr>
        <w:sectPr w:rsidR="00F05EE4" w:rsidRPr="00F05EE4" w:rsidSect="00F05EE4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F05EE4">
        <w:rPr>
          <w:rFonts w:ascii="Calibri" w:hAnsi="Calibri"/>
          <w:sz w:val="22"/>
          <w:szCs w:val="22"/>
        </w:rPr>
        <w:t>data i czytelny podpis studenta</w:t>
      </w:r>
    </w:p>
    <w:p w14:paraId="54FD9F56" w14:textId="77777777" w:rsidR="006C349F" w:rsidRPr="00A34CCF" w:rsidRDefault="006C349F" w:rsidP="000050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</w:rPr>
      </w:pPr>
      <w:r w:rsidRPr="00A34CCF">
        <w:rPr>
          <w:rFonts w:ascii="Calibri" w:hAnsi="Calibri"/>
        </w:rPr>
        <w:br w:type="page"/>
      </w:r>
      <w:r w:rsidRPr="00E607F1">
        <w:rPr>
          <w:rFonts w:ascii="Calibri" w:hAnsi="Calibri"/>
          <w:b/>
          <w:bCs/>
        </w:rPr>
        <w:lastRenderedPageBreak/>
        <w:t>Załączn</w:t>
      </w:r>
      <w:r w:rsidRPr="00A34CCF">
        <w:rPr>
          <w:rFonts w:ascii="Calibri" w:hAnsi="Calibri"/>
          <w:b/>
        </w:rPr>
        <w:t>ik nr 3</w:t>
      </w:r>
    </w:p>
    <w:p w14:paraId="172D4E93" w14:textId="77777777" w:rsidR="007B2C22" w:rsidRPr="00A34CCF" w:rsidRDefault="007B2C22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</w:rPr>
      </w:pPr>
      <w:r w:rsidRPr="00A34CCF">
        <w:rPr>
          <w:rFonts w:ascii="Calibri" w:hAnsi="Calibri"/>
          <w:sz w:val="18"/>
          <w:szCs w:val="18"/>
        </w:rPr>
        <w:t>do Regulaminu świadczeń dla studentów Zachodniopomorskiego Uniwersytetu Technologicznego w Szczecinie</w:t>
      </w:r>
    </w:p>
    <w:p w14:paraId="74005E45" w14:textId="0D592A8D" w:rsidR="006C349F" w:rsidRPr="00F05EE4" w:rsidRDefault="006C349F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6804"/>
          <w:tab w:val="left" w:leader="dot" w:pos="9637"/>
        </w:tabs>
        <w:spacing w:before="240" w:after="240" w:line="360" w:lineRule="auto"/>
        <w:rPr>
          <w:rFonts w:ascii="Calibri" w:hAnsi="Calibri"/>
          <w:sz w:val="22"/>
          <w:szCs w:val="22"/>
        </w:rPr>
      </w:pPr>
      <w:r w:rsidRPr="00F05EE4">
        <w:rPr>
          <w:rFonts w:ascii="Calibri" w:hAnsi="Calibri"/>
          <w:sz w:val="22"/>
          <w:szCs w:val="22"/>
        </w:rPr>
        <w:t xml:space="preserve">Data wpływu wniosku </w:t>
      </w:r>
      <w:r w:rsidR="000050CD" w:rsidRPr="00F05EE4">
        <w:rPr>
          <w:rFonts w:ascii="Calibri" w:hAnsi="Calibri"/>
          <w:sz w:val="22"/>
          <w:szCs w:val="22"/>
        </w:rPr>
        <w:tab/>
      </w:r>
      <w:r w:rsidRPr="00F05EE4">
        <w:rPr>
          <w:rFonts w:ascii="Calibri" w:hAnsi="Calibri"/>
          <w:sz w:val="22"/>
          <w:szCs w:val="22"/>
        </w:rPr>
        <w:tab/>
        <w:t xml:space="preserve">Szczecin, dnia </w:t>
      </w:r>
      <w:r w:rsidR="000050CD" w:rsidRPr="00F05EE4">
        <w:rPr>
          <w:rFonts w:ascii="Calibri" w:hAnsi="Calibri"/>
          <w:sz w:val="22"/>
          <w:szCs w:val="22"/>
        </w:rPr>
        <w:tab/>
      </w:r>
    </w:p>
    <w:p w14:paraId="644284E8" w14:textId="4014F491" w:rsidR="0096091E" w:rsidRPr="00A34CCF" w:rsidRDefault="00163BC6" w:rsidP="000050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Dziekan</w:t>
      </w:r>
      <w:r w:rsidR="0096091E" w:rsidRPr="00A34CCF">
        <w:rPr>
          <w:rFonts w:ascii="Calibri" w:hAnsi="Calibri"/>
          <w:b/>
          <w:sz w:val="24"/>
          <w:szCs w:val="24"/>
        </w:rPr>
        <w:t>/Wydziałowa Komisja Stypendialna</w:t>
      </w:r>
      <w:bookmarkStart w:id="2" w:name="_Ref48120910"/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5"/>
        <w:t>*</w:t>
      </w:r>
      <w:bookmarkEnd w:id="2"/>
      <w:r w:rsidR="0096091E" w:rsidRPr="00A34CCF">
        <w:rPr>
          <w:rFonts w:ascii="Calibri" w:hAnsi="Calibri"/>
          <w:b/>
          <w:sz w:val="24"/>
          <w:szCs w:val="24"/>
        </w:rPr>
        <w:t xml:space="preserve"> </w:t>
      </w:r>
    </w:p>
    <w:p w14:paraId="66F1B5C9" w14:textId="5DD5142C" w:rsidR="0096091E" w:rsidRPr="00A34CCF" w:rsidRDefault="0096091E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544"/>
          <w:tab w:val="left" w:pos="9639"/>
        </w:tabs>
        <w:spacing w:line="360" w:lineRule="auto"/>
        <w:rPr>
          <w:rFonts w:ascii="Calibri" w:hAnsi="Calibri"/>
        </w:rPr>
      </w:pPr>
      <w:r w:rsidRPr="00A34CCF">
        <w:rPr>
          <w:rFonts w:ascii="Calibri" w:hAnsi="Calibri"/>
          <w:b/>
          <w:sz w:val="24"/>
          <w:szCs w:val="24"/>
        </w:rPr>
        <w:t>Wydział</w:t>
      </w:r>
      <w:r w:rsidR="000050CD">
        <w:rPr>
          <w:rFonts w:ascii="Calibri" w:hAnsi="Calibri"/>
          <w:sz w:val="24"/>
          <w:szCs w:val="24"/>
        </w:rPr>
        <w:tab/>
      </w:r>
    </w:p>
    <w:p w14:paraId="188F6C6A" w14:textId="20859DF2" w:rsidR="006C349F" w:rsidRPr="000050CD" w:rsidRDefault="000050CD" w:rsidP="000050CD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center"/>
        <w:outlineLvl w:val="0"/>
        <w:rPr>
          <w:rFonts w:ascii="Calibri" w:hAnsi="Calibri"/>
          <w:b/>
          <w:sz w:val="18"/>
          <w:szCs w:val="18"/>
        </w:rPr>
      </w:pPr>
      <w:r w:rsidRPr="000050CD">
        <w:rPr>
          <w:rFonts w:ascii="Calibri" w:hAnsi="Calibri"/>
          <w:b/>
          <w:sz w:val="28"/>
          <w:szCs w:val="28"/>
        </w:rPr>
        <w:t>Wniosek o przyznanie stypendium socjalnego</w:t>
      </w:r>
    </w:p>
    <w:p w14:paraId="513ED01C" w14:textId="69A2A526" w:rsidR="006C349F" w:rsidRPr="00847FF0" w:rsidRDefault="006C349F" w:rsidP="007770D6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sz w:val="24"/>
          <w:szCs w:val="24"/>
        </w:rPr>
        <w:t xml:space="preserve">Dane studenta </w:t>
      </w:r>
    </w:p>
    <w:p w14:paraId="20CEC3E9" w14:textId="77777777" w:rsidR="000050CD" w:rsidRPr="00753E6B" w:rsidRDefault="000050CD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373E745F" w14:textId="77777777" w:rsidR="000050CD" w:rsidRPr="00753E6B" w:rsidRDefault="000050CD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72033939" w14:textId="4F78EAEC" w:rsidR="000050CD" w:rsidRPr="00753E6B" w:rsidRDefault="000050CD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910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910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</w:p>
    <w:p w14:paraId="72E51934" w14:textId="52AB4621" w:rsidR="006C349F" w:rsidRPr="000050CD" w:rsidRDefault="006C349F" w:rsidP="000050C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80" w:line="360" w:lineRule="auto"/>
        <w:ind w:left="284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stałego zamieszkania: </w:t>
      </w:r>
      <w:r w:rsidR="000050CD">
        <w:rPr>
          <w:rFonts w:ascii="Calibri" w:hAnsi="Calibri"/>
          <w:sz w:val="24"/>
          <w:szCs w:val="24"/>
        </w:rPr>
        <w:tab/>
      </w:r>
    </w:p>
    <w:p w14:paraId="5A04E2A4" w14:textId="481FF9B1" w:rsidR="006C349F" w:rsidRPr="000050CD" w:rsidRDefault="006C349F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zamieszkania w czasie studiów </w:t>
      </w:r>
      <w:r w:rsidR="000050CD">
        <w:rPr>
          <w:rFonts w:ascii="Calibri" w:hAnsi="Calibri"/>
          <w:sz w:val="24"/>
          <w:szCs w:val="24"/>
        </w:rPr>
        <w:tab/>
      </w:r>
    </w:p>
    <w:p w14:paraId="08778612" w14:textId="4B1DD218" w:rsidR="006C349F" w:rsidRPr="000050CD" w:rsidRDefault="006C349F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 w:rsidR="000050CD"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 w:rsidR="000050CD">
        <w:rPr>
          <w:rFonts w:ascii="Calibri" w:hAnsi="Calibri"/>
          <w:sz w:val="24"/>
          <w:szCs w:val="24"/>
        </w:rPr>
        <w:tab/>
      </w:r>
    </w:p>
    <w:p w14:paraId="6C5F27DE" w14:textId="104D0B2A" w:rsidR="006C349F" w:rsidRPr="000050CD" w:rsidRDefault="006C349F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 w:rsidR="000050CD">
        <w:rPr>
          <w:rFonts w:ascii="Calibri" w:hAnsi="Calibri"/>
          <w:sz w:val="24"/>
          <w:szCs w:val="24"/>
        </w:rPr>
        <w:t xml:space="preserve"> </w:t>
      </w:r>
      <w:r w:rsidR="000050CD">
        <w:rPr>
          <w:rFonts w:ascii="Calibri" w:hAnsi="Calibri"/>
          <w:sz w:val="24"/>
          <w:szCs w:val="24"/>
        </w:rPr>
        <w:tab/>
      </w:r>
    </w:p>
    <w:p w14:paraId="37DF7ED0" w14:textId="7171D284" w:rsidR="006C349F" w:rsidRPr="000050CD" w:rsidRDefault="006C349F" w:rsidP="00847F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Proszę o przyznanie</w:t>
      </w:r>
      <w:bookmarkStart w:id="3" w:name="_Ref48120935"/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6"/>
        <w:t>*</w:t>
      </w:r>
      <w:bookmarkEnd w:id="3"/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t>*</w:t>
      </w:r>
      <w:r w:rsidRPr="000050CD">
        <w:rPr>
          <w:rFonts w:ascii="Calibri" w:hAnsi="Calibri"/>
          <w:b/>
          <w:sz w:val="24"/>
          <w:szCs w:val="24"/>
        </w:rPr>
        <w:t>:</w:t>
      </w:r>
    </w:p>
    <w:p w14:paraId="1410D4B2" w14:textId="4595C488" w:rsidR="006C349F" w:rsidRPr="00847FF0" w:rsidRDefault="006C349F" w:rsidP="007770D6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b/>
          <w:sz w:val="24"/>
          <w:szCs w:val="24"/>
        </w:rPr>
        <w:t>stypendium socjalnego</w:t>
      </w:r>
      <w:r w:rsidR="00F05EE4" w:rsidRPr="00F05EE4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7"/>
        <w:t>***</w:t>
      </w:r>
      <w:r w:rsidRPr="00847FF0">
        <w:rPr>
          <w:rFonts w:ascii="Calibri" w:hAnsi="Calibri"/>
          <w:b/>
          <w:sz w:val="24"/>
          <w:szCs w:val="24"/>
        </w:rPr>
        <w:t xml:space="preserve"> </w:t>
      </w:r>
    </w:p>
    <w:p w14:paraId="64BC700D" w14:textId="32B006F4" w:rsidR="006C349F" w:rsidRPr="00847FF0" w:rsidRDefault="006C349F" w:rsidP="007770D6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trike/>
          <w:sz w:val="24"/>
          <w:szCs w:val="24"/>
        </w:rPr>
      </w:pPr>
      <w:r w:rsidRPr="00847FF0">
        <w:rPr>
          <w:rFonts w:ascii="Calibri" w:hAnsi="Calibri"/>
          <w:b/>
          <w:sz w:val="24"/>
          <w:szCs w:val="24"/>
        </w:rPr>
        <w:t>stypendium socjalnego w</w:t>
      </w:r>
      <w:r w:rsidR="00746F04" w:rsidRPr="00847FF0">
        <w:rPr>
          <w:rFonts w:ascii="Calibri" w:hAnsi="Calibri"/>
          <w:b/>
          <w:sz w:val="24"/>
          <w:szCs w:val="24"/>
        </w:rPr>
        <w:t xml:space="preserve"> zwięks</w:t>
      </w:r>
      <w:r w:rsidR="00363390" w:rsidRPr="00847FF0">
        <w:rPr>
          <w:rFonts w:ascii="Calibri" w:hAnsi="Calibri"/>
          <w:b/>
          <w:sz w:val="24"/>
          <w:szCs w:val="24"/>
        </w:rPr>
        <w:t xml:space="preserve">zonej wysokości, </w:t>
      </w:r>
      <w:r w:rsidR="0096091E" w:rsidRPr="00847FF0">
        <w:rPr>
          <w:rFonts w:ascii="Calibri" w:hAnsi="Calibri"/>
          <w:b/>
          <w:sz w:val="24"/>
          <w:szCs w:val="24"/>
        </w:rPr>
        <w:t>w szczególnie uzasadnionych przypadkach</w:t>
      </w:r>
      <w:r w:rsidR="00746F04" w:rsidRPr="00847FF0">
        <w:rPr>
          <w:rFonts w:ascii="Calibri" w:hAnsi="Calibri"/>
          <w:b/>
          <w:sz w:val="24"/>
          <w:szCs w:val="24"/>
        </w:rPr>
        <w:t>:</w:t>
      </w:r>
    </w:p>
    <w:p w14:paraId="7FA32533" w14:textId="1CC44B62" w:rsidR="00363390" w:rsidRPr="00847FF0" w:rsidRDefault="0096091E" w:rsidP="007770D6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b/>
          <w:sz w:val="24"/>
          <w:szCs w:val="24"/>
        </w:rPr>
        <w:t>zamieszkanie</w:t>
      </w:r>
      <w:r w:rsidR="006C349F" w:rsidRPr="00847FF0">
        <w:rPr>
          <w:rFonts w:ascii="Calibri" w:hAnsi="Calibri"/>
          <w:b/>
          <w:sz w:val="24"/>
          <w:szCs w:val="24"/>
        </w:rPr>
        <w:t xml:space="preserve"> w domu studenckim lub w obiekcie innym niż dom studencki</w:t>
      </w:r>
      <w:r w:rsidR="00746F04" w:rsidRPr="00847FF0">
        <w:rPr>
          <w:rFonts w:ascii="Calibri" w:hAnsi="Calibri"/>
          <w:b/>
          <w:sz w:val="24"/>
          <w:szCs w:val="24"/>
        </w:rPr>
        <w:t>,</w:t>
      </w:r>
      <w:r w:rsidR="00363390" w:rsidRPr="00847FF0">
        <w:rPr>
          <w:rFonts w:ascii="Calibri" w:hAnsi="Calibri"/>
          <w:b/>
          <w:sz w:val="24"/>
          <w:szCs w:val="24"/>
        </w:rPr>
        <w:t xml:space="preserve"> </w:t>
      </w:r>
    </w:p>
    <w:p w14:paraId="317F9AB2" w14:textId="31ED748D" w:rsidR="00847FF0" w:rsidRPr="00847FF0" w:rsidRDefault="00363390" w:rsidP="007770D6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60" w:line="360" w:lineRule="auto"/>
        <w:ind w:left="567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b/>
          <w:sz w:val="24"/>
          <w:szCs w:val="24"/>
        </w:rPr>
        <w:t>inny szczególnie uzasadniony, udokumentowany</w:t>
      </w:r>
      <w:r w:rsidR="006C349F" w:rsidRPr="00847FF0">
        <w:rPr>
          <w:rFonts w:ascii="Calibri" w:hAnsi="Calibri"/>
          <w:b/>
          <w:sz w:val="24"/>
          <w:szCs w:val="24"/>
        </w:rPr>
        <w:t xml:space="preserve"> przypad</w:t>
      </w:r>
      <w:r w:rsidRPr="00847FF0">
        <w:rPr>
          <w:rFonts w:ascii="Calibri" w:hAnsi="Calibri"/>
          <w:b/>
          <w:sz w:val="24"/>
          <w:szCs w:val="24"/>
        </w:rPr>
        <w:t>ek</w:t>
      </w:r>
      <w:r w:rsidR="006C349F" w:rsidRPr="00847FF0">
        <w:rPr>
          <w:rFonts w:ascii="Calibri" w:hAnsi="Calibri"/>
          <w:b/>
          <w:sz w:val="24"/>
          <w:szCs w:val="24"/>
        </w:rPr>
        <w:t xml:space="preserve"> (krótki opis):</w:t>
      </w:r>
      <w:r w:rsidR="00847FF0">
        <w:rPr>
          <w:rFonts w:ascii="Calibri" w:hAnsi="Calibri"/>
          <w:sz w:val="22"/>
          <w:szCs w:val="22"/>
        </w:rPr>
        <w:tab/>
      </w:r>
      <w:r w:rsidR="00847FF0">
        <w:rPr>
          <w:rFonts w:ascii="Calibri" w:hAnsi="Calibri"/>
          <w:sz w:val="22"/>
          <w:szCs w:val="22"/>
        </w:rPr>
        <w:tab/>
      </w:r>
      <w:r w:rsidR="00847FF0">
        <w:rPr>
          <w:rFonts w:ascii="Calibri" w:hAnsi="Calibri"/>
          <w:sz w:val="22"/>
          <w:szCs w:val="22"/>
        </w:rPr>
        <w:tab/>
      </w:r>
      <w:r w:rsidR="00847FF0">
        <w:rPr>
          <w:rFonts w:ascii="Calibri" w:hAnsi="Calibri"/>
          <w:sz w:val="22"/>
          <w:szCs w:val="22"/>
        </w:rPr>
        <w:tab/>
      </w:r>
      <w:r w:rsidR="00847FF0">
        <w:rPr>
          <w:rFonts w:ascii="Calibri" w:hAnsi="Calibri"/>
          <w:sz w:val="22"/>
          <w:szCs w:val="22"/>
        </w:rPr>
        <w:tab/>
      </w:r>
    </w:p>
    <w:p w14:paraId="254D8854" w14:textId="2736A392" w:rsidR="006C349F" w:rsidRPr="00847FF0" w:rsidRDefault="006C349F" w:rsidP="007770D6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sz w:val="24"/>
          <w:szCs w:val="24"/>
        </w:rPr>
        <w:t>Informacje dodatkowe, które należy podać przy ubieganiu się o stypendium socjalne w</w:t>
      </w:r>
      <w:r w:rsidR="00645CEB">
        <w:rPr>
          <w:rFonts w:ascii="Calibri" w:hAnsi="Calibri"/>
          <w:sz w:val="24"/>
          <w:szCs w:val="24"/>
        </w:rPr>
        <w:t> </w:t>
      </w:r>
      <w:r w:rsidRPr="00847FF0">
        <w:rPr>
          <w:rFonts w:ascii="Calibri" w:hAnsi="Calibri"/>
          <w:sz w:val="24"/>
          <w:szCs w:val="24"/>
        </w:rPr>
        <w:t>zwiększonej wysokości</w:t>
      </w:r>
    </w:p>
    <w:p w14:paraId="2A73D236" w14:textId="32EED014" w:rsidR="006C349F" w:rsidRPr="000050CD" w:rsidRDefault="006C349F" w:rsidP="00F05EE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6804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odległość stałego miejsca zamiesz</w:t>
      </w:r>
      <w:r w:rsidR="00363390" w:rsidRPr="000050CD">
        <w:rPr>
          <w:rFonts w:ascii="Calibri" w:hAnsi="Calibri"/>
          <w:sz w:val="24"/>
          <w:szCs w:val="24"/>
        </w:rPr>
        <w:t xml:space="preserve">kania od Uczelni </w:t>
      </w:r>
      <w:r w:rsidR="00F05EE4">
        <w:rPr>
          <w:rFonts w:ascii="Calibri" w:hAnsi="Calibri"/>
          <w:sz w:val="24"/>
          <w:szCs w:val="24"/>
        </w:rPr>
        <w:tab/>
      </w:r>
      <w:r w:rsidR="00363390" w:rsidRPr="000050CD">
        <w:rPr>
          <w:rFonts w:ascii="Calibri" w:hAnsi="Calibri"/>
          <w:sz w:val="24"/>
          <w:szCs w:val="24"/>
        </w:rPr>
        <w:t>, czas dojazdu</w:t>
      </w:r>
      <w:r w:rsidR="00F05EE4">
        <w:rPr>
          <w:rFonts w:ascii="Calibri" w:hAnsi="Calibri"/>
          <w:sz w:val="24"/>
          <w:szCs w:val="24"/>
        </w:rPr>
        <w:t xml:space="preserve"> </w:t>
      </w:r>
      <w:r w:rsidR="00F05EE4">
        <w:rPr>
          <w:rFonts w:ascii="Calibri" w:hAnsi="Calibri"/>
          <w:sz w:val="24"/>
          <w:szCs w:val="24"/>
        </w:rPr>
        <w:tab/>
      </w:r>
    </w:p>
    <w:p w14:paraId="11DBB04B" w14:textId="007E2A05" w:rsidR="006C349F" w:rsidRPr="00645CEB" w:rsidRDefault="006C349F" w:rsidP="00F05EE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680"/>
        <w:rPr>
          <w:rFonts w:ascii="Calibri" w:hAnsi="Calibri"/>
          <w:sz w:val="24"/>
          <w:szCs w:val="24"/>
        </w:rPr>
      </w:pPr>
      <w:r w:rsidRPr="00645CEB">
        <w:rPr>
          <w:rFonts w:ascii="Calibri" w:hAnsi="Calibri"/>
          <w:sz w:val="24"/>
          <w:szCs w:val="24"/>
        </w:rPr>
        <w:t>miejsce zamieszkania w przypadku zamieszkania w obiekcie innym niż dom studencki:</w:t>
      </w:r>
      <w:r w:rsidR="00645CEB">
        <w:rPr>
          <w:rFonts w:ascii="Calibri" w:hAnsi="Calibri"/>
          <w:sz w:val="24"/>
          <w:szCs w:val="24"/>
        </w:rPr>
        <w:br/>
      </w:r>
      <w:r w:rsidR="00645CEB" w:rsidRPr="00645CEB">
        <w:rPr>
          <w:rFonts w:ascii="Calibri" w:hAnsi="Calibri"/>
          <w:sz w:val="24"/>
          <w:szCs w:val="24"/>
        </w:rPr>
        <w:tab/>
      </w:r>
    </w:p>
    <w:p w14:paraId="3406DCC0" w14:textId="0380BAF9" w:rsidR="006C349F" w:rsidRPr="00847FF0" w:rsidRDefault="006C349F" w:rsidP="007770D6">
      <w:pPr>
        <w:pStyle w:val="Akapitzlist"/>
        <w:pageBreakBefore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847FF0">
        <w:rPr>
          <w:rFonts w:ascii="Calibri" w:hAnsi="Calibri"/>
          <w:sz w:val="24"/>
          <w:szCs w:val="24"/>
        </w:rPr>
        <w:lastRenderedPageBreak/>
        <w:t>Wykaz załączników</w:t>
      </w:r>
      <w:r w:rsidR="00F92682" w:rsidRPr="00847FF0">
        <w:rPr>
          <w:rFonts w:ascii="Calibri" w:hAnsi="Calibri"/>
          <w:sz w:val="24"/>
          <w:szCs w:val="24"/>
        </w:rPr>
        <w:t>:</w:t>
      </w:r>
    </w:p>
    <w:tbl>
      <w:tblPr>
        <w:tblStyle w:val="10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6C349F" w:rsidRPr="000050CD" w14:paraId="6F8E8C77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F91BD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A6EC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6.</w:t>
            </w:r>
          </w:p>
        </w:tc>
      </w:tr>
      <w:tr w:rsidR="006C349F" w:rsidRPr="000050CD" w14:paraId="07EC41DF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F9E2D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262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7.</w:t>
            </w:r>
          </w:p>
        </w:tc>
      </w:tr>
      <w:tr w:rsidR="006C349F" w:rsidRPr="000050CD" w14:paraId="2F5B408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BA71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3DE4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8.</w:t>
            </w:r>
          </w:p>
        </w:tc>
      </w:tr>
      <w:tr w:rsidR="006C349F" w:rsidRPr="000050CD" w14:paraId="53F914E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2A47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374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9.</w:t>
            </w:r>
          </w:p>
        </w:tc>
      </w:tr>
      <w:tr w:rsidR="006C349F" w:rsidRPr="000050CD" w14:paraId="4F7FD7C6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B57F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841A" w14:textId="77777777" w:rsidR="006C349F" w:rsidRPr="000050CD" w:rsidRDefault="006C349F" w:rsidP="0000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0050CD">
              <w:rPr>
                <w:rFonts w:ascii="Calibri" w:hAnsi="Calibri"/>
                <w:sz w:val="24"/>
                <w:szCs w:val="24"/>
              </w:rPr>
              <w:t>10.</w:t>
            </w:r>
          </w:p>
        </w:tc>
      </w:tr>
    </w:tbl>
    <w:p w14:paraId="7685AA5B" w14:textId="6C8123A3" w:rsidR="006C349F" w:rsidRPr="00847FF0" w:rsidRDefault="006C349F" w:rsidP="007770D6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/>
          <w:b/>
          <w:sz w:val="24"/>
          <w:szCs w:val="24"/>
        </w:rPr>
      </w:pPr>
      <w:r w:rsidRPr="00847FF0">
        <w:rPr>
          <w:rFonts w:ascii="Calibri" w:hAnsi="Calibri"/>
          <w:b/>
          <w:sz w:val="24"/>
          <w:szCs w:val="24"/>
        </w:rPr>
        <w:t>Oświadczam, że:</w:t>
      </w:r>
    </w:p>
    <w:p w14:paraId="77672B1E" w14:textId="59E44F7E" w:rsidR="002C7B52" w:rsidRPr="00762237" w:rsidRDefault="002C7B52" w:rsidP="007770D6">
      <w:pPr>
        <w:pStyle w:val="Akapitzlist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284" w:hanging="283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nigdy dotychczas nie studiowa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</w:t>
      </w:r>
      <w:r w:rsidR="00F05EE4">
        <w:rPr>
          <w:rFonts w:ascii="Calibri" w:eastAsia="Symbol" w:hAnsi="Calibri"/>
          <w:b/>
          <w:sz w:val="24"/>
          <w:szCs w:val="24"/>
        </w:rPr>
        <w:fldChar w:fldCharType="begin"/>
      </w:r>
      <w:r w:rsidR="00F05EE4">
        <w:rPr>
          <w:rFonts w:ascii="Calibri" w:eastAsia="Symbol" w:hAnsi="Calibri"/>
          <w:b/>
          <w:sz w:val="24"/>
          <w:szCs w:val="24"/>
        </w:rPr>
        <w:instrText xml:space="preserve"> NOTEREF _Ref48120935 \h </w:instrText>
      </w:r>
      <w:r w:rsidR="00F05EE4">
        <w:rPr>
          <w:rFonts w:ascii="Calibri" w:eastAsia="Symbol" w:hAnsi="Calibri"/>
          <w:b/>
          <w:sz w:val="24"/>
          <w:szCs w:val="24"/>
        </w:rPr>
      </w:r>
      <w:r w:rsidR="00F05EE4">
        <w:rPr>
          <w:rFonts w:ascii="Calibri" w:eastAsia="Symbol" w:hAnsi="Calibri"/>
          <w:b/>
          <w:sz w:val="24"/>
          <w:szCs w:val="24"/>
        </w:rPr>
        <w:fldChar w:fldCharType="separate"/>
      </w:r>
      <w:r w:rsidR="00DF4388" w:rsidRPr="00DF4388">
        <w:t>**</w:t>
      </w:r>
      <w:r w:rsidR="00F05EE4">
        <w:rPr>
          <w:rFonts w:ascii="Calibri" w:eastAsia="Symbol" w:hAnsi="Calibri"/>
          <w:b/>
          <w:sz w:val="24"/>
          <w:szCs w:val="24"/>
        </w:rPr>
        <w:fldChar w:fldCharType="end"/>
      </w:r>
    </w:p>
    <w:p w14:paraId="0A63E257" w14:textId="6CB6E8DF" w:rsidR="002C7B52" w:rsidRPr="00762237" w:rsidRDefault="002C7B52" w:rsidP="007770D6">
      <w:pPr>
        <w:pStyle w:val="Akapitzlist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3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ukończy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 studia, studiuję lub kiedykolwiek podjąłem/podjęłam studia</w:t>
      </w:r>
      <w:r w:rsidR="00F05EE4">
        <w:rPr>
          <w:rFonts w:ascii="Calibri" w:eastAsia="Symbol" w:hAnsi="Calibri"/>
          <w:b/>
          <w:sz w:val="24"/>
          <w:szCs w:val="24"/>
        </w:rPr>
        <w:fldChar w:fldCharType="begin"/>
      </w:r>
      <w:r w:rsidR="00F05EE4">
        <w:rPr>
          <w:rFonts w:ascii="Calibri" w:eastAsia="Symbol" w:hAnsi="Calibri"/>
          <w:b/>
          <w:sz w:val="24"/>
          <w:szCs w:val="24"/>
        </w:rPr>
        <w:instrText xml:space="preserve"> NOTEREF _Ref48120935 \h </w:instrText>
      </w:r>
      <w:r w:rsidR="00F05EE4">
        <w:rPr>
          <w:rFonts w:ascii="Calibri" w:eastAsia="Symbol" w:hAnsi="Calibri"/>
          <w:b/>
          <w:sz w:val="24"/>
          <w:szCs w:val="24"/>
        </w:rPr>
      </w:r>
      <w:r w:rsidR="00F05EE4">
        <w:rPr>
          <w:rFonts w:ascii="Calibri" w:eastAsia="Symbol" w:hAnsi="Calibri"/>
          <w:b/>
          <w:sz w:val="24"/>
          <w:szCs w:val="24"/>
        </w:rPr>
        <w:fldChar w:fldCharType="separate"/>
      </w:r>
      <w:r w:rsidR="00DF4388" w:rsidRPr="00DF4388">
        <w:t>**</w:t>
      </w:r>
      <w:r w:rsidR="00F05EE4">
        <w:rPr>
          <w:rFonts w:ascii="Calibri" w:eastAsia="Symbol" w:hAnsi="Calibri"/>
          <w:b/>
          <w:sz w:val="24"/>
          <w:szCs w:val="24"/>
        </w:rPr>
        <w:fldChar w:fldCharType="end"/>
      </w:r>
      <w:r w:rsidR="000924F2" w:rsidRPr="00762237">
        <w:rPr>
          <w:rFonts w:ascii="Calibri" w:eastAsia="Symbol" w:hAnsi="Calibri"/>
          <w:b/>
          <w:sz w:val="24"/>
          <w:szCs w:val="24"/>
        </w:rPr>
        <w:t>:</w:t>
      </w:r>
    </w:p>
    <w:p w14:paraId="32DF6BCC" w14:textId="6579644D" w:rsidR="000E4928" w:rsidRPr="00847FF0" w:rsidRDefault="000E4928" w:rsidP="00847FF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Symbol" w:hAnsi="Calibri"/>
          <w:iCs/>
          <w:sz w:val="24"/>
          <w:szCs w:val="24"/>
        </w:rPr>
      </w:pPr>
      <w:r w:rsidRPr="00847FF0">
        <w:rPr>
          <w:rFonts w:ascii="Calibri" w:eastAsia="Symbol" w:hAnsi="Calibri"/>
          <w:iCs/>
          <w:sz w:val="24"/>
          <w:szCs w:val="24"/>
        </w:rPr>
        <w:t>(proszę uzupełnić dane poniż</w:t>
      </w:r>
      <w:r w:rsidR="002C7B52" w:rsidRPr="00847FF0">
        <w:rPr>
          <w:rFonts w:ascii="Calibri" w:eastAsia="Symbol" w:hAnsi="Calibri"/>
          <w:iCs/>
          <w:sz w:val="24"/>
          <w:szCs w:val="24"/>
        </w:rPr>
        <w:t>ej</w:t>
      </w:r>
      <w:r w:rsidRPr="00847FF0">
        <w:rPr>
          <w:rFonts w:ascii="Calibri" w:eastAsia="Symbol" w:hAnsi="Calibri"/>
          <w:iCs/>
          <w:sz w:val="24"/>
          <w:szCs w:val="24"/>
        </w:rPr>
        <w:t>)</w:t>
      </w:r>
    </w:p>
    <w:p w14:paraId="08DCB339" w14:textId="63AAF90F" w:rsidR="002D70BF" w:rsidRPr="00762237" w:rsidRDefault="006C349F" w:rsidP="007770D6">
      <w:pPr>
        <w:pStyle w:val="Akapitzlist"/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uko</w:t>
      </w:r>
      <w:r w:rsidR="000E4928" w:rsidRPr="00762237">
        <w:rPr>
          <w:rFonts w:ascii="Calibri" w:hAnsi="Calibri"/>
          <w:sz w:val="24"/>
          <w:szCs w:val="24"/>
        </w:rPr>
        <w:t>ńczyłem(-</w:t>
      </w:r>
      <w:proofErr w:type="spellStart"/>
      <w:r w:rsidR="000E4928" w:rsidRPr="00762237">
        <w:rPr>
          <w:rFonts w:ascii="Calibri" w:hAnsi="Calibri"/>
          <w:sz w:val="24"/>
          <w:szCs w:val="24"/>
        </w:rPr>
        <w:t>am</w:t>
      </w:r>
      <w:proofErr w:type="spellEnd"/>
      <w:r w:rsidR="000E4928" w:rsidRPr="00762237">
        <w:rPr>
          <w:rFonts w:ascii="Calibri" w:hAnsi="Calibri"/>
          <w:sz w:val="24"/>
          <w:szCs w:val="24"/>
        </w:rPr>
        <w:t>)</w:t>
      </w:r>
      <w:r w:rsidR="008F26B4" w:rsidRPr="00762237">
        <w:rPr>
          <w:rFonts w:ascii="Calibri" w:hAnsi="Calibri"/>
          <w:sz w:val="24"/>
          <w:szCs w:val="24"/>
        </w:rPr>
        <w:t xml:space="preserve"> studia I stopnia/studia II stopnia/jednolite magisterskie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910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</w:p>
    <w:p w14:paraId="00E566B0" w14:textId="08F243D3" w:rsidR="006C349F" w:rsidRPr="000050CD" w:rsidRDefault="002D70BF" w:rsidP="00645CE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7BA12AB3" w14:textId="0DDF8D31" w:rsidR="006C349F" w:rsidRPr="000050CD" w:rsidRDefault="006C349F" w:rsidP="000050C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 xml:space="preserve">(proszę wpisać </w:t>
      </w:r>
      <w:r w:rsidR="008F26B4" w:rsidRPr="000050CD">
        <w:rPr>
          <w:rFonts w:ascii="Calibri" w:hAnsi="Calibri"/>
          <w:b/>
          <w:sz w:val="24"/>
          <w:szCs w:val="24"/>
        </w:rPr>
        <w:t>nazwę uczelni, okres studiowania od</w:t>
      </w:r>
      <w:r w:rsidR="00A30BAE">
        <w:rPr>
          <w:rFonts w:ascii="Calibri" w:hAnsi="Calibri"/>
          <w:b/>
          <w:sz w:val="24"/>
          <w:szCs w:val="24"/>
        </w:rPr>
        <w:t xml:space="preserve"> - </w:t>
      </w:r>
      <w:r w:rsidR="008F26B4" w:rsidRPr="000050CD">
        <w:rPr>
          <w:rFonts w:ascii="Calibri" w:hAnsi="Calibri"/>
          <w:b/>
          <w:sz w:val="24"/>
          <w:szCs w:val="24"/>
        </w:rPr>
        <w:t xml:space="preserve">do oraz </w:t>
      </w:r>
      <w:r w:rsidRPr="000050CD">
        <w:rPr>
          <w:rFonts w:ascii="Calibri" w:hAnsi="Calibri"/>
          <w:b/>
          <w:sz w:val="24"/>
          <w:szCs w:val="24"/>
        </w:rPr>
        <w:t>datę obrony pracy dyplomowe</w:t>
      </w:r>
      <w:r w:rsidR="008F26B4" w:rsidRPr="000050CD">
        <w:rPr>
          <w:rFonts w:ascii="Calibri" w:hAnsi="Calibri"/>
          <w:b/>
          <w:sz w:val="24"/>
          <w:szCs w:val="24"/>
        </w:rPr>
        <w:t>j</w:t>
      </w:r>
      <w:r w:rsidRPr="000050CD">
        <w:rPr>
          <w:rFonts w:ascii="Calibri" w:hAnsi="Calibri"/>
          <w:b/>
          <w:sz w:val="24"/>
          <w:szCs w:val="24"/>
        </w:rPr>
        <w:t>)</w:t>
      </w:r>
    </w:p>
    <w:p w14:paraId="41D92106" w14:textId="49DC6A94" w:rsidR="006C349F" w:rsidRPr="00762237" w:rsidRDefault="006C349F" w:rsidP="007770D6">
      <w:pPr>
        <w:pStyle w:val="Akapitzlist"/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rozpoc</w:t>
      </w:r>
      <w:r w:rsidR="000E4928" w:rsidRPr="00762237">
        <w:rPr>
          <w:rFonts w:ascii="Calibri" w:hAnsi="Calibri"/>
          <w:sz w:val="24"/>
          <w:szCs w:val="24"/>
        </w:rPr>
        <w:t>ząłem(-</w:t>
      </w:r>
      <w:proofErr w:type="spellStart"/>
      <w:r w:rsidR="000E4928" w:rsidRPr="00762237">
        <w:rPr>
          <w:rFonts w:ascii="Calibri" w:hAnsi="Calibri"/>
          <w:sz w:val="24"/>
          <w:szCs w:val="24"/>
        </w:rPr>
        <w:t>am</w:t>
      </w:r>
      <w:proofErr w:type="spellEnd"/>
      <w:r w:rsidR="000E4928" w:rsidRPr="00762237">
        <w:rPr>
          <w:rFonts w:ascii="Calibri" w:hAnsi="Calibri"/>
          <w:sz w:val="24"/>
          <w:szCs w:val="24"/>
        </w:rPr>
        <w:t xml:space="preserve">) </w:t>
      </w:r>
      <w:r w:rsidR="000924F2" w:rsidRPr="00762237">
        <w:rPr>
          <w:rFonts w:ascii="Calibri" w:hAnsi="Calibri"/>
          <w:sz w:val="24"/>
          <w:szCs w:val="24"/>
        </w:rPr>
        <w:t xml:space="preserve">i obecnie studiuję na </w:t>
      </w:r>
      <w:r w:rsidRPr="00762237">
        <w:rPr>
          <w:rFonts w:ascii="Calibri" w:hAnsi="Calibri"/>
          <w:sz w:val="24"/>
          <w:szCs w:val="24"/>
        </w:rPr>
        <w:t>studia</w:t>
      </w:r>
      <w:r w:rsidR="000924F2" w:rsidRPr="00762237">
        <w:rPr>
          <w:rFonts w:ascii="Calibri" w:hAnsi="Calibri"/>
          <w:sz w:val="24"/>
          <w:szCs w:val="24"/>
        </w:rPr>
        <w:t>ch</w:t>
      </w:r>
      <w:r w:rsidRPr="00762237">
        <w:rPr>
          <w:rFonts w:ascii="Calibri" w:hAnsi="Calibri"/>
          <w:sz w:val="24"/>
          <w:szCs w:val="24"/>
        </w:rPr>
        <w:t xml:space="preserve"> </w:t>
      </w:r>
      <w:r w:rsidR="008F26B4" w:rsidRPr="00762237">
        <w:rPr>
          <w:rFonts w:ascii="Calibri" w:hAnsi="Calibri"/>
          <w:sz w:val="24"/>
          <w:szCs w:val="24"/>
        </w:rPr>
        <w:t>I stopnia/</w:t>
      </w:r>
      <w:r w:rsidR="000924F2" w:rsidRPr="00762237">
        <w:rPr>
          <w:rFonts w:ascii="Calibri" w:hAnsi="Calibri"/>
          <w:sz w:val="24"/>
          <w:szCs w:val="24"/>
        </w:rPr>
        <w:t>II stopnia/jednolitych magisterskich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910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F05EE4">
        <w:rPr>
          <w:rFonts w:ascii="Calibri" w:hAnsi="Calibri"/>
          <w:sz w:val="24"/>
          <w:szCs w:val="24"/>
        </w:rPr>
        <w:fldChar w:fldCharType="end"/>
      </w:r>
      <w:r w:rsidRPr="00762237">
        <w:rPr>
          <w:rFonts w:ascii="Calibri" w:hAnsi="Calibri"/>
          <w:b/>
          <w:sz w:val="24"/>
          <w:szCs w:val="24"/>
        </w:rPr>
        <w:t xml:space="preserve"> </w:t>
      </w:r>
    </w:p>
    <w:p w14:paraId="692ADC9F" w14:textId="74629080" w:rsidR="002C7B52" w:rsidRPr="000050CD" w:rsidRDefault="002C7B52" w:rsidP="00645CE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715EA131" w14:textId="59DE0B16" w:rsidR="005F0252" w:rsidRPr="000050CD" w:rsidRDefault="002C7B52" w:rsidP="000050C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datę rozpoczęcia studiów)</w:t>
      </w:r>
    </w:p>
    <w:p w14:paraId="003BBCE6" w14:textId="06982718" w:rsidR="005F0252" w:rsidRPr="00762237" w:rsidRDefault="002C7B52" w:rsidP="007770D6">
      <w:pPr>
        <w:pStyle w:val="Akapitzlist"/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 xml:space="preserve">kiedykolwiek </w:t>
      </w:r>
      <w:r w:rsidR="000924F2" w:rsidRPr="00762237">
        <w:rPr>
          <w:rFonts w:ascii="Calibri" w:hAnsi="Calibri"/>
          <w:sz w:val="24"/>
          <w:szCs w:val="24"/>
        </w:rPr>
        <w:t>studiowałem(-</w:t>
      </w:r>
      <w:proofErr w:type="spellStart"/>
      <w:r w:rsidR="000924F2" w:rsidRPr="00762237">
        <w:rPr>
          <w:rFonts w:ascii="Calibri" w:hAnsi="Calibri"/>
          <w:sz w:val="24"/>
          <w:szCs w:val="24"/>
        </w:rPr>
        <w:t>am</w:t>
      </w:r>
      <w:proofErr w:type="spellEnd"/>
      <w:r w:rsidR="000924F2" w:rsidRPr="00762237">
        <w:rPr>
          <w:rFonts w:ascii="Calibri" w:hAnsi="Calibri"/>
          <w:sz w:val="24"/>
          <w:szCs w:val="24"/>
        </w:rPr>
        <w:t>)</w:t>
      </w:r>
    </w:p>
    <w:p w14:paraId="78FDECBE" w14:textId="77777777" w:rsidR="00645CEB" w:rsidRPr="000050CD" w:rsidRDefault="00645CEB" w:rsidP="00645CE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1BE25DC8" w14:textId="34B5F3E1" w:rsidR="006C349F" w:rsidRPr="000050CD" w:rsidRDefault="006C349F" w:rsidP="000050C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</w:t>
      </w:r>
      <w:r w:rsidR="000924F2" w:rsidRPr="000050CD">
        <w:rPr>
          <w:rFonts w:ascii="Calibri" w:hAnsi="Calibri"/>
          <w:b/>
          <w:sz w:val="24"/>
          <w:szCs w:val="24"/>
        </w:rPr>
        <w:t>/nazwy</w:t>
      </w:r>
      <w:r w:rsidRPr="000050CD">
        <w:rPr>
          <w:rFonts w:ascii="Calibri" w:hAnsi="Calibri"/>
          <w:b/>
          <w:sz w:val="24"/>
          <w:szCs w:val="24"/>
        </w:rPr>
        <w:t xml:space="preserve"> uczel</w:t>
      </w:r>
      <w:r w:rsidR="00930A6C" w:rsidRPr="000050CD">
        <w:rPr>
          <w:rFonts w:ascii="Calibri" w:hAnsi="Calibri"/>
          <w:b/>
          <w:sz w:val="24"/>
          <w:szCs w:val="24"/>
        </w:rPr>
        <w:t>ni i wszystkie okresy studiowania</w:t>
      </w:r>
      <w:r w:rsidR="000924F2" w:rsidRPr="000050CD">
        <w:rPr>
          <w:rFonts w:ascii="Calibri" w:hAnsi="Calibri"/>
          <w:b/>
          <w:sz w:val="24"/>
          <w:szCs w:val="24"/>
        </w:rPr>
        <w:t xml:space="preserve"> od</w:t>
      </w:r>
      <w:r w:rsidR="00A30BAE">
        <w:rPr>
          <w:rFonts w:ascii="Calibri" w:hAnsi="Calibri"/>
          <w:b/>
          <w:sz w:val="24"/>
          <w:szCs w:val="24"/>
        </w:rPr>
        <w:t xml:space="preserve"> - </w:t>
      </w:r>
      <w:r w:rsidR="000924F2" w:rsidRPr="000050CD">
        <w:rPr>
          <w:rFonts w:ascii="Calibri" w:hAnsi="Calibri"/>
          <w:b/>
          <w:sz w:val="24"/>
          <w:szCs w:val="24"/>
        </w:rPr>
        <w:t>do</w:t>
      </w:r>
      <w:r w:rsidRPr="000050CD">
        <w:rPr>
          <w:rFonts w:ascii="Calibri" w:hAnsi="Calibri"/>
          <w:b/>
          <w:sz w:val="24"/>
          <w:szCs w:val="24"/>
        </w:rPr>
        <w:t>)</w:t>
      </w:r>
    </w:p>
    <w:p w14:paraId="743BC412" w14:textId="77777777" w:rsidR="00645CEB" w:rsidRPr="000050CD" w:rsidRDefault="00645CEB" w:rsidP="00645CE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364D61B6" w14:textId="2A8377A6" w:rsidR="006C349F" w:rsidRPr="00762237" w:rsidRDefault="00A26B56" w:rsidP="007770D6">
      <w:pPr>
        <w:pStyle w:val="Akapitzlist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3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 xml:space="preserve">jestem </w:t>
      </w:r>
      <w:r w:rsidR="006C349F" w:rsidRPr="00762237">
        <w:rPr>
          <w:rFonts w:ascii="Calibri" w:hAnsi="Calibri"/>
          <w:sz w:val="24"/>
          <w:szCs w:val="24"/>
        </w:rPr>
        <w:t>kandydatem na żołnierza/żołnierzem zawodowym/fu</w:t>
      </w:r>
      <w:r w:rsidRPr="00762237">
        <w:rPr>
          <w:rFonts w:ascii="Calibri" w:hAnsi="Calibri"/>
          <w:sz w:val="24"/>
          <w:szCs w:val="24"/>
        </w:rPr>
        <w:t>nkcjonariuszem służb państwowych*</w:t>
      </w:r>
      <w:r w:rsidR="006C349F" w:rsidRPr="00762237">
        <w:rPr>
          <w:rFonts w:ascii="Calibri" w:hAnsi="Calibri"/>
          <w:sz w:val="24"/>
          <w:szCs w:val="24"/>
        </w:rPr>
        <w:br/>
        <w:t>z art. 447 Prawo</w:t>
      </w:r>
      <w:r w:rsidR="006C349F" w:rsidRPr="00762237">
        <w:rPr>
          <w:rFonts w:ascii="Calibri" w:hAnsi="Calibri"/>
          <w:i/>
          <w:sz w:val="24"/>
          <w:szCs w:val="24"/>
        </w:rPr>
        <w:t xml:space="preserve"> </w:t>
      </w:r>
      <w:r w:rsidR="006C349F" w:rsidRPr="00762237">
        <w:rPr>
          <w:rFonts w:ascii="Calibri" w:hAnsi="Calibri"/>
          <w:sz w:val="24"/>
          <w:szCs w:val="24"/>
        </w:rPr>
        <w:t>o szkolnictwie wyższym i nauce</w:t>
      </w:r>
      <w:r w:rsidR="006C349F" w:rsidRPr="00762237">
        <w:rPr>
          <w:rFonts w:ascii="Calibri" w:hAnsi="Calibri"/>
          <w:i/>
          <w:sz w:val="24"/>
          <w:szCs w:val="24"/>
        </w:rPr>
        <w:t xml:space="preserve"> </w:t>
      </w:r>
      <w:r w:rsidR="00930A6C" w:rsidRPr="00762237">
        <w:rPr>
          <w:rFonts w:ascii="Calibri" w:hAnsi="Calibri"/>
          <w:sz w:val="24"/>
          <w:szCs w:val="24"/>
        </w:rPr>
        <w:t xml:space="preserve">(Dz. U. </w:t>
      </w:r>
      <w:r w:rsidR="006C349F" w:rsidRPr="00762237">
        <w:rPr>
          <w:rFonts w:ascii="Calibri" w:hAnsi="Calibri"/>
          <w:sz w:val="24"/>
          <w:szCs w:val="24"/>
        </w:rPr>
        <w:t xml:space="preserve">poz. 1668, z </w:t>
      </w:r>
      <w:proofErr w:type="spellStart"/>
      <w:r w:rsidR="006C349F" w:rsidRPr="00762237">
        <w:rPr>
          <w:rFonts w:ascii="Calibri" w:hAnsi="Calibri"/>
          <w:sz w:val="24"/>
          <w:szCs w:val="24"/>
        </w:rPr>
        <w:t>późn</w:t>
      </w:r>
      <w:proofErr w:type="spellEnd"/>
      <w:r w:rsidR="006C349F" w:rsidRPr="00762237">
        <w:rPr>
          <w:rFonts w:ascii="Calibri" w:hAnsi="Calibri"/>
          <w:sz w:val="24"/>
          <w:szCs w:val="24"/>
        </w:rPr>
        <w:t>. zm.)</w:t>
      </w:r>
      <w:r w:rsidR="00F05EE4">
        <w:rPr>
          <w:rFonts w:ascii="Calibri" w:hAnsi="Calibri"/>
          <w:sz w:val="24"/>
          <w:szCs w:val="24"/>
        </w:rPr>
        <w:fldChar w:fldCharType="begin"/>
      </w:r>
      <w:r w:rsidR="00F05EE4">
        <w:rPr>
          <w:rFonts w:ascii="Calibri" w:hAnsi="Calibri"/>
          <w:sz w:val="24"/>
          <w:szCs w:val="24"/>
        </w:rPr>
        <w:instrText xml:space="preserve"> NOTEREF _Ref48120935 \h </w:instrText>
      </w:r>
      <w:r w:rsidR="00F05EE4">
        <w:rPr>
          <w:rFonts w:ascii="Calibri" w:hAnsi="Calibri"/>
          <w:sz w:val="24"/>
          <w:szCs w:val="24"/>
        </w:rPr>
      </w:r>
      <w:r w:rsidR="00F05EE4">
        <w:rPr>
          <w:rFonts w:ascii="Calibri" w:hAnsi="Calibri"/>
          <w:sz w:val="24"/>
          <w:szCs w:val="24"/>
        </w:rPr>
        <w:fldChar w:fldCharType="separate"/>
      </w:r>
      <w:r w:rsidR="00DF4388" w:rsidRPr="00DF4388">
        <w:t>**</w:t>
      </w:r>
      <w:r w:rsidR="00F05EE4">
        <w:rPr>
          <w:rFonts w:ascii="Calibri" w:hAnsi="Calibri"/>
          <w:sz w:val="24"/>
          <w:szCs w:val="24"/>
        </w:rPr>
        <w:fldChar w:fldCharType="end"/>
      </w:r>
    </w:p>
    <w:p w14:paraId="5EC53006" w14:textId="7C5890E8" w:rsidR="006C349F" w:rsidRPr="00762237" w:rsidRDefault="006C349F" w:rsidP="0076223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Zapoznałem/zapoznałam się i rozumiem Regulamin przyznawa</w:t>
      </w:r>
      <w:r w:rsidR="00561964" w:rsidRPr="00762237">
        <w:rPr>
          <w:rFonts w:ascii="Calibri" w:hAnsi="Calibri"/>
          <w:sz w:val="24"/>
          <w:szCs w:val="24"/>
        </w:rPr>
        <w:t>nia świadczeń dla studentów</w:t>
      </w:r>
      <w:r w:rsidRPr="00762237">
        <w:rPr>
          <w:rFonts w:ascii="Calibri" w:hAnsi="Calibri"/>
          <w:sz w:val="24"/>
          <w:szCs w:val="24"/>
        </w:rPr>
        <w:t xml:space="preserve"> Zachodniopomorskiego Uniwersytetu Technologicznego w Szczecinie.</w:t>
      </w:r>
    </w:p>
    <w:p w14:paraId="4DD02EBF" w14:textId="77777777" w:rsidR="006C349F" w:rsidRPr="00762237" w:rsidRDefault="006C349F" w:rsidP="000050CD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jc w:val="both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Oświadczam, że pobieram/nie pobieram</w:t>
      </w:r>
      <w:r w:rsidRPr="00762237">
        <w:rPr>
          <w:rFonts w:ascii="Calibri" w:hAnsi="Calibri"/>
          <w:sz w:val="24"/>
          <w:szCs w:val="24"/>
          <w:vertAlign w:val="superscript"/>
        </w:rPr>
        <w:t>*</w:t>
      </w:r>
      <w:r w:rsidRPr="00762237">
        <w:rPr>
          <w:rFonts w:ascii="Calibri" w:hAnsi="Calibri"/>
          <w:sz w:val="24"/>
          <w:szCs w:val="24"/>
        </w:rPr>
        <w:t xml:space="preserve"> stypendium socjalnego na innym kierunku studiów.</w:t>
      </w:r>
    </w:p>
    <w:p w14:paraId="469E23B0" w14:textId="64A688FC" w:rsidR="006C349F" w:rsidRPr="00762237" w:rsidRDefault="006C349F" w:rsidP="00F05E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498"/>
        </w:tabs>
        <w:spacing w:before="120" w:after="120" w:line="360" w:lineRule="auto"/>
        <w:ind w:left="170" w:hanging="170"/>
        <w:rPr>
          <w:rFonts w:ascii="Calibri" w:hAnsi="Calibri"/>
          <w:sz w:val="22"/>
          <w:szCs w:val="22"/>
        </w:rPr>
      </w:pPr>
      <w:r w:rsidRPr="00762237">
        <w:rPr>
          <w:rFonts w:ascii="Calibri" w:hAnsi="Calibri"/>
          <w:sz w:val="24"/>
          <w:szCs w:val="24"/>
        </w:rPr>
        <w:t>Oświadczam, że wniosek o stypendium socjalne został/nie został</w:t>
      </w:r>
      <w:r w:rsidRPr="00762237">
        <w:rPr>
          <w:rFonts w:ascii="Calibri" w:hAnsi="Calibri"/>
          <w:sz w:val="24"/>
          <w:szCs w:val="24"/>
          <w:vertAlign w:val="superscript"/>
        </w:rPr>
        <w:t>*</w:t>
      </w:r>
      <w:r w:rsidRPr="00762237">
        <w:rPr>
          <w:rFonts w:ascii="Calibri" w:hAnsi="Calibri"/>
          <w:sz w:val="24"/>
          <w:szCs w:val="24"/>
        </w:rPr>
        <w:t xml:space="preserve"> złożony przeze mnie na innym kierunku studiów </w:t>
      </w:r>
      <w:r w:rsidR="00762237" w:rsidRPr="00762237">
        <w:rPr>
          <w:rFonts w:ascii="Calibri" w:hAnsi="Calibri"/>
          <w:sz w:val="24"/>
          <w:szCs w:val="24"/>
        </w:rPr>
        <w:tab/>
        <w:t xml:space="preserve"> </w:t>
      </w:r>
      <w:r w:rsidRPr="00762237">
        <w:rPr>
          <w:rFonts w:ascii="Calibri" w:hAnsi="Calibri"/>
          <w:sz w:val="22"/>
          <w:szCs w:val="22"/>
        </w:rPr>
        <w:t>(w przypadku złożenia wniosku, proszę podać kierunek i nazwę uczelni)</w:t>
      </w:r>
    </w:p>
    <w:p w14:paraId="3BCBE9A9" w14:textId="77777777" w:rsidR="006C349F" w:rsidRPr="00762237" w:rsidRDefault="006C349F" w:rsidP="00762237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170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lastRenderedPageBreak/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63F7A439" w14:textId="75F05C12" w:rsidR="006C349F" w:rsidRPr="000050CD" w:rsidRDefault="00EE625C" w:rsidP="00EE625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before="240"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2E64062F" w14:textId="26EABE55" w:rsidR="006C349F" w:rsidRPr="00762237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6521"/>
        <w:jc w:val="center"/>
        <w:rPr>
          <w:rFonts w:ascii="Calibri" w:hAnsi="Calibri"/>
          <w:sz w:val="22"/>
          <w:szCs w:val="22"/>
        </w:rPr>
      </w:pPr>
      <w:r w:rsidRPr="00762237">
        <w:rPr>
          <w:rFonts w:ascii="Calibri" w:hAnsi="Calibri"/>
          <w:sz w:val="22"/>
          <w:szCs w:val="22"/>
        </w:rPr>
        <w:t>(data i podpis studenta)</w:t>
      </w:r>
    </w:p>
    <w:p w14:paraId="66CBAA26" w14:textId="36443896" w:rsidR="006C349F" w:rsidRPr="00762237" w:rsidRDefault="006C349F" w:rsidP="00005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Zapoznałam/em się z treścią klauzuli informacyjnej o przetwarzaniu danych osobowych (zał. nr 9 do Regulaminu), w tym z informacją o celu i sposobach przetwarzania danych osobowych oraz</w:t>
      </w:r>
      <w:r w:rsidR="00F05EE4">
        <w:rPr>
          <w:rFonts w:ascii="Calibri" w:hAnsi="Calibri"/>
          <w:sz w:val="24"/>
          <w:szCs w:val="24"/>
        </w:rPr>
        <w:t> </w:t>
      </w:r>
      <w:r w:rsidRPr="00762237">
        <w:rPr>
          <w:rFonts w:ascii="Calibri" w:hAnsi="Calibri"/>
          <w:sz w:val="24"/>
          <w:szCs w:val="24"/>
        </w:rPr>
        <w:t xml:space="preserve">prawie dostępu do treści swoich danych i prawie ich poprawiania. </w:t>
      </w:r>
    </w:p>
    <w:p w14:paraId="730D51E0" w14:textId="77777777" w:rsidR="00EE625C" w:rsidRPr="00F05EE4" w:rsidRDefault="00EE625C" w:rsidP="00EE625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before="240" w:line="360" w:lineRule="auto"/>
        <w:jc w:val="right"/>
        <w:rPr>
          <w:rFonts w:ascii="Calibri" w:hAnsi="Calibri"/>
          <w:sz w:val="22"/>
          <w:szCs w:val="22"/>
        </w:rPr>
      </w:pPr>
      <w:r w:rsidRPr="00F05EE4">
        <w:rPr>
          <w:rFonts w:ascii="Calibri" w:hAnsi="Calibri"/>
          <w:sz w:val="22"/>
          <w:szCs w:val="22"/>
        </w:rPr>
        <w:tab/>
      </w:r>
    </w:p>
    <w:p w14:paraId="5C83C921" w14:textId="77777777" w:rsidR="00F05EE4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6521"/>
        <w:jc w:val="center"/>
        <w:rPr>
          <w:rFonts w:ascii="Calibri" w:hAnsi="Calibri"/>
          <w:sz w:val="22"/>
          <w:szCs w:val="22"/>
        </w:rPr>
        <w:sectPr w:rsidR="00F05EE4" w:rsidSect="00F05EE4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762237">
        <w:rPr>
          <w:rFonts w:ascii="Calibri" w:hAnsi="Calibri"/>
          <w:sz w:val="22"/>
          <w:szCs w:val="22"/>
        </w:rPr>
        <w:t>(data i podpis studenta)</w:t>
      </w:r>
    </w:p>
    <w:p w14:paraId="18EFDDA7" w14:textId="77777777" w:rsidR="006C349F" w:rsidRPr="00762237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sz w:val="28"/>
          <w:szCs w:val="28"/>
        </w:rPr>
        <w:sectPr w:rsidR="006C349F" w:rsidRPr="00762237" w:rsidSect="00F05EE4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bookmarkStart w:id="4" w:name="gjdgxs" w:colFirst="0" w:colLast="0"/>
      <w:bookmarkEnd w:id="4"/>
    </w:p>
    <w:p w14:paraId="386B4151" w14:textId="1EF821E6" w:rsidR="00B82FF0" w:rsidRPr="00A34CCF" w:rsidRDefault="00B82FF0" w:rsidP="00862DD8">
      <w:p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346"/>
          <w:tab w:val="left" w:pos="2055"/>
          <w:tab w:val="left" w:pos="2764"/>
          <w:tab w:val="left" w:pos="3331"/>
          <w:tab w:val="left" w:pos="10630"/>
        </w:tabs>
        <w:spacing w:after="240"/>
        <w:ind w:left="-214"/>
        <w:jc w:val="center"/>
        <w:rPr>
          <w:rFonts w:ascii="Calibri" w:hAnsi="Calibri"/>
          <w:sz w:val="16"/>
          <w:szCs w:val="16"/>
        </w:rPr>
      </w:pPr>
      <w:r w:rsidRPr="00A34CCF">
        <w:rPr>
          <w:rFonts w:ascii="Calibri" w:hAnsi="Calibri"/>
          <w:b/>
        </w:rPr>
        <w:lastRenderedPageBreak/>
        <w:t>Dochód w roku kalendarzowym poprzedzającym okres ubiegania się o stypendium</w:t>
      </w:r>
    </w:p>
    <w:tbl>
      <w:tblPr>
        <w:tblStyle w:val="9"/>
        <w:tblW w:w="15522" w:type="dxa"/>
        <w:tblInd w:w="-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26"/>
        <w:gridCol w:w="706"/>
        <w:gridCol w:w="712"/>
        <w:gridCol w:w="567"/>
        <w:gridCol w:w="850"/>
        <w:gridCol w:w="709"/>
        <w:gridCol w:w="567"/>
        <w:gridCol w:w="709"/>
        <w:gridCol w:w="713"/>
        <w:gridCol w:w="914"/>
        <w:gridCol w:w="641"/>
        <w:gridCol w:w="567"/>
        <w:gridCol w:w="850"/>
        <w:gridCol w:w="709"/>
        <w:gridCol w:w="709"/>
        <w:gridCol w:w="713"/>
        <w:gridCol w:w="851"/>
        <w:gridCol w:w="850"/>
        <w:gridCol w:w="577"/>
        <w:gridCol w:w="1053"/>
      </w:tblGrid>
      <w:tr w:rsidR="00717238" w:rsidRPr="00717238" w14:paraId="11F4F6B7" w14:textId="77777777" w:rsidTr="0039405A">
        <w:trPr>
          <w:cantSplit/>
          <w:trHeight w:val="3336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1E494C3" w14:textId="0EE78D2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Członkowie rodziny </w:t>
            </w:r>
            <w:r w:rsidR="0039405A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sz w:val="16"/>
                <w:szCs w:val="16"/>
              </w:rPr>
              <w:t>(proszę dodać imię i nazwisk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92BEB5C" w14:textId="7777777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Rok urodzeni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4F0FF31" w14:textId="7777777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Źródło dochod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26732A1" w14:textId="510E69DC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Kwota dochodu 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bCs/>
                <w:sz w:val="16"/>
                <w:szCs w:val="16"/>
              </w:rPr>
              <w:t>(z zaświadczenia z US dane z punktu 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C0E266D" w14:textId="4648616C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Kwota należnego podatku 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bCs/>
                <w:sz w:val="16"/>
                <w:szCs w:val="16"/>
              </w:rPr>
              <w:t>(z zaświadczenia z US dane z punktu 2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E4F892" w14:textId="29C53166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Kwota składki na </w:t>
            </w:r>
            <w:proofErr w:type="spellStart"/>
            <w:r w:rsidRPr="00717238">
              <w:rPr>
                <w:rFonts w:ascii="Calibri" w:hAnsi="Calibri"/>
                <w:b/>
                <w:sz w:val="16"/>
                <w:szCs w:val="16"/>
              </w:rPr>
              <w:t>ubezp</w:t>
            </w:r>
            <w:proofErr w:type="spellEnd"/>
            <w:r w:rsidRPr="00717238">
              <w:rPr>
                <w:rFonts w:ascii="Calibri" w:hAnsi="Calibri"/>
                <w:b/>
                <w:sz w:val="16"/>
                <w:szCs w:val="16"/>
              </w:rPr>
              <w:t>. Społeczne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bCs/>
                <w:sz w:val="16"/>
                <w:szCs w:val="16"/>
              </w:rPr>
              <w:t>(z zaświadczenia z US dane z punktu 3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C20ABC4" w14:textId="346C9A80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Kwota składki na </w:t>
            </w:r>
            <w:proofErr w:type="spellStart"/>
            <w:r w:rsidRPr="00717238">
              <w:rPr>
                <w:rFonts w:ascii="Calibri" w:hAnsi="Calibri"/>
                <w:b/>
                <w:sz w:val="16"/>
                <w:szCs w:val="16"/>
              </w:rPr>
              <w:t>ubezp</w:t>
            </w:r>
            <w:proofErr w:type="spellEnd"/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. zdrowotne 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bCs/>
                <w:sz w:val="16"/>
                <w:szCs w:val="16"/>
              </w:rPr>
              <w:t>(z zaświadczenia z ZUS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C6A56EB" w14:textId="5460A64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dochód nett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695519C" w14:textId="54C3DC9D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liczba miesięcy w których dochód był osiągany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2A6C699" w14:textId="2A3F0DD6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dochód utracon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31D9E44" w14:textId="0D9EE0EC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Dochód opodatkowany zryczałtowanym podatkiem dochodowym (działalność gospodarcza)</w:t>
            </w:r>
            <w:r w:rsidR="00C67C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05EE4" w:rsidRPr="00F05EE4">
              <w:rPr>
                <w:rStyle w:val="Odwoanieprzypisukocowego"/>
                <w:rFonts w:ascii="Calibri" w:hAnsi="Calibri"/>
                <w:sz w:val="18"/>
                <w:szCs w:val="18"/>
                <w:vertAlign w:val="baseline"/>
              </w:rPr>
              <w:endnoteReference w:customMarkFollows="1" w:id="8"/>
              <w:t>*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24D89DE" w14:textId="7777777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Dochód utrac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3AEEA89" w14:textId="7777777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Liczba miesięcy w których dochód był osiągan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9240FEB" w14:textId="2ADB5F99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Inne dochody niepodlegające opodatkowaniu podatkiem dochodowym od osób fizycznych / dochód z gosp. Rolnego:</w:t>
            </w:r>
            <w:r w:rsidRPr="00717238">
              <w:rPr>
                <w:rFonts w:ascii="Calibri" w:hAnsi="Calibri"/>
                <w:sz w:val="16"/>
                <w:szCs w:val="16"/>
              </w:rPr>
              <w:t xml:space="preserve"> liczba ha przelicz.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7839E36" w14:textId="641EDB7F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dochód z gosp. Rolnego:</w:t>
            </w:r>
            <w:r w:rsidRPr="0071723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9405A">
              <w:rPr>
                <w:rFonts w:ascii="Calibri" w:hAnsi="Calibri"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sz w:val="16"/>
                <w:szCs w:val="16"/>
              </w:rPr>
              <w:t xml:space="preserve">liczba ha </w:t>
            </w:r>
            <w:proofErr w:type="spellStart"/>
            <w:r w:rsidRPr="00717238">
              <w:rPr>
                <w:rFonts w:ascii="Calibri" w:hAnsi="Calibri"/>
                <w:sz w:val="16"/>
                <w:szCs w:val="16"/>
              </w:rPr>
              <w:t>przel</w:t>
            </w:r>
            <w:proofErr w:type="spellEnd"/>
            <w:r w:rsidRPr="00717238">
              <w:rPr>
                <w:rFonts w:ascii="Calibri" w:hAnsi="Calibri"/>
                <w:sz w:val="16"/>
                <w:szCs w:val="16"/>
              </w:rPr>
              <w:t xml:space="preserve">. x wskaźnik </w:t>
            </w:r>
            <w:proofErr w:type="spellStart"/>
            <w:r w:rsidRPr="00717238">
              <w:rPr>
                <w:rFonts w:ascii="Calibri" w:hAnsi="Calibri"/>
                <w:sz w:val="16"/>
                <w:szCs w:val="16"/>
              </w:rPr>
              <w:t>doch</w:t>
            </w:r>
            <w:proofErr w:type="spellEnd"/>
            <w:r w:rsidRPr="00717238">
              <w:rPr>
                <w:rFonts w:ascii="Calibri" w:hAnsi="Calibri"/>
                <w:sz w:val="16"/>
                <w:szCs w:val="16"/>
              </w:rPr>
              <w:t xml:space="preserve">. z 1 ha </w:t>
            </w:r>
            <w:proofErr w:type="spellStart"/>
            <w:r w:rsidRPr="00717238">
              <w:rPr>
                <w:rFonts w:ascii="Calibri" w:hAnsi="Calibri"/>
                <w:sz w:val="16"/>
                <w:szCs w:val="16"/>
              </w:rPr>
              <w:t>przel</w:t>
            </w:r>
            <w:proofErr w:type="spellEnd"/>
            <w:r w:rsidRPr="00717238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F595069" w14:textId="71DEEBBF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Pozostałe dochody np. alimenty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86837EC" w14:textId="4F746ED4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>Dochód utraco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C5DC81B" w14:textId="3662F109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Liczba miesięcy, 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  <w:t>w których dochód był osiąga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6D6F870" w14:textId="05475D87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Dochód uzyskany 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br/>
            </w:r>
            <w:r w:rsidRPr="00717238">
              <w:rPr>
                <w:rFonts w:ascii="Calibri" w:hAnsi="Calibri"/>
                <w:sz w:val="16"/>
                <w:szCs w:val="16"/>
              </w:rPr>
              <w:t>(netto z pierwszego pełnego miesiąca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9A16" w14:textId="58609D26" w:rsidR="00717238" w:rsidRPr="00717238" w:rsidRDefault="0071723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717238">
              <w:rPr>
                <w:rFonts w:ascii="Calibri" w:hAnsi="Calibri"/>
                <w:b/>
                <w:sz w:val="16"/>
                <w:szCs w:val="16"/>
              </w:rPr>
              <w:t xml:space="preserve">Dochód ogółem </w:t>
            </w:r>
            <w:r w:rsidRPr="00717238">
              <w:rPr>
                <w:rFonts w:ascii="Calibri" w:hAnsi="Calibri"/>
                <w:sz w:val="16"/>
                <w:szCs w:val="16"/>
              </w:rPr>
              <w:t>(kol. 8+11+15+16</w:t>
            </w:r>
            <w:r w:rsidRPr="00717238">
              <w:rPr>
                <w:rFonts w:ascii="Calibri" w:hAnsi="Calibri"/>
                <w:b/>
                <w:sz w:val="16"/>
                <w:szCs w:val="16"/>
              </w:rPr>
              <w:t>)</w:t>
            </w:r>
            <w:r w:rsidR="00C67C55">
              <w:rPr>
                <w:rStyle w:val="Odwoanieprzypisukocowego"/>
                <w:rFonts w:ascii="Calibri" w:hAnsi="Calibri"/>
                <w:b/>
                <w:sz w:val="16"/>
                <w:szCs w:val="16"/>
              </w:rPr>
              <w:endnoteReference w:customMarkFollows="1" w:id="9"/>
              <w:t>**</w:t>
            </w:r>
          </w:p>
        </w:tc>
      </w:tr>
      <w:tr w:rsidR="00717238" w:rsidRPr="0039405A" w14:paraId="70BFE25C" w14:textId="77777777" w:rsidTr="0039405A">
        <w:trPr>
          <w:trHeight w:val="14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DE0E8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9CA1606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BBB3AD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3E8E956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94C5AE4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1479DB7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37A5ADB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7FC7A9E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BF8F14A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4D8151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066EDAC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7B8B308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 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3B901B1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B82973B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BF06131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FCD5577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35486B4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C08461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0A340AD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F4F29B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D0C0245" w14:textId="77777777" w:rsidR="006C349F" w:rsidRPr="0039405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  <w:r w:rsidRPr="0039405A">
              <w:rPr>
                <w:rFonts w:ascii="Calibri" w:hAnsi="Calibri"/>
                <w:b/>
              </w:rPr>
              <w:t>21</w:t>
            </w:r>
          </w:p>
        </w:tc>
      </w:tr>
      <w:tr w:rsidR="00717238" w:rsidRPr="00A34CCF" w14:paraId="2865F567" w14:textId="77777777" w:rsidTr="0039405A">
        <w:trPr>
          <w:trHeight w:val="2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5BE6B3" w14:textId="6D8998E0" w:rsidR="006C349F" w:rsidRPr="0039405A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>student – wnioskodawca</w:t>
            </w:r>
            <w:r w:rsidR="0039405A" w:rsidRPr="0039405A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AE1D7F" w14:textId="3136FC4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E5B03" w14:textId="25780316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6860B" w14:textId="081B22AF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0288" w14:textId="140E563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AC72B" w14:textId="050D3546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78A16" w14:textId="66C17CFE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957DE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CAC73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9895" w14:textId="27E50FD1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A800A" w14:textId="199C7BDA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EFFC3" w14:textId="2348132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6A6B1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5BFC0" w14:textId="1F1327B8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EE82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FCF31" w14:textId="3CE776F1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C35BB" w14:textId="16CABEC4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4A36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9B616" w14:textId="7B05160E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DB33DF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1CF99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7238" w:rsidRPr="00A34CCF" w14:paraId="1A24D4F0" w14:textId="77777777" w:rsidTr="0039405A">
        <w:trPr>
          <w:trHeight w:val="2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43B92" w14:textId="77777777" w:rsidR="006C349F" w:rsidRPr="0039405A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>matka</w:t>
            </w:r>
          </w:p>
          <w:p w14:paraId="6DEE30FE" w14:textId="5E8FB5A8" w:rsidR="006C349F" w:rsidRPr="0039405A" w:rsidRDefault="0039405A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DA821F" w14:textId="0D2C016A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ED73A" w14:textId="6C3EE964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7821" w14:textId="448C8FC6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45C55" w14:textId="5F746EE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71AA0" w14:textId="10CE805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1543" w14:textId="5D1D36FB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D7A77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010E1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46613" w14:textId="44D324AF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B4AE" w14:textId="73331DD2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C3F84" w14:textId="0B0BEFBD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D8FA8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CFEAB" w14:textId="63F8CF3E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2A969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9D8F7" w14:textId="5B33767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61EE" w14:textId="605446C9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ADE5F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1C68A" w14:textId="1C2C768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BA88C7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E22AB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7238" w:rsidRPr="00A34CCF" w14:paraId="3DBC60E7" w14:textId="77777777" w:rsidTr="0039405A">
        <w:trPr>
          <w:trHeight w:val="2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9B45C" w14:textId="77777777" w:rsidR="006C349F" w:rsidRPr="0039405A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>ojciec</w:t>
            </w:r>
          </w:p>
          <w:p w14:paraId="1958F79B" w14:textId="7F4A2854" w:rsidR="006C349F" w:rsidRPr="0039405A" w:rsidRDefault="0039405A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FA20B" w14:textId="70CB9C9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4455" w14:textId="4E422EC2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23D88" w14:textId="5C08986C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F5D48" w14:textId="50CC602B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A4297" w14:textId="4B9231E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94D82" w14:textId="4291546B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F45F8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C41D1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5B92E" w14:textId="5C605D1E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DF3C6" w14:textId="77E1365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DD981" w14:textId="15EE9DC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E1D53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F5E8" w14:textId="7E275346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1AFC1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05D4C" w14:textId="45B293EC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812D1" w14:textId="6EE1A95C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6861D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3C420" w14:textId="622B2C73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77E54E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4A78B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7238" w:rsidRPr="00A34CCF" w14:paraId="0E460A7A" w14:textId="77777777" w:rsidTr="0039405A">
        <w:trPr>
          <w:trHeight w:val="2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DE5CD9" w14:textId="77777777" w:rsidR="006C349F" w:rsidRPr="0039405A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>rodzeństwo</w:t>
            </w:r>
          </w:p>
          <w:p w14:paraId="339CF65B" w14:textId="45BEC9F1" w:rsidR="006C349F" w:rsidRPr="0039405A" w:rsidRDefault="0039405A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A3CEE9" w14:textId="2D5525B3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58FEB" w14:textId="36940969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F0AF4" w14:textId="6839E2A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411A6" w14:textId="0FB7FA08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5F36F" w14:textId="1FFFB99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8B2E7" w14:textId="307F5735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2FFE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20895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FDF6B" w14:textId="20414A12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FAEA" w14:textId="03C368C3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8C432" w14:textId="7A96BA9B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B55D4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9189" w14:textId="0381CE3D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427C8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71CE4" w14:textId="25D1AC7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C2CC5" w14:textId="77D119F4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6884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C7FF9" w14:textId="2BDD9A9B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F63C37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0CBC4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7238" w:rsidRPr="00A34CCF" w14:paraId="22FFEE3B" w14:textId="77777777" w:rsidTr="0039405A">
        <w:trPr>
          <w:trHeight w:val="2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CAFEE" w14:textId="77777777" w:rsidR="006C349F" w:rsidRPr="0039405A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>rodzeństwo</w:t>
            </w:r>
          </w:p>
          <w:p w14:paraId="71C60D7B" w14:textId="554773EC" w:rsidR="006C349F" w:rsidRPr="0039405A" w:rsidRDefault="0039405A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30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9405A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2796" w14:textId="6F80F49D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B81BA" w14:textId="41350FBD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AD69" w14:textId="2BA9A44C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5841E" w14:textId="2610BAE6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A26D4" w14:textId="6ADEC16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041C5" w14:textId="7EAD6613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80998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4DCB2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34F49" w14:textId="5D31DDD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58D52" w14:textId="5D17589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488C" w14:textId="63AE858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B00D2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B4996" w14:textId="394467E0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2DC67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E3E3F" w14:textId="1051D731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6E721" w14:textId="2EB92BF9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BA94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6E39" w14:textId="10D8B9A4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804BDD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17E1" w14:textId="77777777" w:rsidR="006C349F" w:rsidRPr="00A34CCF" w:rsidRDefault="006C349F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7238" w:rsidRPr="00A34CCF" w14:paraId="5378DF98" w14:textId="77777777" w:rsidTr="0039405A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C9F0" w14:textId="6E498B18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C35F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FDC6A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C499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DDF3F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088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0418" w14:textId="1669FD06" w:rsidR="00862DD8" w:rsidRPr="00A34CCF" w:rsidRDefault="00862DD8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/>
              </w:rPr>
            </w:pPr>
            <w:r w:rsidRPr="00A34CCF">
              <w:rPr>
                <w:rFonts w:ascii="Calibri" w:hAnsi="Calibri"/>
              </w:rPr>
              <w:t xml:space="preserve">Suma: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0E6D2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3DD35" w14:textId="6556754F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A08B4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CC20B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D2C57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AC152" w14:textId="40DF4266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75E14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0DF56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4B750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9666F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B793A" w14:textId="50030FB5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69C29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18E8F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F6F099" w14:textId="77777777" w:rsidR="00862DD8" w:rsidRPr="00A34CCF" w:rsidRDefault="00862DD8" w:rsidP="00394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DF2FDF2" w14:textId="29EB246D" w:rsidR="00F05EE4" w:rsidRPr="00C67C55" w:rsidRDefault="00F05EE4" w:rsidP="00C67C5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rPr>
          <w:rFonts w:ascii="Calibri" w:hAnsi="Calibri"/>
          <w:b/>
          <w:sz w:val="2"/>
          <w:szCs w:val="2"/>
        </w:rPr>
        <w:sectPr w:rsidR="00F05EE4" w:rsidRPr="00C67C55" w:rsidSect="001844C6">
          <w:pgSz w:w="16838" w:h="11906" w:orient="landscape"/>
          <w:pgMar w:top="720" w:right="720" w:bottom="426" w:left="720" w:header="567" w:footer="567" w:gutter="0"/>
          <w:cols w:space="708"/>
          <w:docGrid w:linePitch="272"/>
        </w:sectPr>
      </w:pPr>
    </w:p>
    <w:p w14:paraId="120EEB3A" w14:textId="77777777" w:rsidR="00C67C55" w:rsidRDefault="00C67C55" w:rsidP="00C67C5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  <w:tab w:val="left" w:leader="dot" w:pos="8505"/>
          <w:tab w:val="left" w:leader="dot" w:pos="10915"/>
          <w:tab w:val="left" w:leader="dot" w:pos="14742"/>
        </w:tabs>
        <w:spacing w:line="360" w:lineRule="auto"/>
        <w:rPr>
          <w:rFonts w:ascii="Calibri" w:hAnsi="Calibri"/>
          <w:b/>
        </w:rPr>
      </w:pPr>
      <w:r w:rsidRPr="003D13AD">
        <w:rPr>
          <w:rFonts w:ascii="Calibri" w:hAnsi="Calibri"/>
          <w:b/>
        </w:rPr>
        <w:t xml:space="preserve">Wskaźnik przeciętnego dochodu z 1 ha przelicz. za </w:t>
      </w:r>
      <w:r>
        <w:rPr>
          <w:rFonts w:ascii="Calibri" w:hAnsi="Calibri"/>
          <w:b/>
        </w:rPr>
        <w:tab/>
      </w:r>
      <w:r w:rsidRPr="003D13AD">
        <w:rPr>
          <w:rFonts w:ascii="Calibri" w:hAnsi="Calibri"/>
          <w:b/>
        </w:rPr>
        <w:t xml:space="preserve"> r.</w:t>
      </w:r>
    </w:p>
    <w:p w14:paraId="391BB92D" w14:textId="25DFB426" w:rsidR="00B82FF0" w:rsidRPr="003D13AD" w:rsidRDefault="00B82FF0" w:rsidP="003940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  <w:tab w:val="left" w:leader="dot" w:pos="8505"/>
          <w:tab w:val="left" w:leader="dot" w:pos="10915"/>
          <w:tab w:val="left" w:leader="dot" w:pos="14742"/>
        </w:tabs>
        <w:spacing w:line="480" w:lineRule="auto"/>
        <w:rPr>
          <w:rFonts w:ascii="Calibri" w:hAnsi="Calibri"/>
        </w:rPr>
      </w:pPr>
      <w:r w:rsidRPr="003D13AD">
        <w:rPr>
          <w:rFonts w:ascii="Calibri" w:hAnsi="Calibri"/>
        </w:rPr>
        <w:t>razem dochód miesięczny netto</w:t>
      </w:r>
      <w:r w:rsidR="003D13AD" w:rsidRP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ab/>
        <w:t>roczny dochód utracony</w:t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ab/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>dochód uzyskany (netto z pierwszego pełnego miesiąca)</w:t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ab/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>miesięczna kwota alimentów świadczona na rzecz osób spoza rodziny</w:t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ab/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>liczba osób w rodzinie</w:t>
      </w:r>
      <w:r w:rsidRPr="003D13AD">
        <w:rPr>
          <w:rFonts w:ascii="Calibri" w:hAnsi="Calibri"/>
        </w:rPr>
        <w:tab/>
      </w:r>
      <w:r w:rsidR="003D13AD">
        <w:rPr>
          <w:rFonts w:ascii="Calibri" w:hAnsi="Calibri"/>
        </w:rPr>
        <w:t xml:space="preserve"> </w:t>
      </w:r>
      <w:r w:rsidR="003D13AD">
        <w:rPr>
          <w:rFonts w:ascii="Calibri" w:hAnsi="Calibri"/>
        </w:rPr>
        <w:br/>
      </w:r>
      <w:r w:rsidRPr="003D13AD">
        <w:rPr>
          <w:rFonts w:ascii="Calibri" w:hAnsi="Calibri"/>
          <w:b/>
        </w:rPr>
        <w:t>miesięczny dochód netto na 1 osobę w rodzinie</w:t>
      </w:r>
      <w:r w:rsidR="003D13AD">
        <w:rPr>
          <w:rFonts w:ascii="Calibri" w:hAnsi="Calibri"/>
          <w:b/>
        </w:rPr>
        <w:t xml:space="preserve"> </w:t>
      </w:r>
      <w:r w:rsidRPr="003D13AD">
        <w:rPr>
          <w:rFonts w:ascii="Calibri" w:hAnsi="Calibri"/>
        </w:rPr>
        <w:tab/>
      </w:r>
      <w:r w:rsidR="003D13AD">
        <w:rPr>
          <w:rFonts w:ascii="Calibri" w:hAnsi="Calibri"/>
        </w:rPr>
        <w:t xml:space="preserve"> </w:t>
      </w:r>
      <w:r w:rsidRPr="003D13AD">
        <w:rPr>
          <w:rFonts w:ascii="Calibri" w:hAnsi="Calibri"/>
        </w:rPr>
        <w:t>data i podpis studenta</w:t>
      </w:r>
      <w:r w:rsidR="003D13AD">
        <w:rPr>
          <w:rFonts w:ascii="Calibri" w:hAnsi="Calibri"/>
        </w:rPr>
        <w:t xml:space="preserve">: </w:t>
      </w:r>
      <w:r w:rsidR="003D13AD">
        <w:rPr>
          <w:rFonts w:ascii="Calibri" w:hAnsi="Calibri"/>
        </w:rPr>
        <w:tab/>
      </w:r>
      <w:r w:rsidR="003D13AD">
        <w:rPr>
          <w:rFonts w:ascii="Calibri" w:hAnsi="Calibri"/>
        </w:rPr>
        <w:tab/>
      </w:r>
    </w:p>
    <w:p w14:paraId="319EB8B7" w14:textId="77777777" w:rsidR="0039405A" w:rsidRDefault="00B82FF0" w:rsidP="003940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76"/>
        <w:rPr>
          <w:rFonts w:ascii="Calibri" w:hAnsi="Calibri"/>
        </w:rPr>
      </w:pPr>
      <w:r w:rsidRPr="003D13AD">
        <w:rPr>
          <w:rFonts w:ascii="Calibri" w:hAnsi="Calibri"/>
          <w:b/>
        </w:rPr>
        <w:lastRenderedPageBreak/>
        <w:t>Wypełnia osoba przyjmująca wniosek</w:t>
      </w:r>
    </w:p>
    <w:p w14:paraId="74A47687" w14:textId="66FDCC97" w:rsidR="002F1008" w:rsidRPr="003D13AD" w:rsidRDefault="002F1008" w:rsidP="003940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5309"/>
        </w:tabs>
        <w:spacing w:line="360" w:lineRule="auto"/>
        <w:ind w:left="-176"/>
        <w:rPr>
          <w:rFonts w:ascii="Calibri" w:hAnsi="Calibri"/>
        </w:rPr>
      </w:pPr>
      <w:r w:rsidRPr="003D13AD">
        <w:rPr>
          <w:rFonts w:ascii="Calibri" w:hAnsi="Calibri"/>
        </w:rPr>
        <w:t>Stwierdzam:</w:t>
      </w:r>
      <w:r w:rsidR="00862DD8">
        <w:rPr>
          <w:rFonts w:ascii="Calibri" w:hAnsi="Calibri"/>
        </w:rPr>
        <w:t xml:space="preserve"> </w:t>
      </w:r>
      <w:r w:rsidR="00862DD8" w:rsidRPr="003D13AD">
        <w:rPr>
          <w:rFonts w:ascii="Calibri" w:hAnsi="Calibri"/>
        </w:rPr>
        <w:t>Kompletno</w:t>
      </w:r>
      <w:r w:rsidR="00862DD8" w:rsidRPr="003D13AD">
        <w:rPr>
          <w:rFonts w:ascii="Calibri" w:hAnsi="Calibri" w:cs="Calibri"/>
        </w:rPr>
        <w:t>ść</w:t>
      </w:r>
      <w:r w:rsidR="00862DD8" w:rsidRPr="003D13AD">
        <w:rPr>
          <w:rFonts w:ascii="Calibri" w:hAnsi="Calibri"/>
        </w:rPr>
        <w:t xml:space="preserve"> wymaganych dokument</w:t>
      </w:r>
      <w:r w:rsidR="00862DD8" w:rsidRPr="003D13AD">
        <w:rPr>
          <w:rFonts w:ascii="Calibri" w:hAnsi="Calibri" w:cs="Calibri"/>
        </w:rPr>
        <w:t>ó</w:t>
      </w:r>
      <w:r w:rsidR="00862DD8" w:rsidRPr="003D13AD">
        <w:rPr>
          <w:rFonts w:ascii="Calibri" w:hAnsi="Calibri"/>
        </w:rPr>
        <w:t>w</w:t>
      </w:r>
      <w:r w:rsidR="00862DD8">
        <w:rPr>
          <w:rFonts w:ascii="Calibri" w:hAnsi="Calibri"/>
        </w:rPr>
        <w:t>/</w:t>
      </w:r>
      <w:r w:rsidR="00862DD8" w:rsidRPr="00862DD8">
        <w:rPr>
          <w:rFonts w:ascii="Calibri" w:hAnsi="Calibri"/>
        </w:rPr>
        <w:t xml:space="preserve"> </w:t>
      </w:r>
      <w:r w:rsidR="00862DD8" w:rsidRPr="003D13AD">
        <w:rPr>
          <w:rFonts w:ascii="Calibri" w:hAnsi="Calibri"/>
        </w:rPr>
        <w:t>Brak wymaganych dokument</w:t>
      </w:r>
      <w:r w:rsidR="00862DD8" w:rsidRPr="003D13AD">
        <w:rPr>
          <w:rFonts w:ascii="Calibri" w:hAnsi="Calibri" w:cs="Calibri"/>
        </w:rPr>
        <w:t>ó</w:t>
      </w:r>
      <w:r w:rsidR="00862DD8" w:rsidRPr="003D13AD">
        <w:rPr>
          <w:rFonts w:ascii="Calibri" w:hAnsi="Calibri"/>
        </w:rPr>
        <w:t>w:</w:t>
      </w:r>
      <w:r w:rsidR="00862DD8">
        <w:rPr>
          <w:rFonts w:ascii="Calibri" w:hAnsi="Calibri"/>
        </w:rPr>
        <w:t xml:space="preserve"> </w:t>
      </w:r>
      <w:r w:rsidR="00862DD8">
        <w:rPr>
          <w:rFonts w:ascii="Calibri" w:hAnsi="Calibri"/>
        </w:rPr>
        <w:tab/>
      </w:r>
    </w:p>
    <w:p w14:paraId="678073F1" w14:textId="5A4812FE" w:rsidR="00862DD8" w:rsidRDefault="0039405A" w:rsidP="003940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760"/>
          <w:tab w:val="left" w:pos="10597"/>
        </w:tabs>
        <w:spacing w:before="60" w:line="480" w:lineRule="auto"/>
        <w:ind w:left="-176"/>
        <w:rPr>
          <w:rFonts w:ascii="Calibri" w:hAnsi="Calibri"/>
        </w:rPr>
      </w:pPr>
      <w:r>
        <w:rPr>
          <w:rFonts w:ascii="Calibri" w:hAnsi="Calibri"/>
        </w:rPr>
        <w:t>d</w:t>
      </w:r>
      <w:r w:rsidR="00862DD8" w:rsidRPr="003D13AD">
        <w:rPr>
          <w:rFonts w:ascii="Calibri" w:hAnsi="Calibri"/>
        </w:rPr>
        <w:t xml:space="preserve">ata i podpis </w:t>
      </w:r>
      <w:r w:rsidR="002F1008" w:rsidRPr="003D13AD">
        <w:rPr>
          <w:rFonts w:ascii="Calibri" w:hAnsi="Calibri"/>
        </w:rPr>
        <w:t>pracownika Dziekanatu/członka WKS</w:t>
      </w:r>
      <w:r w:rsidR="00862DD8">
        <w:rPr>
          <w:rFonts w:ascii="Calibri" w:hAnsi="Calibri"/>
        </w:rPr>
        <w:t xml:space="preserve">: </w:t>
      </w:r>
      <w:r w:rsidR="002F1008" w:rsidRPr="003D13AD">
        <w:rPr>
          <w:rFonts w:ascii="Calibri" w:hAnsi="Calibri"/>
        </w:rPr>
        <w:tab/>
      </w:r>
    </w:p>
    <w:p w14:paraId="17D94747" w14:textId="7C79E8A1" w:rsidR="002F1008" w:rsidRPr="003D13AD" w:rsidRDefault="002F1008" w:rsidP="003940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  <w:tab w:val="left" w:leader="dot" w:pos="10597"/>
          <w:tab w:val="left" w:leader="dot" w:pos="14175"/>
        </w:tabs>
        <w:spacing w:line="480" w:lineRule="auto"/>
        <w:ind w:left="-176"/>
        <w:rPr>
          <w:rFonts w:ascii="Calibri" w:hAnsi="Calibri"/>
        </w:rPr>
      </w:pPr>
      <w:r w:rsidRPr="003D13AD">
        <w:rPr>
          <w:rFonts w:ascii="Calibri" w:hAnsi="Calibri"/>
          <w:b/>
        </w:rPr>
        <w:t>wysokość stypendium socjalnego</w:t>
      </w:r>
      <w:r w:rsidR="0039405A">
        <w:rPr>
          <w:rFonts w:ascii="Calibri" w:hAnsi="Calibri"/>
          <w:b/>
        </w:rPr>
        <w:t xml:space="preserve"> </w:t>
      </w:r>
      <w:r w:rsidRPr="003D13AD">
        <w:rPr>
          <w:rFonts w:ascii="Calibri" w:hAnsi="Calibri"/>
        </w:rPr>
        <w:tab/>
      </w:r>
      <w:r w:rsidR="0039405A">
        <w:rPr>
          <w:rFonts w:ascii="Calibri" w:hAnsi="Calibri"/>
        </w:rPr>
        <w:t xml:space="preserve"> </w:t>
      </w:r>
      <w:r w:rsidRPr="003D13AD">
        <w:rPr>
          <w:rFonts w:ascii="Calibri" w:hAnsi="Calibri"/>
          <w:b/>
        </w:rPr>
        <w:t>zwiększenie stypendium socjalnego</w:t>
      </w:r>
      <w:r w:rsidR="0039405A">
        <w:rPr>
          <w:rFonts w:ascii="Calibri" w:hAnsi="Calibri"/>
          <w:b/>
        </w:rPr>
        <w:t xml:space="preserve"> </w:t>
      </w:r>
      <w:r w:rsidRPr="003D13AD">
        <w:rPr>
          <w:rFonts w:ascii="Calibri" w:hAnsi="Calibri"/>
        </w:rPr>
        <w:tab/>
      </w:r>
      <w:r w:rsidR="0039405A">
        <w:rPr>
          <w:rFonts w:ascii="Calibri" w:hAnsi="Calibri"/>
        </w:rPr>
        <w:t xml:space="preserve"> </w:t>
      </w:r>
      <w:r w:rsidR="0039405A">
        <w:rPr>
          <w:rFonts w:ascii="Calibri" w:hAnsi="Calibri"/>
          <w:b/>
        </w:rPr>
        <w:t>R</w:t>
      </w:r>
      <w:r w:rsidR="0039405A" w:rsidRPr="0039405A">
        <w:rPr>
          <w:rFonts w:ascii="Calibri" w:hAnsi="Calibri"/>
          <w:b/>
        </w:rPr>
        <w:t>azem</w:t>
      </w:r>
      <w:r w:rsidRPr="003D13AD">
        <w:rPr>
          <w:rFonts w:ascii="Calibri" w:hAnsi="Calibri"/>
          <w:b/>
        </w:rPr>
        <w:t xml:space="preserve"> </w:t>
      </w:r>
      <w:r w:rsidR="00862DD8" w:rsidRPr="0039405A">
        <w:rPr>
          <w:rFonts w:ascii="Calibri" w:hAnsi="Calibri"/>
          <w:bCs/>
        </w:rPr>
        <w:tab/>
      </w:r>
    </w:p>
    <w:p w14:paraId="05902917" w14:textId="71E884FB" w:rsidR="002F1008" w:rsidRPr="00A34CCF" w:rsidRDefault="002F1008" w:rsidP="0039405A">
      <w:pPr>
        <w:pBdr>
          <w:top w:val="nil"/>
          <w:left w:val="nil"/>
          <w:bottom w:val="nil"/>
          <w:right w:val="nil"/>
          <w:between w:val="nil"/>
        </w:pBdr>
        <w:tabs>
          <w:tab w:val="left" w:pos="3931"/>
          <w:tab w:val="left" w:leader="dot" w:pos="7760"/>
        </w:tabs>
        <w:spacing w:before="60" w:line="480" w:lineRule="auto"/>
        <w:ind w:left="-176"/>
        <w:rPr>
          <w:rFonts w:ascii="Calibri" w:hAnsi="Calibri"/>
          <w:sz w:val="16"/>
          <w:szCs w:val="16"/>
        </w:rPr>
      </w:pPr>
      <w:r w:rsidRPr="003D13AD">
        <w:rPr>
          <w:rFonts w:ascii="Calibri" w:hAnsi="Calibri"/>
        </w:rPr>
        <w:t>data i podpis pracownika Dziekanatu/członka WKS</w:t>
      </w:r>
      <w:r w:rsidR="00862DD8">
        <w:rPr>
          <w:rFonts w:ascii="Calibri" w:hAnsi="Calibri"/>
        </w:rPr>
        <w:t xml:space="preserve">: </w:t>
      </w:r>
      <w:r w:rsidR="00862DD8">
        <w:rPr>
          <w:rFonts w:ascii="Calibri" w:hAnsi="Calibri"/>
        </w:rPr>
        <w:tab/>
      </w:r>
    </w:p>
    <w:p w14:paraId="0CD683C7" w14:textId="77777777" w:rsidR="006C349F" w:rsidRPr="00A34CCF" w:rsidRDefault="006C349F" w:rsidP="00394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alibri" w:hAnsi="Calibri"/>
          <w:sz w:val="16"/>
          <w:szCs w:val="16"/>
        </w:rPr>
        <w:sectPr w:rsidR="006C349F" w:rsidRPr="00A34CCF" w:rsidSect="00F05EE4">
          <w:type w:val="continuous"/>
          <w:pgSz w:w="16838" w:h="11906" w:orient="landscape"/>
          <w:pgMar w:top="720" w:right="720" w:bottom="426" w:left="720" w:header="567" w:footer="567" w:gutter="0"/>
          <w:cols w:space="708"/>
          <w:docGrid w:linePitch="272"/>
        </w:sectPr>
      </w:pPr>
    </w:p>
    <w:p w14:paraId="1C8A33B3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6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>Załącznik nr 4</w:t>
      </w:r>
    </w:p>
    <w:p w14:paraId="0BE77BE9" w14:textId="4A894BEC" w:rsidR="007B2C22" w:rsidRPr="00D9523E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D9523E">
        <w:rPr>
          <w:rFonts w:ascii="Calibri" w:hAnsi="Calibri"/>
        </w:rPr>
        <w:t>do Regulaminu świadczeń dla studentów Zachodniopomorskiego Uniwersytetu Technologicznego w Szczecinie</w:t>
      </w:r>
    </w:p>
    <w:p w14:paraId="5E0D5D50" w14:textId="01AD310B" w:rsidR="006C349F" w:rsidRPr="00D9523E" w:rsidRDefault="00D9523E" w:rsidP="00A34CCF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D9523E">
        <w:rPr>
          <w:rFonts w:ascii="Calibri" w:hAnsi="Calibri"/>
          <w:b/>
          <w:sz w:val="28"/>
          <w:szCs w:val="28"/>
        </w:rPr>
        <w:t xml:space="preserve">Oświadczenie </w:t>
      </w:r>
      <w:r w:rsidR="00A92A4F" w:rsidRPr="00D9523E">
        <w:rPr>
          <w:rFonts w:ascii="Calibri" w:hAnsi="Calibri"/>
          <w:b/>
          <w:sz w:val="28"/>
          <w:szCs w:val="28"/>
        </w:rPr>
        <w:br/>
      </w:r>
      <w:r w:rsidRPr="00D9523E">
        <w:rPr>
          <w:rFonts w:ascii="Calibri" w:hAnsi="Calibri"/>
          <w:b/>
          <w:sz w:val="24"/>
          <w:szCs w:val="24"/>
        </w:rPr>
        <w:t xml:space="preserve">do celów stypendialnych o dochodzie </w:t>
      </w:r>
      <w:r w:rsidR="00A92A4F" w:rsidRPr="00D9523E">
        <w:rPr>
          <w:rFonts w:ascii="Calibri" w:hAnsi="Calibri"/>
          <w:b/>
          <w:sz w:val="24"/>
          <w:szCs w:val="24"/>
        </w:rPr>
        <w:br/>
      </w:r>
      <w:r w:rsidRPr="00D9523E">
        <w:rPr>
          <w:rFonts w:ascii="Calibri" w:hAnsi="Calibri"/>
          <w:b/>
          <w:sz w:val="24"/>
          <w:szCs w:val="24"/>
        </w:rPr>
        <w:t>niepodlegającym opodatkowaniu podatkiem dochodowym</w:t>
      </w:r>
    </w:p>
    <w:p w14:paraId="41C1A6A5" w14:textId="2A3696EC" w:rsidR="006C349F" w:rsidRPr="00D9523E" w:rsidRDefault="00D9523E" w:rsidP="00A2277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835"/>
          <w:tab w:val="left" w:leader="dot" w:pos="3544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D9523E">
        <w:rPr>
          <w:rFonts w:ascii="Calibri" w:hAnsi="Calibri"/>
          <w:sz w:val="24"/>
          <w:szCs w:val="24"/>
        </w:rPr>
        <w:t>(w roku akademickim 20</w:t>
      </w:r>
      <w:r w:rsidR="00A22777" w:rsidRPr="00A22777">
        <w:rPr>
          <w:rFonts w:ascii="Calibri" w:hAnsi="Calibri"/>
          <w:sz w:val="24"/>
          <w:szCs w:val="24"/>
        </w:rPr>
        <w:tab/>
      </w:r>
      <w:r w:rsidRPr="00D9523E">
        <w:rPr>
          <w:rFonts w:ascii="Calibri" w:hAnsi="Calibri"/>
          <w:sz w:val="24"/>
          <w:szCs w:val="24"/>
        </w:rPr>
        <w:t>/20</w:t>
      </w:r>
      <w:r w:rsidR="00A22777">
        <w:rPr>
          <w:rFonts w:ascii="Calibri" w:hAnsi="Calibri"/>
          <w:sz w:val="24"/>
          <w:szCs w:val="24"/>
        </w:rPr>
        <w:tab/>
      </w:r>
      <w:r w:rsidRPr="00D9523E">
        <w:rPr>
          <w:rFonts w:ascii="Calibri" w:hAnsi="Calibri"/>
          <w:sz w:val="24"/>
          <w:szCs w:val="24"/>
        </w:rPr>
        <w:t>)</w:t>
      </w:r>
    </w:p>
    <w:p w14:paraId="3D22E6F3" w14:textId="4148E4DF" w:rsidR="006C349F" w:rsidRPr="00742829" w:rsidRDefault="006C349F" w:rsidP="007770D6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42829">
        <w:rPr>
          <w:rFonts w:ascii="Calibri" w:hAnsi="Calibri"/>
          <w:sz w:val="24"/>
          <w:szCs w:val="24"/>
        </w:rPr>
        <w:t xml:space="preserve">Dane studenta </w:t>
      </w:r>
    </w:p>
    <w:p w14:paraId="7FC94517" w14:textId="77777777" w:rsidR="00256051" w:rsidRPr="00753E6B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676C8FFE" w14:textId="77777777" w:rsidR="00256051" w:rsidRPr="00753E6B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4ADD013A" w14:textId="15D5CE65" w:rsidR="00256051" w:rsidRPr="00753E6B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bookmarkStart w:id="5" w:name="_Ref48121450"/>
      <w:r w:rsidR="00C67C55" w:rsidRPr="00C67C55">
        <w:rPr>
          <w:rStyle w:val="Odwoanieprzypisukocowego"/>
          <w:rFonts w:ascii="Calibri" w:hAnsi="Calibri"/>
          <w:sz w:val="24"/>
          <w:szCs w:val="24"/>
          <w:vertAlign w:val="baseline"/>
        </w:rPr>
        <w:endnoteReference w:customMarkFollows="1" w:id="10"/>
        <w:t>*</w:t>
      </w:r>
      <w:bookmarkEnd w:id="5"/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C67C55">
        <w:rPr>
          <w:rFonts w:ascii="Calibri" w:hAnsi="Calibri"/>
          <w:sz w:val="24"/>
          <w:szCs w:val="24"/>
        </w:rPr>
        <w:fldChar w:fldCharType="begin"/>
      </w:r>
      <w:r w:rsidR="00C67C55">
        <w:rPr>
          <w:rFonts w:ascii="Calibri" w:hAnsi="Calibri"/>
          <w:sz w:val="24"/>
          <w:szCs w:val="24"/>
        </w:rPr>
        <w:instrText xml:space="preserve"> NOTEREF _Ref48121450 \h </w:instrText>
      </w:r>
      <w:r w:rsidR="00C67C55">
        <w:rPr>
          <w:rFonts w:ascii="Calibri" w:hAnsi="Calibri"/>
          <w:sz w:val="24"/>
          <w:szCs w:val="24"/>
        </w:rPr>
      </w:r>
      <w:r w:rsidR="00C67C55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C67C55">
        <w:rPr>
          <w:rFonts w:ascii="Calibri" w:hAnsi="Calibri"/>
          <w:sz w:val="24"/>
          <w:szCs w:val="24"/>
        </w:rPr>
        <w:fldChar w:fldCharType="end"/>
      </w:r>
    </w:p>
    <w:p w14:paraId="1B84F4E0" w14:textId="77777777" w:rsidR="00256051" w:rsidRPr="000050CD" w:rsidRDefault="00256051" w:rsidP="0025605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80" w:line="360" w:lineRule="auto"/>
        <w:ind w:left="284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stałego zamieszkania: </w:t>
      </w:r>
      <w:r>
        <w:rPr>
          <w:rFonts w:ascii="Calibri" w:hAnsi="Calibri"/>
          <w:sz w:val="24"/>
          <w:szCs w:val="24"/>
        </w:rPr>
        <w:tab/>
      </w:r>
    </w:p>
    <w:p w14:paraId="56B2F0F1" w14:textId="77777777" w:rsidR="00256051" w:rsidRPr="000050CD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zamieszkania w czasie studiów </w:t>
      </w:r>
      <w:r>
        <w:rPr>
          <w:rFonts w:ascii="Calibri" w:hAnsi="Calibri"/>
          <w:sz w:val="24"/>
          <w:szCs w:val="24"/>
        </w:rPr>
        <w:tab/>
      </w:r>
    </w:p>
    <w:p w14:paraId="29D236E7" w14:textId="77777777" w:rsidR="00256051" w:rsidRPr="000050CD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0090FE3C" w14:textId="77777777" w:rsidR="00256051" w:rsidRPr="000050CD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55F4B53E" w14:textId="27F6E60F" w:rsidR="006C349F" w:rsidRPr="00256051" w:rsidRDefault="006C349F" w:rsidP="007770D6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  <w:tab w:val="left" w:leader="dot" w:pos="9498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Oświadczenie </w:t>
      </w:r>
      <w:r w:rsidRPr="00256051">
        <w:rPr>
          <w:rFonts w:ascii="Calibri" w:hAnsi="Calibri"/>
          <w:sz w:val="24"/>
          <w:szCs w:val="24"/>
        </w:rPr>
        <w:t xml:space="preserve">w postępowaniu </w:t>
      </w:r>
      <w:r w:rsidR="00B65823" w:rsidRPr="00256051">
        <w:rPr>
          <w:rFonts w:ascii="Calibri" w:hAnsi="Calibri"/>
          <w:sz w:val="24"/>
          <w:szCs w:val="24"/>
        </w:rPr>
        <w:t xml:space="preserve">o </w:t>
      </w:r>
      <w:r w:rsidR="00FC68DB" w:rsidRPr="00256051">
        <w:rPr>
          <w:rFonts w:ascii="Calibri" w:hAnsi="Calibri"/>
          <w:sz w:val="24"/>
          <w:szCs w:val="24"/>
        </w:rPr>
        <w:t>świadczenie stypendialne</w:t>
      </w:r>
      <w:r w:rsidRPr="00256051">
        <w:rPr>
          <w:rFonts w:ascii="Calibri" w:hAnsi="Calibri"/>
          <w:sz w:val="24"/>
          <w:szCs w:val="24"/>
        </w:rPr>
        <w:t xml:space="preserve"> w roku akademickim 20</w:t>
      </w:r>
      <w:r w:rsidR="00783DBF">
        <w:rPr>
          <w:rFonts w:ascii="Calibri" w:hAnsi="Calibri"/>
          <w:sz w:val="24"/>
          <w:szCs w:val="24"/>
        </w:rPr>
        <w:tab/>
      </w:r>
      <w:r w:rsidRPr="00256051">
        <w:rPr>
          <w:rFonts w:ascii="Calibri" w:hAnsi="Calibri"/>
          <w:sz w:val="24"/>
          <w:szCs w:val="24"/>
        </w:rPr>
        <w:t>/20</w:t>
      </w:r>
      <w:r w:rsidR="00783DBF">
        <w:rPr>
          <w:rFonts w:ascii="Calibri" w:hAnsi="Calibri"/>
          <w:sz w:val="24"/>
          <w:szCs w:val="24"/>
        </w:rPr>
        <w:tab/>
      </w:r>
    </w:p>
    <w:p w14:paraId="27D9F912" w14:textId="167FEBF9" w:rsidR="006C349F" w:rsidRPr="00256051" w:rsidRDefault="006C349F" w:rsidP="00BB7BB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</w:tabs>
        <w:spacing w:after="60" w:line="360" w:lineRule="auto"/>
        <w:ind w:left="284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W roku podatkowym </w:t>
      </w:r>
      <w:r w:rsidR="00742829" w:rsidRPr="00256051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ja i członkowie mojej rodziny</w:t>
      </w:r>
      <w:r w:rsidR="00BB7BB1">
        <w:rPr>
          <w:rFonts w:ascii="Calibri" w:hAnsi="Calibri"/>
          <w:b/>
          <w:sz w:val="24"/>
          <w:szCs w:val="24"/>
        </w:rPr>
        <w:t xml:space="preserve"> </w:t>
      </w:r>
      <w:r w:rsidR="00BB7BB1">
        <w:rPr>
          <w:rFonts w:ascii="Calibri" w:hAnsi="Calibri"/>
          <w:b/>
          <w:sz w:val="24"/>
          <w:szCs w:val="24"/>
        </w:rPr>
        <w:br/>
      </w:r>
      <w:r w:rsidRPr="00256051">
        <w:rPr>
          <w:rFonts w:ascii="Calibri" w:hAnsi="Calibri"/>
          <w:iCs/>
          <w:sz w:val="24"/>
          <w:szCs w:val="24"/>
        </w:rPr>
        <w:t>(</w:t>
      </w:r>
      <w:r w:rsidR="00742829" w:rsidRPr="00256051">
        <w:rPr>
          <w:rFonts w:ascii="Calibri" w:hAnsi="Calibri"/>
          <w:iCs/>
          <w:sz w:val="24"/>
          <w:szCs w:val="24"/>
        </w:rPr>
        <w:t xml:space="preserve">podkreślić </w:t>
      </w:r>
      <w:r w:rsidR="00783DBF">
        <w:rPr>
          <w:rFonts w:ascii="Calibri" w:hAnsi="Calibri"/>
          <w:iCs/>
          <w:sz w:val="24"/>
          <w:szCs w:val="24"/>
        </w:rPr>
        <w:t>właściwe</w:t>
      </w:r>
      <w:r w:rsidR="00256051" w:rsidRPr="00256051">
        <w:rPr>
          <w:rFonts w:ascii="Calibri" w:hAnsi="Calibri"/>
          <w:iCs/>
          <w:sz w:val="24"/>
          <w:szCs w:val="24"/>
        </w:rPr>
        <w:t xml:space="preserve"> </w:t>
      </w:r>
      <w:r w:rsidR="00742829" w:rsidRPr="00256051">
        <w:rPr>
          <w:rFonts w:ascii="Calibri" w:hAnsi="Calibri"/>
          <w:iCs/>
          <w:sz w:val="24"/>
          <w:szCs w:val="24"/>
        </w:rPr>
        <w:t>punkty</w:t>
      </w:r>
      <w:r w:rsidR="00783DBF">
        <w:rPr>
          <w:rFonts w:ascii="Calibri" w:hAnsi="Calibri"/>
          <w:iCs/>
          <w:sz w:val="24"/>
          <w:szCs w:val="24"/>
        </w:rPr>
        <w:t xml:space="preserve"> a-b; 1-34</w:t>
      </w:r>
      <w:r w:rsidR="00742829" w:rsidRPr="00256051">
        <w:rPr>
          <w:rFonts w:ascii="Calibri" w:hAnsi="Calibri"/>
          <w:iCs/>
          <w:sz w:val="24"/>
          <w:szCs w:val="24"/>
        </w:rPr>
        <w:t>)</w:t>
      </w:r>
      <w:r w:rsidRPr="00256051">
        <w:rPr>
          <w:rFonts w:ascii="Calibri" w:hAnsi="Calibri"/>
          <w:b/>
          <w:iCs/>
          <w:sz w:val="24"/>
          <w:szCs w:val="24"/>
        </w:rPr>
        <w:t>:</w:t>
      </w:r>
    </w:p>
    <w:p w14:paraId="7034F071" w14:textId="4D64E88A" w:rsidR="006C349F" w:rsidRPr="00256051" w:rsidRDefault="006C349F" w:rsidP="007770D6">
      <w:pPr>
        <w:pStyle w:val="Akapitzlist"/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>nie osiągnęli dochodów niepodlegających</w:t>
      </w:r>
      <w:r w:rsidRPr="00256051">
        <w:rPr>
          <w:rFonts w:ascii="Calibri" w:hAnsi="Calibri"/>
          <w:sz w:val="24"/>
          <w:szCs w:val="24"/>
        </w:rPr>
        <w:t xml:space="preserve"> </w:t>
      </w:r>
      <w:r w:rsidRPr="00256051">
        <w:rPr>
          <w:rFonts w:ascii="Calibri" w:hAnsi="Calibri"/>
          <w:b/>
          <w:sz w:val="24"/>
          <w:szCs w:val="24"/>
        </w:rPr>
        <w:t>opodatkowaniu podatkiem dochodowym od</w:t>
      </w:r>
      <w:r w:rsidR="00783DBF">
        <w:rPr>
          <w:rFonts w:ascii="Calibri" w:hAnsi="Calibri"/>
          <w:b/>
          <w:sz w:val="24"/>
          <w:szCs w:val="24"/>
        </w:rPr>
        <w:t> </w:t>
      </w:r>
      <w:r w:rsidRPr="00256051">
        <w:rPr>
          <w:rFonts w:ascii="Calibri" w:hAnsi="Calibri"/>
          <w:b/>
          <w:sz w:val="24"/>
          <w:szCs w:val="24"/>
        </w:rPr>
        <w:t>osób fizycznych (art. 3 pkt</w:t>
      </w:r>
      <w:r w:rsidR="00FD50AD" w:rsidRPr="00256051">
        <w:rPr>
          <w:rFonts w:ascii="Calibri" w:hAnsi="Calibri"/>
          <w:b/>
          <w:sz w:val="24"/>
          <w:szCs w:val="24"/>
        </w:rPr>
        <w:t xml:space="preserve"> </w:t>
      </w:r>
      <w:r w:rsidRPr="00256051">
        <w:rPr>
          <w:rFonts w:ascii="Calibri" w:hAnsi="Calibri"/>
          <w:b/>
          <w:sz w:val="24"/>
          <w:szCs w:val="24"/>
        </w:rPr>
        <w:t>1 lit c ustawy o świadczeniach rodzinnych)</w:t>
      </w:r>
      <w:bookmarkStart w:id="6" w:name="_Ref48121497"/>
      <w:r w:rsidR="00C67C55" w:rsidRPr="00C67C55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1"/>
        <w:t>*</w:t>
      </w:r>
      <w:bookmarkEnd w:id="6"/>
      <w:r w:rsidR="00C67C55" w:rsidRPr="00C67C55">
        <w:rPr>
          <w:rStyle w:val="Odwoanieprzypisukocowego"/>
          <w:rFonts w:ascii="Calibri" w:hAnsi="Calibri"/>
          <w:b/>
          <w:sz w:val="24"/>
          <w:szCs w:val="24"/>
          <w:vertAlign w:val="baseline"/>
        </w:rPr>
        <w:t>*</w:t>
      </w:r>
    </w:p>
    <w:p w14:paraId="39F91523" w14:textId="653A4B8B" w:rsidR="006C349F" w:rsidRPr="00256051" w:rsidRDefault="006C349F" w:rsidP="007770D6">
      <w:pPr>
        <w:pStyle w:val="Akapitzlist"/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>osiągnęli dochody niepodlegające opodatkowaniu podatkiem dochodowym od osób fizycznych (art. 3 pkt</w:t>
      </w:r>
      <w:r w:rsidR="00FC68DB" w:rsidRPr="00256051">
        <w:rPr>
          <w:rFonts w:ascii="Calibri" w:hAnsi="Calibri"/>
          <w:b/>
          <w:sz w:val="24"/>
          <w:szCs w:val="24"/>
        </w:rPr>
        <w:t xml:space="preserve"> </w:t>
      </w:r>
      <w:r w:rsidRPr="00256051">
        <w:rPr>
          <w:rFonts w:ascii="Calibri" w:hAnsi="Calibri"/>
          <w:b/>
          <w:sz w:val="24"/>
          <w:szCs w:val="24"/>
        </w:rPr>
        <w:t>1 lit c ustawy o świadczeniach rodzinnych</w:t>
      </w:r>
      <w:r w:rsidR="00C67C55">
        <w:rPr>
          <w:rFonts w:ascii="Calibri" w:hAnsi="Calibri"/>
          <w:b/>
          <w:sz w:val="24"/>
          <w:szCs w:val="24"/>
        </w:rPr>
        <w:fldChar w:fldCharType="begin"/>
      </w:r>
      <w:r w:rsidR="00C67C55">
        <w:rPr>
          <w:rFonts w:ascii="Calibri" w:hAnsi="Calibri"/>
          <w:b/>
          <w:sz w:val="24"/>
          <w:szCs w:val="24"/>
        </w:rPr>
        <w:instrText xml:space="preserve"> NOTEREF _Ref48121497 \h </w:instrText>
      </w:r>
      <w:r w:rsidR="00C67C55">
        <w:rPr>
          <w:rFonts w:ascii="Calibri" w:hAnsi="Calibri"/>
          <w:b/>
          <w:sz w:val="24"/>
          <w:szCs w:val="24"/>
        </w:rPr>
      </w:r>
      <w:r w:rsidR="00C67C55">
        <w:rPr>
          <w:rFonts w:ascii="Calibri" w:hAnsi="Calibri"/>
          <w:b/>
          <w:sz w:val="24"/>
          <w:szCs w:val="24"/>
        </w:rPr>
        <w:fldChar w:fldCharType="separate"/>
      </w:r>
      <w:r w:rsidR="00DF4388" w:rsidRPr="00DF4388">
        <w:t>**</w:t>
      </w:r>
      <w:r w:rsidR="00C67C55">
        <w:rPr>
          <w:rFonts w:ascii="Calibri" w:hAnsi="Calibri"/>
          <w:b/>
          <w:sz w:val="24"/>
          <w:szCs w:val="24"/>
        </w:rPr>
        <w:fldChar w:fldCharType="end"/>
      </w:r>
    </w:p>
    <w:p w14:paraId="23ACC3BF" w14:textId="43DB9331" w:rsidR="006C349F" w:rsidRPr="00256051" w:rsidRDefault="006C349F" w:rsidP="007770D6">
      <w:pPr>
        <w:pStyle w:val="Akapitzlist"/>
        <w:numPr>
          <w:ilvl w:val="2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  <w:tab w:val="left" w:leader="dot" w:pos="3969"/>
        </w:tabs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w wysokości </w:t>
      </w:r>
      <w:r w:rsidR="00256051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zł </w:t>
      </w:r>
      <w:r w:rsidR="00256051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gr z tytułu gospodarstwa rolnego (pow. gospodarstwa w</w:t>
      </w:r>
      <w:r w:rsidR="00256051">
        <w:rPr>
          <w:rFonts w:ascii="Calibri" w:hAnsi="Calibri"/>
          <w:b/>
          <w:sz w:val="24"/>
          <w:szCs w:val="24"/>
        </w:rPr>
        <w:t> </w:t>
      </w:r>
      <w:r w:rsidRPr="00256051">
        <w:rPr>
          <w:rFonts w:ascii="Calibri" w:hAnsi="Calibri"/>
          <w:b/>
          <w:sz w:val="24"/>
          <w:szCs w:val="24"/>
        </w:rPr>
        <w:t xml:space="preserve">ha przeliczeniowych </w:t>
      </w:r>
      <w:r w:rsidR="00256051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>);</w:t>
      </w:r>
    </w:p>
    <w:p w14:paraId="35DE3CAC" w14:textId="63CD9D3E" w:rsidR="006C349F" w:rsidRPr="00256051" w:rsidRDefault="006C349F" w:rsidP="007770D6">
      <w:pPr>
        <w:pStyle w:val="Akapitzlist"/>
        <w:numPr>
          <w:ilvl w:val="2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  <w:tab w:val="left" w:leader="dot" w:pos="3969"/>
        </w:tabs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w wysokości </w:t>
      </w:r>
      <w:r w:rsidR="00783DBF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zł </w:t>
      </w:r>
      <w:r w:rsidR="00783DBF"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gr z tytułu:</w:t>
      </w:r>
    </w:p>
    <w:p w14:paraId="29CA547F" w14:textId="50C4DE53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renty określone w przepisach o zaopatrzeniu inwalidów wojennych i wojskowych oraz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ich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rodzin,</w:t>
      </w:r>
    </w:p>
    <w:p w14:paraId="521866F3" w14:textId="0B67CBC1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renty wypłacone osobom represjonowanym i członkom ich rodzin, przyznane na zasada</w:t>
      </w:r>
      <w:r w:rsidR="00FD50AD" w:rsidRPr="00256051">
        <w:rPr>
          <w:rFonts w:ascii="Calibri" w:hAnsi="Calibri"/>
          <w:sz w:val="24"/>
          <w:szCs w:val="24"/>
        </w:rPr>
        <w:t xml:space="preserve">ch określonych w przepisach o </w:t>
      </w:r>
      <w:r w:rsidRPr="00256051">
        <w:rPr>
          <w:rFonts w:ascii="Calibri" w:hAnsi="Calibri"/>
          <w:sz w:val="24"/>
          <w:szCs w:val="24"/>
        </w:rPr>
        <w:t>zaopatrzeniu inwalidów wojennych i wojskowych oraz ich rodzin,</w:t>
      </w:r>
    </w:p>
    <w:p w14:paraId="0D3257D0" w14:textId="13FA2DD3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 xml:space="preserve">batalionach budowlanych, </w:t>
      </w:r>
    </w:p>
    <w:p w14:paraId="5F5F90BD" w14:textId="05DDED11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lastRenderedPageBreak/>
        <w:t>dodatek kombatancki, ryczałt energetyczny i dodatek kompensacyjny określone w przepisach o kombatantach oraz niektórych osobach będących ofiarami represji wojennych i okresu powojennego,</w:t>
      </w:r>
    </w:p>
    <w:p w14:paraId="70409C1E" w14:textId="20FD2DFC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e pieniężne określone w przepisach o świadczeniu pieniężnym przysługującym osobom deportowanym do pracy przymusowej oraz osadzonym w obozach pracy przez III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Rzeszę Niemiecką lub Związek Socjalistycznych Republik Radzieckich,</w:t>
      </w:r>
    </w:p>
    <w:p w14:paraId="79B21598" w14:textId="1C229436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emerytury i renty otrzymywane przez osoby, które utraciły wzrok w wyniku działań wojennych w latach 1939-1945 lub eksplozji pozostałych po tej wojnie niewypałów i niewybuchów,</w:t>
      </w:r>
    </w:p>
    <w:p w14:paraId="3FF35B3C" w14:textId="05799AF1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renty inwalidzkie z tytułu inwalidztwa wojennego, kwoty zaopatrzenia otrzymywane przez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ofiary wojny oraz członków ich rodzin, renty wypadkowe osób, których inwalidztwo powstało w związku z przymusowym pobytem na robotach w III Rzeszy Niemieckiej w latach 1939-1945, otrzymywane z zagranicy,</w:t>
      </w:r>
    </w:p>
    <w:p w14:paraId="75FFDFBD" w14:textId="5F3EACD6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zasiłki chorobowe określone w przepisach o ubezpieczeniu społecznym rolników oraz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w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przepisach o systemie ubezpieczeń społecznych,</w:t>
      </w:r>
    </w:p>
    <w:p w14:paraId="743758C8" w14:textId="09AC6C98" w:rsidR="006C349F" w:rsidRPr="00256051" w:rsidRDefault="00FD50AD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 xml:space="preserve">środki </w:t>
      </w:r>
      <w:r w:rsidR="006C349F" w:rsidRPr="00256051">
        <w:rPr>
          <w:rFonts w:ascii="Calibri" w:hAnsi="Calibri"/>
          <w:sz w:val="24"/>
          <w:szCs w:val="24"/>
        </w:rPr>
        <w:t>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A55EC11" w14:textId="6C988EFE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należności ze stosunku pracy lub z tytułu stypendium osób fizycznych mających miejsce zamieszkania na terytorium Rzeczypospolitej Polskiej, przebywających czasowo za granicą w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D4E01F3" w14:textId="42613DF3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należności pieniężne wypłacone policjantom, żołnierzom, celnikom i pracownikom jednostek wojskowych i jednostek policyjnych użytych poza granicami państwa w celu udziału w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14:paraId="54AD7C7A" w14:textId="346BAC5C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lastRenderedPageBreak/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1E8D2CD0" w14:textId="61D286A4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dochody członków rolniczych spółdzielni produkcyjnych z tytułu członkostwa w rolniczej spółdzielni produkcyjnej, pomniejszone o składki na ubezpieczenie społeczne</w:t>
      </w:r>
    </w:p>
    <w:p w14:paraId="28FCEEE5" w14:textId="3CFCB3F2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alimenty na rzecz dzieci,</w:t>
      </w:r>
    </w:p>
    <w:p w14:paraId="118E6754" w14:textId="4626AE8D" w:rsidR="00163BC6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stypend</w:t>
      </w:r>
      <w:r w:rsidR="00163BC6" w:rsidRPr="00256051">
        <w:rPr>
          <w:rFonts w:ascii="Calibri" w:hAnsi="Calibri"/>
          <w:sz w:val="24"/>
          <w:szCs w:val="24"/>
        </w:rPr>
        <w:t>ia doktoranckie i habilitacyjne,</w:t>
      </w:r>
    </w:p>
    <w:p w14:paraId="0A659E09" w14:textId="7E0F32F4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stypendia sportowe przyznane na podstawie ustawy z dnia 25 czerwca 2010 r. o sporcie (Dz.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 xml:space="preserve">U. z 2016 r. poz. 176 z </w:t>
      </w:r>
      <w:proofErr w:type="spellStart"/>
      <w:r w:rsidRPr="00256051">
        <w:rPr>
          <w:rFonts w:ascii="Calibri" w:hAnsi="Calibri"/>
          <w:sz w:val="24"/>
          <w:szCs w:val="24"/>
        </w:rPr>
        <w:t>późn</w:t>
      </w:r>
      <w:proofErr w:type="spellEnd"/>
      <w:r w:rsidRPr="00256051">
        <w:rPr>
          <w:rFonts w:ascii="Calibri" w:hAnsi="Calibri"/>
          <w:sz w:val="24"/>
          <w:szCs w:val="24"/>
        </w:rPr>
        <w:t>. zm.) oraz inne stypendia o charakterze socjalnym przyznane uczniom lub studentom,</w:t>
      </w:r>
    </w:p>
    <w:p w14:paraId="776C86C0" w14:textId="7960FE4F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kwoty diet nieopodatkowane podatkiem dochodowym od osób fizycznych, otrzymywane przez osoby wykonujące czynności związane z pełnieniem obowiązków społecznych i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obywatelskich,</w:t>
      </w:r>
    </w:p>
    <w:p w14:paraId="197A5888" w14:textId="4387AC0A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05A318B9" w14:textId="16BC55B9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dodatki za tajne nauczanie określone w ustawie - Karta Nauczyciela,</w:t>
      </w:r>
    </w:p>
    <w:p w14:paraId="5CF83757" w14:textId="74B94BE8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dochody uzyskane z działalności gospodarczej prowadzonej na podstawie zezwolenia na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terenie specjalnej strefy ekonomicznej określonej w przepisach o specjalnych strefach ekonomicznych,</w:t>
      </w:r>
    </w:p>
    <w:p w14:paraId="396FDF0B" w14:textId="440FE8AA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ekwiwalenty pieniężne za deputaty węglowe określone w przepisach o komercjalizacji, restrukturyzacji i prywatyzacji przedsiębiorstwa państwowego „Polskie Koleje Państwowe",</w:t>
      </w:r>
    </w:p>
    <w:p w14:paraId="13CC8C0E" w14:textId="6E5257D2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ekwiwalenty z tytułu prawa do bezpłatnego węgla określone w przepisach o restrukturyzacji górnictwa węgła kamiennego w latach 2003–2006,</w:t>
      </w:r>
    </w:p>
    <w:p w14:paraId="2925AD82" w14:textId="659C9EA8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a określone w przepisach o wykonywaniu mandatu posła i senatora,</w:t>
      </w:r>
    </w:p>
    <w:p w14:paraId="257E2573" w14:textId="6AFE7076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dochody uzyskane z gospodarstwa rolnego,</w:t>
      </w:r>
    </w:p>
    <w:p w14:paraId="736F82B8" w14:textId="3EA3D016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dochody uzyskiwane za granicą Rzeczypospolitej Polskiej, pomniejszone odpowiednio o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zapłacone za granicą Rzeczypospolitej Polskiej: podatek dochodowy oraz składki na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obowiązkowe ubezpieczenie społeczne i obowiązkowe ubezpieczenie zdrowotne,</w:t>
      </w:r>
    </w:p>
    <w:p w14:paraId="17F6B3CC" w14:textId="66C9FE7B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renty określone w przepisach o wspieraniu rozwoju obszarów wiejskich ze środków pochodzących z Sekcji Gwarancji Europejskiego Funduszu Orientacji i Gwarancji Rolnej, oraz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w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przepisach o wspieraniu rozwoju obszarów wiejskich z udziałem środków Europejskiego Funduszu Rolnego na rzecz Rozwoju Obszarów Wiejskich,</w:t>
      </w:r>
    </w:p>
    <w:p w14:paraId="6E5C62C3" w14:textId="4BA07EEA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lastRenderedPageBreak/>
        <w:t>zaliczkę alimentacyjną określoną w przepisach o postępowaniu wobec dłużników alimentacyjnych oraz zaliczce alimentacyjnej,</w:t>
      </w:r>
    </w:p>
    <w:p w14:paraId="6945C1E2" w14:textId="67353294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a pieniężne wypłacane w przypadku bezskuteczności egzekucji alimentów</w:t>
      </w:r>
    </w:p>
    <w:p w14:paraId="342BDC6F" w14:textId="5FAC353A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pomoc materialną o charakterze socjalnym określoną w art. 90c ust.</w:t>
      </w:r>
      <w:r w:rsidR="00FD50AD" w:rsidRPr="00256051">
        <w:rPr>
          <w:rFonts w:ascii="Calibri" w:hAnsi="Calibri"/>
          <w:sz w:val="24"/>
          <w:szCs w:val="24"/>
        </w:rPr>
        <w:t xml:space="preserve"> </w:t>
      </w:r>
      <w:r w:rsidRPr="00256051">
        <w:rPr>
          <w:rFonts w:ascii="Calibri" w:hAnsi="Calibri"/>
          <w:sz w:val="24"/>
          <w:szCs w:val="24"/>
        </w:rPr>
        <w:t>2 ustawy z dnia 7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września 1991 r. o systemie oświaty,</w:t>
      </w:r>
    </w:p>
    <w:p w14:paraId="11B4664B" w14:textId="34F561F7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kwoty otrzymane na podstawie art. 27f ust. 8-10 ustawy z dnia 26 lipca 1991 r. o podatku dochodowym od osób fizycznych</w:t>
      </w:r>
    </w:p>
    <w:p w14:paraId="50C50829" w14:textId="7C09EA9A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a pieniężne i pomoc pieniężną określone w ustawie z dnia 20 marca 2015 r. o</w:t>
      </w:r>
      <w:r w:rsidR="00256051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 xml:space="preserve">działaczach opozycji antykomunistycznej oraz osobach represjonowanych z powodów politycznych (Dz. U. poz. 693 i 1220), </w:t>
      </w:r>
    </w:p>
    <w:p w14:paraId="31D70096" w14:textId="7E588FF4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nia rodzicielskie,</w:t>
      </w:r>
    </w:p>
    <w:p w14:paraId="203E3F5B" w14:textId="07A644D1" w:rsidR="006C349F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zasiłek macierzyński, o którym mowa w przepisach o ubezpieczeniu społecznym rolników,</w:t>
      </w:r>
    </w:p>
    <w:p w14:paraId="40C0904C" w14:textId="569152A7" w:rsidR="00DA47AC" w:rsidRPr="00256051" w:rsidRDefault="006C349F" w:rsidP="007770D6">
      <w:pPr>
        <w:pStyle w:val="Akapitzlist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stypendia dla bezrobotnych finansowan</w:t>
      </w:r>
      <w:r w:rsidR="00DA47AC" w:rsidRPr="00256051">
        <w:rPr>
          <w:rFonts w:ascii="Calibri" w:hAnsi="Calibri"/>
          <w:sz w:val="24"/>
          <w:szCs w:val="24"/>
        </w:rPr>
        <w:t>e ze środków Unii Europejskiej.</w:t>
      </w:r>
    </w:p>
    <w:p w14:paraId="366C995D" w14:textId="77777777" w:rsidR="00DA47AC" w:rsidRPr="00256051" w:rsidRDefault="00DA47AC" w:rsidP="00256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>Do dochodu nie wlicza się:</w:t>
      </w:r>
    </w:p>
    <w:p w14:paraId="7F4451E2" w14:textId="179CD6EF" w:rsidR="00DA47AC" w:rsidRPr="00256051" w:rsidRDefault="00DA47AC" w:rsidP="0025605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" w:hanging="340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świadczeń, o których mowa w art. 86 ust. 1, art. 359 ust. 1 i art. 420 ust. 1,</w:t>
      </w:r>
      <w:r w:rsidRPr="00256051" w:rsidDel="00C2466B">
        <w:rPr>
          <w:rFonts w:ascii="Calibri" w:hAnsi="Calibri"/>
          <w:sz w:val="24"/>
          <w:szCs w:val="24"/>
        </w:rPr>
        <w:t xml:space="preserve"> </w:t>
      </w:r>
      <w:r w:rsidRPr="00256051">
        <w:rPr>
          <w:rFonts w:ascii="Calibri" w:hAnsi="Calibri"/>
          <w:sz w:val="24"/>
          <w:szCs w:val="24"/>
        </w:rPr>
        <w:t>ustawy Prawo o</w:t>
      </w:r>
      <w:r w:rsidR="00783DBF">
        <w:rPr>
          <w:rFonts w:ascii="Calibri" w:hAnsi="Calibri"/>
          <w:sz w:val="24"/>
          <w:szCs w:val="24"/>
        </w:rPr>
        <w:t> </w:t>
      </w:r>
      <w:r w:rsidRPr="00256051">
        <w:rPr>
          <w:rFonts w:ascii="Calibri" w:hAnsi="Calibri"/>
          <w:sz w:val="24"/>
          <w:szCs w:val="24"/>
        </w:rPr>
        <w:t>szkolnictwie wyższym i nauce;</w:t>
      </w:r>
    </w:p>
    <w:p w14:paraId="7B0647C7" w14:textId="77777777" w:rsidR="00DA47AC" w:rsidRPr="00256051" w:rsidRDefault="00DA47AC" w:rsidP="0025605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" w:hanging="340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ab/>
        <w:t>stypendiów otrzymywanych przez uczniów, studentów i doktorantów w ramach:</w:t>
      </w:r>
    </w:p>
    <w:p w14:paraId="3AFCA716" w14:textId="31D270AD" w:rsidR="00DA47AC" w:rsidRPr="00783DBF" w:rsidRDefault="00DA47AC" w:rsidP="007770D6">
      <w:pPr>
        <w:pStyle w:val="Akapitzlist"/>
        <w:numPr>
          <w:ilvl w:val="2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317"/>
        <w:rPr>
          <w:rFonts w:ascii="Calibri" w:hAnsi="Calibri"/>
          <w:sz w:val="24"/>
          <w:szCs w:val="24"/>
        </w:rPr>
      </w:pPr>
      <w:r w:rsidRPr="00783DBF">
        <w:rPr>
          <w:rFonts w:ascii="Calibri" w:hAnsi="Calibri"/>
          <w:sz w:val="24"/>
          <w:szCs w:val="24"/>
        </w:rPr>
        <w:t>funduszy strukturalnych Unii Europejskiej,</w:t>
      </w:r>
    </w:p>
    <w:p w14:paraId="09A2D255" w14:textId="386C11C2" w:rsidR="00DA47AC" w:rsidRPr="00783DBF" w:rsidRDefault="00DA47AC" w:rsidP="007770D6">
      <w:pPr>
        <w:pStyle w:val="Akapitzlist"/>
        <w:numPr>
          <w:ilvl w:val="2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317"/>
        <w:rPr>
          <w:rFonts w:ascii="Calibri" w:hAnsi="Calibri"/>
          <w:sz w:val="24"/>
          <w:szCs w:val="24"/>
        </w:rPr>
      </w:pPr>
      <w:r w:rsidRPr="00783DBF">
        <w:rPr>
          <w:rFonts w:ascii="Calibri" w:hAnsi="Calibri"/>
          <w:sz w:val="24"/>
          <w:szCs w:val="24"/>
        </w:rPr>
        <w:t>niepodlegających zwrotowi środków pochodzących z pomocy udzielanej przez państwa członkowskie Europejskiego Porozumienia o Wolnym Handlu (EFTA),</w:t>
      </w:r>
    </w:p>
    <w:p w14:paraId="466BCA77" w14:textId="17106BF1" w:rsidR="00DA47AC" w:rsidRPr="00783DBF" w:rsidRDefault="00DA47AC" w:rsidP="007770D6">
      <w:pPr>
        <w:pStyle w:val="Akapitzlist"/>
        <w:numPr>
          <w:ilvl w:val="2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317"/>
        <w:rPr>
          <w:rFonts w:ascii="Calibri" w:hAnsi="Calibri"/>
          <w:sz w:val="24"/>
          <w:szCs w:val="24"/>
        </w:rPr>
      </w:pPr>
      <w:r w:rsidRPr="00783DBF">
        <w:rPr>
          <w:rFonts w:ascii="Calibri" w:hAnsi="Calibri"/>
          <w:sz w:val="24"/>
          <w:szCs w:val="24"/>
        </w:rPr>
        <w:t>umów międzynarodowych lub programów wykonawczych, sporządzanych do tych umów albo międzynarodowych programów stypendialnych;</w:t>
      </w:r>
    </w:p>
    <w:p w14:paraId="30430AED" w14:textId="77777777" w:rsidR="00DA47AC" w:rsidRPr="00256051" w:rsidRDefault="00DA47AC" w:rsidP="00256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" w:hanging="340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3)</w:t>
      </w:r>
      <w:r w:rsidRPr="00256051">
        <w:rPr>
          <w:rFonts w:ascii="Calibri" w:hAnsi="Calibri"/>
          <w:sz w:val="24"/>
          <w:szCs w:val="24"/>
        </w:rPr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256051">
        <w:rPr>
          <w:rFonts w:ascii="Calibri" w:hAnsi="Calibri"/>
          <w:sz w:val="24"/>
          <w:szCs w:val="24"/>
        </w:rPr>
        <w:t>późn</w:t>
      </w:r>
      <w:proofErr w:type="spellEnd"/>
      <w:r w:rsidRPr="00256051">
        <w:rPr>
          <w:rFonts w:ascii="Calibri" w:hAnsi="Calibri"/>
          <w:sz w:val="24"/>
          <w:szCs w:val="24"/>
        </w:rPr>
        <w:t>. zm.);</w:t>
      </w:r>
    </w:p>
    <w:p w14:paraId="1706FBD2" w14:textId="77777777" w:rsidR="00DA47AC" w:rsidRPr="00256051" w:rsidRDefault="00DA47AC" w:rsidP="00256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" w:hanging="340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sz w:val="24"/>
          <w:szCs w:val="24"/>
        </w:rPr>
        <w:t>4)</w:t>
      </w:r>
      <w:r w:rsidRPr="00256051">
        <w:rPr>
          <w:rFonts w:ascii="Calibri" w:hAnsi="Calibri"/>
          <w:sz w:val="24"/>
          <w:szCs w:val="24"/>
        </w:rPr>
        <w:tab/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185AA504" w14:textId="77777777" w:rsidR="00C67C55" w:rsidRDefault="006C349F" w:rsidP="00256051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rPr>
          <w:rFonts w:ascii="Calibri" w:hAnsi="Calibri"/>
          <w:sz w:val="24"/>
          <w:szCs w:val="24"/>
        </w:rPr>
        <w:sectPr w:rsidR="00C67C55">
          <w:type w:val="continuous"/>
          <w:pgSz w:w="11906" w:h="16838"/>
          <w:pgMar w:top="851" w:right="851" w:bottom="845" w:left="1418" w:header="851" w:footer="567" w:gutter="0"/>
          <w:cols w:space="708"/>
        </w:sectPr>
      </w:pPr>
      <w:r w:rsidRPr="00256051">
        <w:rPr>
          <w:rFonts w:ascii="Calibri" w:hAnsi="Calibri"/>
          <w:b/>
          <w:sz w:val="24"/>
          <w:szCs w:val="24"/>
        </w:rPr>
        <w:t>Oświadczam, że jestem świadomy(-a) odpowiedzialności karnej za złożenie fałszywego oświadczenia</w:t>
      </w:r>
      <w:r w:rsidRPr="00256051">
        <w:rPr>
          <w:rFonts w:ascii="Calibri" w:hAnsi="Calibri"/>
          <w:sz w:val="24"/>
          <w:szCs w:val="24"/>
        </w:rPr>
        <w:t xml:space="preserve"> (ustawa o świadczeniach rodzinnych (Dz. U. z 201</w:t>
      </w:r>
      <w:r w:rsidR="00070621" w:rsidRPr="00256051">
        <w:rPr>
          <w:rFonts w:ascii="Calibri" w:hAnsi="Calibri"/>
          <w:sz w:val="24"/>
          <w:szCs w:val="24"/>
        </w:rPr>
        <w:t>8</w:t>
      </w:r>
      <w:r w:rsidRPr="00256051">
        <w:rPr>
          <w:rFonts w:ascii="Calibri" w:hAnsi="Calibri"/>
          <w:sz w:val="24"/>
          <w:szCs w:val="24"/>
        </w:rPr>
        <w:t xml:space="preserve"> r., poz. </w:t>
      </w:r>
      <w:r w:rsidR="00070621" w:rsidRPr="00256051">
        <w:rPr>
          <w:rFonts w:ascii="Calibri" w:hAnsi="Calibri"/>
          <w:sz w:val="24"/>
          <w:szCs w:val="24"/>
        </w:rPr>
        <w:t>2220</w:t>
      </w:r>
      <w:r w:rsidRPr="00256051">
        <w:rPr>
          <w:rFonts w:ascii="Calibri" w:hAnsi="Calibri"/>
          <w:sz w:val="24"/>
          <w:szCs w:val="24"/>
        </w:rPr>
        <w:t xml:space="preserve">, z </w:t>
      </w:r>
      <w:proofErr w:type="spellStart"/>
      <w:r w:rsidRPr="00256051">
        <w:rPr>
          <w:rFonts w:ascii="Calibri" w:hAnsi="Calibri"/>
          <w:sz w:val="24"/>
          <w:szCs w:val="24"/>
        </w:rPr>
        <w:t>poźn</w:t>
      </w:r>
      <w:proofErr w:type="spellEnd"/>
      <w:r w:rsidRPr="00256051">
        <w:rPr>
          <w:rFonts w:ascii="Calibri" w:hAnsi="Calibri"/>
          <w:sz w:val="24"/>
          <w:szCs w:val="24"/>
        </w:rPr>
        <w:t>. zm.).</w:t>
      </w:r>
    </w:p>
    <w:p w14:paraId="68A5A798" w14:textId="3728FA4C" w:rsidR="006C349F" w:rsidRPr="00A34CCF" w:rsidRDefault="00256051" w:rsidP="002560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17EB2613" w14:textId="01048231" w:rsidR="00EE625C" w:rsidRPr="00256051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sz w:val="22"/>
          <w:szCs w:val="22"/>
        </w:rPr>
      </w:pPr>
      <w:r w:rsidRPr="00256051">
        <w:rPr>
          <w:rFonts w:ascii="Calibri" w:hAnsi="Calibri"/>
          <w:sz w:val="22"/>
          <w:szCs w:val="22"/>
        </w:rPr>
        <w:t>(miejscowość, data i podpis wnioskodawcy)</w:t>
      </w:r>
      <w:r w:rsidR="00EE625C" w:rsidRPr="00256051">
        <w:rPr>
          <w:rFonts w:ascii="Calibri" w:hAnsi="Calibri"/>
          <w:sz w:val="22"/>
          <w:szCs w:val="22"/>
        </w:rPr>
        <w:br w:type="page"/>
      </w:r>
    </w:p>
    <w:p w14:paraId="2503311F" w14:textId="77777777" w:rsidR="00EE625C" w:rsidRPr="00256051" w:rsidRDefault="00EE625C" w:rsidP="00EE6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  <w:sz w:val="22"/>
          <w:szCs w:val="22"/>
        </w:rPr>
        <w:sectPr w:rsidR="00EE625C" w:rsidRPr="00256051"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4ACCE42" w14:textId="27F5B345" w:rsidR="006C349F" w:rsidRPr="00A34CCF" w:rsidRDefault="00F677E7" w:rsidP="00A34CCF">
      <w:pPr>
        <w:spacing w:line="360" w:lineRule="auto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>Zał</w:t>
      </w:r>
      <w:r w:rsidR="006C349F" w:rsidRPr="00A34CCF">
        <w:rPr>
          <w:rFonts w:ascii="Calibri" w:hAnsi="Calibri"/>
          <w:b/>
        </w:rPr>
        <w:t>ącznik nr 5</w:t>
      </w:r>
    </w:p>
    <w:p w14:paraId="7A4C5EF6" w14:textId="77777777" w:rsidR="007B2C22" w:rsidRPr="00E52182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E52182">
        <w:rPr>
          <w:rFonts w:ascii="Calibri" w:hAnsi="Calibri"/>
        </w:rPr>
        <w:t>do Regulaminu świadczeń dla studentów Zachodniopomorskiego Uniwersytetu Technologicznego w Szczecinie</w:t>
      </w:r>
    </w:p>
    <w:p w14:paraId="3A4BC4E5" w14:textId="77777777" w:rsidR="006C349F" w:rsidRPr="00A34CCF" w:rsidRDefault="006C349F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before="480"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  <w:u w:val="dotted"/>
        </w:rPr>
        <w:tab/>
      </w:r>
      <w:r w:rsidRPr="00A34CCF">
        <w:rPr>
          <w:rFonts w:ascii="Calibri" w:hAnsi="Calibri"/>
          <w:sz w:val="24"/>
          <w:szCs w:val="24"/>
        </w:rPr>
        <w:tab/>
      </w:r>
    </w:p>
    <w:p w14:paraId="07CD5A8A" w14:textId="110405E7" w:rsidR="006C349F" w:rsidRPr="00A34CCF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967"/>
        <w:jc w:val="center"/>
        <w:rPr>
          <w:rFonts w:ascii="Calibri" w:hAnsi="Calibri"/>
        </w:rPr>
      </w:pPr>
      <w:r w:rsidRPr="00A34CCF">
        <w:rPr>
          <w:rFonts w:ascii="Calibri" w:hAnsi="Calibri"/>
        </w:rPr>
        <w:t>(imię i nazwisko, nr albumu)</w:t>
      </w:r>
    </w:p>
    <w:p w14:paraId="5C556D23" w14:textId="27410227" w:rsidR="00FC68DB" w:rsidRPr="00A34CCF" w:rsidRDefault="00EE625C" w:rsidP="00E52182">
      <w:pPr>
        <w:pBdr>
          <w:top w:val="nil"/>
          <w:left w:val="nil"/>
          <w:bottom w:val="nil"/>
          <w:right w:val="nil"/>
          <w:between w:val="nil"/>
        </w:pBdr>
        <w:spacing w:before="480" w:after="120" w:line="360" w:lineRule="auto"/>
        <w:jc w:val="center"/>
        <w:outlineLvl w:val="0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8"/>
          <w:szCs w:val="28"/>
        </w:rPr>
        <w:t xml:space="preserve">Oświadczenie </w:t>
      </w:r>
      <w:r w:rsidR="00A92A4F" w:rsidRPr="00A34CCF">
        <w:rPr>
          <w:rFonts w:ascii="Calibri" w:hAnsi="Calibri"/>
          <w:b/>
          <w:sz w:val="28"/>
          <w:szCs w:val="28"/>
        </w:rPr>
        <w:br/>
      </w:r>
      <w:r w:rsidRPr="00A34CCF">
        <w:rPr>
          <w:rFonts w:ascii="Calibri" w:hAnsi="Calibri"/>
          <w:b/>
          <w:sz w:val="24"/>
          <w:szCs w:val="24"/>
        </w:rPr>
        <w:t>o nieprowadzeniu wspólnego gospodarstwa domowego</w:t>
      </w:r>
      <w:r w:rsidR="00A92A4F" w:rsidRPr="00A34CCF">
        <w:rPr>
          <w:rFonts w:ascii="Calibri" w:hAnsi="Calibri"/>
          <w:b/>
          <w:sz w:val="24"/>
          <w:szCs w:val="24"/>
        </w:rPr>
        <w:br/>
      </w:r>
      <w:r w:rsidRPr="00A34CCF">
        <w:rPr>
          <w:rFonts w:ascii="Calibri" w:hAnsi="Calibri"/>
          <w:b/>
          <w:sz w:val="24"/>
          <w:szCs w:val="24"/>
        </w:rPr>
        <w:t>z żadnym z rodziców, opiekunów prawnych lub faktycznych</w:t>
      </w:r>
    </w:p>
    <w:p w14:paraId="1910C133" w14:textId="66126BFA" w:rsidR="006C349F" w:rsidRPr="00EE625C" w:rsidRDefault="006C349F" w:rsidP="00B74B89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rFonts w:ascii="Calibri" w:hAnsi="Calibri"/>
          <w:iCs/>
          <w:sz w:val="24"/>
          <w:szCs w:val="24"/>
        </w:rPr>
      </w:pPr>
      <w:r w:rsidRPr="00EE625C">
        <w:rPr>
          <w:rFonts w:ascii="Calibri" w:hAnsi="Calibri"/>
          <w:iCs/>
          <w:sz w:val="24"/>
          <w:szCs w:val="24"/>
        </w:rPr>
        <w:t>Oświadczam, że nie prowadzę wspólnego gospodarstwa domowego z żadnym z rodziców</w:t>
      </w:r>
      <w:r w:rsidR="00425218" w:rsidRPr="00EE625C">
        <w:rPr>
          <w:rFonts w:ascii="Calibri" w:hAnsi="Calibri"/>
          <w:iCs/>
          <w:sz w:val="24"/>
          <w:szCs w:val="24"/>
        </w:rPr>
        <w:t>, opiekunów prawnych lub faktycznych.</w:t>
      </w:r>
    </w:p>
    <w:p w14:paraId="014822FF" w14:textId="77777777" w:rsidR="006C349F" w:rsidRPr="00EE625C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Calibri" w:hAnsi="Calibri"/>
          <w:iCs/>
          <w:sz w:val="24"/>
          <w:szCs w:val="24"/>
        </w:rPr>
      </w:pPr>
      <w:r w:rsidRPr="00EE625C">
        <w:rPr>
          <w:rFonts w:ascii="Calibri" w:hAnsi="Calibri"/>
          <w:iCs/>
          <w:sz w:val="24"/>
          <w:szCs w:val="24"/>
        </w:rPr>
        <w:t>Oświadczam, że jestem świadomy/świadoma* odpowiedzialności karnej za złożenie fałszywego oświadczenia.</w:t>
      </w:r>
    </w:p>
    <w:p w14:paraId="00E8AF5A" w14:textId="328CD965" w:rsidR="006C349F" w:rsidRPr="00A34CCF" w:rsidRDefault="00EE625C" w:rsidP="00EE625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6804"/>
          <w:tab w:val="left" w:leader="dot" w:pos="9637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99BC2B8" w14:textId="524032BC" w:rsidR="006C349F" w:rsidRPr="00E52182" w:rsidRDefault="006C349F" w:rsidP="00B74B89">
      <w:p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center" w:pos="8222"/>
        </w:tabs>
        <w:spacing w:line="360" w:lineRule="auto"/>
        <w:jc w:val="both"/>
        <w:rPr>
          <w:rFonts w:ascii="Calibri" w:hAnsi="Calibri"/>
          <w:sz w:val="28"/>
          <w:szCs w:val="28"/>
        </w:rPr>
      </w:pPr>
      <w:r w:rsidRPr="00E52182">
        <w:rPr>
          <w:rFonts w:ascii="Calibri" w:hAnsi="Calibri"/>
        </w:rPr>
        <w:tab/>
        <w:t>(miejscowość, data)</w:t>
      </w:r>
      <w:r w:rsidRPr="00E52182">
        <w:rPr>
          <w:rFonts w:ascii="Calibri" w:hAnsi="Calibri"/>
        </w:rPr>
        <w:tab/>
        <w:t>(czytelny podpis studenta)</w:t>
      </w:r>
    </w:p>
    <w:p w14:paraId="41E73654" w14:textId="77777777" w:rsidR="006C349F" w:rsidRPr="00EE625C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iCs/>
          <w:sz w:val="24"/>
          <w:szCs w:val="24"/>
        </w:rPr>
      </w:pPr>
      <w:r w:rsidRPr="00EE625C">
        <w:rPr>
          <w:rFonts w:ascii="Calibri" w:hAnsi="Calibri"/>
          <w:iCs/>
        </w:rPr>
        <w:t>* właściwe zaznaczyć</w:t>
      </w:r>
    </w:p>
    <w:p w14:paraId="3F50DC9B" w14:textId="77777777" w:rsidR="00EE625C" w:rsidRDefault="00EE625C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8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980665B" w14:textId="267706E9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8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>Załącznik nr 6</w:t>
      </w:r>
    </w:p>
    <w:p w14:paraId="69C6481A" w14:textId="77777777" w:rsidR="007B2C22" w:rsidRPr="00E52182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E52182">
        <w:rPr>
          <w:rFonts w:ascii="Calibri" w:hAnsi="Calibri"/>
        </w:rPr>
        <w:t>do Regulaminu świadczeń dla studentów Zachodniopomorskiego Uniwersytetu Technologicznego w Szczecinie</w:t>
      </w:r>
    </w:p>
    <w:p w14:paraId="005715A8" w14:textId="50F4B01A" w:rsidR="006C349F" w:rsidRPr="00E52182" w:rsidRDefault="006C349F" w:rsidP="00783DB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left" w:pos="6237"/>
          <w:tab w:val="left" w:leader="dot" w:pos="9637"/>
        </w:tabs>
        <w:spacing w:before="240" w:after="240" w:line="360" w:lineRule="auto"/>
        <w:rPr>
          <w:rFonts w:ascii="Calibri" w:hAnsi="Calibri"/>
          <w:sz w:val="24"/>
          <w:szCs w:val="24"/>
        </w:rPr>
      </w:pPr>
      <w:r w:rsidRPr="00E52182">
        <w:rPr>
          <w:rFonts w:ascii="Calibri" w:hAnsi="Calibri"/>
          <w:sz w:val="24"/>
          <w:szCs w:val="24"/>
        </w:rPr>
        <w:t>Data wpływu wniosku</w:t>
      </w:r>
      <w:r w:rsidRPr="00E52182">
        <w:rPr>
          <w:rFonts w:ascii="Calibri" w:hAnsi="Calibri"/>
          <w:sz w:val="24"/>
          <w:szCs w:val="24"/>
        </w:rPr>
        <w:tab/>
      </w:r>
      <w:r w:rsidRPr="00E52182">
        <w:rPr>
          <w:rFonts w:ascii="Calibri" w:hAnsi="Calibri"/>
          <w:sz w:val="24"/>
          <w:szCs w:val="24"/>
        </w:rPr>
        <w:tab/>
        <w:t>Szczecin, dnia</w:t>
      </w:r>
      <w:r w:rsidR="00E52182">
        <w:rPr>
          <w:rFonts w:ascii="Calibri" w:hAnsi="Calibri"/>
          <w:sz w:val="24"/>
          <w:szCs w:val="24"/>
        </w:rPr>
        <w:tab/>
      </w:r>
    </w:p>
    <w:p w14:paraId="1FB3FF6D" w14:textId="77892F23" w:rsidR="00900A56" w:rsidRPr="00A34CCF" w:rsidRDefault="00163BC6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Dziekan</w:t>
      </w:r>
      <w:r w:rsidR="00900A56" w:rsidRPr="00A34CCF">
        <w:rPr>
          <w:rFonts w:ascii="Calibri" w:hAnsi="Calibri"/>
          <w:b/>
          <w:sz w:val="24"/>
          <w:szCs w:val="24"/>
        </w:rPr>
        <w:t>/Wydziałowa Komisja Stypendialna*</w:t>
      </w:r>
    </w:p>
    <w:p w14:paraId="575AAAE0" w14:textId="7B9736D4" w:rsidR="00900A56" w:rsidRPr="00A34CCF" w:rsidRDefault="00900A56" w:rsidP="00783DB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leader="dot" w:pos="9639"/>
        </w:tabs>
        <w:spacing w:line="360" w:lineRule="auto"/>
        <w:rPr>
          <w:rFonts w:ascii="Calibri" w:hAnsi="Calibri"/>
        </w:rPr>
      </w:pPr>
      <w:r w:rsidRPr="00A34CCF">
        <w:rPr>
          <w:rFonts w:ascii="Calibri" w:hAnsi="Calibri"/>
          <w:b/>
          <w:sz w:val="24"/>
          <w:szCs w:val="24"/>
        </w:rPr>
        <w:t>Wydział</w:t>
      </w:r>
      <w:r w:rsidR="00783DBF">
        <w:rPr>
          <w:rFonts w:ascii="Calibri" w:hAnsi="Calibri"/>
          <w:sz w:val="24"/>
          <w:szCs w:val="24"/>
        </w:rPr>
        <w:tab/>
      </w:r>
    </w:p>
    <w:p w14:paraId="2BBA482C" w14:textId="466E5644" w:rsidR="006C349F" w:rsidRPr="00E52182" w:rsidRDefault="00E52182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E52182">
        <w:rPr>
          <w:rFonts w:ascii="Calibri" w:hAnsi="Calibri"/>
          <w:b/>
          <w:sz w:val="28"/>
          <w:szCs w:val="28"/>
        </w:rPr>
        <w:t>Wniosek</w:t>
      </w:r>
      <w:r w:rsidR="00A92A4F" w:rsidRPr="00E52182">
        <w:rPr>
          <w:rFonts w:ascii="Calibri" w:hAnsi="Calibri"/>
          <w:b/>
          <w:sz w:val="28"/>
          <w:szCs w:val="28"/>
        </w:rPr>
        <w:br/>
      </w:r>
      <w:r w:rsidRPr="00E52182">
        <w:rPr>
          <w:rFonts w:ascii="Calibri" w:hAnsi="Calibri"/>
          <w:b/>
          <w:sz w:val="24"/>
          <w:szCs w:val="24"/>
        </w:rPr>
        <w:t>o przyznanie stypendium</w:t>
      </w:r>
      <w:r w:rsidR="006C349F" w:rsidRPr="00E52182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E52182">
        <w:rPr>
          <w:rFonts w:ascii="Calibri" w:hAnsi="Calibri"/>
          <w:b/>
          <w:sz w:val="24"/>
          <w:szCs w:val="24"/>
        </w:rPr>
        <w:t>dla osób niepełnosprawnych</w:t>
      </w:r>
    </w:p>
    <w:p w14:paraId="2E925122" w14:textId="77777777" w:rsidR="00E52182" w:rsidRPr="00753E6B" w:rsidRDefault="00E52182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3E3F6376" w14:textId="77777777" w:rsidR="00E52182" w:rsidRPr="00753E6B" w:rsidRDefault="00E52182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before="120" w:after="120"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20D7851A" w14:textId="77777777" w:rsidR="00E52182" w:rsidRPr="00753E6B" w:rsidRDefault="00E52182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Studia I / II*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*</w:t>
      </w:r>
    </w:p>
    <w:p w14:paraId="01CDB0BD" w14:textId="77777777" w:rsidR="00E52182" w:rsidRPr="000050CD" w:rsidRDefault="00E52182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4B01F709" w14:textId="77777777" w:rsidR="00E52182" w:rsidRPr="000050CD" w:rsidRDefault="00E52182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6EDE8726" w14:textId="5931F659" w:rsidR="006C349F" w:rsidRPr="00E52182" w:rsidRDefault="006C349F" w:rsidP="00E5218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72"/>
        </w:tabs>
        <w:spacing w:before="120" w:line="360" w:lineRule="auto"/>
        <w:rPr>
          <w:rFonts w:ascii="Calibri" w:hAnsi="Calibri"/>
          <w:sz w:val="24"/>
          <w:szCs w:val="24"/>
        </w:rPr>
      </w:pPr>
      <w:r w:rsidRPr="00E52182">
        <w:rPr>
          <w:rFonts w:ascii="Calibri" w:hAnsi="Calibri"/>
          <w:b/>
          <w:sz w:val="24"/>
          <w:szCs w:val="24"/>
        </w:rPr>
        <w:t>Proszę o p</w:t>
      </w:r>
      <w:r w:rsidR="00567BAF" w:rsidRPr="00E52182">
        <w:rPr>
          <w:rFonts w:ascii="Calibri" w:hAnsi="Calibri"/>
          <w:b/>
          <w:sz w:val="24"/>
          <w:szCs w:val="24"/>
        </w:rPr>
        <w:t>rzyznanie stypendium</w:t>
      </w:r>
      <w:r w:rsidRPr="00E52182">
        <w:rPr>
          <w:rFonts w:ascii="Calibri" w:hAnsi="Calibri"/>
          <w:b/>
          <w:sz w:val="24"/>
          <w:szCs w:val="24"/>
        </w:rPr>
        <w:t xml:space="preserve"> dla osób niepełnosprawnych w roku akademickim </w:t>
      </w:r>
      <w:r w:rsidR="00E52182" w:rsidRPr="00E52182">
        <w:rPr>
          <w:rFonts w:ascii="Calibri" w:hAnsi="Calibri"/>
          <w:sz w:val="24"/>
          <w:szCs w:val="24"/>
        </w:rPr>
        <w:tab/>
      </w:r>
      <w:r w:rsidRPr="00E52182">
        <w:rPr>
          <w:rFonts w:ascii="Calibri" w:hAnsi="Calibri"/>
          <w:sz w:val="24"/>
          <w:szCs w:val="24"/>
        </w:rPr>
        <w:t>**</w:t>
      </w:r>
      <w:r w:rsidR="001D2A15" w:rsidRPr="00E52182">
        <w:rPr>
          <w:rFonts w:ascii="Calibri" w:hAnsi="Calibri"/>
          <w:sz w:val="24"/>
          <w:szCs w:val="24"/>
        </w:rPr>
        <w:t>*</w:t>
      </w:r>
    </w:p>
    <w:p w14:paraId="69F3BD3B" w14:textId="5F489DD6" w:rsidR="006C349F" w:rsidRPr="00E52182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/>
          <w:sz w:val="24"/>
          <w:szCs w:val="24"/>
        </w:rPr>
      </w:pPr>
      <w:r w:rsidRPr="00E52182">
        <w:rPr>
          <w:rFonts w:ascii="Calibri" w:hAnsi="Calibri"/>
          <w:sz w:val="24"/>
          <w:szCs w:val="24"/>
        </w:rPr>
        <w:t>Rodzaj niepełnosprawności</w:t>
      </w:r>
      <w:r w:rsidR="00A64202">
        <w:rPr>
          <w:rFonts w:ascii="Calibri" w:hAnsi="Calibri"/>
          <w:sz w:val="24"/>
          <w:szCs w:val="24"/>
        </w:rPr>
        <w:t xml:space="preserve"> **</w:t>
      </w:r>
      <w:r w:rsidRPr="00E52182">
        <w:rPr>
          <w:rFonts w:ascii="Calibri" w:hAnsi="Calibri"/>
          <w:sz w:val="24"/>
          <w:szCs w:val="24"/>
        </w:rPr>
        <w:t>:</w:t>
      </w:r>
    </w:p>
    <w:p w14:paraId="46AF6729" w14:textId="02B284A1" w:rsidR="006C349F" w:rsidRPr="00E52182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</w:rPr>
        <w:sectPr w:rsidR="006C349F" w:rsidRPr="00E52182" w:rsidSect="00EE625C">
          <w:pgSz w:w="11906" w:h="16838"/>
          <w:pgMar w:top="851" w:right="851" w:bottom="845" w:left="1418" w:header="851" w:footer="567" w:gutter="0"/>
          <w:cols w:space="708"/>
        </w:sectPr>
      </w:pPr>
    </w:p>
    <w:p w14:paraId="52156ADB" w14:textId="2F1FEE0A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1-U</w:t>
      </w:r>
    </w:p>
    <w:p w14:paraId="1AB14108" w14:textId="7C23713B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2-P</w:t>
      </w:r>
    </w:p>
    <w:p w14:paraId="1D1891D8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3-L</w:t>
      </w:r>
    </w:p>
    <w:p w14:paraId="529FDF50" w14:textId="20649CCB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4-O</w:t>
      </w:r>
    </w:p>
    <w:p w14:paraId="5A46E3B7" w14:textId="4EDFD81C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5-R</w:t>
      </w:r>
    </w:p>
    <w:p w14:paraId="6C9AD3A5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6-E</w:t>
      </w:r>
    </w:p>
    <w:p w14:paraId="0AB65DED" w14:textId="506A56D2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7-S</w:t>
      </w:r>
    </w:p>
    <w:p w14:paraId="113DFFAD" w14:textId="1A919EAB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8-T</w:t>
      </w:r>
    </w:p>
    <w:p w14:paraId="12865AA1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09-M</w:t>
      </w:r>
    </w:p>
    <w:p w14:paraId="474F909B" w14:textId="68825292" w:rsidR="006C349F" w:rsidRPr="003366E3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10-N</w:t>
      </w:r>
    </w:p>
    <w:p w14:paraId="526B540A" w14:textId="6AA69B94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11-I*</w:t>
      </w:r>
    </w:p>
    <w:p w14:paraId="7A83D347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12-C</w:t>
      </w:r>
    </w:p>
    <w:p w14:paraId="2E4D4E38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4"/>
          <w:szCs w:val="24"/>
        </w:rPr>
        <w:sectPr w:rsidR="006C349F" w:rsidRPr="003366E3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66BE84E5" w14:textId="77777777" w:rsidR="006C349F" w:rsidRPr="003366E3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b/>
          <w:sz w:val="24"/>
          <w:szCs w:val="24"/>
        </w:rPr>
        <w:t>Załączniki:</w:t>
      </w:r>
    </w:p>
    <w:p w14:paraId="35FD3B21" w14:textId="1709BE29" w:rsidR="006C349F" w:rsidRPr="003366E3" w:rsidRDefault="006C349F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529"/>
          <w:tab w:val="left" w:leader="dot" w:pos="6379"/>
          <w:tab w:val="left" w:leader="dot" w:pos="8364"/>
          <w:tab w:val="lef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Orzeczenie o stopniu niepełnosprawności lub orzeczenie w świetle prawa traktowane na równi z</w:t>
      </w:r>
      <w:r w:rsidR="003366E3">
        <w:rPr>
          <w:rFonts w:ascii="Calibri" w:hAnsi="Calibri"/>
          <w:sz w:val="24"/>
          <w:szCs w:val="24"/>
        </w:rPr>
        <w:t> </w:t>
      </w:r>
      <w:r w:rsidRPr="003366E3">
        <w:rPr>
          <w:rFonts w:ascii="Calibri" w:hAnsi="Calibri"/>
          <w:sz w:val="24"/>
          <w:szCs w:val="24"/>
        </w:rPr>
        <w:t xml:space="preserve">tym orzeczeniem, wydane przez właściwy organ. </w:t>
      </w:r>
      <w:r w:rsidR="003366E3">
        <w:rPr>
          <w:rFonts w:ascii="Calibri" w:hAnsi="Calibri"/>
          <w:sz w:val="24"/>
          <w:szCs w:val="24"/>
        </w:rPr>
        <w:br/>
      </w:r>
      <w:r w:rsidRPr="003366E3">
        <w:rPr>
          <w:rFonts w:ascii="Calibri" w:hAnsi="Calibri"/>
          <w:sz w:val="24"/>
          <w:szCs w:val="24"/>
        </w:rPr>
        <w:t xml:space="preserve">Data obowiązywania ww. dokumentu </w:t>
      </w:r>
      <w:r w:rsidRPr="003366E3">
        <w:rPr>
          <w:rFonts w:ascii="Calibri" w:hAnsi="Calibri"/>
          <w:b/>
          <w:sz w:val="24"/>
          <w:szCs w:val="24"/>
        </w:rPr>
        <w:t xml:space="preserve">od dnia </w:t>
      </w:r>
      <w:r w:rsidR="00A64202"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20</w:t>
      </w:r>
      <w:r w:rsidR="00A64202"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r. </w:t>
      </w:r>
      <w:r w:rsidRPr="003366E3">
        <w:rPr>
          <w:rFonts w:ascii="Calibri" w:hAnsi="Calibri"/>
          <w:b/>
          <w:sz w:val="24"/>
          <w:szCs w:val="24"/>
        </w:rPr>
        <w:t xml:space="preserve">do dnia </w:t>
      </w:r>
      <w:r w:rsidR="00A64202"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>20</w:t>
      </w:r>
      <w:r w:rsidR="00A64202">
        <w:rPr>
          <w:rFonts w:ascii="Calibri" w:hAnsi="Calibri"/>
          <w:sz w:val="24"/>
          <w:szCs w:val="24"/>
        </w:rPr>
        <w:tab/>
      </w:r>
      <w:r w:rsidRPr="003366E3">
        <w:rPr>
          <w:rFonts w:ascii="Calibri" w:hAnsi="Calibri"/>
          <w:sz w:val="24"/>
          <w:szCs w:val="24"/>
        </w:rPr>
        <w:t xml:space="preserve"> r.</w:t>
      </w:r>
    </w:p>
    <w:p w14:paraId="698BDBA1" w14:textId="77777777" w:rsidR="003366E3" w:rsidRPr="003366E3" w:rsidRDefault="003366E3" w:rsidP="003366E3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rFonts w:ascii="Calibri" w:hAnsi="Calibri"/>
          <w:b/>
          <w:sz w:val="24"/>
          <w:szCs w:val="24"/>
        </w:rPr>
      </w:pPr>
      <w:r w:rsidRPr="003366E3">
        <w:rPr>
          <w:rFonts w:ascii="Calibri" w:hAnsi="Calibri"/>
          <w:b/>
          <w:sz w:val="24"/>
          <w:szCs w:val="24"/>
        </w:rPr>
        <w:t>Oświadczam, że:</w:t>
      </w:r>
    </w:p>
    <w:p w14:paraId="35759BFD" w14:textId="77777777" w:rsidR="003366E3" w:rsidRPr="00762237" w:rsidRDefault="003366E3" w:rsidP="007770D6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nigdy dotychczas nie studiowa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**</w:t>
      </w:r>
    </w:p>
    <w:p w14:paraId="7BEDF872" w14:textId="77777777" w:rsidR="003366E3" w:rsidRPr="00762237" w:rsidRDefault="003366E3" w:rsidP="007770D6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ukończy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 studia, studiuję lub kiedykolwiek podjąłem/podjęłam studia**:</w:t>
      </w:r>
    </w:p>
    <w:p w14:paraId="73612ED0" w14:textId="77777777" w:rsidR="003366E3" w:rsidRPr="00847FF0" w:rsidRDefault="003366E3" w:rsidP="003366E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Symbol" w:hAnsi="Calibri"/>
          <w:iCs/>
          <w:sz w:val="24"/>
          <w:szCs w:val="24"/>
        </w:rPr>
      </w:pPr>
      <w:r w:rsidRPr="00847FF0">
        <w:rPr>
          <w:rFonts w:ascii="Calibri" w:eastAsia="Symbol" w:hAnsi="Calibri"/>
          <w:iCs/>
          <w:sz w:val="24"/>
          <w:szCs w:val="24"/>
        </w:rPr>
        <w:t>(proszę uzupełnić dane poniżej)</w:t>
      </w:r>
    </w:p>
    <w:p w14:paraId="724DD613" w14:textId="77777777" w:rsidR="003366E3" w:rsidRPr="00762237" w:rsidRDefault="003366E3" w:rsidP="007770D6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ukończy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studia I stopnia/studia II stopnia/jednolite magisterskie*</w:t>
      </w:r>
    </w:p>
    <w:p w14:paraId="2F1A8220" w14:textId="77777777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6FEDCC5" w14:textId="01B3770D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okres studiowania od</w:t>
      </w:r>
      <w:r w:rsidR="00A30BAE">
        <w:rPr>
          <w:rFonts w:ascii="Calibri" w:hAnsi="Calibri"/>
          <w:b/>
          <w:sz w:val="24"/>
          <w:szCs w:val="24"/>
        </w:rPr>
        <w:t xml:space="preserve"> - </w:t>
      </w:r>
      <w:r w:rsidRPr="000050CD">
        <w:rPr>
          <w:rFonts w:ascii="Calibri" w:hAnsi="Calibri"/>
          <w:b/>
          <w:sz w:val="24"/>
          <w:szCs w:val="24"/>
        </w:rPr>
        <w:t>do oraz datę obrony pracy dyplomowej)</w:t>
      </w:r>
    </w:p>
    <w:p w14:paraId="1A682E90" w14:textId="77777777" w:rsidR="003366E3" w:rsidRPr="00762237" w:rsidRDefault="003366E3" w:rsidP="007770D6">
      <w:pPr>
        <w:pStyle w:val="Akapitzlist"/>
        <w:keepNext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lastRenderedPageBreak/>
        <w:t>rozpoczą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i obecnie studiuję na studiach I stopnia/II stopnia/jednolitych magisterskich*</w:t>
      </w:r>
      <w:r w:rsidRPr="00762237">
        <w:rPr>
          <w:rFonts w:ascii="Calibri" w:hAnsi="Calibri"/>
          <w:b/>
          <w:sz w:val="24"/>
          <w:szCs w:val="24"/>
        </w:rPr>
        <w:t xml:space="preserve"> </w:t>
      </w:r>
    </w:p>
    <w:p w14:paraId="29CEF83F" w14:textId="4DA4F730" w:rsidR="003366E3" w:rsidRPr="000050CD" w:rsidRDefault="003366E3" w:rsidP="00A6420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041649A1" w14:textId="77777777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datę rozpoczęcia studiów)</w:t>
      </w:r>
    </w:p>
    <w:p w14:paraId="66135690" w14:textId="77777777" w:rsidR="003366E3" w:rsidRPr="00762237" w:rsidRDefault="003366E3" w:rsidP="007770D6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kiedykolwiek studiowa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</w:t>
      </w:r>
    </w:p>
    <w:p w14:paraId="0EECD18B" w14:textId="77777777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E2F854F" w14:textId="72288EED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/nazwy uczelni i wszystkie okresy studiowania od</w:t>
      </w:r>
      <w:r w:rsidR="00A30BAE">
        <w:rPr>
          <w:rFonts w:ascii="Calibri" w:hAnsi="Calibri"/>
          <w:b/>
          <w:sz w:val="24"/>
          <w:szCs w:val="24"/>
        </w:rPr>
        <w:t xml:space="preserve"> – </w:t>
      </w:r>
      <w:r w:rsidRPr="000050CD">
        <w:rPr>
          <w:rFonts w:ascii="Calibri" w:hAnsi="Calibri"/>
          <w:b/>
          <w:sz w:val="24"/>
          <w:szCs w:val="24"/>
        </w:rPr>
        <w:t>do</w:t>
      </w:r>
      <w:r w:rsidR="00A30BAE">
        <w:rPr>
          <w:rFonts w:ascii="Calibri" w:hAnsi="Calibri"/>
          <w:b/>
          <w:sz w:val="24"/>
          <w:szCs w:val="24"/>
        </w:rPr>
        <w:t>)</w:t>
      </w:r>
    </w:p>
    <w:p w14:paraId="7019E9EF" w14:textId="77777777" w:rsidR="003366E3" w:rsidRPr="000050CD" w:rsidRDefault="003366E3" w:rsidP="003366E3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D30658B" w14:textId="77777777" w:rsidR="003366E3" w:rsidRPr="00762237" w:rsidRDefault="003366E3" w:rsidP="007770D6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jestem kandydatem na żołnierza/żołnierzem zawodowym/funkcjonariuszem służb państwowych*</w:t>
      </w:r>
      <w:r w:rsidRPr="00762237">
        <w:rPr>
          <w:rFonts w:ascii="Calibri" w:hAnsi="Calibri"/>
          <w:sz w:val="24"/>
          <w:szCs w:val="24"/>
        </w:rPr>
        <w:br/>
        <w:t>z art. 447 Prawo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>o szkolnictwie wyższym i nauce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 xml:space="preserve">(Dz. U. poz. 1668, z </w:t>
      </w:r>
      <w:proofErr w:type="spellStart"/>
      <w:r w:rsidRPr="00762237">
        <w:rPr>
          <w:rFonts w:ascii="Calibri" w:hAnsi="Calibri"/>
          <w:sz w:val="24"/>
          <w:szCs w:val="24"/>
        </w:rPr>
        <w:t>późn</w:t>
      </w:r>
      <w:proofErr w:type="spellEnd"/>
      <w:r w:rsidRPr="00762237">
        <w:rPr>
          <w:rFonts w:ascii="Calibri" w:hAnsi="Calibri"/>
          <w:sz w:val="24"/>
          <w:szCs w:val="24"/>
        </w:rPr>
        <w:t>. zm.)**</w:t>
      </w:r>
    </w:p>
    <w:p w14:paraId="4AE781DE" w14:textId="55B7E126" w:rsidR="006C349F" w:rsidRPr="003366E3" w:rsidRDefault="006C349F" w:rsidP="00A6420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Zapoznałem/zapoznałam się i rozumiem Regulamin przyznawa</w:t>
      </w:r>
      <w:r w:rsidR="00B65823" w:rsidRPr="003366E3">
        <w:rPr>
          <w:rFonts w:ascii="Calibri" w:hAnsi="Calibri"/>
          <w:sz w:val="24"/>
          <w:szCs w:val="24"/>
        </w:rPr>
        <w:t>nia świadczeń dla studentów</w:t>
      </w:r>
      <w:r w:rsidRPr="003366E3">
        <w:rPr>
          <w:rFonts w:ascii="Calibri" w:hAnsi="Calibri"/>
          <w:sz w:val="24"/>
          <w:szCs w:val="24"/>
        </w:rPr>
        <w:t xml:space="preserve"> Zachodniopomorskiego Uniwersytetu Technologicznego w Szczecinie.</w:t>
      </w:r>
    </w:p>
    <w:p w14:paraId="2E6E0036" w14:textId="114EF4E4" w:rsidR="006C349F" w:rsidRPr="003366E3" w:rsidRDefault="006C349F" w:rsidP="00A6420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Oświadczam, że pobieram/nie pobieram</w:t>
      </w:r>
      <w:r w:rsidRPr="003366E3">
        <w:rPr>
          <w:rFonts w:ascii="Calibri" w:hAnsi="Calibri"/>
          <w:sz w:val="24"/>
          <w:szCs w:val="24"/>
          <w:vertAlign w:val="superscript"/>
        </w:rPr>
        <w:t>*</w:t>
      </w:r>
      <w:r w:rsidRPr="003366E3">
        <w:rPr>
          <w:rFonts w:ascii="Calibri" w:hAnsi="Calibri"/>
          <w:sz w:val="24"/>
          <w:szCs w:val="24"/>
        </w:rPr>
        <w:t xml:space="preserve"> stypendium dla osób niepełnosprawnych na innym kierunku studiów.</w:t>
      </w:r>
    </w:p>
    <w:p w14:paraId="4D0AD3EF" w14:textId="4BEA4A2D" w:rsidR="006C349F" w:rsidRPr="003366E3" w:rsidRDefault="006C349F" w:rsidP="00A6420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  <w:tab w:val="left" w:leader="dot" w:pos="9637"/>
        </w:tabs>
        <w:spacing w:line="48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 xml:space="preserve">Oświadczam, </w:t>
      </w:r>
      <w:r w:rsidR="00A43080" w:rsidRPr="003366E3">
        <w:rPr>
          <w:rFonts w:ascii="Calibri" w:hAnsi="Calibri"/>
          <w:sz w:val="24"/>
          <w:szCs w:val="24"/>
        </w:rPr>
        <w:t>że wniosek o stypendium dla osób niepełnosprawnych</w:t>
      </w:r>
      <w:r w:rsidRPr="003366E3">
        <w:rPr>
          <w:rFonts w:ascii="Calibri" w:hAnsi="Calibri"/>
          <w:sz w:val="24"/>
          <w:szCs w:val="24"/>
        </w:rPr>
        <w:t xml:space="preserve"> został/nie został</w:t>
      </w:r>
      <w:r w:rsidRPr="003366E3">
        <w:rPr>
          <w:rFonts w:ascii="Calibri" w:hAnsi="Calibri"/>
          <w:sz w:val="24"/>
          <w:szCs w:val="24"/>
          <w:vertAlign w:val="superscript"/>
        </w:rPr>
        <w:t>*</w:t>
      </w:r>
      <w:r w:rsidRPr="003366E3">
        <w:rPr>
          <w:rFonts w:ascii="Calibri" w:hAnsi="Calibri"/>
          <w:sz w:val="24"/>
          <w:szCs w:val="24"/>
        </w:rPr>
        <w:t xml:space="preserve"> złożony przeze mnie na innym kierunku studiów </w:t>
      </w:r>
      <w:r w:rsidR="003366E3">
        <w:rPr>
          <w:rFonts w:ascii="Calibri" w:hAnsi="Calibri"/>
          <w:sz w:val="24"/>
          <w:szCs w:val="24"/>
        </w:rPr>
        <w:tab/>
      </w:r>
      <w:r w:rsidR="003366E3">
        <w:rPr>
          <w:rFonts w:ascii="Calibri" w:hAnsi="Calibri"/>
          <w:sz w:val="24"/>
          <w:szCs w:val="24"/>
        </w:rPr>
        <w:tab/>
        <w:t xml:space="preserve"> </w:t>
      </w:r>
      <w:r w:rsidRPr="003366E3">
        <w:rPr>
          <w:rFonts w:ascii="Calibri" w:hAnsi="Calibri"/>
          <w:sz w:val="22"/>
          <w:szCs w:val="22"/>
        </w:rPr>
        <w:t>(w przypadku złożenia wniosku, proszę podać kierunek i nazwę uczelni)</w:t>
      </w:r>
    </w:p>
    <w:p w14:paraId="33715A22" w14:textId="45668E9B" w:rsidR="003366E3" w:rsidRPr="00A34CCF" w:rsidRDefault="006C349F" w:rsidP="00A6420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16"/>
          <w:szCs w:val="16"/>
        </w:rPr>
      </w:pPr>
      <w:r w:rsidRPr="003366E3">
        <w:rPr>
          <w:rFonts w:ascii="Calibri" w:hAnsi="Calibri"/>
          <w:sz w:val="24"/>
          <w:szCs w:val="24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</w:t>
      </w:r>
    </w:p>
    <w:p w14:paraId="6DDA8463" w14:textId="452DB9CA" w:rsidR="00A3690F" w:rsidRPr="00A34CCF" w:rsidRDefault="003366E3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24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7315B2DD" w14:textId="798119F7" w:rsidR="00A3690F" w:rsidRPr="003366E3" w:rsidRDefault="00A3690F" w:rsidP="003366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3F4A3740" w14:textId="500552EC" w:rsidR="00A3690F" w:rsidRPr="00A64202" w:rsidRDefault="00A3690F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i/>
          <w:sz w:val="22"/>
          <w:szCs w:val="22"/>
        </w:rPr>
      </w:pPr>
      <w:r w:rsidRPr="00A64202">
        <w:rPr>
          <w:rFonts w:ascii="Calibri" w:hAnsi="Calibri"/>
          <w:sz w:val="24"/>
          <w:szCs w:val="24"/>
        </w:rPr>
        <w:t>Zapoznałam/em się z treścią klauzuli informacyjnej o przetwarzaniu danych osobowych (zał. nr 9 do Regulaminu), w tym z informacją o celu i sposobach przetwarzania danych osobowych oraz</w:t>
      </w:r>
      <w:r w:rsidR="00A64202">
        <w:rPr>
          <w:rFonts w:ascii="Calibri" w:hAnsi="Calibri"/>
          <w:sz w:val="24"/>
          <w:szCs w:val="24"/>
        </w:rPr>
        <w:t> </w:t>
      </w:r>
      <w:r w:rsidRPr="00A64202">
        <w:rPr>
          <w:rFonts w:ascii="Calibri" w:hAnsi="Calibri"/>
          <w:sz w:val="24"/>
          <w:szCs w:val="24"/>
        </w:rPr>
        <w:t xml:space="preserve">prawie dostępu do treści swoich danych i prawie ich poprawiania. </w:t>
      </w:r>
    </w:p>
    <w:p w14:paraId="2C82C253" w14:textId="77777777" w:rsidR="00A64202" w:rsidRPr="00A34CCF" w:rsidRDefault="00A64202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24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2F65BF1F" w14:textId="77777777" w:rsidR="00A64202" w:rsidRPr="003366E3" w:rsidRDefault="00A64202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55ECEFD0" w14:textId="0A449E68" w:rsidR="006C349F" w:rsidRPr="00A64202" w:rsidRDefault="006C349F" w:rsidP="00A64202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360" w:lineRule="auto"/>
        <w:jc w:val="center"/>
        <w:rPr>
          <w:rFonts w:ascii="Calibri" w:eastAsia="Arial" w:hAnsi="Calibri" w:cs="Arial"/>
          <w:b/>
          <w:i/>
          <w:sz w:val="24"/>
          <w:szCs w:val="24"/>
        </w:rPr>
      </w:pPr>
      <w:r w:rsidRPr="00A64202">
        <w:rPr>
          <w:rFonts w:ascii="Calibri" w:hAnsi="Calibri"/>
          <w:b/>
          <w:sz w:val="24"/>
          <w:szCs w:val="24"/>
        </w:rPr>
        <w:lastRenderedPageBreak/>
        <w:t>Rozstrzygnięcie dla celów sporządzenia decyzji wydawanej studentowi</w:t>
      </w:r>
    </w:p>
    <w:p w14:paraId="7DB8F34C" w14:textId="5F1E4E6D" w:rsidR="006C349F" w:rsidRPr="00A64202" w:rsidRDefault="006C349F" w:rsidP="00A6420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leader="dot" w:pos="8647"/>
        </w:tabs>
        <w:spacing w:after="120" w:line="360" w:lineRule="auto"/>
        <w:rPr>
          <w:rFonts w:ascii="Calibri" w:hAnsi="Calibri"/>
          <w:sz w:val="24"/>
          <w:szCs w:val="24"/>
        </w:rPr>
      </w:pPr>
      <w:r w:rsidRPr="00A64202">
        <w:rPr>
          <w:rFonts w:ascii="Calibri" w:hAnsi="Calibri"/>
          <w:sz w:val="24"/>
          <w:szCs w:val="24"/>
        </w:rPr>
        <w:t>Prz</w:t>
      </w:r>
      <w:r w:rsidR="00A40CD3" w:rsidRPr="00A64202">
        <w:rPr>
          <w:rFonts w:ascii="Calibri" w:hAnsi="Calibri"/>
          <w:sz w:val="24"/>
          <w:szCs w:val="24"/>
        </w:rPr>
        <w:t xml:space="preserve">yznaje się stypendium </w:t>
      </w:r>
      <w:r w:rsidRPr="00A64202">
        <w:rPr>
          <w:rFonts w:ascii="Calibri" w:hAnsi="Calibri"/>
          <w:sz w:val="24"/>
          <w:szCs w:val="24"/>
        </w:rPr>
        <w:t xml:space="preserve">dla osób niepełnosprawnych  w wysokości </w:t>
      </w:r>
      <w:r w:rsidR="00A64202">
        <w:rPr>
          <w:rFonts w:ascii="Calibri" w:hAnsi="Calibri"/>
          <w:sz w:val="24"/>
          <w:szCs w:val="24"/>
        </w:rPr>
        <w:tab/>
      </w:r>
      <w:r w:rsidRPr="00A64202">
        <w:rPr>
          <w:rFonts w:ascii="Calibri" w:hAnsi="Calibri"/>
          <w:sz w:val="24"/>
          <w:szCs w:val="24"/>
        </w:rPr>
        <w:t xml:space="preserve"> zł </w:t>
      </w:r>
    </w:p>
    <w:p w14:paraId="3B5AAAAA" w14:textId="2D0A4ED2" w:rsidR="006C349F" w:rsidRPr="00A64202" w:rsidRDefault="006C349F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  <w:tab w:val="left" w:leader="dot" w:pos="4820"/>
        </w:tabs>
        <w:spacing w:line="360" w:lineRule="auto"/>
        <w:rPr>
          <w:rFonts w:ascii="Calibri" w:hAnsi="Calibri"/>
          <w:sz w:val="24"/>
          <w:szCs w:val="24"/>
          <w:vertAlign w:val="superscript"/>
        </w:rPr>
      </w:pPr>
      <w:r w:rsidRPr="00A64202">
        <w:rPr>
          <w:rFonts w:ascii="Calibri" w:hAnsi="Calibri"/>
          <w:sz w:val="24"/>
          <w:szCs w:val="24"/>
        </w:rPr>
        <w:t xml:space="preserve">na okres od </w:t>
      </w:r>
      <w:r w:rsidR="00A64202">
        <w:rPr>
          <w:rFonts w:ascii="Calibri" w:hAnsi="Calibri"/>
          <w:sz w:val="24"/>
          <w:szCs w:val="24"/>
        </w:rPr>
        <w:tab/>
      </w:r>
      <w:r w:rsidRPr="00A64202">
        <w:rPr>
          <w:rFonts w:ascii="Calibri" w:hAnsi="Calibri"/>
          <w:sz w:val="24"/>
          <w:szCs w:val="24"/>
        </w:rPr>
        <w:t xml:space="preserve"> do</w:t>
      </w:r>
      <w:r w:rsidR="00A64202">
        <w:rPr>
          <w:rFonts w:ascii="Calibri" w:hAnsi="Calibri"/>
          <w:sz w:val="24"/>
          <w:szCs w:val="24"/>
        </w:rPr>
        <w:tab/>
      </w:r>
      <w:r w:rsidRPr="00A64202">
        <w:rPr>
          <w:rFonts w:ascii="Calibri" w:hAnsi="Calibri"/>
          <w:sz w:val="24"/>
          <w:szCs w:val="24"/>
        </w:rPr>
        <w:t>*</w:t>
      </w:r>
    </w:p>
    <w:p w14:paraId="2051FF92" w14:textId="13A9703B" w:rsidR="006C349F" w:rsidRPr="00A64202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sz w:val="24"/>
          <w:szCs w:val="24"/>
        </w:rPr>
      </w:pPr>
      <w:r w:rsidRPr="00A64202">
        <w:rPr>
          <w:rFonts w:ascii="Calibri" w:hAnsi="Calibri"/>
          <w:sz w:val="24"/>
          <w:szCs w:val="24"/>
        </w:rPr>
        <w:t>Nie przy</w:t>
      </w:r>
      <w:r w:rsidR="00A40CD3" w:rsidRPr="00A64202">
        <w:rPr>
          <w:rFonts w:ascii="Calibri" w:hAnsi="Calibri"/>
          <w:sz w:val="24"/>
          <w:szCs w:val="24"/>
        </w:rPr>
        <w:t>znaje się stypendium</w:t>
      </w:r>
      <w:r w:rsidRPr="00A64202">
        <w:rPr>
          <w:rFonts w:ascii="Calibri" w:hAnsi="Calibri"/>
          <w:sz w:val="24"/>
          <w:szCs w:val="24"/>
        </w:rPr>
        <w:t xml:space="preserve"> dla osób niepełnosprawnych.</w:t>
      </w:r>
      <w:r w:rsidRPr="00A64202">
        <w:rPr>
          <w:rFonts w:ascii="Calibri" w:hAnsi="Calibri"/>
          <w:sz w:val="24"/>
          <w:szCs w:val="24"/>
          <w:vertAlign w:val="superscript"/>
        </w:rPr>
        <w:t>*</w:t>
      </w:r>
    </w:p>
    <w:p w14:paraId="7065EB04" w14:textId="77777777" w:rsidR="00A64202" w:rsidRPr="00A34CCF" w:rsidRDefault="00A64202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4536"/>
        </w:tabs>
        <w:spacing w:before="48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2A1B1BC1" w14:textId="77777777" w:rsidR="00A30BAE" w:rsidRDefault="00A3690F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/>
        <w:jc w:val="center"/>
        <w:rPr>
          <w:rFonts w:ascii="Calibri" w:hAnsi="Calibri"/>
        </w:rPr>
        <w:sectPr w:rsidR="00A30BAE" w:rsidSect="001844C6">
          <w:type w:val="continuous"/>
          <w:pgSz w:w="11906" w:h="16838"/>
          <w:pgMar w:top="510" w:right="851" w:bottom="397" w:left="1418" w:header="851" w:footer="567" w:gutter="0"/>
          <w:cols w:space="708"/>
        </w:sectPr>
      </w:pPr>
      <w:r w:rsidRPr="00A64202">
        <w:rPr>
          <w:rFonts w:ascii="Calibri" w:hAnsi="Calibri"/>
        </w:rPr>
        <w:t>(</w:t>
      </w:r>
      <w:r w:rsidR="00163BC6" w:rsidRPr="00A64202">
        <w:rPr>
          <w:rFonts w:ascii="Calibri" w:hAnsi="Calibri"/>
        </w:rPr>
        <w:t xml:space="preserve">dziekan </w:t>
      </w:r>
      <w:r w:rsidRPr="00A64202">
        <w:rPr>
          <w:rFonts w:ascii="Calibri" w:hAnsi="Calibri"/>
        </w:rPr>
        <w:t>z up. r</w:t>
      </w:r>
      <w:r w:rsidR="006C349F" w:rsidRPr="00A64202">
        <w:rPr>
          <w:rFonts w:ascii="Calibri" w:hAnsi="Calibri"/>
        </w:rPr>
        <w:t>ektora/</w:t>
      </w:r>
      <w:r w:rsidRPr="00A64202">
        <w:rPr>
          <w:rFonts w:ascii="Calibri" w:hAnsi="Calibri"/>
        </w:rPr>
        <w:br/>
        <w:t>przewodniczący</w:t>
      </w:r>
      <w:r w:rsidR="006C349F" w:rsidRPr="00A64202">
        <w:rPr>
          <w:rFonts w:ascii="Calibri" w:hAnsi="Calibri"/>
        </w:rPr>
        <w:t xml:space="preserve"> wydziałowej komisji stypendialnej)</w:t>
      </w:r>
    </w:p>
    <w:p w14:paraId="4582DB26" w14:textId="5731BC8C" w:rsidR="006C349F" w:rsidRPr="00A64202" w:rsidRDefault="006C349F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/>
        <w:jc w:val="center"/>
        <w:rPr>
          <w:rFonts w:ascii="Calibri" w:hAnsi="Calibri"/>
        </w:rPr>
      </w:pPr>
    </w:p>
    <w:p w14:paraId="481E13FA" w14:textId="77777777" w:rsidR="006C349F" w:rsidRPr="00A64202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Calibri" w:hAnsi="Calibri"/>
        </w:rPr>
      </w:pPr>
      <w:r w:rsidRPr="00A64202">
        <w:rPr>
          <w:rFonts w:ascii="Calibri" w:hAnsi="Calibri"/>
        </w:rPr>
        <w:t>* niepotrzebne skreślić</w:t>
      </w:r>
    </w:p>
    <w:p w14:paraId="7A83F201" w14:textId="340F51B7" w:rsidR="001D2A15" w:rsidRPr="00A64202" w:rsidRDefault="001D2A15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</w:rPr>
      </w:pPr>
      <w:r w:rsidRPr="00A64202">
        <w:rPr>
          <w:rFonts w:ascii="Calibri" w:hAnsi="Calibri"/>
        </w:rPr>
        <w:t>**właściwe zaznaczyć</w:t>
      </w:r>
    </w:p>
    <w:p w14:paraId="3BEF45FB" w14:textId="6923F193" w:rsidR="00EE625C" w:rsidRPr="00A64202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</w:rPr>
      </w:pPr>
      <w:r w:rsidRPr="00A64202">
        <w:rPr>
          <w:rFonts w:ascii="Calibri" w:hAnsi="Calibri"/>
        </w:rPr>
        <w:t>**</w:t>
      </w:r>
      <w:r w:rsidR="001D2A15" w:rsidRPr="00A64202">
        <w:rPr>
          <w:rFonts w:ascii="Calibri" w:hAnsi="Calibri"/>
        </w:rPr>
        <w:t>*</w:t>
      </w:r>
      <w:r w:rsidRPr="00A64202">
        <w:rPr>
          <w:rFonts w:ascii="Calibri" w:hAnsi="Calibri"/>
        </w:rPr>
        <w:t xml:space="preserve"> w przypadku decyzji rektora o przyznaniu stypendium za miesiąc wrzesień, świadczenie przyznawane jest na</w:t>
      </w:r>
      <w:r w:rsidR="00A64202">
        <w:rPr>
          <w:rFonts w:ascii="Calibri" w:hAnsi="Calibri"/>
        </w:rPr>
        <w:t> </w:t>
      </w:r>
      <w:r w:rsidRPr="00A64202">
        <w:rPr>
          <w:rFonts w:ascii="Calibri" w:hAnsi="Calibri"/>
        </w:rPr>
        <w:t>podstawie ostatniego wniosku złożonego przez studenta w danym roku akademickim, przy spełnieniu warunku określonego w §</w:t>
      </w:r>
      <w:r w:rsidR="00B82FF0" w:rsidRPr="00B82FF0">
        <w:rPr>
          <w:rFonts w:ascii="Calibri" w:hAnsi="Calibri"/>
          <w:sz w:val="2"/>
          <w:szCs w:val="2"/>
        </w:rPr>
        <w:t xml:space="preserve"> par </w:t>
      </w:r>
      <w:r w:rsidRPr="00A64202">
        <w:rPr>
          <w:rFonts w:ascii="Calibri" w:hAnsi="Calibri"/>
        </w:rPr>
        <w:t>11 ust. 4</w:t>
      </w:r>
      <w:r w:rsidR="003E5DF4" w:rsidRPr="00A64202">
        <w:rPr>
          <w:rFonts w:ascii="Calibri" w:hAnsi="Calibri"/>
        </w:rPr>
        <w:t xml:space="preserve"> Regulaminu </w:t>
      </w:r>
      <w:r w:rsidRPr="00A64202">
        <w:rPr>
          <w:rFonts w:ascii="Calibri" w:hAnsi="Calibri"/>
        </w:rPr>
        <w:t>świadczeń</w:t>
      </w:r>
      <w:r w:rsidR="003E5DF4" w:rsidRPr="00A64202">
        <w:rPr>
          <w:rFonts w:ascii="Calibri" w:hAnsi="Calibri"/>
        </w:rPr>
        <w:t xml:space="preserve"> dla studentów Zachodniopomorskiego  Uniwersytetu Technologicznego w Szczecinie.</w:t>
      </w:r>
      <w:r w:rsidR="00EE625C" w:rsidRPr="00A64202">
        <w:rPr>
          <w:rFonts w:ascii="Calibri" w:hAnsi="Calibri"/>
        </w:rPr>
        <w:br w:type="page"/>
      </w:r>
    </w:p>
    <w:p w14:paraId="126768F6" w14:textId="2511EE4A" w:rsidR="006C349F" w:rsidRPr="00A34CCF" w:rsidRDefault="006C349F" w:rsidP="00EE625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>Załącznik nr 7</w:t>
      </w:r>
    </w:p>
    <w:p w14:paraId="76C8F033" w14:textId="77777777" w:rsidR="007B2C22" w:rsidRPr="00A64202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A64202">
        <w:rPr>
          <w:rFonts w:ascii="Calibri" w:hAnsi="Calibri"/>
        </w:rPr>
        <w:t>do Regulaminu świadczeń dla studentów Zachodniopomorskiego Uniwersytetu Technologicznego w Szczecinie</w:t>
      </w:r>
    </w:p>
    <w:p w14:paraId="390039BB" w14:textId="560B7C02" w:rsidR="006C349F" w:rsidRPr="00A64202" w:rsidRDefault="006C349F" w:rsidP="00A642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6379"/>
          <w:tab w:val="left" w:leader="dot" w:pos="9639"/>
        </w:tabs>
        <w:spacing w:before="120" w:line="360" w:lineRule="auto"/>
        <w:ind w:right="-2"/>
        <w:rPr>
          <w:rFonts w:ascii="Calibri" w:hAnsi="Calibri"/>
          <w:sz w:val="24"/>
          <w:szCs w:val="24"/>
        </w:rPr>
      </w:pPr>
      <w:r w:rsidRPr="00A64202">
        <w:rPr>
          <w:rFonts w:ascii="Calibri" w:hAnsi="Calibri"/>
          <w:sz w:val="24"/>
          <w:szCs w:val="24"/>
        </w:rPr>
        <w:t>Data wpływu wniosku</w:t>
      </w:r>
      <w:r w:rsidR="00A64202">
        <w:rPr>
          <w:rFonts w:ascii="Calibri" w:hAnsi="Calibri"/>
          <w:sz w:val="24"/>
          <w:szCs w:val="24"/>
        </w:rPr>
        <w:tab/>
      </w:r>
      <w:r w:rsidRPr="00A64202">
        <w:rPr>
          <w:rFonts w:ascii="Calibri" w:hAnsi="Calibri"/>
          <w:sz w:val="24"/>
          <w:szCs w:val="24"/>
        </w:rPr>
        <w:tab/>
        <w:t>Szczecin, dnia</w:t>
      </w:r>
      <w:r w:rsidR="009F03BB">
        <w:rPr>
          <w:rFonts w:ascii="Calibri" w:hAnsi="Calibri"/>
          <w:sz w:val="24"/>
          <w:szCs w:val="24"/>
        </w:rPr>
        <w:t xml:space="preserve"> </w:t>
      </w:r>
      <w:r w:rsidR="009F03BB">
        <w:rPr>
          <w:rFonts w:ascii="Calibri" w:hAnsi="Calibri"/>
          <w:sz w:val="24"/>
          <w:szCs w:val="24"/>
        </w:rPr>
        <w:tab/>
      </w:r>
    </w:p>
    <w:p w14:paraId="1DB349C6" w14:textId="39058A3A" w:rsidR="006C349F" w:rsidRPr="00A64202" w:rsidRDefault="00124831" w:rsidP="00D34B5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3"/>
        <w:rPr>
          <w:rFonts w:ascii="Calibri" w:hAnsi="Calibri"/>
          <w:sz w:val="24"/>
          <w:szCs w:val="24"/>
        </w:rPr>
      </w:pPr>
      <w:r w:rsidRPr="00A64202">
        <w:rPr>
          <w:rFonts w:ascii="Calibri" w:hAnsi="Calibri"/>
          <w:b/>
          <w:sz w:val="24"/>
          <w:szCs w:val="24"/>
        </w:rPr>
        <w:t>Pror</w:t>
      </w:r>
      <w:r w:rsidR="006C349F" w:rsidRPr="00A64202">
        <w:rPr>
          <w:rFonts w:ascii="Calibri" w:hAnsi="Calibri"/>
          <w:b/>
          <w:sz w:val="24"/>
          <w:szCs w:val="24"/>
        </w:rPr>
        <w:t xml:space="preserve">ektor </w:t>
      </w:r>
      <w:r w:rsidRPr="00A64202">
        <w:rPr>
          <w:rFonts w:ascii="Calibri" w:hAnsi="Calibri"/>
          <w:b/>
          <w:sz w:val="24"/>
          <w:szCs w:val="24"/>
        </w:rPr>
        <w:t>ds. studenckich</w:t>
      </w:r>
    </w:p>
    <w:p w14:paraId="02220035" w14:textId="255CB9BB" w:rsidR="006C349F" w:rsidRPr="00A64202" w:rsidRDefault="006C349F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-285"/>
        <w:rPr>
          <w:rFonts w:ascii="Calibri" w:hAnsi="Calibri"/>
          <w:b/>
          <w:sz w:val="24"/>
          <w:szCs w:val="24"/>
        </w:rPr>
      </w:pPr>
      <w:r w:rsidRPr="00A64202">
        <w:rPr>
          <w:rFonts w:ascii="Calibri" w:hAnsi="Calibri"/>
          <w:b/>
          <w:sz w:val="24"/>
          <w:szCs w:val="24"/>
        </w:rPr>
        <w:t>Zachodniopomorskiego Uniwersytetu Technologicznego</w:t>
      </w:r>
    </w:p>
    <w:p w14:paraId="49B51FF8" w14:textId="46F22D13" w:rsidR="006C349F" w:rsidRPr="00A64202" w:rsidRDefault="006C349F" w:rsidP="00A64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-285"/>
        <w:rPr>
          <w:rFonts w:ascii="Calibri" w:hAnsi="Calibri"/>
          <w:sz w:val="28"/>
          <w:szCs w:val="28"/>
        </w:rPr>
      </w:pPr>
      <w:r w:rsidRPr="00A64202">
        <w:rPr>
          <w:rFonts w:ascii="Calibri" w:hAnsi="Calibri"/>
          <w:b/>
          <w:sz w:val="24"/>
          <w:szCs w:val="24"/>
        </w:rPr>
        <w:t>w Szczecinie</w:t>
      </w:r>
    </w:p>
    <w:p w14:paraId="77CB7C0C" w14:textId="4EFA4A43" w:rsidR="00F677E7" w:rsidRPr="00A64202" w:rsidRDefault="00A64202" w:rsidP="00E641D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A64202">
        <w:rPr>
          <w:rFonts w:ascii="Calibri" w:hAnsi="Calibri"/>
          <w:b/>
          <w:sz w:val="28"/>
          <w:szCs w:val="28"/>
        </w:rPr>
        <w:t>Wniosek</w:t>
      </w:r>
      <w:r w:rsidR="00A92A4F" w:rsidRPr="00A64202">
        <w:rPr>
          <w:rFonts w:ascii="Calibri" w:hAnsi="Calibri"/>
          <w:b/>
          <w:sz w:val="28"/>
          <w:szCs w:val="28"/>
        </w:rPr>
        <w:br/>
      </w:r>
      <w:r w:rsidRPr="00A64202">
        <w:rPr>
          <w:rFonts w:ascii="Calibri" w:hAnsi="Calibri"/>
          <w:b/>
          <w:sz w:val="24"/>
          <w:szCs w:val="24"/>
        </w:rPr>
        <w:t>o przyznanie stypendium rektora</w:t>
      </w:r>
    </w:p>
    <w:p w14:paraId="470EA5FA" w14:textId="77777777" w:rsidR="009F03BB" w:rsidRPr="00753E6B" w:rsidRDefault="009F03BB" w:rsidP="00E641D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18023E97" w14:textId="77777777" w:rsidR="009F03BB" w:rsidRPr="00753E6B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2927E75F" w14:textId="488D56DC" w:rsidR="009F03BB" w:rsidRPr="00753E6B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bookmarkStart w:id="7" w:name="_Ref48132310"/>
      <w:r w:rsidR="00A30BAE" w:rsidRPr="00A30BAE">
        <w:rPr>
          <w:rStyle w:val="Odwoanieprzypisukocowego"/>
          <w:rFonts w:ascii="Calibri" w:hAnsi="Calibri"/>
          <w:sz w:val="24"/>
          <w:szCs w:val="24"/>
          <w:vertAlign w:val="baseline"/>
        </w:rPr>
        <w:endnoteReference w:customMarkFollows="1" w:id="12"/>
        <w:t>*</w:t>
      </w:r>
      <w:bookmarkEnd w:id="7"/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74746A9D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312B032B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233B52F7" w14:textId="78DD83DA" w:rsidR="006C349F" w:rsidRPr="009F03BB" w:rsidRDefault="006C349F" w:rsidP="00D34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 xml:space="preserve">Proszę o przyznanie </w:t>
      </w:r>
      <w:r w:rsidR="00F677E7" w:rsidRPr="009F03BB">
        <w:rPr>
          <w:rFonts w:ascii="Calibri" w:hAnsi="Calibri"/>
          <w:b/>
          <w:sz w:val="24"/>
          <w:szCs w:val="24"/>
        </w:rPr>
        <w:t>stypendium rektora</w:t>
      </w:r>
      <w:r w:rsidRPr="009F03BB">
        <w:rPr>
          <w:rFonts w:ascii="Calibri" w:hAnsi="Calibri"/>
          <w:b/>
          <w:sz w:val="24"/>
          <w:szCs w:val="24"/>
        </w:rPr>
        <w:t xml:space="preserve"> z tytułu</w:t>
      </w:r>
      <w:r w:rsidRPr="009F03BB">
        <w:rPr>
          <w:rFonts w:ascii="Calibri" w:hAnsi="Calibri"/>
          <w:b/>
          <w:sz w:val="24"/>
          <w:szCs w:val="24"/>
          <w:vertAlign w:val="superscript"/>
        </w:rPr>
        <w:t xml:space="preserve"> </w:t>
      </w:r>
      <w:r w:rsidRPr="009F03BB">
        <w:rPr>
          <w:rFonts w:ascii="Calibri" w:hAnsi="Calibri"/>
          <w:b/>
          <w:sz w:val="24"/>
          <w:szCs w:val="24"/>
        </w:rPr>
        <w:t>(</w:t>
      </w:r>
      <w:r w:rsidR="00124831" w:rsidRPr="009F03BB">
        <w:rPr>
          <w:rFonts w:ascii="Calibri" w:hAnsi="Calibri"/>
          <w:b/>
          <w:sz w:val="24"/>
          <w:szCs w:val="24"/>
        </w:rPr>
        <w:t xml:space="preserve">proszę </w:t>
      </w:r>
      <w:r w:rsidRPr="009F03BB">
        <w:rPr>
          <w:rFonts w:ascii="Calibri" w:hAnsi="Calibri"/>
          <w:b/>
          <w:sz w:val="24"/>
          <w:szCs w:val="24"/>
        </w:rPr>
        <w:t>zaznaczyć właściwe):</w:t>
      </w:r>
      <w:r w:rsidR="00A30BAE" w:rsidRPr="00A30BAE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3"/>
        <w:t>***</w:t>
      </w:r>
    </w:p>
    <w:p w14:paraId="35EA82C8" w14:textId="65E30408" w:rsidR="006C349F" w:rsidRPr="009F03BB" w:rsidRDefault="006C349F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średniej ocen (nie niższej niż 4,00)</w:t>
      </w:r>
    </w:p>
    <w:p w14:paraId="00A7FD37" w14:textId="21F0AA78" w:rsidR="006C349F" w:rsidRPr="009F03BB" w:rsidRDefault="006C349F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osiągnięć naukowych (zał. 7a</w:t>
      </w:r>
    </w:p>
    <w:p w14:paraId="4A535A1E" w14:textId="47829819" w:rsidR="009F03BB" w:rsidRPr="009F03BB" w:rsidRDefault="006C349F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wyników artystycznych (zał. 7b)</w:t>
      </w:r>
    </w:p>
    <w:p w14:paraId="113B45E0" w14:textId="251F9101" w:rsidR="009F03BB" w:rsidRPr="009F03BB" w:rsidRDefault="009F03BB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osiągnięć sportowych (zał. 7c)</w:t>
      </w:r>
    </w:p>
    <w:p w14:paraId="1DB69C0F" w14:textId="64BA0FB9" w:rsidR="009F03BB" w:rsidRPr="009F03BB" w:rsidRDefault="009F03BB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otrzymania tytułu laureata lub finalisty olimpiady</w:t>
      </w:r>
    </w:p>
    <w:p w14:paraId="47A9D031" w14:textId="0D29E5B6" w:rsidR="006C349F" w:rsidRPr="009F03BB" w:rsidRDefault="00F677E7" w:rsidP="007770D6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 xml:space="preserve">otrzymania </w:t>
      </w:r>
      <w:r w:rsidR="00410ED1" w:rsidRPr="009F03BB">
        <w:rPr>
          <w:rFonts w:ascii="Calibri" w:hAnsi="Calibri"/>
          <w:b/>
          <w:sz w:val="24"/>
          <w:szCs w:val="24"/>
        </w:rPr>
        <w:t xml:space="preserve">tytułu </w:t>
      </w:r>
      <w:r w:rsidR="009F752B" w:rsidRPr="009F03BB">
        <w:rPr>
          <w:rFonts w:ascii="Calibri" w:hAnsi="Calibri"/>
          <w:b/>
          <w:sz w:val="24"/>
          <w:szCs w:val="24"/>
        </w:rPr>
        <w:t>medalisty (</w:t>
      </w:r>
      <w:r w:rsidRPr="009F03BB">
        <w:rPr>
          <w:rFonts w:ascii="Calibri" w:hAnsi="Calibri"/>
          <w:b/>
          <w:sz w:val="24"/>
          <w:szCs w:val="24"/>
        </w:rPr>
        <w:t>§</w:t>
      </w:r>
      <w:r w:rsidR="00B82FF0" w:rsidRPr="00B82FF0">
        <w:rPr>
          <w:rFonts w:ascii="Calibri" w:hAnsi="Calibri"/>
          <w:sz w:val="2"/>
          <w:szCs w:val="2"/>
        </w:rPr>
        <w:t>par</w:t>
      </w:r>
      <w:r w:rsidRPr="009F03BB">
        <w:rPr>
          <w:rFonts w:ascii="Calibri" w:hAnsi="Calibri"/>
          <w:b/>
          <w:sz w:val="24"/>
          <w:szCs w:val="24"/>
        </w:rPr>
        <w:t>13 ust. 1</w:t>
      </w:r>
      <w:r w:rsidR="00410ED1" w:rsidRPr="009F03BB">
        <w:rPr>
          <w:rFonts w:ascii="Calibri" w:hAnsi="Calibri"/>
          <w:b/>
          <w:sz w:val="24"/>
          <w:szCs w:val="24"/>
        </w:rPr>
        <w:t xml:space="preserve"> </w:t>
      </w:r>
      <w:r w:rsidRPr="009F03BB">
        <w:rPr>
          <w:rFonts w:ascii="Calibri" w:hAnsi="Calibri"/>
          <w:b/>
          <w:sz w:val="24"/>
          <w:szCs w:val="24"/>
        </w:rPr>
        <w:t>pkt b)</w:t>
      </w:r>
    </w:p>
    <w:p w14:paraId="4315D42E" w14:textId="4A14214D" w:rsidR="006C349F" w:rsidRPr="009F03BB" w:rsidRDefault="006C349F" w:rsidP="00D34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 xml:space="preserve">Oświadczam, iż mam zaliczone wszystkie obowiązujące przedmioty ujęte </w:t>
      </w:r>
      <w:r w:rsidR="00B10438" w:rsidRPr="009F03BB">
        <w:rPr>
          <w:rFonts w:ascii="Calibri" w:hAnsi="Calibri"/>
          <w:b/>
          <w:sz w:val="24"/>
          <w:szCs w:val="24"/>
        </w:rPr>
        <w:t xml:space="preserve">w </w:t>
      </w:r>
      <w:r w:rsidR="00E15348" w:rsidRPr="009F03BB">
        <w:rPr>
          <w:rFonts w:ascii="Calibri" w:hAnsi="Calibri"/>
          <w:b/>
          <w:sz w:val="24"/>
          <w:szCs w:val="24"/>
        </w:rPr>
        <w:t>programie studiów</w:t>
      </w:r>
      <w:r w:rsidRPr="009F03BB">
        <w:rPr>
          <w:rFonts w:ascii="Calibri" w:hAnsi="Calibri"/>
          <w:b/>
          <w:sz w:val="24"/>
          <w:szCs w:val="24"/>
        </w:rPr>
        <w:t xml:space="preserve"> (do roku k-1) oraz że w poprzednim roku studiów uzyskałem/uzyskałam:</w:t>
      </w:r>
    </w:p>
    <w:tbl>
      <w:tblPr>
        <w:tblStyle w:val="5"/>
        <w:tblW w:w="962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410"/>
        <w:gridCol w:w="1662"/>
        <w:gridCol w:w="2874"/>
        <w:gridCol w:w="1677"/>
      </w:tblGrid>
      <w:tr w:rsidR="006C349F" w:rsidRPr="00D34B50" w14:paraId="5C714029" w14:textId="77777777" w:rsidTr="001844C6">
        <w:tc>
          <w:tcPr>
            <w:tcW w:w="5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779C852" w14:textId="7B90EFB7" w:rsidR="006C349F" w:rsidRPr="00D34B50" w:rsidRDefault="006C349F" w:rsidP="00E64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4433"/>
              </w:tabs>
              <w:ind w:right="40"/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b/>
                <w:sz w:val="24"/>
                <w:szCs w:val="24"/>
              </w:rPr>
              <w:t xml:space="preserve">Semestr zimowy </w:t>
            </w:r>
            <w:r w:rsidRPr="00D34B50">
              <w:rPr>
                <w:rFonts w:ascii="Calibri" w:hAnsi="Calibri"/>
                <w:sz w:val="24"/>
                <w:szCs w:val="24"/>
              </w:rPr>
              <w:t xml:space="preserve">(rok </w:t>
            </w:r>
            <w:proofErr w:type="spellStart"/>
            <w:r w:rsidRPr="00D34B50">
              <w:rPr>
                <w:rFonts w:ascii="Calibri" w:hAnsi="Calibri"/>
                <w:sz w:val="24"/>
                <w:szCs w:val="24"/>
              </w:rPr>
              <w:t>akad</w:t>
            </w:r>
            <w:proofErr w:type="spellEnd"/>
            <w:r w:rsidRPr="00D34B50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641D1">
              <w:rPr>
                <w:rFonts w:ascii="Calibri" w:hAnsi="Calibri"/>
                <w:sz w:val="24"/>
                <w:szCs w:val="24"/>
              </w:rPr>
              <w:tab/>
            </w:r>
            <w:r w:rsidRPr="00D34B50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06C2EF" w14:textId="1013CBA3" w:rsidR="006C349F" w:rsidRPr="00D34B50" w:rsidRDefault="006C349F" w:rsidP="00E64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3902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b/>
                <w:sz w:val="24"/>
                <w:szCs w:val="24"/>
              </w:rPr>
              <w:t xml:space="preserve">Semestr letni </w:t>
            </w:r>
            <w:r w:rsidRPr="00D34B50">
              <w:rPr>
                <w:rFonts w:ascii="Calibri" w:hAnsi="Calibri"/>
                <w:sz w:val="24"/>
                <w:szCs w:val="24"/>
              </w:rPr>
              <w:t xml:space="preserve">(rok </w:t>
            </w:r>
            <w:proofErr w:type="spellStart"/>
            <w:r w:rsidRPr="00D34B50">
              <w:rPr>
                <w:rFonts w:ascii="Calibri" w:hAnsi="Calibri"/>
                <w:sz w:val="24"/>
                <w:szCs w:val="24"/>
              </w:rPr>
              <w:t>akad</w:t>
            </w:r>
            <w:proofErr w:type="spellEnd"/>
            <w:r w:rsidRPr="00D34B50">
              <w:rPr>
                <w:rFonts w:ascii="Calibri" w:hAnsi="Calibri"/>
                <w:sz w:val="24"/>
                <w:szCs w:val="24"/>
              </w:rPr>
              <w:t>.</w:t>
            </w:r>
            <w:r w:rsidR="00E641D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641D1">
              <w:rPr>
                <w:rFonts w:ascii="Calibri" w:hAnsi="Calibri"/>
                <w:sz w:val="24"/>
                <w:szCs w:val="24"/>
              </w:rPr>
              <w:tab/>
            </w:r>
            <w:r w:rsidRPr="00D34B50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C349F" w:rsidRPr="00D34B50" w14:paraId="692DA933" w14:textId="77777777" w:rsidTr="00D34B50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74FF7" w14:textId="77777777" w:rsidR="006C349F" w:rsidRPr="00D34B50" w:rsidRDefault="006C349F" w:rsidP="00D34B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przedmiot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683A63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/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ocena/punkty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CBD5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przedmio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63E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ocena/punkty</w:t>
            </w:r>
          </w:p>
        </w:tc>
      </w:tr>
      <w:tr w:rsidR="006C349F" w:rsidRPr="00D34B50" w14:paraId="41D2A900" w14:textId="77777777" w:rsidTr="00D34B50">
        <w:tc>
          <w:tcPr>
            <w:tcW w:w="341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C0F55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1.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13FC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48BD70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1.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84D19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25E6DBC0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AA3493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2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C17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9EF3A9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F6820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06D1816F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8917BD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3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6FF9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B473C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3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CA8EB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50A21F68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5F4456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4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D55E3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64933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4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71B10E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7B822BE8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9BB0E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5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326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40AB4D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5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89BE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27984261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DB638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6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3D97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529F1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6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AF5D3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66E5979A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37419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7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BA967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FE97B4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7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EB293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3E2C84F7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F5E5DC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8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E683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BB1544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8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2BBE34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36DD9F5B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F5DAC9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9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2FC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1C30E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 xml:space="preserve"> 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4EC6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58A2443C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373687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DC6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9AD234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7EE19F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68AC1BE0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20A9D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40C5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61B116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D38BEE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2563489B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B6483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DA97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B369C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AEC98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4CD4C66F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E51D6D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C480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D3D8A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EA536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C349F" w:rsidRPr="00D34B50" w14:paraId="2FE58821" w14:textId="77777777" w:rsidTr="00D34B50"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CD648C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708A0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32E40C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  <w:r w:rsidRPr="00D34B50"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639F5D" w14:textId="77777777" w:rsidR="006C349F" w:rsidRPr="00D34B50" w:rsidRDefault="006C349F" w:rsidP="00D3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76B8B30" w14:textId="7FC746D2" w:rsidR="00B10438" w:rsidRPr="009F03BB" w:rsidRDefault="006C349F" w:rsidP="00E641D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before="60" w:after="60" w:line="360" w:lineRule="auto"/>
        <w:rPr>
          <w:rFonts w:ascii="Calibri" w:hAnsi="Calibri"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t>Roczna średnia ocen</w:t>
      </w:r>
      <w:r w:rsidRPr="009F03BB">
        <w:rPr>
          <w:rFonts w:ascii="Calibri" w:hAnsi="Calibri"/>
          <w:b/>
          <w:sz w:val="24"/>
          <w:szCs w:val="24"/>
          <w:vertAlign w:val="superscript"/>
        </w:rPr>
        <w:t xml:space="preserve"> </w:t>
      </w:r>
      <w:r w:rsidRPr="009F03BB">
        <w:rPr>
          <w:rFonts w:ascii="Calibri" w:hAnsi="Calibri"/>
          <w:b/>
          <w:sz w:val="24"/>
          <w:szCs w:val="24"/>
        </w:rPr>
        <w:t xml:space="preserve"> </w:t>
      </w:r>
      <w:r w:rsidRPr="009F03BB">
        <w:rPr>
          <w:rFonts w:ascii="Calibri" w:hAnsi="Calibri"/>
          <w:sz w:val="24"/>
          <w:szCs w:val="24"/>
        </w:rPr>
        <w:t>(zaokrąglona do 2 miejsc po przecinku)</w:t>
      </w:r>
      <w:r w:rsidRPr="009F03BB">
        <w:rPr>
          <w:rFonts w:ascii="Calibri" w:hAnsi="Calibri"/>
          <w:b/>
          <w:sz w:val="24"/>
          <w:szCs w:val="24"/>
        </w:rPr>
        <w:t xml:space="preserve"> </w:t>
      </w:r>
      <w:r w:rsidR="00E641D1">
        <w:rPr>
          <w:rFonts w:ascii="Calibri" w:hAnsi="Calibri"/>
          <w:sz w:val="24"/>
          <w:szCs w:val="24"/>
        </w:rPr>
        <w:tab/>
      </w:r>
    </w:p>
    <w:p w14:paraId="543248F3" w14:textId="77777777" w:rsidR="009F03BB" w:rsidRPr="009F03BB" w:rsidRDefault="009F03BB" w:rsidP="009F03BB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rFonts w:ascii="Calibri" w:hAnsi="Calibri"/>
          <w:b/>
          <w:sz w:val="24"/>
          <w:szCs w:val="24"/>
        </w:rPr>
      </w:pPr>
      <w:r w:rsidRPr="009F03BB">
        <w:rPr>
          <w:rFonts w:ascii="Calibri" w:hAnsi="Calibri"/>
          <w:b/>
          <w:sz w:val="24"/>
          <w:szCs w:val="24"/>
        </w:rPr>
        <w:lastRenderedPageBreak/>
        <w:t>Oświadczam, że:</w:t>
      </w:r>
    </w:p>
    <w:p w14:paraId="282570EA" w14:textId="09349A35" w:rsidR="009F03BB" w:rsidRPr="00762237" w:rsidRDefault="009F03BB" w:rsidP="007770D6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nigdy dotychczas nie studiowa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</w:t>
      </w:r>
      <w:bookmarkStart w:id="8" w:name="_Ref48132380"/>
      <w:r w:rsidR="00A30BAE" w:rsidRPr="00A30BAE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endnoteReference w:customMarkFollows="1" w:id="14"/>
        <w:t>*</w:t>
      </w:r>
      <w:bookmarkEnd w:id="8"/>
      <w:r w:rsidR="00A30BAE" w:rsidRPr="00A30BAE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t>*</w:t>
      </w:r>
    </w:p>
    <w:p w14:paraId="3F698FC2" w14:textId="59EFFB69" w:rsidR="009F03BB" w:rsidRPr="00762237" w:rsidRDefault="009F03BB" w:rsidP="007770D6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ukończy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 studia, studiuję lub kiedykolwiek podjąłem/podjęłam studia</w:t>
      </w:r>
      <w:r w:rsidR="00A30BAE">
        <w:rPr>
          <w:rFonts w:ascii="Calibri" w:eastAsia="Symbol" w:hAnsi="Calibri"/>
          <w:b/>
          <w:sz w:val="24"/>
          <w:szCs w:val="24"/>
        </w:rPr>
        <w:fldChar w:fldCharType="begin"/>
      </w:r>
      <w:r w:rsidR="00A30BAE">
        <w:rPr>
          <w:rFonts w:ascii="Calibri" w:eastAsia="Symbol" w:hAnsi="Calibri"/>
          <w:b/>
          <w:sz w:val="24"/>
          <w:szCs w:val="24"/>
        </w:rPr>
        <w:instrText xml:space="preserve"> NOTEREF _Ref48132380 \h </w:instrText>
      </w:r>
      <w:r w:rsidR="00A30BAE">
        <w:rPr>
          <w:rFonts w:ascii="Calibri" w:eastAsia="Symbol" w:hAnsi="Calibri"/>
          <w:b/>
          <w:sz w:val="24"/>
          <w:szCs w:val="24"/>
        </w:rPr>
      </w:r>
      <w:r w:rsidR="00A30BAE">
        <w:rPr>
          <w:rFonts w:ascii="Calibri" w:eastAsia="Symbol" w:hAnsi="Calibri"/>
          <w:b/>
          <w:sz w:val="24"/>
          <w:szCs w:val="24"/>
        </w:rPr>
        <w:fldChar w:fldCharType="separate"/>
      </w:r>
      <w:r w:rsidR="00DF4388" w:rsidRPr="00DF4388">
        <w:rPr>
          <w:rFonts w:eastAsia="Symbol"/>
        </w:rPr>
        <w:t>**</w:t>
      </w:r>
      <w:r w:rsidR="00A30BAE">
        <w:rPr>
          <w:rFonts w:ascii="Calibri" w:eastAsia="Symbol" w:hAnsi="Calibri"/>
          <w:b/>
          <w:sz w:val="24"/>
          <w:szCs w:val="24"/>
        </w:rPr>
        <w:fldChar w:fldCharType="end"/>
      </w:r>
      <w:r w:rsidRPr="00762237">
        <w:rPr>
          <w:rFonts w:ascii="Calibri" w:eastAsia="Symbol" w:hAnsi="Calibri"/>
          <w:b/>
          <w:sz w:val="24"/>
          <w:szCs w:val="24"/>
        </w:rPr>
        <w:t>:</w:t>
      </w:r>
    </w:p>
    <w:p w14:paraId="4FBCDBA5" w14:textId="77777777" w:rsidR="009F03BB" w:rsidRPr="00847FF0" w:rsidRDefault="009F03BB" w:rsidP="009F03B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Symbol" w:hAnsi="Calibri"/>
          <w:iCs/>
          <w:sz w:val="24"/>
          <w:szCs w:val="24"/>
        </w:rPr>
      </w:pPr>
      <w:r w:rsidRPr="00847FF0">
        <w:rPr>
          <w:rFonts w:ascii="Calibri" w:eastAsia="Symbol" w:hAnsi="Calibri"/>
          <w:iCs/>
          <w:sz w:val="24"/>
          <w:szCs w:val="24"/>
        </w:rPr>
        <w:t>(proszę uzupełnić dane poniżej)</w:t>
      </w:r>
    </w:p>
    <w:p w14:paraId="1B431E70" w14:textId="1BB8FA58" w:rsidR="009F03BB" w:rsidRPr="00762237" w:rsidRDefault="009F03BB" w:rsidP="007770D6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ukończy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studia I stopnia/studia II stopnia/jednolite magisterskie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78F36BD3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D7C8640" w14:textId="0360CF5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okres studiowania od</w:t>
      </w:r>
      <w:r w:rsidR="00A30BAE">
        <w:rPr>
          <w:rFonts w:ascii="Calibri" w:hAnsi="Calibri"/>
          <w:b/>
          <w:sz w:val="24"/>
          <w:szCs w:val="24"/>
        </w:rPr>
        <w:t xml:space="preserve"> - </w:t>
      </w:r>
      <w:r w:rsidRPr="000050CD">
        <w:rPr>
          <w:rFonts w:ascii="Calibri" w:hAnsi="Calibri"/>
          <w:b/>
          <w:sz w:val="24"/>
          <w:szCs w:val="24"/>
        </w:rPr>
        <w:t>d</w:t>
      </w:r>
      <w:r w:rsidR="00A30BAE">
        <w:rPr>
          <w:rFonts w:ascii="Calibri" w:hAnsi="Calibri"/>
          <w:b/>
          <w:sz w:val="24"/>
          <w:szCs w:val="24"/>
        </w:rPr>
        <w:t>o</w:t>
      </w:r>
      <w:r w:rsidRPr="000050CD">
        <w:rPr>
          <w:rFonts w:ascii="Calibri" w:hAnsi="Calibri"/>
          <w:b/>
          <w:sz w:val="24"/>
          <w:szCs w:val="24"/>
        </w:rPr>
        <w:t xml:space="preserve"> oraz datę obrony pracy dyplomowej)</w:t>
      </w:r>
    </w:p>
    <w:p w14:paraId="1D36FDD3" w14:textId="0AD461ED" w:rsidR="009F03BB" w:rsidRPr="00762237" w:rsidRDefault="009F03BB" w:rsidP="007770D6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rozpoczą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i obecnie studiuję na studiach I stopnia/II stopnia/jednolitych magisterskich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  <w:r w:rsidRPr="00762237">
        <w:rPr>
          <w:rFonts w:ascii="Calibri" w:hAnsi="Calibri"/>
          <w:b/>
          <w:sz w:val="24"/>
          <w:szCs w:val="24"/>
        </w:rPr>
        <w:t xml:space="preserve"> </w:t>
      </w:r>
    </w:p>
    <w:p w14:paraId="61B44072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5B19497A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datę rozpoczęcia studiów)</w:t>
      </w:r>
    </w:p>
    <w:p w14:paraId="7424B505" w14:textId="77777777" w:rsidR="009F03BB" w:rsidRPr="00762237" w:rsidRDefault="009F03BB" w:rsidP="007770D6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kiedykolwiek studiowa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</w:t>
      </w:r>
    </w:p>
    <w:p w14:paraId="3F4169A4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4B7E96EA" w14:textId="30259F09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/nazwy uczelni i wszystkie okresy studiowania od</w:t>
      </w:r>
      <w:r w:rsidR="00A30BAE">
        <w:rPr>
          <w:rFonts w:ascii="Calibri" w:hAnsi="Calibri"/>
          <w:b/>
          <w:sz w:val="24"/>
          <w:szCs w:val="24"/>
        </w:rPr>
        <w:t xml:space="preserve"> - </w:t>
      </w:r>
      <w:r w:rsidRPr="000050CD">
        <w:rPr>
          <w:rFonts w:ascii="Calibri" w:hAnsi="Calibri"/>
          <w:b/>
          <w:sz w:val="24"/>
          <w:szCs w:val="24"/>
        </w:rPr>
        <w:t>do)</w:t>
      </w:r>
    </w:p>
    <w:p w14:paraId="52705CC8" w14:textId="77777777" w:rsidR="009F03BB" w:rsidRPr="000050CD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3BA45353" w14:textId="4FB02A5F" w:rsidR="009F03BB" w:rsidRPr="00762237" w:rsidRDefault="009F03BB" w:rsidP="007770D6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jestem kandydatem na żołnierza/żołnierzem zawodowym/funkcjonariuszem służb państwowych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  <w:r w:rsidRPr="00762237">
        <w:rPr>
          <w:rFonts w:ascii="Calibri" w:hAnsi="Calibri"/>
          <w:sz w:val="24"/>
          <w:szCs w:val="24"/>
        </w:rPr>
        <w:br/>
        <w:t>z art. 447 Prawo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>o szkolnictwie wyższym i nauce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 xml:space="preserve">(Dz. U. poz. 1668, z </w:t>
      </w:r>
      <w:proofErr w:type="spellStart"/>
      <w:r w:rsidRPr="00762237">
        <w:rPr>
          <w:rFonts w:ascii="Calibri" w:hAnsi="Calibri"/>
          <w:sz w:val="24"/>
          <w:szCs w:val="24"/>
        </w:rPr>
        <w:t>późn</w:t>
      </w:r>
      <w:proofErr w:type="spellEnd"/>
      <w:r w:rsidRPr="00762237">
        <w:rPr>
          <w:rFonts w:ascii="Calibri" w:hAnsi="Calibri"/>
          <w:sz w:val="24"/>
          <w:szCs w:val="24"/>
        </w:rPr>
        <w:t>. zm.)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80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rPr>
          <w:rFonts w:eastAsia="Symbol"/>
        </w:rPr>
        <w:t>*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0B6C90D8" w14:textId="77777777" w:rsidR="009F03BB" w:rsidRPr="003366E3" w:rsidRDefault="009F03BB" w:rsidP="003A5C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Zapoznałem/zapoznałam się i rozumiem Regulamin przyznawania świadczeń dla studentów Zachodniopomorskiego Uniwersytetu Technologicznego w Szczecinie.</w:t>
      </w:r>
    </w:p>
    <w:p w14:paraId="5EFD5834" w14:textId="0BBCB023" w:rsidR="009F03BB" w:rsidRPr="003366E3" w:rsidRDefault="009F03BB" w:rsidP="009F03B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Oświadczam, że pobieram/nie pobieram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3366E3">
        <w:rPr>
          <w:rFonts w:ascii="Calibri" w:hAnsi="Calibri"/>
          <w:sz w:val="24"/>
          <w:szCs w:val="24"/>
        </w:rPr>
        <w:t xml:space="preserve"> stypendium dla osób niepełnosprawnych na innym kierunku studiów.</w:t>
      </w:r>
    </w:p>
    <w:p w14:paraId="382DA366" w14:textId="0CF493D0" w:rsidR="009F03BB" w:rsidRPr="003366E3" w:rsidRDefault="009F03BB" w:rsidP="009F03B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  <w:tab w:val="left" w:leader="dot" w:pos="9637"/>
        </w:tabs>
        <w:spacing w:line="480" w:lineRule="auto"/>
        <w:ind w:left="284" w:hanging="284"/>
        <w:rPr>
          <w:rFonts w:ascii="Calibri" w:hAnsi="Calibri"/>
          <w:sz w:val="24"/>
          <w:szCs w:val="24"/>
        </w:rPr>
      </w:pPr>
      <w:r w:rsidRPr="003366E3">
        <w:rPr>
          <w:rFonts w:ascii="Calibri" w:hAnsi="Calibri"/>
          <w:sz w:val="24"/>
          <w:szCs w:val="24"/>
        </w:rPr>
        <w:t>Oświadczam, że wniosek o stypendium dla osób niepełnosprawnych został/nie został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310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3366E3">
        <w:rPr>
          <w:rFonts w:ascii="Calibri" w:hAnsi="Calibri"/>
          <w:sz w:val="24"/>
          <w:szCs w:val="24"/>
        </w:rPr>
        <w:t xml:space="preserve"> złożony przeze mnie na innym kierunku studiów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 w:rsidRPr="003366E3">
        <w:rPr>
          <w:rFonts w:ascii="Calibri" w:hAnsi="Calibri"/>
          <w:sz w:val="22"/>
          <w:szCs w:val="22"/>
        </w:rPr>
        <w:t>(w przypadku złożenia wniosku, proszę podać kierunek i nazwę uczelni)</w:t>
      </w:r>
    </w:p>
    <w:p w14:paraId="49E25818" w14:textId="77777777" w:rsidR="009F03BB" w:rsidRPr="00A34CCF" w:rsidRDefault="009F03BB" w:rsidP="009F03B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16"/>
          <w:szCs w:val="16"/>
        </w:rPr>
      </w:pPr>
      <w:r w:rsidRPr="003366E3">
        <w:rPr>
          <w:rFonts w:ascii="Calibri" w:hAnsi="Calibri"/>
          <w:sz w:val="24"/>
          <w:szCs w:val="24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</w:t>
      </w:r>
    </w:p>
    <w:p w14:paraId="0B5A7AF8" w14:textId="77777777" w:rsidR="009F03BB" w:rsidRPr="00A34CCF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24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292C454D" w14:textId="77777777" w:rsidR="009F03BB" w:rsidRPr="003366E3" w:rsidRDefault="009F03BB" w:rsidP="009F03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226B6035" w14:textId="77777777" w:rsidR="009F03BB" w:rsidRPr="00A30BAE" w:rsidRDefault="009F03BB" w:rsidP="00E641D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2"/>
          <w:szCs w:val="22"/>
        </w:rPr>
      </w:pPr>
      <w:r w:rsidRPr="00A64202">
        <w:rPr>
          <w:rFonts w:ascii="Calibri" w:hAnsi="Calibri"/>
          <w:sz w:val="24"/>
          <w:szCs w:val="24"/>
        </w:rPr>
        <w:lastRenderedPageBreak/>
        <w:t>Zapoznałam/em się z treścią klauzuli informacyjnej o przetwarzaniu danych osobowych (zał. nr 9 do Regulaminu), w tym z informacją o celu i sposobach przetwarzania danych osobowych oraz</w:t>
      </w:r>
      <w:r>
        <w:rPr>
          <w:rFonts w:ascii="Calibri" w:hAnsi="Calibri"/>
          <w:sz w:val="24"/>
          <w:szCs w:val="24"/>
        </w:rPr>
        <w:t> </w:t>
      </w:r>
      <w:r w:rsidRPr="00A64202">
        <w:rPr>
          <w:rFonts w:ascii="Calibri" w:hAnsi="Calibri"/>
          <w:sz w:val="24"/>
          <w:szCs w:val="24"/>
        </w:rPr>
        <w:t xml:space="preserve">prawie dostępu do treści swoich danych i prawie ich poprawiania. </w:t>
      </w:r>
    </w:p>
    <w:p w14:paraId="0C56A4CD" w14:textId="77777777" w:rsidR="009F03BB" w:rsidRPr="00A34CCF" w:rsidRDefault="009F03BB" w:rsidP="009F03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</w:tabs>
        <w:spacing w:before="24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</w:p>
    <w:p w14:paraId="72FD1440" w14:textId="77777777" w:rsidR="009F03BB" w:rsidRPr="003366E3" w:rsidRDefault="009F03BB" w:rsidP="003A5CF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6237"/>
        <w:jc w:val="center"/>
        <w:rPr>
          <w:rFonts w:ascii="Calibri" w:hAnsi="Calibri"/>
        </w:rPr>
      </w:pPr>
      <w:r w:rsidRPr="003366E3">
        <w:rPr>
          <w:rFonts w:ascii="Calibri" w:hAnsi="Calibri"/>
        </w:rPr>
        <w:t>(data i podpis studenta)</w:t>
      </w:r>
    </w:p>
    <w:p w14:paraId="18B20D7E" w14:textId="6A7C56AC" w:rsidR="006C349F" w:rsidRPr="00E641D1" w:rsidRDefault="006C349F" w:rsidP="003A5CF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641D1">
        <w:rPr>
          <w:rFonts w:ascii="Calibri" w:hAnsi="Calibri"/>
          <w:b/>
          <w:sz w:val="24"/>
          <w:szCs w:val="24"/>
        </w:rPr>
        <w:t xml:space="preserve">Potwierdzam zgodność danych: </w:t>
      </w:r>
      <w:r w:rsidR="003A5CFE">
        <w:rPr>
          <w:rFonts w:ascii="Calibri" w:hAnsi="Calibri"/>
          <w:sz w:val="24"/>
          <w:szCs w:val="24"/>
        </w:rPr>
        <w:tab/>
      </w:r>
    </w:p>
    <w:p w14:paraId="5E2FC99F" w14:textId="77777777" w:rsidR="00A30BAE" w:rsidRDefault="006C349F" w:rsidP="003A5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19"/>
        <w:jc w:val="center"/>
        <w:rPr>
          <w:rFonts w:ascii="Calibri" w:hAnsi="Calibri"/>
          <w:sz w:val="24"/>
          <w:szCs w:val="24"/>
        </w:rPr>
        <w:sectPr w:rsidR="00A30BAE" w:rsidSect="001844C6">
          <w:type w:val="continuous"/>
          <w:pgSz w:w="11906" w:h="16838"/>
          <w:pgMar w:top="510" w:right="851" w:bottom="397" w:left="1418" w:header="851" w:footer="567" w:gutter="0"/>
          <w:cols w:space="708"/>
        </w:sectPr>
      </w:pPr>
      <w:r w:rsidRPr="00E641D1">
        <w:rPr>
          <w:rFonts w:ascii="Calibri" w:hAnsi="Calibri"/>
          <w:sz w:val="24"/>
          <w:szCs w:val="24"/>
        </w:rPr>
        <w:t>Sprawdzono: data i podpis</w:t>
      </w:r>
      <w:r w:rsidR="00AE0622" w:rsidRPr="00E641D1">
        <w:rPr>
          <w:rFonts w:ascii="Calibri" w:hAnsi="Calibri"/>
          <w:sz w:val="24"/>
          <w:szCs w:val="24"/>
        </w:rPr>
        <w:t xml:space="preserve"> pracownika przyjmującego wniosek</w:t>
      </w:r>
    </w:p>
    <w:p w14:paraId="1A1FE18B" w14:textId="77777777" w:rsidR="006C349F" w:rsidRPr="00A34CCF" w:rsidRDefault="006C349F" w:rsidP="00A34CCF">
      <w:pPr>
        <w:spacing w:line="360" w:lineRule="auto"/>
        <w:rPr>
          <w:rFonts w:ascii="Calibri" w:hAnsi="Calibri"/>
          <w:b/>
          <w:sz w:val="18"/>
          <w:szCs w:val="18"/>
        </w:rPr>
      </w:pPr>
      <w:r w:rsidRPr="00A34CCF">
        <w:rPr>
          <w:rFonts w:ascii="Calibri" w:hAnsi="Calibri"/>
          <w:b/>
          <w:sz w:val="18"/>
          <w:szCs w:val="18"/>
        </w:rPr>
        <w:br w:type="page"/>
      </w:r>
    </w:p>
    <w:p w14:paraId="0C98B0CB" w14:textId="77777777" w:rsidR="00A63875" w:rsidRPr="000A2B9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right"/>
        <w:rPr>
          <w:rFonts w:ascii="Calibri" w:hAnsi="Calibri" w:cs="Calibri"/>
        </w:rPr>
      </w:pPr>
      <w:r w:rsidRPr="000A2B9A">
        <w:rPr>
          <w:rFonts w:ascii="Calibri" w:hAnsi="Calibri" w:cs="Calibri"/>
          <w:b/>
        </w:rPr>
        <w:lastRenderedPageBreak/>
        <w:t xml:space="preserve">Załącznik nr 7a </w:t>
      </w:r>
      <w:r w:rsidRPr="000A2B9A">
        <w:rPr>
          <w:rFonts w:ascii="Calibri" w:hAnsi="Calibri" w:cs="Calibri"/>
          <w:b/>
        </w:rPr>
        <w:br/>
      </w:r>
      <w:r w:rsidRPr="000A2B9A">
        <w:rPr>
          <w:rFonts w:ascii="Calibri" w:hAnsi="Calibri" w:cs="Calibri"/>
        </w:rPr>
        <w:t>do Regulaminu przyznawania świadczeń pomocy materialnej studentom ZUT</w:t>
      </w:r>
    </w:p>
    <w:p w14:paraId="58C31E22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-340"/>
        <w:jc w:val="center"/>
        <w:outlineLvl w:val="0"/>
        <w:rPr>
          <w:rFonts w:ascii="Calibri" w:hAnsi="Calibri" w:cs="Calibri"/>
          <w:sz w:val="28"/>
          <w:szCs w:val="28"/>
        </w:rPr>
      </w:pPr>
      <w:r w:rsidRPr="00D8244A">
        <w:rPr>
          <w:rFonts w:ascii="Calibri" w:hAnsi="Calibri" w:cs="Calibri"/>
          <w:b/>
          <w:sz w:val="28"/>
          <w:szCs w:val="28"/>
        </w:rPr>
        <w:t>Osiągnięcia naukowe</w:t>
      </w:r>
      <w:r w:rsidRPr="00D8244A">
        <w:rPr>
          <w:rFonts w:ascii="Calibri" w:hAnsi="Calibri" w:cs="Calibri"/>
          <w:sz w:val="28"/>
          <w:szCs w:val="28"/>
        </w:rPr>
        <w:t xml:space="preserve"> </w:t>
      </w:r>
    </w:p>
    <w:p w14:paraId="5067D5A4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954"/>
        </w:tabs>
        <w:spacing w:before="120"/>
        <w:jc w:val="center"/>
        <w:rPr>
          <w:rFonts w:ascii="Calibri" w:hAnsi="Calibri" w:cs="Calibri"/>
          <w:sz w:val="24"/>
          <w:szCs w:val="24"/>
        </w:rPr>
      </w:pPr>
      <w:bookmarkStart w:id="9" w:name="_Hlk52261476"/>
      <w:r w:rsidRPr="00D8244A">
        <w:rPr>
          <w:rFonts w:ascii="Calibri" w:hAnsi="Calibri" w:cs="Calibri"/>
          <w:sz w:val="24"/>
          <w:szCs w:val="24"/>
        </w:rPr>
        <w:t>uzyskane przez student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3A7BE5DF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560" w:right="-340"/>
        <w:jc w:val="center"/>
        <w:rPr>
          <w:rFonts w:ascii="Calibri" w:hAnsi="Calibri" w:cs="Calibri"/>
          <w:sz w:val="18"/>
          <w:szCs w:val="18"/>
        </w:rPr>
      </w:pPr>
      <w:r w:rsidRPr="00D8244A">
        <w:rPr>
          <w:rFonts w:ascii="Calibri" w:hAnsi="Calibri" w:cs="Calibri"/>
          <w:sz w:val="18"/>
          <w:szCs w:val="18"/>
        </w:rPr>
        <w:t>(imię i nazwisko)</w:t>
      </w:r>
    </w:p>
    <w:p w14:paraId="3E2E6810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line="360" w:lineRule="auto"/>
        <w:ind w:right="-34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sz w:val="24"/>
          <w:szCs w:val="24"/>
        </w:rPr>
        <w:t xml:space="preserve">w roku studiów </w:t>
      </w:r>
      <w:r>
        <w:rPr>
          <w:rFonts w:ascii="Calibri" w:hAnsi="Calibri" w:cs="Calibri"/>
          <w:sz w:val="24"/>
          <w:szCs w:val="24"/>
        </w:rPr>
        <w:tab/>
      </w:r>
    </w:p>
    <w:bookmarkEnd w:id="9"/>
    <w:p w14:paraId="155B15AB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4"/>
        <w:jc w:val="center"/>
        <w:rPr>
          <w:rFonts w:ascii="Calibri" w:hAnsi="Calibri" w:cs="Calibri"/>
          <w:sz w:val="18"/>
          <w:szCs w:val="18"/>
        </w:rPr>
      </w:pPr>
      <w:r w:rsidRPr="00D8244A">
        <w:rPr>
          <w:rFonts w:ascii="Calibri" w:hAnsi="Calibri" w:cs="Calibri"/>
        </w:rPr>
        <w:t>(proszę wpisać rodzaj osiągnięcia zgodnie z tabelą 1 z § 15 ust. 6 Regulaminu)</w:t>
      </w:r>
    </w:p>
    <w:tbl>
      <w:tblPr>
        <w:tblStyle w:val="4"/>
        <w:tblW w:w="95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"/>
        <w:gridCol w:w="5216"/>
        <w:gridCol w:w="1162"/>
        <w:gridCol w:w="2552"/>
      </w:tblGrid>
      <w:tr w:rsidR="00A63875" w:rsidRPr="00D8244A" w14:paraId="79758E1D" w14:textId="77777777" w:rsidTr="00657D95">
        <w:trPr>
          <w:trHeight w:val="5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AEB2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0" w:name="_Hlk52261343"/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338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Rodzaj osiągnięcia naukoweg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26FC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iczba punk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110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 xml:space="preserve">Potwierdzenie odpowiedniej jednostki </w:t>
            </w:r>
          </w:p>
        </w:tc>
      </w:tr>
      <w:tr w:rsidR="00A63875" w:rsidRPr="00D8244A" w14:paraId="1FD41F0E" w14:textId="77777777" w:rsidTr="00657D9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DD9D48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8BA87A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6F3A26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AA503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6E02765D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7B8241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E4D758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CA36AF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4BE0F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12F2B225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3B9A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B7737A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79DF93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6EE27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65C9704B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A8F0C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32A237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29F5AE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6F457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7878EF2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BE5E60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DB6934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03BF01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7592A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04A027B1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83ACF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48E308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DE9885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2103E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31102A7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F1F523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FA1180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224033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9CF93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30279BF1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9F947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B0E695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2ED55C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016FB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E25A608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964C1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2F1B22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D4D153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344AC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0F0AE1A4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F76C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A5C32B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E1182F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52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2B20C5BE" w14:textId="77777777" w:rsidTr="00657D95">
        <w:trPr>
          <w:trHeight w:val="6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EFAD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  <w:bookmarkStart w:id="11" w:name="_Hlk52261303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CEA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A315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68B2B6E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0"/>
    <w:bookmarkEnd w:id="11"/>
    <w:p w14:paraId="234ED87A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41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b/>
          <w:sz w:val="24"/>
          <w:szCs w:val="24"/>
        </w:rPr>
        <w:t>Załączniki dokumentujące osiągnięcia wpisane w tabeli powyżej, dołączone do wniosku:</w:t>
      </w:r>
    </w:p>
    <w:p w14:paraId="22D37A9E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 w:cs="Calibri"/>
          <w:u w:val="dotted"/>
        </w:rPr>
      </w:pPr>
      <w:r w:rsidRPr="00D8244A">
        <w:rPr>
          <w:rFonts w:ascii="Calibri" w:hAnsi="Calibri" w:cs="Calibri"/>
          <w:u w:val="dotted"/>
        </w:rPr>
        <w:tab/>
      </w:r>
    </w:p>
    <w:p w14:paraId="2613BF04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 w:cs="Calibri"/>
          <w:u w:val="dotted"/>
        </w:rPr>
      </w:pPr>
      <w:r w:rsidRPr="00D8244A">
        <w:rPr>
          <w:rFonts w:ascii="Calibri" w:hAnsi="Calibri" w:cs="Calibri"/>
          <w:u w:val="dotted"/>
        </w:rPr>
        <w:tab/>
      </w:r>
    </w:p>
    <w:p w14:paraId="5E93B818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 w:cs="Calibri"/>
          <w:sz w:val="16"/>
          <w:szCs w:val="16"/>
        </w:rPr>
      </w:pPr>
      <w:r w:rsidRPr="00D8244A">
        <w:rPr>
          <w:rFonts w:ascii="Calibri" w:hAnsi="Calibri" w:cs="Calibri"/>
          <w:u w:val="dotted"/>
        </w:rPr>
        <w:tab/>
      </w:r>
    </w:p>
    <w:p w14:paraId="640A6109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</w:tabs>
        <w:spacing w:before="120"/>
        <w:ind w:left="5670"/>
        <w:jc w:val="center"/>
        <w:rPr>
          <w:rFonts w:ascii="Calibri" w:hAnsi="Calibri" w:cs="Calibri"/>
          <w:sz w:val="16"/>
          <w:szCs w:val="16"/>
        </w:rPr>
      </w:pPr>
      <w:bookmarkStart w:id="12" w:name="_Hlk52261548"/>
      <w:r>
        <w:rPr>
          <w:rFonts w:ascii="Calibri" w:hAnsi="Calibri" w:cs="Calibri"/>
        </w:rPr>
        <w:tab/>
      </w:r>
    </w:p>
    <w:p w14:paraId="7D397AD2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67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</w:rPr>
        <w:t>(podpis studenta)</w:t>
      </w:r>
    </w:p>
    <w:p w14:paraId="2129C15A" w14:textId="77777777" w:rsidR="00A63875" w:rsidRPr="00D8244A" w:rsidRDefault="00A63875" w:rsidP="00A63875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544"/>
        </w:tabs>
        <w:spacing w:before="120"/>
        <w:ind w:left="0" w:right="5103" w:firstLine="0"/>
        <w:jc w:val="center"/>
        <w:rPr>
          <w:rFonts w:ascii="Calibri" w:eastAsia="Arial" w:hAnsi="Calibri" w:cs="Calibri"/>
          <w:b/>
          <w:i/>
          <w:sz w:val="16"/>
          <w:szCs w:val="16"/>
        </w:rPr>
      </w:pPr>
      <w:r>
        <w:rPr>
          <w:rFonts w:ascii="Calibri" w:hAnsi="Calibri" w:cs="Calibri"/>
          <w:smallCaps/>
        </w:rPr>
        <w:tab/>
      </w:r>
    </w:p>
    <w:p w14:paraId="59EB654C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ind w:right="5103"/>
        <w:jc w:val="center"/>
        <w:rPr>
          <w:rFonts w:ascii="Calibri" w:hAnsi="Calibri" w:cs="Calibri"/>
        </w:rPr>
      </w:pPr>
      <w:r w:rsidRPr="00D8244A">
        <w:rPr>
          <w:rFonts w:ascii="Calibri" w:hAnsi="Calibri" w:cs="Calibri"/>
        </w:rPr>
        <w:t>(data i podpis dziekana)</w:t>
      </w:r>
      <w:bookmarkEnd w:id="12"/>
    </w:p>
    <w:p w14:paraId="113BC541" w14:textId="77777777" w:rsidR="00A63875" w:rsidRPr="007816B4" w:rsidRDefault="006C349F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 w:cs="Calibri"/>
        </w:rPr>
      </w:pPr>
      <w:r w:rsidRPr="00A34CCF">
        <w:rPr>
          <w:rFonts w:ascii="Calibri" w:hAnsi="Calibri"/>
        </w:rPr>
        <w:br w:type="page"/>
      </w:r>
      <w:r w:rsidR="00A63875" w:rsidRPr="007816B4">
        <w:rPr>
          <w:rFonts w:ascii="Calibri" w:hAnsi="Calibri" w:cs="Calibri"/>
          <w:b/>
        </w:rPr>
        <w:lastRenderedPageBreak/>
        <w:t xml:space="preserve">Załącznik nr 7b </w:t>
      </w:r>
      <w:r w:rsidR="00A63875" w:rsidRPr="007816B4">
        <w:rPr>
          <w:rFonts w:ascii="Calibri" w:hAnsi="Calibri" w:cs="Calibri"/>
          <w:b/>
        </w:rPr>
        <w:br/>
      </w:r>
      <w:r w:rsidR="00A63875" w:rsidRPr="007816B4">
        <w:rPr>
          <w:rFonts w:ascii="Calibri" w:hAnsi="Calibri" w:cs="Calibri"/>
        </w:rPr>
        <w:t>do Regulaminu przyznawania świadczeń pomocy materialnej studentom ZUT</w:t>
      </w:r>
    </w:p>
    <w:p w14:paraId="3D0B15CC" w14:textId="77777777" w:rsidR="00A63875" w:rsidRPr="007816B4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40"/>
        <w:jc w:val="center"/>
        <w:outlineLvl w:val="0"/>
        <w:rPr>
          <w:rFonts w:ascii="Calibri" w:hAnsi="Calibri" w:cs="Calibri"/>
          <w:sz w:val="28"/>
          <w:szCs w:val="28"/>
        </w:rPr>
      </w:pPr>
      <w:r w:rsidRPr="007816B4">
        <w:rPr>
          <w:rFonts w:ascii="Calibri" w:hAnsi="Calibri" w:cs="Calibri"/>
          <w:b/>
          <w:sz w:val="28"/>
          <w:szCs w:val="28"/>
        </w:rPr>
        <w:t>Osiągnięcia artystyczne</w:t>
      </w:r>
    </w:p>
    <w:p w14:paraId="6D4FFC03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954"/>
        </w:tabs>
        <w:spacing w:before="12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sz w:val="24"/>
          <w:szCs w:val="24"/>
        </w:rPr>
        <w:t>uzyskane przez student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3083F52E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560" w:right="-340"/>
        <w:jc w:val="center"/>
        <w:rPr>
          <w:rFonts w:ascii="Calibri" w:hAnsi="Calibri" w:cs="Calibri"/>
          <w:sz w:val="18"/>
          <w:szCs w:val="18"/>
        </w:rPr>
      </w:pPr>
      <w:r w:rsidRPr="00D8244A">
        <w:rPr>
          <w:rFonts w:ascii="Calibri" w:hAnsi="Calibri" w:cs="Calibri"/>
          <w:sz w:val="18"/>
          <w:szCs w:val="18"/>
        </w:rPr>
        <w:t>(imię i nazwisko)</w:t>
      </w:r>
    </w:p>
    <w:p w14:paraId="5161A360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line="360" w:lineRule="auto"/>
        <w:ind w:right="-34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sz w:val="24"/>
          <w:szCs w:val="24"/>
        </w:rPr>
        <w:t xml:space="preserve">w roku studiów </w:t>
      </w:r>
      <w:r>
        <w:rPr>
          <w:rFonts w:ascii="Calibri" w:hAnsi="Calibri" w:cs="Calibri"/>
          <w:sz w:val="24"/>
          <w:szCs w:val="24"/>
        </w:rPr>
        <w:tab/>
      </w:r>
    </w:p>
    <w:p w14:paraId="29C58686" w14:textId="77777777" w:rsidR="00A63875" w:rsidRPr="007816B4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144"/>
        <w:jc w:val="center"/>
        <w:rPr>
          <w:rFonts w:ascii="Calibri" w:hAnsi="Calibri" w:cs="Calibri"/>
          <w:sz w:val="18"/>
          <w:szCs w:val="18"/>
        </w:rPr>
      </w:pPr>
      <w:r w:rsidRPr="007816B4">
        <w:rPr>
          <w:rFonts w:ascii="Calibri" w:hAnsi="Calibri" w:cs="Calibri"/>
        </w:rPr>
        <w:t>(proszę wpisać rodzaj osiągnięcia zgodnie z tabelą 2 z § 15 ust. 7  Regulaminu)</w:t>
      </w:r>
    </w:p>
    <w:tbl>
      <w:tblPr>
        <w:tblStyle w:val="4"/>
        <w:tblW w:w="95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"/>
        <w:gridCol w:w="5216"/>
        <w:gridCol w:w="1162"/>
        <w:gridCol w:w="2552"/>
      </w:tblGrid>
      <w:tr w:rsidR="00A63875" w:rsidRPr="00D8244A" w14:paraId="23CAF2D0" w14:textId="77777777" w:rsidTr="00657D95">
        <w:trPr>
          <w:trHeight w:val="5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684B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D551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 xml:space="preserve">Rodzaj osiągnięci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rtystyczneg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7191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iczba punk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91C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 xml:space="preserve">Potwierdzenie odpowiedniej jednostki </w:t>
            </w:r>
          </w:p>
        </w:tc>
      </w:tr>
      <w:tr w:rsidR="00A63875" w:rsidRPr="00D8244A" w14:paraId="5B8E5A76" w14:textId="77777777" w:rsidTr="00657D9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BD1D5C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C03005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A30192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413B5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62E3F7AE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F31433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EDB4A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396D8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2B804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67380B10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A1C5A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F28394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2B7AE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166BF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A489AF6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0D511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EC7E8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CBECA1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5BFEB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37D9EE5A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6DA46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F49303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5CB0F7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1DE4A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79354D20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E99CD0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5C948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3BB2EA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FA73B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409A731A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DCC02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C592C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9CD5F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C9B10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3E30778E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03E807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8D23A4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4129DB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3981A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06F3AEEC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46754C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B2C607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07D669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D63D2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467758F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A535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52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4EAC5F5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45D2568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08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3D4A610" w14:textId="77777777" w:rsidTr="00657D95">
        <w:trPr>
          <w:trHeight w:val="6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5E0D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F758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D1C6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14A688A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F38D47" w14:textId="77777777" w:rsidR="00A63875" w:rsidRPr="005069A6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sz w:val="24"/>
          <w:szCs w:val="24"/>
        </w:rPr>
      </w:pPr>
      <w:r w:rsidRPr="005069A6">
        <w:rPr>
          <w:rFonts w:ascii="Calibri" w:hAnsi="Calibri" w:cs="Calibri"/>
          <w:b/>
          <w:sz w:val="24"/>
          <w:szCs w:val="24"/>
        </w:rPr>
        <w:t>Załączniki dokumentujące osiągnięcia wpisane w tabeli powyżej, dołączone do wniosku:</w:t>
      </w:r>
    </w:p>
    <w:p w14:paraId="5D7FB1FC" w14:textId="77777777" w:rsidR="00A63875" w:rsidRPr="007816B4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 w:cs="Calibri"/>
          <w:u w:val="dotted"/>
        </w:rPr>
      </w:pPr>
      <w:r w:rsidRPr="007816B4">
        <w:rPr>
          <w:rFonts w:ascii="Calibri" w:hAnsi="Calibri" w:cs="Calibri"/>
          <w:u w:val="dotted"/>
        </w:rPr>
        <w:tab/>
      </w:r>
    </w:p>
    <w:p w14:paraId="06DBFE8C" w14:textId="77777777" w:rsidR="00A63875" w:rsidRPr="007816B4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 w:cs="Calibri"/>
          <w:u w:val="dotted"/>
        </w:rPr>
      </w:pPr>
      <w:r w:rsidRPr="007816B4">
        <w:rPr>
          <w:rFonts w:ascii="Calibri" w:hAnsi="Calibri" w:cs="Calibri"/>
          <w:u w:val="dotted"/>
        </w:rPr>
        <w:tab/>
      </w:r>
    </w:p>
    <w:p w14:paraId="40C0E6D9" w14:textId="77777777" w:rsidR="00A63875" w:rsidRPr="007816B4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 w:cs="Calibri"/>
          <w:sz w:val="16"/>
          <w:szCs w:val="16"/>
        </w:rPr>
      </w:pPr>
      <w:r w:rsidRPr="007816B4">
        <w:rPr>
          <w:rFonts w:ascii="Calibri" w:hAnsi="Calibri" w:cs="Calibri"/>
          <w:u w:val="dotted"/>
        </w:rPr>
        <w:tab/>
      </w:r>
    </w:p>
    <w:p w14:paraId="4364F031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</w:tabs>
        <w:spacing w:before="120"/>
        <w:ind w:left="567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</w:p>
    <w:p w14:paraId="125F6E15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67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</w:rPr>
        <w:t>(podpis studenta)</w:t>
      </w:r>
    </w:p>
    <w:p w14:paraId="720ECCC7" w14:textId="77777777" w:rsidR="00A63875" w:rsidRPr="00D8244A" w:rsidRDefault="00A63875" w:rsidP="00A63875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544"/>
        </w:tabs>
        <w:spacing w:before="120"/>
        <w:ind w:left="0" w:right="5103" w:firstLine="0"/>
        <w:jc w:val="center"/>
        <w:rPr>
          <w:rFonts w:ascii="Calibri" w:eastAsia="Arial" w:hAnsi="Calibri" w:cs="Calibri"/>
          <w:b/>
          <w:i/>
          <w:sz w:val="16"/>
          <w:szCs w:val="16"/>
        </w:rPr>
      </w:pPr>
      <w:r>
        <w:rPr>
          <w:rFonts w:ascii="Calibri" w:hAnsi="Calibri" w:cs="Calibri"/>
          <w:smallCaps/>
        </w:rPr>
        <w:tab/>
      </w:r>
    </w:p>
    <w:p w14:paraId="3CD2F47D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ind w:right="5103"/>
        <w:jc w:val="center"/>
        <w:rPr>
          <w:rFonts w:ascii="Calibri" w:hAnsi="Calibri" w:cs="Calibri"/>
        </w:rPr>
      </w:pPr>
      <w:r w:rsidRPr="00D8244A">
        <w:rPr>
          <w:rFonts w:ascii="Calibri" w:hAnsi="Calibri" w:cs="Calibri"/>
        </w:rPr>
        <w:t>(data i podpis dziekana)</w:t>
      </w:r>
    </w:p>
    <w:p w14:paraId="15735703" w14:textId="77777777" w:rsidR="00A63875" w:rsidRPr="005862B0" w:rsidRDefault="006C349F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/>
        <w:jc w:val="right"/>
        <w:rPr>
          <w:rFonts w:ascii="Calibri" w:hAnsi="Calibri" w:cs="Calibri"/>
          <w:sz w:val="18"/>
          <w:szCs w:val="18"/>
        </w:rPr>
      </w:pPr>
      <w:r w:rsidRPr="00A34CCF">
        <w:rPr>
          <w:rFonts w:ascii="Calibri" w:hAnsi="Calibri"/>
        </w:rPr>
        <w:br w:type="page"/>
      </w:r>
      <w:r w:rsidR="00A63875" w:rsidRPr="005862B0">
        <w:rPr>
          <w:rFonts w:ascii="Calibri" w:hAnsi="Calibri" w:cs="Calibri"/>
          <w:b/>
        </w:rPr>
        <w:lastRenderedPageBreak/>
        <w:t xml:space="preserve">Załącznik nr 7c </w:t>
      </w:r>
      <w:r w:rsidR="00A63875">
        <w:rPr>
          <w:rFonts w:ascii="Calibri" w:hAnsi="Calibri" w:cs="Calibri"/>
          <w:b/>
        </w:rPr>
        <w:br/>
      </w:r>
      <w:r w:rsidR="00A63875" w:rsidRPr="005862B0">
        <w:rPr>
          <w:rFonts w:ascii="Calibri" w:hAnsi="Calibri" w:cs="Calibri"/>
        </w:rPr>
        <w:t>do Regulaminu przyznawania świadczeń pomocy materialnej studentom ZUT</w:t>
      </w:r>
    </w:p>
    <w:p w14:paraId="04DDC385" w14:textId="77777777" w:rsidR="00A63875" w:rsidRPr="005862B0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40"/>
        <w:jc w:val="center"/>
        <w:outlineLvl w:val="0"/>
        <w:rPr>
          <w:rFonts w:ascii="Calibri" w:hAnsi="Calibri" w:cs="Calibri"/>
          <w:sz w:val="28"/>
          <w:szCs w:val="28"/>
        </w:rPr>
      </w:pPr>
      <w:r w:rsidRPr="005862B0">
        <w:rPr>
          <w:rFonts w:ascii="Calibri" w:hAnsi="Calibri" w:cs="Calibri"/>
          <w:b/>
          <w:sz w:val="28"/>
          <w:szCs w:val="28"/>
        </w:rPr>
        <w:t>Osiągnięcia sportowe</w:t>
      </w:r>
    </w:p>
    <w:p w14:paraId="4AA265FC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954"/>
        </w:tabs>
        <w:spacing w:before="12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sz w:val="24"/>
          <w:szCs w:val="24"/>
        </w:rPr>
        <w:t>uzyskane przez student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532F55E1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560" w:right="-340"/>
        <w:jc w:val="center"/>
        <w:rPr>
          <w:rFonts w:ascii="Calibri" w:hAnsi="Calibri" w:cs="Calibri"/>
          <w:sz w:val="18"/>
          <w:szCs w:val="18"/>
        </w:rPr>
      </w:pPr>
      <w:r w:rsidRPr="00D8244A">
        <w:rPr>
          <w:rFonts w:ascii="Calibri" w:hAnsi="Calibri" w:cs="Calibri"/>
          <w:sz w:val="18"/>
          <w:szCs w:val="18"/>
        </w:rPr>
        <w:t>(imię i nazwisko)</w:t>
      </w:r>
    </w:p>
    <w:p w14:paraId="59FE70B4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line="360" w:lineRule="auto"/>
        <w:ind w:right="-34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  <w:sz w:val="24"/>
          <w:szCs w:val="24"/>
        </w:rPr>
        <w:t xml:space="preserve">w roku studiów </w:t>
      </w:r>
      <w:r>
        <w:rPr>
          <w:rFonts w:ascii="Calibri" w:hAnsi="Calibri" w:cs="Calibri"/>
          <w:sz w:val="24"/>
          <w:szCs w:val="24"/>
        </w:rPr>
        <w:tab/>
      </w:r>
    </w:p>
    <w:p w14:paraId="11368CAC" w14:textId="77777777" w:rsidR="00A63875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144"/>
        <w:jc w:val="center"/>
        <w:rPr>
          <w:rFonts w:ascii="Calibri" w:hAnsi="Calibri" w:cs="Calibri"/>
        </w:rPr>
      </w:pPr>
      <w:r w:rsidRPr="005862B0">
        <w:rPr>
          <w:rFonts w:ascii="Calibri" w:hAnsi="Calibri" w:cs="Calibri"/>
        </w:rPr>
        <w:t>(proszę wpisać rodzaj osiągnięcia zgodnie z  tabelą 3 z § 15 ust. 8 Regulaminu)</w:t>
      </w:r>
    </w:p>
    <w:tbl>
      <w:tblPr>
        <w:tblStyle w:val="4"/>
        <w:tblW w:w="910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"/>
        <w:gridCol w:w="4394"/>
        <w:gridCol w:w="1276"/>
        <w:gridCol w:w="1134"/>
        <w:gridCol w:w="1701"/>
      </w:tblGrid>
      <w:tr w:rsidR="00A63875" w:rsidRPr="00D8244A" w14:paraId="5C3616B6" w14:textId="77777777" w:rsidTr="00657D95">
        <w:trPr>
          <w:trHeight w:val="5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F6FC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436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62B0">
              <w:rPr>
                <w:rFonts w:ascii="Calibri" w:hAnsi="Calibri" w:cs="Calibri"/>
                <w:b/>
                <w:sz w:val="24"/>
                <w:szCs w:val="24"/>
              </w:rPr>
              <w:t>Osiągnięcia sportowe – ranga zawo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5D6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62B0">
              <w:rPr>
                <w:rFonts w:ascii="Calibri" w:hAnsi="Calibri" w:cs="Calibri"/>
                <w:b/>
                <w:sz w:val="24"/>
                <w:szCs w:val="24"/>
              </w:rPr>
              <w:t>Uzyskane 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F0F4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Liczba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FE9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 xml:space="preserve">Potwierdzenie odpowiedniej jednostki </w:t>
            </w:r>
          </w:p>
        </w:tc>
      </w:tr>
      <w:tr w:rsidR="00A63875" w:rsidRPr="00D8244A" w14:paraId="3F2B2AF2" w14:textId="77777777" w:rsidTr="00657D9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21229D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DDD1D1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B2B7D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14409A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321A6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45B69869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61B5DB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2E7A44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960D6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68E4CC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23D53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363E6628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901C54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FA9D3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6E586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442CA0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4C46A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4D401DDC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2E1D3F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C8C7BF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7DCF5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988E1A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45865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0BBBC0BE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FC661C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8A2F05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EBA8B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4B3CC78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B7F19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2127965C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CDDE3C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794B2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45C20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632829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C84C6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2BA3D52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C00EF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10B7892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1D342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66C86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24255D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53AFC76E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CF592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69B9891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38A807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A92D49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F323C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2ED2959B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82ADC4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50F3C5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A4B5EA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2E3BAA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7D9BE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7583ABDD" w14:textId="77777777" w:rsidTr="00657D95">
        <w:tc>
          <w:tcPr>
            <w:tcW w:w="59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226F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65E7CEC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285F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578BF06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BFB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875" w:rsidRPr="00D8244A" w14:paraId="2603AAE2" w14:textId="77777777" w:rsidTr="00657D95">
        <w:trPr>
          <w:trHeight w:val="6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53BC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2990E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9989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44A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CE260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3657343" w14:textId="77777777" w:rsidR="00A63875" w:rsidRPr="00D8244A" w:rsidRDefault="00A63875" w:rsidP="00657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BF55E6" w14:textId="77777777" w:rsidR="00A63875" w:rsidRPr="005862B0" w:rsidRDefault="00A63875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</w:rPr>
      </w:pPr>
      <w:r w:rsidRPr="005862B0">
        <w:rPr>
          <w:rFonts w:ascii="Calibri" w:hAnsi="Calibri" w:cs="Calibri"/>
          <w:b/>
          <w:sz w:val="24"/>
          <w:szCs w:val="24"/>
        </w:rPr>
        <w:t>Załączniki dokumentujące osiągnięcia wpisane w tabeli powyżej, dołączone do wniosku:</w:t>
      </w:r>
    </w:p>
    <w:p w14:paraId="484F426E" w14:textId="77777777" w:rsidR="00A63875" w:rsidRPr="005862B0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 w:cs="Calibri"/>
          <w:u w:val="dotted"/>
        </w:rPr>
      </w:pPr>
      <w:r w:rsidRPr="005862B0">
        <w:rPr>
          <w:rFonts w:ascii="Calibri" w:hAnsi="Calibri" w:cs="Calibri"/>
          <w:u w:val="dotted"/>
        </w:rPr>
        <w:tab/>
      </w:r>
    </w:p>
    <w:p w14:paraId="23B442C4" w14:textId="77777777" w:rsidR="00A63875" w:rsidRPr="005862B0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 w:cs="Calibri"/>
          <w:sz w:val="16"/>
          <w:szCs w:val="16"/>
        </w:rPr>
      </w:pPr>
      <w:r w:rsidRPr="005862B0">
        <w:rPr>
          <w:rFonts w:ascii="Calibri" w:hAnsi="Calibri" w:cs="Calibri"/>
          <w:u w:val="dotted"/>
        </w:rPr>
        <w:tab/>
      </w:r>
      <w:r w:rsidRPr="005862B0">
        <w:rPr>
          <w:rFonts w:ascii="Calibri" w:hAnsi="Calibri" w:cs="Calibri"/>
          <w:u w:val="dotted"/>
        </w:rPr>
        <w:tab/>
      </w:r>
    </w:p>
    <w:p w14:paraId="557213A5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</w:tabs>
        <w:spacing w:before="120"/>
        <w:ind w:left="567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</w:p>
    <w:p w14:paraId="146894DC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670"/>
        <w:jc w:val="center"/>
        <w:rPr>
          <w:rFonts w:ascii="Calibri" w:hAnsi="Calibri" w:cs="Calibri"/>
          <w:sz w:val="24"/>
          <w:szCs w:val="24"/>
        </w:rPr>
      </w:pPr>
      <w:r w:rsidRPr="00D8244A">
        <w:rPr>
          <w:rFonts w:ascii="Calibri" w:hAnsi="Calibri" w:cs="Calibri"/>
        </w:rPr>
        <w:t>(podpis studenta)</w:t>
      </w:r>
    </w:p>
    <w:p w14:paraId="0B236F54" w14:textId="77777777" w:rsidR="00A63875" w:rsidRPr="00D8244A" w:rsidRDefault="00A63875" w:rsidP="00A63875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544"/>
        </w:tabs>
        <w:spacing w:before="120"/>
        <w:ind w:left="0" w:right="5103" w:firstLine="0"/>
        <w:jc w:val="center"/>
        <w:rPr>
          <w:rFonts w:ascii="Calibri" w:eastAsia="Arial" w:hAnsi="Calibri" w:cs="Calibri"/>
          <w:b/>
          <w:i/>
          <w:sz w:val="16"/>
          <w:szCs w:val="16"/>
        </w:rPr>
      </w:pPr>
      <w:r>
        <w:rPr>
          <w:rFonts w:ascii="Calibri" w:hAnsi="Calibri" w:cs="Calibri"/>
          <w:smallCaps/>
        </w:rPr>
        <w:tab/>
      </w:r>
    </w:p>
    <w:p w14:paraId="69728DDB" w14:textId="77777777" w:rsidR="00A63875" w:rsidRPr="00D8244A" w:rsidRDefault="00A63875" w:rsidP="00A63875">
      <w:pPr>
        <w:pBdr>
          <w:top w:val="nil"/>
          <w:left w:val="nil"/>
          <w:bottom w:val="nil"/>
          <w:right w:val="nil"/>
          <w:between w:val="nil"/>
        </w:pBdr>
        <w:ind w:right="5103"/>
        <w:jc w:val="center"/>
        <w:rPr>
          <w:rFonts w:ascii="Calibri" w:hAnsi="Calibri" w:cs="Calibri"/>
        </w:rPr>
      </w:pPr>
      <w:r w:rsidRPr="00D8244A">
        <w:rPr>
          <w:rFonts w:ascii="Calibri" w:hAnsi="Calibri" w:cs="Calibri"/>
        </w:rPr>
        <w:t>(data i podpis dziekana)</w:t>
      </w:r>
    </w:p>
    <w:p w14:paraId="2FD2BC8C" w14:textId="3F0626BD" w:rsidR="006C349F" w:rsidRPr="00A34CCF" w:rsidRDefault="006C349F" w:rsidP="00A6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</w:rPr>
      </w:pPr>
      <w:r w:rsidRPr="00A34CCF">
        <w:rPr>
          <w:rFonts w:ascii="Calibri" w:hAnsi="Calibri"/>
          <w:b/>
        </w:rPr>
        <w:br w:type="page"/>
      </w:r>
    </w:p>
    <w:p w14:paraId="4298117D" w14:textId="7777777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 w:right="-2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lastRenderedPageBreak/>
        <w:t xml:space="preserve">Załącznik nr 8 </w:t>
      </w:r>
    </w:p>
    <w:p w14:paraId="19FA5227" w14:textId="658B092C" w:rsidR="007B2C22" w:rsidRPr="008358C7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8358C7">
        <w:rPr>
          <w:rFonts w:ascii="Calibri" w:hAnsi="Calibri"/>
        </w:rPr>
        <w:t>do Regulaminu świadczeń dla studentów Zachodniopomorskiego Uniwersytetu Technologicznego w Szczecinie</w:t>
      </w:r>
    </w:p>
    <w:p w14:paraId="6C7AFB2E" w14:textId="77777777" w:rsidR="008358C7" w:rsidRPr="00A64202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6379"/>
          <w:tab w:val="left" w:leader="dot" w:pos="9639"/>
        </w:tabs>
        <w:spacing w:before="120" w:line="360" w:lineRule="auto"/>
        <w:ind w:right="-2"/>
        <w:rPr>
          <w:rFonts w:ascii="Calibri" w:hAnsi="Calibri"/>
          <w:sz w:val="24"/>
          <w:szCs w:val="24"/>
        </w:rPr>
      </w:pPr>
      <w:r w:rsidRPr="00A64202">
        <w:rPr>
          <w:rFonts w:ascii="Calibri" w:hAnsi="Calibri"/>
          <w:sz w:val="24"/>
          <w:szCs w:val="24"/>
        </w:rPr>
        <w:t>Data wpływu wniosku</w:t>
      </w:r>
      <w:r>
        <w:rPr>
          <w:rFonts w:ascii="Calibri" w:hAnsi="Calibri"/>
          <w:sz w:val="24"/>
          <w:szCs w:val="24"/>
        </w:rPr>
        <w:tab/>
      </w:r>
      <w:r w:rsidRPr="00A64202">
        <w:rPr>
          <w:rFonts w:ascii="Calibri" w:hAnsi="Calibri"/>
          <w:sz w:val="24"/>
          <w:szCs w:val="24"/>
        </w:rPr>
        <w:tab/>
        <w:t>Szczecin, dni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2F4EF60D" w14:textId="5A157A49" w:rsidR="00826B8E" w:rsidRPr="00A34CCF" w:rsidRDefault="00163BC6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Dziekan/</w:t>
      </w:r>
      <w:r w:rsidR="00826B8E" w:rsidRPr="00A34CCF">
        <w:rPr>
          <w:rFonts w:ascii="Calibri" w:hAnsi="Calibri"/>
          <w:b/>
          <w:sz w:val="24"/>
          <w:szCs w:val="24"/>
        </w:rPr>
        <w:t>Wydziałowa Komisja Stypendialna</w:t>
      </w:r>
      <w:bookmarkStart w:id="13" w:name="_Ref48132032"/>
      <w:r w:rsidR="00A30BAE" w:rsidRPr="00A30BAE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5"/>
        <w:t>*</w:t>
      </w:r>
      <w:bookmarkEnd w:id="13"/>
      <w:r w:rsidR="00826B8E" w:rsidRPr="00A34CCF">
        <w:rPr>
          <w:rFonts w:ascii="Calibri" w:hAnsi="Calibri"/>
          <w:b/>
          <w:sz w:val="24"/>
          <w:szCs w:val="24"/>
        </w:rPr>
        <w:t xml:space="preserve"> </w:t>
      </w:r>
    </w:p>
    <w:p w14:paraId="03422C24" w14:textId="0F9AE0AD" w:rsidR="00826B8E" w:rsidRPr="00A34CCF" w:rsidRDefault="00826B8E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9639"/>
        </w:tabs>
        <w:spacing w:line="360" w:lineRule="auto"/>
        <w:rPr>
          <w:rFonts w:ascii="Calibri" w:hAnsi="Calibri"/>
        </w:rPr>
      </w:pPr>
      <w:r w:rsidRPr="00A34CCF">
        <w:rPr>
          <w:rFonts w:ascii="Calibri" w:hAnsi="Calibri"/>
          <w:b/>
          <w:sz w:val="24"/>
          <w:szCs w:val="24"/>
        </w:rPr>
        <w:t>Wydział</w:t>
      </w:r>
      <w:r w:rsidR="008358C7">
        <w:rPr>
          <w:rFonts w:ascii="Calibri" w:hAnsi="Calibri"/>
          <w:sz w:val="24"/>
          <w:szCs w:val="24"/>
        </w:rPr>
        <w:tab/>
      </w:r>
    </w:p>
    <w:p w14:paraId="3C03435A" w14:textId="64BAB134" w:rsidR="006C349F" w:rsidRPr="008358C7" w:rsidRDefault="008358C7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8358C7">
        <w:rPr>
          <w:rFonts w:ascii="Calibri" w:hAnsi="Calibri"/>
          <w:b/>
          <w:sz w:val="28"/>
          <w:szCs w:val="28"/>
        </w:rPr>
        <w:t>Wniosek</w:t>
      </w:r>
      <w:r w:rsidR="00A92A4F" w:rsidRPr="008358C7">
        <w:rPr>
          <w:rFonts w:ascii="Calibri" w:hAnsi="Calibri"/>
          <w:b/>
          <w:sz w:val="28"/>
          <w:szCs w:val="28"/>
        </w:rPr>
        <w:br/>
      </w:r>
      <w:r w:rsidRPr="008358C7">
        <w:rPr>
          <w:rFonts w:ascii="Calibri" w:hAnsi="Calibri"/>
          <w:b/>
          <w:sz w:val="24"/>
          <w:szCs w:val="24"/>
        </w:rPr>
        <w:t>o przyznanie zapomogi</w:t>
      </w:r>
    </w:p>
    <w:p w14:paraId="39C8AC26" w14:textId="77777777" w:rsidR="008358C7" w:rsidRPr="00753E6B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6281125B" w14:textId="77777777" w:rsidR="008358C7" w:rsidRPr="00753E6B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0CAA2420" w14:textId="5F9F59B6" w:rsidR="008358C7" w:rsidRPr="00753E6B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763884C9" w14:textId="77777777" w:rsidR="008358C7" w:rsidRPr="000050CD" w:rsidRDefault="008358C7" w:rsidP="008358C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8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stałego zamieszkania: </w:t>
      </w:r>
      <w:r>
        <w:rPr>
          <w:rFonts w:ascii="Calibri" w:hAnsi="Calibri"/>
          <w:sz w:val="24"/>
          <w:szCs w:val="24"/>
        </w:rPr>
        <w:tab/>
      </w:r>
    </w:p>
    <w:p w14:paraId="714B16D1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zamieszkania w czasie studiów </w:t>
      </w:r>
      <w:r>
        <w:rPr>
          <w:rFonts w:ascii="Calibri" w:hAnsi="Calibri"/>
          <w:sz w:val="24"/>
          <w:szCs w:val="24"/>
        </w:rPr>
        <w:tab/>
      </w:r>
    </w:p>
    <w:p w14:paraId="68B73D3E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58B57453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>Nr rachunku bankowego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58F0FFDC" w14:textId="77777777" w:rsidR="006C349F" w:rsidRPr="008358C7" w:rsidRDefault="006C349F" w:rsidP="008358C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Calibri" w:hAnsi="Calibri"/>
          <w:sz w:val="24"/>
          <w:szCs w:val="24"/>
        </w:rPr>
      </w:pPr>
      <w:r w:rsidRPr="008358C7">
        <w:rPr>
          <w:rFonts w:ascii="Calibri" w:hAnsi="Calibri"/>
          <w:b/>
          <w:sz w:val="24"/>
          <w:szCs w:val="24"/>
        </w:rPr>
        <w:t xml:space="preserve">Proszę o przyznanie zapomogi w kwocie </w:t>
      </w:r>
      <w:r w:rsidRPr="008358C7">
        <w:rPr>
          <w:rFonts w:ascii="Calibri" w:hAnsi="Calibri"/>
          <w:sz w:val="24"/>
          <w:szCs w:val="24"/>
        </w:rPr>
        <w:t xml:space="preserve">....................... </w:t>
      </w:r>
      <w:r w:rsidRPr="008358C7">
        <w:rPr>
          <w:rFonts w:ascii="Calibri" w:hAnsi="Calibri"/>
          <w:b/>
          <w:sz w:val="24"/>
          <w:szCs w:val="24"/>
        </w:rPr>
        <w:t>złotych.</w:t>
      </w:r>
    </w:p>
    <w:p w14:paraId="495BD981" w14:textId="00AA081D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>Otrzymałam(-</w:t>
      </w:r>
      <w:proofErr w:type="spellStart"/>
      <w:r w:rsidRPr="00C35334">
        <w:rPr>
          <w:rFonts w:ascii="Calibri" w:hAnsi="Calibri"/>
          <w:sz w:val="24"/>
          <w:szCs w:val="24"/>
        </w:rPr>
        <w:t>łem</w:t>
      </w:r>
      <w:proofErr w:type="spellEnd"/>
      <w:r w:rsidRPr="00C35334">
        <w:rPr>
          <w:rFonts w:ascii="Calibri" w:hAnsi="Calibri"/>
          <w:sz w:val="24"/>
          <w:szCs w:val="24"/>
        </w:rPr>
        <w:t>)/nie otrzymałam(-</w:t>
      </w:r>
      <w:proofErr w:type="spellStart"/>
      <w:r w:rsidRPr="00C35334">
        <w:rPr>
          <w:rFonts w:ascii="Calibri" w:hAnsi="Calibri"/>
          <w:sz w:val="24"/>
          <w:szCs w:val="24"/>
        </w:rPr>
        <w:t>łem</w:t>
      </w:r>
      <w:proofErr w:type="spellEnd"/>
      <w:r w:rsidRPr="00C35334">
        <w:rPr>
          <w:rFonts w:ascii="Calibri" w:hAnsi="Calibri"/>
          <w:sz w:val="24"/>
          <w:szCs w:val="24"/>
        </w:rPr>
        <w:t>)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C35334">
        <w:rPr>
          <w:rFonts w:ascii="Calibri" w:hAnsi="Calibri"/>
          <w:sz w:val="24"/>
          <w:szCs w:val="24"/>
        </w:rPr>
        <w:t xml:space="preserve"> </w:t>
      </w:r>
      <w:r w:rsidRPr="00C35334">
        <w:rPr>
          <w:rFonts w:ascii="Calibri" w:hAnsi="Calibri"/>
          <w:sz w:val="24"/>
          <w:szCs w:val="24"/>
          <w:u w:val="single"/>
        </w:rPr>
        <w:tab/>
      </w:r>
      <w:r w:rsidRPr="00C35334">
        <w:rPr>
          <w:rFonts w:ascii="Calibri" w:hAnsi="Calibri"/>
          <w:sz w:val="24"/>
          <w:szCs w:val="24"/>
        </w:rPr>
        <w:t xml:space="preserve"> zapomogę(-i) w bieżącym roku akademickim</w:t>
      </w:r>
    </w:p>
    <w:p w14:paraId="63B40845" w14:textId="4BCB635F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hAnsi="Calibri"/>
        </w:rPr>
      </w:pPr>
      <w:r w:rsidRPr="00C35334">
        <w:rPr>
          <w:rFonts w:ascii="Calibri" w:hAnsi="Calibri"/>
        </w:rPr>
        <w:t>(proszę podać liczbę zapomóg)</w:t>
      </w:r>
    </w:p>
    <w:p w14:paraId="0CAE3A2D" w14:textId="2C3854AE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 xml:space="preserve">w wysokości (łącznie) </w:t>
      </w:r>
      <w:r w:rsidRPr="00C35334">
        <w:rPr>
          <w:rFonts w:ascii="Calibri" w:hAnsi="Calibri"/>
          <w:sz w:val="24"/>
          <w:szCs w:val="24"/>
          <w:u w:val="single"/>
        </w:rPr>
        <w:tab/>
      </w:r>
      <w:r w:rsidRPr="00C35334">
        <w:rPr>
          <w:rFonts w:ascii="Calibri" w:hAnsi="Calibri"/>
          <w:sz w:val="24"/>
          <w:szCs w:val="24"/>
        </w:rPr>
        <w:t xml:space="preserve"> zł.</w:t>
      </w:r>
    </w:p>
    <w:p w14:paraId="12FA9489" w14:textId="7C122BF4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>Pobieram/nie pobieram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C35334">
        <w:rPr>
          <w:rFonts w:ascii="Calibri" w:hAnsi="Calibri"/>
          <w:sz w:val="24"/>
          <w:szCs w:val="24"/>
          <w:vertAlign w:val="superscript"/>
        </w:rPr>
        <w:t xml:space="preserve"> </w:t>
      </w:r>
      <w:r w:rsidRPr="00C35334">
        <w:rPr>
          <w:rFonts w:ascii="Calibri" w:hAnsi="Calibri"/>
          <w:sz w:val="24"/>
          <w:szCs w:val="24"/>
        </w:rPr>
        <w:t xml:space="preserve">stypendium socjalne w wysokości </w:t>
      </w:r>
      <w:r w:rsidRPr="00C35334">
        <w:rPr>
          <w:rFonts w:ascii="Calibri" w:hAnsi="Calibri"/>
          <w:sz w:val="24"/>
          <w:szCs w:val="24"/>
          <w:u w:val="single"/>
        </w:rPr>
        <w:tab/>
      </w:r>
      <w:r w:rsidRPr="00C35334">
        <w:rPr>
          <w:rFonts w:ascii="Calibri" w:hAnsi="Calibri"/>
          <w:sz w:val="24"/>
          <w:szCs w:val="24"/>
        </w:rPr>
        <w:t xml:space="preserve"> zł miesięcznie.</w:t>
      </w:r>
    </w:p>
    <w:p w14:paraId="32210A7C" w14:textId="46A5DF4A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 xml:space="preserve">Średni dochód miesięczny (z ostatnich 3 miesięcy) na osobę w mojej rodzinie wynosi </w:t>
      </w:r>
      <w:r w:rsidR="00C35334">
        <w:rPr>
          <w:rFonts w:ascii="Calibri" w:hAnsi="Calibri"/>
          <w:sz w:val="24"/>
          <w:szCs w:val="24"/>
        </w:rPr>
        <w:tab/>
      </w:r>
      <w:r w:rsidRPr="00C35334">
        <w:rPr>
          <w:rFonts w:ascii="Calibri" w:hAnsi="Calibri"/>
          <w:sz w:val="24"/>
          <w:szCs w:val="24"/>
        </w:rPr>
        <w:t>zł.</w:t>
      </w:r>
    </w:p>
    <w:p w14:paraId="389C1229" w14:textId="4653DC56" w:rsidR="006C349F" w:rsidRPr="00C35334" w:rsidRDefault="006C349F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 xml:space="preserve">Moja rodzina składa się z </w:t>
      </w:r>
      <w:r w:rsidR="00C35334">
        <w:rPr>
          <w:rFonts w:ascii="Calibri" w:hAnsi="Calibri"/>
          <w:sz w:val="24"/>
          <w:szCs w:val="24"/>
        </w:rPr>
        <w:tab/>
      </w:r>
      <w:r w:rsidRPr="00C35334">
        <w:rPr>
          <w:rFonts w:ascii="Calibri" w:hAnsi="Calibri"/>
          <w:sz w:val="24"/>
          <w:szCs w:val="24"/>
        </w:rPr>
        <w:t xml:space="preserve"> osób.</w:t>
      </w:r>
    </w:p>
    <w:p w14:paraId="550FC88B" w14:textId="61B998D8" w:rsidR="00A35B6A" w:rsidRPr="00C35334" w:rsidRDefault="006C349F" w:rsidP="00A34CC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  <w:u w:val="single"/>
        </w:rPr>
        <w:t>Uzasadnienie</w:t>
      </w:r>
      <w:r w:rsidR="00A35B6A" w:rsidRPr="00C35334">
        <w:rPr>
          <w:rFonts w:ascii="Calibri" w:hAnsi="Calibri"/>
          <w:sz w:val="24"/>
          <w:szCs w:val="24"/>
        </w:rPr>
        <w:t>:</w:t>
      </w:r>
    </w:p>
    <w:p w14:paraId="28298FC8" w14:textId="6DE5A3E1" w:rsidR="00A35B6A" w:rsidRPr="00A34CCF" w:rsidRDefault="00C35334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917BA4B" w14:textId="2D0ABA4E" w:rsidR="006C349F" w:rsidRPr="00C35334" w:rsidRDefault="00A35B6A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/>
          <w:sz w:val="24"/>
          <w:szCs w:val="24"/>
        </w:rPr>
      </w:pPr>
      <w:r w:rsidRPr="00C35334">
        <w:rPr>
          <w:rFonts w:ascii="Calibri" w:hAnsi="Calibri"/>
          <w:sz w:val="24"/>
          <w:szCs w:val="24"/>
        </w:rPr>
        <w:t>Do wniosku załączam:</w:t>
      </w:r>
    </w:p>
    <w:p w14:paraId="4E52BC91" w14:textId="369F7337" w:rsidR="006C349F" w:rsidRPr="00A34CCF" w:rsidRDefault="00C35334" w:rsidP="00C3533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C349F" w:rsidRPr="00A34CCF">
        <w:rPr>
          <w:rFonts w:ascii="Calibri" w:hAnsi="Calibri"/>
        </w:rPr>
        <w:br w:type="page"/>
      </w:r>
    </w:p>
    <w:p w14:paraId="6D334238" w14:textId="77777777" w:rsidR="008358C7" w:rsidRPr="00C35334" w:rsidRDefault="008358C7" w:rsidP="00C35334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rFonts w:ascii="Calibri" w:hAnsi="Calibri"/>
          <w:b/>
          <w:sz w:val="24"/>
          <w:szCs w:val="24"/>
        </w:rPr>
      </w:pPr>
      <w:r w:rsidRPr="00C35334">
        <w:rPr>
          <w:rFonts w:ascii="Calibri" w:hAnsi="Calibri"/>
          <w:b/>
          <w:sz w:val="24"/>
          <w:szCs w:val="24"/>
        </w:rPr>
        <w:lastRenderedPageBreak/>
        <w:t>Oświadczam, że:</w:t>
      </w:r>
    </w:p>
    <w:p w14:paraId="62804E82" w14:textId="3BB6C2BB" w:rsidR="008358C7" w:rsidRPr="00762237" w:rsidRDefault="008358C7" w:rsidP="007770D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nigdy dotychczas nie studiowa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</w:t>
      </w:r>
      <w:bookmarkStart w:id="14" w:name="_Ref48132104"/>
      <w:r w:rsidR="00A30BAE" w:rsidRPr="00A30BAE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endnoteReference w:customMarkFollows="1" w:id="16"/>
        <w:t>*</w:t>
      </w:r>
      <w:bookmarkEnd w:id="14"/>
      <w:r w:rsidR="00A30BAE" w:rsidRPr="00A30BAE">
        <w:rPr>
          <w:rStyle w:val="Odwoanieprzypisukocowego"/>
          <w:rFonts w:ascii="Calibri" w:eastAsia="Symbol" w:hAnsi="Calibri"/>
          <w:b/>
          <w:sz w:val="24"/>
          <w:szCs w:val="24"/>
          <w:vertAlign w:val="baseline"/>
        </w:rPr>
        <w:t>*</w:t>
      </w:r>
    </w:p>
    <w:p w14:paraId="6F50CE48" w14:textId="245F1D35" w:rsidR="008358C7" w:rsidRPr="00762237" w:rsidRDefault="008358C7" w:rsidP="007770D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eastAsia="Symbol" w:hAnsi="Calibri"/>
          <w:b/>
          <w:sz w:val="24"/>
          <w:szCs w:val="24"/>
        </w:rPr>
      </w:pPr>
      <w:r w:rsidRPr="00762237">
        <w:rPr>
          <w:rFonts w:ascii="Calibri" w:eastAsia="Symbol" w:hAnsi="Calibri"/>
          <w:b/>
          <w:sz w:val="24"/>
          <w:szCs w:val="24"/>
        </w:rPr>
        <w:t>ukończyłem (-</w:t>
      </w:r>
      <w:proofErr w:type="spellStart"/>
      <w:r w:rsidRPr="00762237">
        <w:rPr>
          <w:rFonts w:ascii="Calibri" w:eastAsia="Symbol" w:hAnsi="Calibri"/>
          <w:b/>
          <w:sz w:val="24"/>
          <w:szCs w:val="24"/>
        </w:rPr>
        <w:t>am</w:t>
      </w:r>
      <w:proofErr w:type="spellEnd"/>
      <w:r w:rsidRPr="00762237">
        <w:rPr>
          <w:rFonts w:ascii="Calibri" w:eastAsia="Symbol" w:hAnsi="Calibri"/>
          <w:b/>
          <w:sz w:val="24"/>
          <w:szCs w:val="24"/>
        </w:rPr>
        <w:t>) studia, studiuję lub kiedykolwiek podjąłem/podjęłam studia</w:t>
      </w:r>
      <w:r w:rsidR="00A30BAE">
        <w:rPr>
          <w:rFonts w:ascii="Calibri" w:eastAsia="Symbol" w:hAnsi="Calibri"/>
          <w:b/>
          <w:sz w:val="24"/>
          <w:szCs w:val="24"/>
        </w:rPr>
        <w:fldChar w:fldCharType="begin"/>
      </w:r>
      <w:r w:rsidR="00A30BAE">
        <w:rPr>
          <w:rFonts w:ascii="Calibri" w:eastAsia="Symbol" w:hAnsi="Calibri"/>
          <w:b/>
          <w:sz w:val="24"/>
          <w:szCs w:val="24"/>
        </w:rPr>
        <w:instrText xml:space="preserve"> NOTEREF _Ref48132104 \h </w:instrText>
      </w:r>
      <w:r w:rsidR="00A30BAE">
        <w:rPr>
          <w:rFonts w:ascii="Calibri" w:eastAsia="Symbol" w:hAnsi="Calibri"/>
          <w:b/>
          <w:sz w:val="24"/>
          <w:szCs w:val="24"/>
        </w:rPr>
      </w:r>
      <w:r w:rsidR="00A30BAE">
        <w:rPr>
          <w:rFonts w:ascii="Calibri" w:eastAsia="Symbol" w:hAnsi="Calibri"/>
          <w:b/>
          <w:sz w:val="24"/>
          <w:szCs w:val="24"/>
        </w:rPr>
        <w:fldChar w:fldCharType="separate"/>
      </w:r>
      <w:r w:rsidR="00DF4388" w:rsidRPr="00DF4388">
        <w:rPr>
          <w:rFonts w:eastAsia="Symbol"/>
        </w:rPr>
        <w:t>**</w:t>
      </w:r>
      <w:r w:rsidR="00A30BAE">
        <w:rPr>
          <w:rFonts w:ascii="Calibri" w:eastAsia="Symbol" w:hAnsi="Calibri"/>
          <w:b/>
          <w:sz w:val="24"/>
          <w:szCs w:val="24"/>
        </w:rPr>
        <w:fldChar w:fldCharType="end"/>
      </w:r>
      <w:r w:rsidRPr="00762237">
        <w:rPr>
          <w:rFonts w:ascii="Calibri" w:eastAsia="Symbol" w:hAnsi="Calibri"/>
          <w:b/>
          <w:sz w:val="24"/>
          <w:szCs w:val="24"/>
        </w:rPr>
        <w:t>:</w:t>
      </w:r>
    </w:p>
    <w:p w14:paraId="0A068011" w14:textId="77777777" w:rsidR="008358C7" w:rsidRPr="00847FF0" w:rsidRDefault="008358C7" w:rsidP="008358C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Symbol" w:hAnsi="Calibri"/>
          <w:iCs/>
          <w:sz w:val="24"/>
          <w:szCs w:val="24"/>
        </w:rPr>
      </w:pPr>
      <w:r w:rsidRPr="00847FF0">
        <w:rPr>
          <w:rFonts w:ascii="Calibri" w:eastAsia="Symbol" w:hAnsi="Calibri"/>
          <w:iCs/>
          <w:sz w:val="24"/>
          <w:szCs w:val="24"/>
        </w:rPr>
        <w:t>(proszę uzupełnić dane poniżej)</w:t>
      </w:r>
    </w:p>
    <w:p w14:paraId="366BD2D6" w14:textId="481DF23E" w:rsidR="008358C7" w:rsidRPr="00762237" w:rsidRDefault="008358C7" w:rsidP="007770D6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ukończy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studia I stopnia/studia II stopnia/jednolite magisterskie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61841A3B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3EF3602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okres studiowania od… do… oraz datę obrony pracy dyplomowej)</w:t>
      </w:r>
    </w:p>
    <w:p w14:paraId="2AF7A5C6" w14:textId="45C63E2B" w:rsidR="008358C7" w:rsidRPr="00762237" w:rsidRDefault="008358C7" w:rsidP="007770D6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rozpoczą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 i obecnie studiuję na studiach I stopnia/II stopnia/jednolitych magisterskich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  <w:r w:rsidRPr="00762237">
        <w:rPr>
          <w:rFonts w:ascii="Calibri" w:hAnsi="Calibri"/>
          <w:b/>
          <w:sz w:val="24"/>
          <w:szCs w:val="24"/>
        </w:rPr>
        <w:t xml:space="preserve"> </w:t>
      </w:r>
    </w:p>
    <w:p w14:paraId="799F557F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709FEEA8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 uczelni, datę rozpoczęcia studiów)</w:t>
      </w:r>
    </w:p>
    <w:p w14:paraId="4293973F" w14:textId="77777777" w:rsidR="008358C7" w:rsidRPr="00762237" w:rsidRDefault="008358C7" w:rsidP="007770D6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kiedykolwiek studiowałem(-</w:t>
      </w:r>
      <w:proofErr w:type="spellStart"/>
      <w:r w:rsidRPr="00762237">
        <w:rPr>
          <w:rFonts w:ascii="Calibri" w:hAnsi="Calibri"/>
          <w:sz w:val="24"/>
          <w:szCs w:val="24"/>
        </w:rPr>
        <w:t>am</w:t>
      </w:r>
      <w:proofErr w:type="spellEnd"/>
      <w:r w:rsidRPr="00762237">
        <w:rPr>
          <w:rFonts w:ascii="Calibri" w:hAnsi="Calibri"/>
          <w:sz w:val="24"/>
          <w:szCs w:val="24"/>
        </w:rPr>
        <w:t>)</w:t>
      </w:r>
    </w:p>
    <w:p w14:paraId="331E1B3D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2507B45A" w14:textId="5A3E88CC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b/>
          <w:sz w:val="24"/>
          <w:szCs w:val="24"/>
        </w:rPr>
        <w:t>(proszę wpisać nazwę/nazwy uczelni i wszystkie okresy studiowania od</w:t>
      </w:r>
      <w:r w:rsidR="00A30BAE">
        <w:rPr>
          <w:rFonts w:ascii="Calibri" w:hAnsi="Calibri"/>
          <w:b/>
          <w:sz w:val="24"/>
          <w:szCs w:val="24"/>
        </w:rPr>
        <w:t xml:space="preserve"> -</w:t>
      </w:r>
      <w:r w:rsidRPr="000050CD">
        <w:rPr>
          <w:rFonts w:ascii="Calibri" w:hAnsi="Calibri"/>
          <w:b/>
          <w:sz w:val="24"/>
          <w:szCs w:val="24"/>
        </w:rPr>
        <w:t xml:space="preserve"> do)</w:t>
      </w:r>
    </w:p>
    <w:p w14:paraId="339E9539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  <w:u w:val="dotted"/>
        </w:rPr>
        <w:tab/>
      </w:r>
    </w:p>
    <w:p w14:paraId="65CF6BD8" w14:textId="78034FEC" w:rsidR="008358C7" w:rsidRPr="00762237" w:rsidRDefault="008358C7" w:rsidP="007770D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jestem kandydatem na żołnierza/żołnierzem zawodowym/funkcjonariuszem służb państwowych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</w:rPr>
        <w:fldChar w:fldCharType="end"/>
      </w:r>
      <w:r w:rsidRPr="00762237">
        <w:rPr>
          <w:rFonts w:ascii="Calibri" w:hAnsi="Calibri"/>
          <w:sz w:val="24"/>
          <w:szCs w:val="24"/>
        </w:rPr>
        <w:br/>
        <w:t>z art. 447 Prawo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>o szkolnictwie wyższym i nauce</w:t>
      </w:r>
      <w:r w:rsidRPr="00762237">
        <w:rPr>
          <w:rFonts w:ascii="Calibri" w:hAnsi="Calibri"/>
          <w:i/>
          <w:sz w:val="24"/>
          <w:szCs w:val="24"/>
        </w:rPr>
        <w:t xml:space="preserve"> </w:t>
      </w:r>
      <w:r w:rsidRPr="00762237">
        <w:rPr>
          <w:rFonts w:ascii="Calibri" w:hAnsi="Calibri"/>
          <w:sz w:val="24"/>
          <w:szCs w:val="24"/>
        </w:rPr>
        <w:t xml:space="preserve">(Dz. U. poz. 1668, z </w:t>
      </w:r>
      <w:proofErr w:type="spellStart"/>
      <w:r w:rsidRPr="00762237">
        <w:rPr>
          <w:rFonts w:ascii="Calibri" w:hAnsi="Calibri"/>
          <w:sz w:val="24"/>
          <w:szCs w:val="24"/>
        </w:rPr>
        <w:t>późn</w:t>
      </w:r>
      <w:proofErr w:type="spellEnd"/>
      <w:r w:rsidRPr="00762237">
        <w:rPr>
          <w:rFonts w:ascii="Calibri" w:hAnsi="Calibri"/>
          <w:sz w:val="24"/>
          <w:szCs w:val="24"/>
        </w:rPr>
        <w:t>. zm.)</w:t>
      </w:r>
      <w:r w:rsidR="00A30BAE">
        <w:rPr>
          <w:rFonts w:ascii="Calibri" w:hAnsi="Calibri"/>
          <w:sz w:val="24"/>
          <w:szCs w:val="24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104 \h </w:instrText>
      </w:r>
      <w:r w:rsidR="00A30BAE">
        <w:rPr>
          <w:rFonts w:ascii="Calibri" w:hAnsi="Calibri"/>
          <w:sz w:val="24"/>
          <w:szCs w:val="24"/>
        </w:rPr>
      </w:r>
      <w:r w:rsidR="00A30BAE">
        <w:rPr>
          <w:rFonts w:ascii="Calibri" w:hAnsi="Calibri"/>
          <w:sz w:val="24"/>
          <w:szCs w:val="24"/>
        </w:rPr>
        <w:fldChar w:fldCharType="separate"/>
      </w:r>
      <w:r w:rsidR="00DF4388" w:rsidRPr="00DF4388">
        <w:rPr>
          <w:rFonts w:eastAsia="Symbol"/>
        </w:rPr>
        <w:t>**</w:t>
      </w:r>
      <w:r w:rsidR="00A30BAE">
        <w:rPr>
          <w:rFonts w:ascii="Calibri" w:hAnsi="Calibri"/>
          <w:sz w:val="24"/>
          <w:szCs w:val="24"/>
        </w:rPr>
        <w:fldChar w:fldCharType="end"/>
      </w:r>
    </w:p>
    <w:p w14:paraId="616929E3" w14:textId="77777777" w:rsidR="008358C7" w:rsidRPr="00762237" w:rsidRDefault="008358C7" w:rsidP="008358C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Zapoznałem/zapoznałam się i rozumiem Regulamin przyznawania świadczeń dla studentów Zachodniopomorskiego Uniwersytetu Technologicznego w Szczecinie.</w:t>
      </w:r>
    </w:p>
    <w:p w14:paraId="1A78E34D" w14:textId="3CBFF37A" w:rsidR="008358C7" w:rsidRPr="00762237" w:rsidRDefault="008358C7" w:rsidP="008358C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jc w:val="both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>Oświadczam, że pobieram/nie pobieram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762237">
        <w:rPr>
          <w:rFonts w:ascii="Calibri" w:hAnsi="Calibri"/>
          <w:sz w:val="24"/>
          <w:szCs w:val="24"/>
        </w:rPr>
        <w:t xml:space="preserve"> stypendium socjalnego na innym kierunku studiów.</w:t>
      </w:r>
    </w:p>
    <w:p w14:paraId="2AB4C1CA" w14:textId="4963D395" w:rsidR="008358C7" w:rsidRPr="00762237" w:rsidRDefault="008358C7" w:rsidP="008358C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498"/>
        </w:tabs>
        <w:spacing w:before="120" w:after="120" w:line="360" w:lineRule="auto"/>
        <w:ind w:left="170" w:hanging="170"/>
        <w:rPr>
          <w:rFonts w:ascii="Calibri" w:hAnsi="Calibri"/>
          <w:sz w:val="22"/>
          <w:szCs w:val="22"/>
        </w:rPr>
      </w:pPr>
      <w:r w:rsidRPr="00762237">
        <w:rPr>
          <w:rFonts w:ascii="Calibri" w:hAnsi="Calibri"/>
          <w:sz w:val="24"/>
          <w:szCs w:val="24"/>
        </w:rPr>
        <w:t>Oświadczam, że wniosek o stypendium socjalne został/nie został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begin"/>
      </w:r>
      <w:r w:rsidR="00A30BAE">
        <w:rPr>
          <w:rFonts w:ascii="Calibri" w:hAnsi="Calibri"/>
          <w:sz w:val="24"/>
          <w:szCs w:val="24"/>
        </w:rPr>
        <w:instrText xml:space="preserve"> NOTEREF _Ref48132032 \h </w:instrText>
      </w:r>
      <w:r w:rsidR="00A30BAE">
        <w:rPr>
          <w:rFonts w:ascii="Calibri" w:hAnsi="Calibri"/>
          <w:sz w:val="24"/>
          <w:szCs w:val="24"/>
          <w:vertAlign w:val="superscript"/>
        </w:rPr>
      </w:r>
      <w:r w:rsidR="00A30BAE">
        <w:rPr>
          <w:rFonts w:ascii="Calibri" w:hAnsi="Calibri"/>
          <w:sz w:val="24"/>
          <w:szCs w:val="24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4"/>
          <w:szCs w:val="24"/>
          <w:vertAlign w:val="superscript"/>
        </w:rPr>
        <w:fldChar w:fldCharType="end"/>
      </w:r>
      <w:r w:rsidRPr="00762237">
        <w:rPr>
          <w:rFonts w:ascii="Calibri" w:hAnsi="Calibri"/>
          <w:sz w:val="24"/>
          <w:szCs w:val="24"/>
        </w:rPr>
        <w:t xml:space="preserve"> złożony przeze mnie na innym kierunku studiów </w:t>
      </w:r>
      <w:r w:rsidRPr="00762237">
        <w:rPr>
          <w:rFonts w:ascii="Calibri" w:hAnsi="Calibri"/>
          <w:sz w:val="24"/>
          <w:szCs w:val="24"/>
        </w:rPr>
        <w:tab/>
        <w:t xml:space="preserve"> </w:t>
      </w:r>
      <w:r w:rsidRPr="00762237">
        <w:rPr>
          <w:rFonts w:ascii="Calibri" w:hAnsi="Calibri"/>
          <w:sz w:val="22"/>
          <w:szCs w:val="22"/>
        </w:rPr>
        <w:t>(w przypadku złożenia wniosku, proszę podać kierunek i nazwę uczelni)</w:t>
      </w:r>
    </w:p>
    <w:p w14:paraId="737B1A6D" w14:textId="77777777" w:rsidR="008358C7" w:rsidRPr="00762237" w:rsidRDefault="008358C7" w:rsidP="008358C7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170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54B1C2B4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before="240"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42875E04" w14:textId="77777777" w:rsidR="008358C7" w:rsidRPr="00762237" w:rsidRDefault="008358C7" w:rsidP="008358C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6521"/>
        <w:jc w:val="center"/>
        <w:rPr>
          <w:rFonts w:ascii="Calibri" w:hAnsi="Calibri"/>
          <w:sz w:val="22"/>
          <w:szCs w:val="22"/>
        </w:rPr>
      </w:pPr>
      <w:r w:rsidRPr="00762237">
        <w:rPr>
          <w:rFonts w:ascii="Calibri" w:hAnsi="Calibri"/>
          <w:sz w:val="22"/>
          <w:szCs w:val="22"/>
        </w:rPr>
        <w:t>(data i podpis studenta)</w:t>
      </w:r>
    </w:p>
    <w:p w14:paraId="5E2E8523" w14:textId="2A676507" w:rsidR="008358C7" w:rsidRPr="00762237" w:rsidRDefault="008358C7" w:rsidP="007546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762237">
        <w:rPr>
          <w:rFonts w:ascii="Calibri" w:hAnsi="Calibri"/>
          <w:sz w:val="24"/>
          <w:szCs w:val="24"/>
        </w:rPr>
        <w:lastRenderedPageBreak/>
        <w:t>Zapoznałam/em się z treścią klauzuli informacyjnej o przetwarzaniu danych osobowych (zał. nr 9 do Regulaminu), w tym z informacją o celu i sposobach przetwarzania danych osobowych oraz</w:t>
      </w:r>
      <w:r w:rsidR="00A30BAE">
        <w:rPr>
          <w:rFonts w:ascii="Calibri" w:hAnsi="Calibri"/>
          <w:sz w:val="24"/>
          <w:szCs w:val="24"/>
        </w:rPr>
        <w:t> </w:t>
      </w:r>
      <w:r w:rsidRPr="00762237">
        <w:rPr>
          <w:rFonts w:ascii="Calibri" w:hAnsi="Calibri"/>
          <w:sz w:val="24"/>
          <w:szCs w:val="24"/>
        </w:rPr>
        <w:t xml:space="preserve">prawie dostępu do treści swoich danych i prawie ich poprawiania. </w:t>
      </w:r>
    </w:p>
    <w:p w14:paraId="39B666B5" w14:textId="77777777" w:rsidR="008358C7" w:rsidRPr="000050CD" w:rsidRDefault="008358C7" w:rsidP="008358C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119"/>
        </w:tabs>
        <w:spacing w:before="240"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258F032D" w14:textId="77777777" w:rsidR="008358C7" w:rsidRPr="00762237" w:rsidRDefault="008358C7" w:rsidP="008358C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6521"/>
        <w:jc w:val="center"/>
        <w:rPr>
          <w:rFonts w:ascii="Calibri" w:hAnsi="Calibri"/>
          <w:sz w:val="22"/>
          <w:szCs w:val="22"/>
        </w:rPr>
      </w:pPr>
      <w:r w:rsidRPr="00762237">
        <w:rPr>
          <w:rFonts w:ascii="Calibri" w:hAnsi="Calibri"/>
          <w:sz w:val="22"/>
          <w:szCs w:val="22"/>
        </w:rPr>
        <w:t>(data i podpis studenta)</w:t>
      </w:r>
    </w:p>
    <w:p w14:paraId="4DA786D0" w14:textId="20533390" w:rsidR="0075463B" w:rsidRPr="0075463B" w:rsidRDefault="0075463B" w:rsidP="0075463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</w:tabs>
        <w:spacing w:line="360" w:lineRule="auto"/>
        <w:rPr>
          <w:rFonts w:ascii="Calibri" w:hAnsi="Calibri"/>
        </w:rPr>
      </w:pPr>
      <w:r w:rsidRPr="0075463B">
        <w:rPr>
          <w:rFonts w:ascii="Calibri" w:hAnsi="Calibri"/>
        </w:rPr>
        <w:tab/>
      </w:r>
    </w:p>
    <w:p w14:paraId="2EEBC4A3" w14:textId="68C6C5AE" w:rsidR="0075463B" w:rsidRPr="0075463B" w:rsidRDefault="0075463B" w:rsidP="007546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Calibri" w:hAnsi="Calibri"/>
          <w:sz w:val="22"/>
          <w:szCs w:val="22"/>
        </w:rPr>
      </w:pPr>
      <w:r w:rsidRPr="0075463B">
        <w:rPr>
          <w:rFonts w:ascii="Calibri" w:hAnsi="Calibri"/>
          <w:sz w:val="22"/>
          <w:szCs w:val="22"/>
        </w:rPr>
        <w:t>(data i podpis przyjmującego wniosek)</w:t>
      </w:r>
    </w:p>
    <w:p w14:paraId="75EA5D74" w14:textId="77777777" w:rsidR="006C349F" w:rsidRPr="00A34CCF" w:rsidRDefault="006C349F" w:rsidP="00B82FF0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0" w:after="240" w:line="360" w:lineRule="auto"/>
        <w:ind w:left="0" w:firstLine="0"/>
        <w:jc w:val="center"/>
        <w:rPr>
          <w:rFonts w:ascii="Calibri" w:hAnsi="Calibri"/>
          <w:b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Rozstrzygnięcia dla celów sporządzenia decyzji wydawanej studentowi</w:t>
      </w:r>
    </w:p>
    <w:p w14:paraId="774FF5A5" w14:textId="25E97F4C" w:rsidR="006C349F" w:rsidRPr="00A34CCF" w:rsidRDefault="006C349F" w:rsidP="0075463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529"/>
        </w:tabs>
        <w:spacing w:before="240" w:line="360" w:lineRule="auto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sz w:val="22"/>
          <w:szCs w:val="22"/>
        </w:rPr>
        <w:t>Przyznaję</w:t>
      </w:r>
      <w:r w:rsidR="00A30BAE">
        <w:rPr>
          <w:rFonts w:ascii="Calibri" w:hAnsi="Calibri"/>
          <w:sz w:val="22"/>
          <w:szCs w:val="22"/>
          <w:vertAlign w:val="superscript"/>
        </w:rPr>
        <w:fldChar w:fldCharType="begin"/>
      </w:r>
      <w:r w:rsidR="00A30BAE">
        <w:rPr>
          <w:rFonts w:ascii="Calibri" w:hAnsi="Calibri"/>
          <w:sz w:val="22"/>
          <w:szCs w:val="22"/>
        </w:rPr>
        <w:instrText xml:space="preserve"> NOTEREF _Ref48132032 \h </w:instrText>
      </w:r>
      <w:r w:rsidR="00A30BAE">
        <w:rPr>
          <w:rFonts w:ascii="Calibri" w:hAnsi="Calibri"/>
          <w:sz w:val="22"/>
          <w:szCs w:val="22"/>
          <w:vertAlign w:val="superscript"/>
        </w:rPr>
      </w:r>
      <w:r w:rsidR="00A30BAE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2"/>
          <w:szCs w:val="22"/>
          <w:vertAlign w:val="superscript"/>
        </w:rPr>
        <w:fldChar w:fldCharType="end"/>
      </w:r>
      <w:r w:rsidRPr="00A34CCF">
        <w:rPr>
          <w:rFonts w:ascii="Calibri" w:hAnsi="Calibri"/>
          <w:sz w:val="22"/>
          <w:szCs w:val="22"/>
        </w:rPr>
        <w:t xml:space="preserve"> zapomogę w wysokości </w:t>
      </w:r>
      <w:r w:rsidR="0075463B">
        <w:rPr>
          <w:rFonts w:ascii="Calibri" w:hAnsi="Calibri"/>
          <w:sz w:val="22"/>
          <w:szCs w:val="22"/>
        </w:rPr>
        <w:tab/>
      </w:r>
      <w:r w:rsidRPr="00A34CCF">
        <w:rPr>
          <w:rFonts w:ascii="Calibri" w:hAnsi="Calibri"/>
          <w:sz w:val="22"/>
          <w:szCs w:val="22"/>
        </w:rPr>
        <w:t xml:space="preserve"> złotych. </w:t>
      </w:r>
    </w:p>
    <w:p w14:paraId="1F79C04E" w14:textId="4B22C6F7" w:rsidR="006C349F" w:rsidRPr="00A34CCF" w:rsidRDefault="006C349F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Calibri" w:hAnsi="Calibri"/>
          <w:sz w:val="18"/>
          <w:szCs w:val="18"/>
        </w:rPr>
      </w:pPr>
      <w:r w:rsidRPr="00A34CCF">
        <w:rPr>
          <w:rFonts w:ascii="Calibri" w:hAnsi="Calibri"/>
          <w:sz w:val="22"/>
          <w:szCs w:val="22"/>
        </w:rPr>
        <w:t>Nie przyznaję</w:t>
      </w:r>
      <w:r w:rsidR="00A30BAE">
        <w:rPr>
          <w:rFonts w:ascii="Calibri" w:hAnsi="Calibri"/>
          <w:sz w:val="22"/>
          <w:szCs w:val="22"/>
          <w:vertAlign w:val="superscript"/>
        </w:rPr>
        <w:fldChar w:fldCharType="begin"/>
      </w:r>
      <w:r w:rsidR="00A30BAE">
        <w:rPr>
          <w:rFonts w:ascii="Calibri" w:hAnsi="Calibri"/>
          <w:sz w:val="22"/>
          <w:szCs w:val="22"/>
        </w:rPr>
        <w:instrText xml:space="preserve"> NOTEREF _Ref48132032 \h </w:instrText>
      </w:r>
      <w:r w:rsidR="00A30BAE">
        <w:rPr>
          <w:rFonts w:ascii="Calibri" w:hAnsi="Calibri"/>
          <w:sz w:val="22"/>
          <w:szCs w:val="22"/>
          <w:vertAlign w:val="superscript"/>
        </w:rPr>
      </w:r>
      <w:r w:rsidR="00A30BAE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DF4388" w:rsidRPr="00DF4388">
        <w:t>*</w:t>
      </w:r>
      <w:r w:rsidR="00A30BAE">
        <w:rPr>
          <w:rFonts w:ascii="Calibri" w:hAnsi="Calibri"/>
          <w:sz w:val="22"/>
          <w:szCs w:val="22"/>
          <w:vertAlign w:val="superscript"/>
        </w:rPr>
        <w:fldChar w:fldCharType="end"/>
      </w:r>
      <w:r w:rsidRPr="00A34CCF">
        <w:rPr>
          <w:rFonts w:ascii="Calibri" w:hAnsi="Calibri"/>
          <w:sz w:val="22"/>
          <w:szCs w:val="22"/>
          <w:vertAlign w:val="superscript"/>
        </w:rPr>
        <w:t xml:space="preserve"> </w:t>
      </w:r>
      <w:r w:rsidRPr="00A34CCF">
        <w:rPr>
          <w:rFonts w:ascii="Calibri" w:hAnsi="Calibri"/>
          <w:sz w:val="22"/>
          <w:szCs w:val="22"/>
        </w:rPr>
        <w:t>zapomogi.</w:t>
      </w:r>
      <w:r w:rsidR="001B2C0D" w:rsidRPr="00A34CCF">
        <w:rPr>
          <w:rFonts w:ascii="Calibri" w:hAnsi="Calibri"/>
          <w:sz w:val="22"/>
          <w:szCs w:val="22"/>
        </w:rPr>
        <w:t xml:space="preserve"> </w:t>
      </w:r>
    </w:p>
    <w:p w14:paraId="1CD33160" w14:textId="39ADCB19" w:rsidR="006C349F" w:rsidRPr="0075463B" w:rsidRDefault="0075463B" w:rsidP="0075463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496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CED02DE" w14:textId="77777777" w:rsidR="00A30BAE" w:rsidRDefault="001B2C0D" w:rsidP="007546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center"/>
        <w:rPr>
          <w:rFonts w:ascii="Calibri" w:hAnsi="Calibri"/>
          <w:sz w:val="22"/>
          <w:szCs w:val="22"/>
        </w:rPr>
        <w:sectPr w:rsidR="00A30BAE" w:rsidSect="001844C6">
          <w:type w:val="continuous"/>
          <w:pgSz w:w="11906" w:h="16838"/>
          <w:pgMar w:top="510" w:right="851" w:bottom="397" w:left="1418" w:header="851" w:footer="567" w:gutter="0"/>
          <w:cols w:space="708"/>
        </w:sectPr>
      </w:pPr>
      <w:r w:rsidRPr="0075463B">
        <w:rPr>
          <w:rFonts w:ascii="Calibri" w:hAnsi="Calibri"/>
          <w:sz w:val="22"/>
          <w:szCs w:val="22"/>
        </w:rPr>
        <w:t>(</w:t>
      </w:r>
      <w:r w:rsidR="00163BC6" w:rsidRPr="0075463B">
        <w:rPr>
          <w:rFonts w:ascii="Calibri" w:hAnsi="Calibri"/>
          <w:sz w:val="22"/>
          <w:szCs w:val="22"/>
        </w:rPr>
        <w:t xml:space="preserve">dziekan </w:t>
      </w:r>
      <w:r w:rsidR="00CE1CDF" w:rsidRPr="0075463B">
        <w:rPr>
          <w:rFonts w:ascii="Calibri" w:hAnsi="Calibri"/>
          <w:sz w:val="22"/>
          <w:szCs w:val="22"/>
        </w:rPr>
        <w:t xml:space="preserve">z up. </w:t>
      </w:r>
      <w:r w:rsidR="00163BC6" w:rsidRPr="0075463B">
        <w:rPr>
          <w:rFonts w:ascii="Calibri" w:hAnsi="Calibri"/>
          <w:sz w:val="22"/>
          <w:szCs w:val="22"/>
        </w:rPr>
        <w:t>r</w:t>
      </w:r>
      <w:r w:rsidR="006C349F" w:rsidRPr="0075463B">
        <w:rPr>
          <w:rFonts w:ascii="Calibri" w:hAnsi="Calibri"/>
          <w:sz w:val="22"/>
          <w:szCs w:val="22"/>
        </w:rPr>
        <w:t>ektora/</w:t>
      </w:r>
      <w:r w:rsidR="0075463B">
        <w:rPr>
          <w:rFonts w:ascii="Calibri" w:hAnsi="Calibri"/>
          <w:sz w:val="22"/>
          <w:szCs w:val="22"/>
        </w:rPr>
        <w:br/>
      </w:r>
      <w:r w:rsidRPr="0075463B">
        <w:rPr>
          <w:rFonts w:ascii="Calibri" w:hAnsi="Calibri"/>
          <w:sz w:val="22"/>
          <w:szCs w:val="22"/>
        </w:rPr>
        <w:t>przewodniczący</w:t>
      </w:r>
      <w:r w:rsidR="006C349F" w:rsidRPr="0075463B">
        <w:rPr>
          <w:rFonts w:ascii="Calibri" w:hAnsi="Calibri"/>
          <w:sz w:val="22"/>
          <w:szCs w:val="22"/>
        </w:rPr>
        <w:t xml:space="preserve"> wydziałowej komisji stypendialnej)</w:t>
      </w:r>
    </w:p>
    <w:p w14:paraId="13331313" w14:textId="534D8976" w:rsidR="006C349F" w:rsidRPr="00A34CCF" w:rsidRDefault="001760FD" w:rsidP="00A34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 w:right="-2"/>
        <w:jc w:val="right"/>
        <w:rPr>
          <w:rFonts w:ascii="Calibri" w:hAnsi="Calibri"/>
          <w:b/>
        </w:rPr>
      </w:pPr>
      <w:r w:rsidRPr="00A34CCF">
        <w:rPr>
          <w:rFonts w:ascii="Calibri" w:hAnsi="Calibri"/>
          <w:b/>
        </w:rPr>
        <w:br w:type="column"/>
      </w:r>
      <w:r w:rsidR="006C349F" w:rsidRPr="00A34CCF">
        <w:rPr>
          <w:rFonts w:ascii="Calibri" w:hAnsi="Calibri"/>
          <w:b/>
        </w:rPr>
        <w:lastRenderedPageBreak/>
        <w:t xml:space="preserve">Załącznik nr 9 </w:t>
      </w:r>
    </w:p>
    <w:p w14:paraId="332E636E" w14:textId="77777777" w:rsidR="007B2C22" w:rsidRPr="00AB4085" w:rsidRDefault="007B2C22" w:rsidP="00A34C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360" w:lineRule="auto"/>
        <w:jc w:val="right"/>
        <w:rPr>
          <w:rFonts w:ascii="Calibri" w:hAnsi="Calibri"/>
          <w:sz w:val="22"/>
          <w:szCs w:val="22"/>
        </w:rPr>
      </w:pPr>
      <w:r w:rsidRPr="00AB4085">
        <w:rPr>
          <w:rFonts w:ascii="Calibri" w:hAnsi="Calibri"/>
        </w:rPr>
        <w:t>do Regulaminu świadczeń dla studentów Zachodniopomorskiego Uniwersytetu Technologicznego w Szczecinie</w:t>
      </w:r>
    </w:p>
    <w:p w14:paraId="3CE1CAF2" w14:textId="0D6EAF78" w:rsidR="006C349F" w:rsidRPr="00AB4085" w:rsidRDefault="00AB4085" w:rsidP="00A34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AB4085">
        <w:rPr>
          <w:rFonts w:ascii="Calibri" w:hAnsi="Calibri"/>
          <w:b/>
          <w:sz w:val="24"/>
          <w:szCs w:val="24"/>
        </w:rPr>
        <w:t>Klauzula informacyjna</w:t>
      </w:r>
      <w:r w:rsidR="00A92A4F" w:rsidRPr="00AB4085">
        <w:rPr>
          <w:rFonts w:ascii="Calibri" w:hAnsi="Calibri"/>
          <w:b/>
          <w:sz w:val="24"/>
          <w:szCs w:val="24"/>
        </w:rPr>
        <w:br/>
      </w:r>
      <w:r w:rsidR="006C349F" w:rsidRPr="00AB4085">
        <w:rPr>
          <w:rFonts w:ascii="Calibri" w:hAnsi="Calibri"/>
          <w:b/>
          <w:sz w:val="24"/>
          <w:szCs w:val="24"/>
        </w:rPr>
        <w:t xml:space="preserve">o przetwarzaniu danych osobowych </w:t>
      </w:r>
    </w:p>
    <w:p w14:paraId="3D338765" w14:textId="2CC7FA5A" w:rsidR="006C349F" w:rsidRPr="00AB4085" w:rsidRDefault="006C349F" w:rsidP="00A34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360" w:lineRule="auto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Zgodnie z art. 13 ust 1 i 2 ogólnego Rozporządzenia Parlamentu Europejskiego i Rady (UE) 2016/679 w sprawie ochrony osób fizycznych w związku z przetwarzaniem danych osobowych i</w:t>
      </w:r>
      <w:r w:rsidR="00AB4085">
        <w:rPr>
          <w:rFonts w:ascii="Calibri" w:hAnsi="Calibri"/>
          <w:sz w:val="24"/>
          <w:szCs w:val="24"/>
        </w:rPr>
        <w:t> </w:t>
      </w:r>
      <w:r w:rsidRPr="00AB4085">
        <w:rPr>
          <w:rFonts w:ascii="Calibri" w:hAnsi="Calibri"/>
          <w:sz w:val="24"/>
          <w:szCs w:val="24"/>
        </w:rPr>
        <w:t>w</w:t>
      </w:r>
      <w:r w:rsidR="00AB4085">
        <w:rPr>
          <w:rFonts w:ascii="Calibri" w:hAnsi="Calibri"/>
          <w:sz w:val="24"/>
          <w:szCs w:val="24"/>
        </w:rPr>
        <w:t> </w:t>
      </w:r>
      <w:r w:rsidRPr="00AB4085">
        <w:rPr>
          <w:rFonts w:ascii="Calibri" w:hAnsi="Calibri"/>
          <w:sz w:val="24"/>
          <w:szCs w:val="24"/>
        </w:rPr>
        <w:t>sprawie swobodnego przepływu takich danych oraz uchylenia dyrektywy 95/46/WE z dnia 27</w:t>
      </w:r>
      <w:r w:rsidR="00AB4085">
        <w:rPr>
          <w:rFonts w:ascii="Calibri" w:hAnsi="Calibri"/>
          <w:sz w:val="24"/>
          <w:szCs w:val="24"/>
        </w:rPr>
        <w:t> </w:t>
      </w:r>
      <w:r w:rsidRPr="00AB4085">
        <w:rPr>
          <w:rFonts w:ascii="Calibri" w:hAnsi="Calibri"/>
          <w:sz w:val="24"/>
          <w:szCs w:val="24"/>
        </w:rPr>
        <w:t>kwietnia 2016 r., zwanego dalej RODO, oraz ustawą z dnia 10 maja 2018 r. o ochronie danych osobowych (Dz.U. z 2018 poz. 1000), uczelnia informuje, iż:</w:t>
      </w:r>
    </w:p>
    <w:p w14:paraId="7CDE1397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administratorem Pani/Pana danych osobowych jest Zachodniopomorski Uniwersytet Technologiczny w Szczecinie z siedzibą przy al. Piastów 17, 70-310 Szczecin;</w:t>
      </w:r>
    </w:p>
    <w:p w14:paraId="6EA28941" w14:textId="168FF158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 xml:space="preserve">administrator danych osobowych powołał  osobę nadzorującą prawidłowość przetwarzania danych osobowych, z którą można skontaktować się za pośrednictwem adresu </w:t>
      </w:r>
      <w:r w:rsidR="00AB4085">
        <w:rPr>
          <w:rFonts w:ascii="Calibri" w:hAnsi="Calibri"/>
          <w:sz w:val="24"/>
          <w:szCs w:val="24"/>
        </w:rPr>
        <w:br/>
      </w:r>
      <w:r w:rsidRPr="00AB4085">
        <w:rPr>
          <w:rFonts w:ascii="Calibri" w:hAnsi="Calibri"/>
          <w:sz w:val="24"/>
          <w:szCs w:val="24"/>
        </w:rPr>
        <w:t>e-mail: </w:t>
      </w:r>
      <w:hyperlink r:id="rId19">
        <w:r w:rsidRPr="00AB4085">
          <w:rPr>
            <w:rFonts w:ascii="Calibri" w:hAnsi="Calibri"/>
            <w:color w:val="0099FF"/>
            <w:sz w:val="24"/>
            <w:szCs w:val="24"/>
            <w:u w:val="single"/>
          </w:rPr>
          <w:t>IOD.kurek@zut.edu.pl</w:t>
        </w:r>
      </w:hyperlink>
      <w:r w:rsidRPr="00AB4085">
        <w:rPr>
          <w:rFonts w:ascii="Calibri" w:hAnsi="Calibri"/>
          <w:sz w:val="24"/>
          <w:szCs w:val="24"/>
        </w:rPr>
        <w:t>;</w:t>
      </w:r>
    </w:p>
    <w:p w14:paraId="6C787720" w14:textId="478CFF19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ani/Pana dane osobowe przetwarzane są w celu przyznawan</w:t>
      </w:r>
      <w:r w:rsidR="00BB2E23" w:rsidRPr="00AB4085">
        <w:rPr>
          <w:rFonts w:ascii="Calibri" w:hAnsi="Calibri"/>
          <w:sz w:val="24"/>
          <w:szCs w:val="24"/>
        </w:rPr>
        <w:t>ia świadczeń stypendialnych</w:t>
      </w:r>
      <w:r w:rsidRPr="00AB4085">
        <w:rPr>
          <w:rFonts w:ascii="Calibri" w:hAnsi="Calibri"/>
          <w:sz w:val="24"/>
          <w:szCs w:val="24"/>
        </w:rPr>
        <w:t>;</w:t>
      </w:r>
    </w:p>
    <w:p w14:paraId="647EF1D8" w14:textId="2C9F0D67" w:rsidR="006C349F" w:rsidRPr="00AB4085" w:rsidRDefault="00E10CA7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</w:t>
      </w:r>
      <w:r w:rsidR="006C349F" w:rsidRPr="00AB4085">
        <w:rPr>
          <w:rFonts w:ascii="Calibri" w:hAnsi="Calibri"/>
          <w:sz w:val="24"/>
          <w:szCs w:val="24"/>
        </w:rPr>
        <w:t>odstawę prawną przetwarzania Pani/Pana danych stanowi 6 ust. 1 lit. e RODO w zw. z</w:t>
      </w:r>
      <w:r w:rsidRPr="00AB4085">
        <w:rPr>
          <w:rFonts w:ascii="Calibri" w:hAnsi="Calibri"/>
          <w:sz w:val="24"/>
          <w:szCs w:val="24"/>
        </w:rPr>
        <w:t xml:space="preserve"> art. 13 ust. 1 pkt 4 i art. 86</w:t>
      </w:r>
      <w:r w:rsidR="006C349F" w:rsidRPr="00AB4085">
        <w:rPr>
          <w:rFonts w:ascii="Calibri" w:hAnsi="Calibri"/>
          <w:sz w:val="24"/>
          <w:szCs w:val="24"/>
        </w:rPr>
        <w:t xml:space="preserve"> –</w:t>
      </w:r>
      <w:r w:rsidRPr="00AB4085">
        <w:rPr>
          <w:rFonts w:ascii="Calibri" w:hAnsi="Calibri"/>
          <w:sz w:val="24"/>
          <w:szCs w:val="24"/>
        </w:rPr>
        <w:t xml:space="preserve"> </w:t>
      </w:r>
      <w:r w:rsidR="00932503" w:rsidRPr="00AB4085">
        <w:rPr>
          <w:rFonts w:ascii="Calibri" w:hAnsi="Calibri"/>
          <w:sz w:val="24"/>
          <w:szCs w:val="24"/>
        </w:rPr>
        <w:t>98</w:t>
      </w:r>
      <w:r w:rsidR="006C349F" w:rsidRPr="00AB4085">
        <w:rPr>
          <w:rFonts w:ascii="Calibri" w:hAnsi="Calibri"/>
          <w:sz w:val="24"/>
          <w:szCs w:val="24"/>
        </w:rPr>
        <w:t xml:space="preserve"> ustawy Prawo o szkolnictwie wyższym</w:t>
      </w:r>
      <w:r w:rsidRPr="00AB4085">
        <w:rPr>
          <w:rFonts w:ascii="Calibri" w:hAnsi="Calibri"/>
          <w:sz w:val="24"/>
          <w:szCs w:val="24"/>
        </w:rPr>
        <w:t xml:space="preserve"> i nauce</w:t>
      </w:r>
      <w:r w:rsidR="006C349F" w:rsidRPr="00AB4085">
        <w:rPr>
          <w:rFonts w:ascii="Calibri" w:hAnsi="Calibri"/>
          <w:sz w:val="24"/>
          <w:szCs w:val="24"/>
        </w:rPr>
        <w:t>;</w:t>
      </w:r>
    </w:p>
    <w:p w14:paraId="7510E8F9" w14:textId="54452FE5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rzetwarzanie danych jest konieczne do realizacji celu przyznania świadczeń</w:t>
      </w:r>
      <w:r w:rsidR="00BB2E23" w:rsidRPr="00AB4085">
        <w:rPr>
          <w:rFonts w:ascii="Calibri" w:hAnsi="Calibri"/>
          <w:sz w:val="24"/>
          <w:szCs w:val="24"/>
        </w:rPr>
        <w:t xml:space="preserve"> stypendialnych</w:t>
      </w:r>
      <w:r w:rsidRPr="00AB4085">
        <w:rPr>
          <w:rFonts w:ascii="Calibri" w:hAnsi="Calibri"/>
          <w:sz w:val="24"/>
          <w:szCs w:val="24"/>
        </w:rPr>
        <w:t>;</w:t>
      </w:r>
    </w:p>
    <w:p w14:paraId="24C67BD0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 xml:space="preserve">Zachodniopomorski Uniwersytet Technologiczny w Szczecinie nie będzie udostępniał Pani/Pana danych podmiotom zewnętrznym poza podmiotem, który świadczy usługi wsparcia technicznego dla systemu </w:t>
      </w:r>
      <w:proofErr w:type="spellStart"/>
      <w:r w:rsidRPr="00AB4085">
        <w:rPr>
          <w:rFonts w:ascii="Calibri" w:hAnsi="Calibri"/>
          <w:sz w:val="24"/>
          <w:szCs w:val="24"/>
        </w:rPr>
        <w:t>Uczelnia.XP</w:t>
      </w:r>
      <w:proofErr w:type="spellEnd"/>
      <w:r w:rsidRPr="00AB4085">
        <w:rPr>
          <w:rFonts w:ascii="Calibri" w:hAnsi="Calibri"/>
          <w:sz w:val="24"/>
          <w:szCs w:val="24"/>
        </w:rPr>
        <w:t>, oraz z wyjątkiem przypadków przewidzianych przepisami prawa lub na Pani/Pana prośbę;</w:t>
      </w:r>
    </w:p>
    <w:p w14:paraId="6D88AF01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ani/Pana dane przechowywane będą przez okres niezbędny do realizacji wyżej określonych celów;</w:t>
      </w:r>
    </w:p>
    <w:p w14:paraId="2FAEAE67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osiada Pani/Pan prawo dostępu do treści swoich danych  oraz z zastrzeżeniem przepisów prawa: prawo ich sprostowania, usunięcia, ograniczenia przetwarzania, prawo do przenoszenia danych, prawo do wniesienia sprzeciwu, prawo do cofnięcia zgody w dowolnym momencie;</w:t>
      </w:r>
    </w:p>
    <w:p w14:paraId="5B6574C4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ma Pani/Pan prawo do wniesienia skargi do Prezesa Urzędu Ochrony Danych Osobowych;</w:t>
      </w:r>
    </w:p>
    <w:p w14:paraId="5E3D6AC1" w14:textId="77777777" w:rsidR="006C349F" w:rsidRPr="00AB4085" w:rsidRDefault="006C349F" w:rsidP="00AB4085">
      <w:pPr>
        <w:numPr>
          <w:ilvl w:val="0"/>
          <w:numId w:val="22"/>
        </w:numPr>
        <w:shd w:val="clear" w:color="auto" w:fill="FFFFFF"/>
        <w:spacing w:line="360" w:lineRule="auto"/>
        <w:ind w:left="284" w:hanging="397"/>
        <w:rPr>
          <w:rFonts w:ascii="Calibri" w:hAnsi="Calibri"/>
          <w:sz w:val="24"/>
          <w:szCs w:val="24"/>
        </w:rPr>
      </w:pPr>
      <w:r w:rsidRPr="00AB4085">
        <w:rPr>
          <w:rFonts w:ascii="Calibri" w:hAnsi="Calibri"/>
          <w:sz w:val="24"/>
          <w:szCs w:val="24"/>
        </w:rPr>
        <w:t>Pani/Pana dane nie będą przetwarzane w sposób zautomatyzowany i nie będą poddawane profilowaniu.</w:t>
      </w:r>
    </w:p>
    <w:p w14:paraId="15A954D2" w14:textId="4BB662F4" w:rsidR="007B2C22" w:rsidRPr="00AB4085" w:rsidRDefault="00A92A4F" w:rsidP="00AB40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right"/>
        <w:rPr>
          <w:rFonts w:ascii="Calibri" w:hAnsi="Calibri"/>
          <w:sz w:val="22"/>
          <w:szCs w:val="22"/>
        </w:rPr>
      </w:pPr>
      <w:r w:rsidRPr="00A34CCF">
        <w:rPr>
          <w:rFonts w:ascii="Calibri" w:hAnsi="Calibri"/>
          <w:b/>
        </w:rPr>
        <w:br w:type="column"/>
      </w:r>
      <w:r w:rsidR="006C349F" w:rsidRPr="00A34CCF">
        <w:rPr>
          <w:rFonts w:ascii="Calibri" w:hAnsi="Calibri"/>
          <w:b/>
        </w:rPr>
        <w:lastRenderedPageBreak/>
        <w:t>Załącznik nr 10</w:t>
      </w:r>
      <w:r w:rsidRPr="00A34CCF">
        <w:rPr>
          <w:rFonts w:ascii="Calibri" w:hAnsi="Calibri"/>
          <w:b/>
        </w:rPr>
        <w:br/>
      </w:r>
      <w:r w:rsidR="007B2C22" w:rsidRPr="00AB4085">
        <w:rPr>
          <w:rFonts w:ascii="Calibri" w:hAnsi="Calibri"/>
        </w:rPr>
        <w:t>do Regulaminu świadczeń dla studentów Zachodniopomorskiego Uniwersytetu Technologicznego w Szczecinie</w:t>
      </w:r>
    </w:p>
    <w:p w14:paraId="17E00D6D" w14:textId="33394A29" w:rsidR="006C349F" w:rsidRPr="00A34CCF" w:rsidRDefault="00A34CCF" w:rsidP="00A34CCF">
      <w:pPr>
        <w:spacing w:before="240" w:line="360" w:lineRule="auto"/>
        <w:ind w:left="6" w:hanging="6"/>
        <w:jc w:val="center"/>
        <w:outlineLvl w:val="0"/>
        <w:rPr>
          <w:rFonts w:ascii="Calibri" w:hAnsi="Calibri"/>
          <w:sz w:val="28"/>
          <w:szCs w:val="28"/>
        </w:rPr>
      </w:pPr>
      <w:r w:rsidRPr="00A34CCF">
        <w:rPr>
          <w:rFonts w:ascii="Calibri" w:hAnsi="Calibri"/>
          <w:b/>
          <w:sz w:val="28"/>
          <w:szCs w:val="28"/>
        </w:rPr>
        <w:t>Zasady przyznawania</w:t>
      </w:r>
      <w:r w:rsidR="00AE0D32" w:rsidRPr="00A34CCF">
        <w:rPr>
          <w:rFonts w:ascii="Calibri" w:hAnsi="Calibri"/>
          <w:b/>
          <w:sz w:val="28"/>
          <w:szCs w:val="28"/>
        </w:rPr>
        <w:br/>
      </w:r>
      <w:r w:rsidRPr="00A34CCF">
        <w:rPr>
          <w:rFonts w:ascii="Calibri" w:hAnsi="Calibri"/>
          <w:b/>
          <w:sz w:val="28"/>
          <w:szCs w:val="28"/>
        </w:rPr>
        <w:t xml:space="preserve">miejsc w domach studenckich </w:t>
      </w:r>
      <w:r w:rsidR="00AE0D32" w:rsidRPr="00A34CCF">
        <w:rPr>
          <w:rFonts w:ascii="Calibri" w:hAnsi="Calibri"/>
          <w:b/>
          <w:sz w:val="28"/>
          <w:szCs w:val="28"/>
        </w:rPr>
        <w:br/>
      </w:r>
      <w:r w:rsidRPr="00A34CCF">
        <w:rPr>
          <w:rFonts w:ascii="Calibri" w:hAnsi="Calibri"/>
          <w:b/>
          <w:sz w:val="28"/>
          <w:szCs w:val="28"/>
        </w:rPr>
        <w:t xml:space="preserve">Zachodniopomorskiego Uniwersytetu Technologicznego </w:t>
      </w:r>
      <w:r>
        <w:rPr>
          <w:rFonts w:ascii="Calibri" w:hAnsi="Calibri"/>
          <w:b/>
          <w:sz w:val="28"/>
          <w:szCs w:val="28"/>
        </w:rPr>
        <w:t>w</w:t>
      </w:r>
      <w:r w:rsidRPr="00A34CCF">
        <w:rPr>
          <w:rFonts w:ascii="Calibri" w:hAnsi="Calibri"/>
          <w:b/>
          <w:sz w:val="28"/>
          <w:szCs w:val="28"/>
        </w:rPr>
        <w:t xml:space="preserve"> Szczecinie </w:t>
      </w:r>
    </w:p>
    <w:p w14:paraId="1F4FC642" w14:textId="3613C293" w:rsidR="006C349F" w:rsidRPr="00A34CCF" w:rsidRDefault="006C349F" w:rsidP="00A34CCF">
      <w:pPr>
        <w:spacing w:before="240" w:after="24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I </w:t>
      </w:r>
      <w:r w:rsidR="00A34CCF" w:rsidRPr="00A34CCF">
        <w:rPr>
          <w:rFonts w:ascii="Calibri" w:hAnsi="Calibri"/>
          <w:b/>
          <w:sz w:val="24"/>
          <w:szCs w:val="24"/>
        </w:rPr>
        <w:t>Postanowienia ogólne</w:t>
      </w:r>
    </w:p>
    <w:p w14:paraId="03C3CB57" w14:textId="67D6F7F2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Parlament Samorządu Studentów ZUT powołuje Uczelnianą Komisję Mieszkaniową, zgodnie </w:t>
      </w:r>
      <w:r w:rsidR="00A34CCF">
        <w:rPr>
          <w:rFonts w:ascii="Calibri" w:hAnsi="Calibri"/>
          <w:sz w:val="24"/>
          <w:szCs w:val="24"/>
        </w:rPr>
        <w:br/>
      </w:r>
      <w:r w:rsidRPr="00A34CCF">
        <w:rPr>
          <w:rFonts w:ascii="Calibri" w:hAnsi="Calibri"/>
          <w:sz w:val="24"/>
          <w:szCs w:val="24"/>
        </w:rPr>
        <w:t>z §</w:t>
      </w:r>
      <w:r w:rsidR="0067049D" w:rsidRPr="00A34C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A34CCF">
        <w:rPr>
          <w:rFonts w:ascii="Calibri" w:hAnsi="Calibri"/>
          <w:sz w:val="2"/>
          <w:szCs w:val="2"/>
        </w:rPr>
        <w:t xml:space="preserve"> </w:t>
      </w:r>
      <w:r w:rsidRPr="00A34CCF">
        <w:rPr>
          <w:rFonts w:ascii="Calibri" w:hAnsi="Calibri"/>
          <w:sz w:val="24"/>
          <w:szCs w:val="24"/>
        </w:rPr>
        <w:t>11 pkt 11 Regulaminu Samorządu Studentów ZUT w Szczecinie.</w:t>
      </w:r>
    </w:p>
    <w:p w14:paraId="095C756B" w14:textId="77777777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prawy związane z prowadzeniem rozdziału miejsc w domach studenckich, zgodnie z podanymi dalej zasadami, przeprowadza Uczelniana Komisja Mieszkaniowa.</w:t>
      </w:r>
    </w:p>
    <w:p w14:paraId="3B112ED0" w14:textId="77777777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 odpowiada za sprawne i właściwe przeprowadzenie rozdziału miejsc.</w:t>
      </w:r>
    </w:p>
    <w:p w14:paraId="1D3DAA18" w14:textId="77777777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</w:t>
      </w:r>
      <w:r w:rsidRPr="00A34CCF">
        <w:rPr>
          <w:rFonts w:ascii="Calibri" w:hAnsi="Calibri"/>
          <w:b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ustala terminy obowiązujące studentów – tzw. Harmonogram Akcji Akademik, który podany zostaje do publicznej wiadomości wraz ze wzorem wniosków o przyznanie miejsca w domu studenckim.</w:t>
      </w:r>
    </w:p>
    <w:p w14:paraId="61B32DF6" w14:textId="4BDDE43E" w:rsidR="006C349F" w:rsidRPr="00A34CCF" w:rsidRDefault="006C349F" w:rsidP="00A34CCF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działową Komisję Mieszkaniową powołuje Sejmik Wydziałowy Samorządu Studentów ZUT, zgodnie z §</w:t>
      </w:r>
      <w:r w:rsidR="0067049D" w:rsidRPr="00CF0D71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CF0D71">
        <w:rPr>
          <w:rFonts w:ascii="Calibri" w:hAnsi="Calibri"/>
          <w:sz w:val="2"/>
          <w:szCs w:val="2"/>
        </w:rPr>
        <w:t xml:space="preserve"> </w:t>
      </w:r>
      <w:r w:rsidRPr="00A34CCF">
        <w:rPr>
          <w:rFonts w:ascii="Calibri" w:hAnsi="Calibri"/>
          <w:sz w:val="24"/>
          <w:szCs w:val="24"/>
        </w:rPr>
        <w:t>20 pkt 6 Regulaminu Samorządu Studentów ZUT w Szczecinie.</w:t>
      </w:r>
    </w:p>
    <w:p w14:paraId="31F72F01" w14:textId="390CD2E0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Administracje poszczególnych domów studenckich odpowiada za przyjmowanie wniosków od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studentów oraz przygotowanie listy studentów ubiegających się o miejsce w domu studenckim, którą następnie przekazuje do informacji Uczelnianej Komisji Mieszkaniowej. </w:t>
      </w:r>
    </w:p>
    <w:p w14:paraId="72D2FDC5" w14:textId="4B00BDEA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 w porozumieniu z Prorektorem ds. Studenckich wyznacza corocznie pulę miejsc w domach studenckich przeznaczoną dla kandydatów przyjętych na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tudia.</w:t>
      </w:r>
    </w:p>
    <w:p w14:paraId="235E688D" w14:textId="0DCD16B6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 w porozumieniu z Prorektorem ds. Studenckich wyznacza do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jego dyspozycji rezerwową pulę miejsc w domach studenckich, przeznaczoną na odwołania oraz przypadki losowe.</w:t>
      </w:r>
    </w:p>
    <w:p w14:paraId="77DDB7F8" w14:textId="77777777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 na wniosek Prorektora ds. Kształcenia przydziela pulę miejsc dla uczestników studiów doktoranckich.</w:t>
      </w:r>
    </w:p>
    <w:p w14:paraId="0FE7A1A1" w14:textId="0F8A636A" w:rsidR="006C349F" w:rsidRPr="00A34CCF" w:rsidRDefault="006C349F" w:rsidP="00A34C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sady przyznawania miejsc w domach studenckich uczestnikom studiów doktoranckich oraz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cudzoziemcom ustalone są odrębnie.</w:t>
      </w:r>
    </w:p>
    <w:p w14:paraId="0BFDECA6" w14:textId="4479C253" w:rsidR="006C349F" w:rsidRPr="00A34CCF" w:rsidRDefault="006C349F" w:rsidP="00A34CCF">
      <w:pPr>
        <w:keepNext/>
        <w:spacing w:before="240" w:after="24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lastRenderedPageBreak/>
        <w:t xml:space="preserve">II </w:t>
      </w:r>
      <w:r w:rsidR="00A34CCF">
        <w:rPr>
          <w:rFonts w:ascii="Calibri" w:hAnsi="Calibri"/>
          <w:b/>
          <w:sz w:val="24"/>
          <w:szCs w:val="24"/>
        </w:rPr>
        <w:t>Z</w:t>
      </w:r>
      <w:r w:rsidR="00A34CCF" w:rsidRPr="00A34CCF">
        <w:rPr>
          <w:rFonts w:ascii="Calibri" w:hAnsi="Calibri"/>
          <w:b/>
          <w:sz w:val="24"/>
          <w:szCs w:val="24"/>
        </w:rPr>
        <w:t>asady rozdziału miejsc w domach studenckich</w:t>
      </w:r>
    </w:p>
    <w:p w14:paraId="276C4FEF" w14:textId="77777777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Kandydat przyjęty na studia</w:t>
      </w:r>
      <w:r w:rsidRPr="00A34CCF">
        <w:rPr>
          <w:rFonts w:ascii="Calibri" w:hAnsi="Calibri"/>
          <w:sz w:val="24"/>
          <w:szCs w:val="24"/>
        </w:rPr>
        <w:t xml:space="preserve"> składa wniosek wraz z niezbędnymi dokumentami do właściwej dla kierunku studiów Wydziałowej Komisji Rekrutacyjnej. Wydziałowe Komisje Rekrutacyjne przekazują wnioski do Działu ds. Studenckich.</w:t>
      </w:r>
    </w:p>
    <w:p w14:paraId="01433D13" w14:textId="77777777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andydaci przyjęci na studia  otrzymują miejsca w domach studenckich w ramach wyznaczonego dla siebie limitu miejsc, zgodnie z postępowaniem kwalifikacyjnym, o którym mowa w rozdziale IV.</w:t>
      </w:r>
    </w:p>
    <w:p w14:paraId="0B8AACB1" w14:textId="6228378E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rorektor ds. Studenckich ustala listę kandydatów przyjętych na studia uprawnionych do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otrzymania miejsca w domu studenckim. </w:t>
      </w:r>
    </w:p>
    <w:p w14:paraId="620FAAE9" w14:textId="53C245D2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rezygnacji kandydata przyjętego na studia z przyznanego miejsca, przypada ono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kolejnej osobie, która złożyła wniosek. </w:t>
      </w:r>
    </w:p>
    <w:p w14:paraId="0E1CA339" w14:textId="38C286D1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>Student</w:t>
      </w:r>
      <w:r w:rsidRPr="00A34CCF">
        <w:rPr>
          <w:rFonts w:ascii="Calibri" w:hAnsi="Calibri"/>
          <w:sz w:val="24"/>
          <w:szCs w:val="24"/>
        </w:rPr>
        <w:t xml:space="preserve"> ubiegający się o miejsce w domu studenckim w danym roku akademickim jest zobowiązany do złożenia wniosku, dołączenia niezbędnych dokumentów (por. rozdział VI niniejszego Regulaminu) w domu studenckim, w którym planuje zamieszkać oraz przestrzegania ustalonych w Harmonogramie Akcji Akademik terminów. Wniosek można pobrać ze stron internetowych Osiedla Studenckiego, Działu ds. Studenckich, wydziałów. Student wyrażający zainteresowanie zamieszkaniem w domu studenckim ZUT w następnym roku akademickim, przy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składaniu wniosku wpisuje się na wstępną listę i jednocześnie składa wniosek w danym akademiku. Student może złożyć wniosek i  wpisać się na listę tylko do jednego domu studenckiego.</w:t>
      </w:r>
    </w:p>
    <w:p w14:paraId="7BAE7328" w14:textId="77777777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niosek osoby, która podczas zamieszkiwania w domu studenckim naruszyła zasady współżycia społecznego nie będzie rozpatrywany. Wykaz tych osób Wydziałowe Komisje Mieszkaniowe otrzymują od kierownictwa Osiedla Studenckiego.</w:t>
      </w:r>
    </w:p>
    <w:p w14:paraId="6E84C13C" w14:textId="77777777" w:rsidR="006C349F" w:rsidRPr="00A34CCF" w:rsidRDefault="006C349F" w:rsidP="00A34CC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, gdy po rozdziale dokonanym przez Uczelnianą Komisję Mieszkaniową, pozostają wolne miejsca, dysponują nimi administracje  domów studenckich, które przydzielą miejsca zainteresowanym osobom – w pierwszej kolejności studentom ZUT – miejsca będą przydzielane na bieżąco.</w:t>
      </w:r>
    </w:p>
    <w:p w14:paraId="2B9A75F2" w14:textId="2FDEAF98" w:rsidR="006C349F" w:rsidRPr="00A34CCF" w:rsidRDefault="006C349F" w:rsidP="00A34CCF">
      <w:pPr>
        <w:keepNext/>
        <w:spacing w:before="240" w:after="24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III </w:t>
      </w:r>
      <w:r w:rsidR="00A34CCF">
        <w:rPr>
          <w:rFonts w:ascii="Calibri" w:hAnsi="Calibri"/>
          <w:b/>
          <w:sz w:val="24"/>
          <w:szCs w:val="24"/>
        </w:rPr>
        <w:t>P</w:t>
      </w:r>
      <w:r w:rsidR="00A34CCF" w:rsidRPr="00A34CCF">
        <w:rPr>
          <w:rFonts w:ascii="Calibri" w:hAnsi="Calibri"/>
          <w:b/>
          <w:sz w:val="24"/>
          <w:szCs w:val="24"/>
        </w:rPr>
        <w:t>rawo do zamieszkania w domu studenckim oraz</w:t>
      </w:r>
      <w:r w:rsidR="001760FD" w:rsidRPr="00A34CCF">
        <w:rPr>
          <w:rFonts w:ascii="Calibri" w:hAnsi="Calibri"/>
          <w:b/>
          <w:sz w:val="24"/>
          <w:szCs w:val="24"/>
        </w:rPr>
        <w:t> </w:t>
      </w:r>
      <w:r w:rsidR="00A34CCF" w:rsidRPr="00A34CCF">
        <w:rPr>
          <w:rFonts w:ascii="Calibri" w:hAnsi="Calibri"/>
          <w:b/>
          <w:sz w:val="24"/>
          <w:szCs w:val="24"/>
        </w:rPr>
        <w:t>zakwaterowanie</w:t>
      </w:r>
    </w:p>
    <w:p w14:paraId="5183D6FF" w14:textId="77777777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Prawo do zamieszkania w domu studenckim ma osoba, której przyznano miejsce w domu studenckim oraz która nie posiada zadłużenia wobec Osiedla Studenckiego ZUT. </w:t>
      </w:r>
    </w:p>
    <w:p w14:paraId="49DBE2B5" w14:textId="77777777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sokości miesięcznych opłat za korzystanie z domów studenckich określają odpowiednie wewnętrzne akty prawne.</w:t>
      </w:r>
    </w:p>
    <w:p w14:paraId="13950D14" w14:textId="5DD89882" w:rsidR="006C349F" w:rsidRPr="00A34CCF" w:rsidRDefault="006C349F" w:rsidP="00A34CCF">
      <w:pPr>
        <w:pStyle w:val="Akapitzlist"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Student w przypadku rezygnacji z otrzymanego miejsca w domu studenckim zobowiązany jest potwierdzić rezygnację w administracji domu studenckiego do dnia 25 lipca danego roku akademickiego, w przeciwnym razie zostanie pozbawiony możliwości otrzymania miejsca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omu studenckim na okres dwóch lat od daty złożenia wniosku.</w:t>
      </w:r>
    </w:p>
    <w:p w14:paraId="58236B24" w14:textId="594104C6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kwaterowanie powinno nastąpić do dnia 3 października danego roku akademickiego,</w:t>
      </w:r>
      <w:r w:rsidR="00C278EF" w:rsidRPr="00A34CCF">
        <w:rPr>
          <w:rFonts w:ascii="Calibri" w:hAnsi="Calibri"/>
          <w:sz w:val="24"/>
          <w:szCs w:val="24"/>
        </w:rPr>
        <w:t xml:space="preserve"> </w:t>
      </w:r>
      <w:r w:rsidRPr="00A34CCF">
        <w:rPr>
          <w:rFonts w:ascii="Calibri" w:hAnsi="Calibri"/>
          <w:sz w:val="24"/>
          <w:szCs w:val="24"/>
        </w:rPr>
        <w:t>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rzeciwnym razie przydział miejsca w domu studenckim unieważnia się. Zakwaterowanie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ciągu roku akademickiego następuje na bieżąco.</w:t>
      </w:r>
    </w:p>
    <w:p w14:paraId="61D22ABA" w14:textId="680408A9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, gdy student nie może zakwaterować się w terminie określonym w pkt. 4, zobowiązany jest do pisemnego powiadomienia o tym fakcie kierownika domu studenckiego,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którym otrzymał miejsce. </w:t>
      </w:r>
    </w:p>
    <w:p w14:paraId="56BE1BED" w14:textId="72065E4B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Miejsce w domu studenckim przyznawane jest do ostatniego dnia sesji egzaminacyjnej letniej danego roku akademickiego. Na wniosek studenta miejsca przyznawane są na bieżąco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terminie egzaminacyjnej sesji jesiennej oraz na czas odbywanych praktyk studenckich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okresie wakacyjnym. </w:t>
      </w:r>
    </w:p>
    <w:p w14:paraId="564244B0" w14:textId="77777777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Miejsca w domach studenckich przyznawane są studentom roku dyplomowego do 31 marca – w przypadku studiów kończących się w semestrze zimowym, oraz do ostatniego dnia sesji egzaminacyjnej letniej – w przypadku studiów kończących się w semestrze letnim. </w:t>
      </w:r>
    </w:p>
    <w:p w14:paraId="4751FBDD" w14:textId="302E4081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przypadku dysponowania wolnymi miejscami – na wniosek studenta lub absolwenta – może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on przedłużyć pobyt w domu studenckim, pod warunkiem uzyskania zgody kierownika domu studenckiego, przy czym obowiązują go stawki za dobowe korzystanie z domów studenckich.</w:t>
      </w:r>
    </w:p>
    <w:p w14:paraId="2F3824A7" w14:textId="77777777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okresie wakacyjnym obowiązują opłaty  dobowe za korzystanie z domów studenckich.</w:t>
      </w:r>
    </w:p>
    <w:p w14:paraId="17E2EC91" w14:textId="52662FFB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Absolwent traci prawo do zamieszkania w domu studenckim z ostatnim dniem miesiąca, w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 xml:space="preserve">którym nastąpiło złożenie egzaminu dyplomowego. </w:t>
      </w:r>
    </w:p>
    <w:p w14:paraId="779A3E9B" w14:textId="77777777" w:rsidR="006C349F" w:rsidRPr="00A34CCF" w:rsidRDefault="006C349F" w:rsidP="00A34CC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Zasady dotyczące pozbawienia studenta prawa do zamieszkania w domu studenckim określone zostały w Rozdziale VI Regulaminu domów studenckich ZUT w Szczecinie.</w:t>
      </w:r>
    </w:p>
    <w:p w14:paraId="33A7EDAA" w14:textId="53810B2A" w:rsidR="006C349F" w:rsidRPr="00A34CCF" w:rsidRDefault="006C349F" w:rsidP="00A34CCF">
      <w:pPr>
        <w:spacing w:before="240" w:after="120" w:line="360" w:lineRule="auto"/>
        <w:ind w:firstLineChars="320" w:firstLine="771"/>
        <w:jc w:val="center"/>
        <w:outlineLvl w:val="1"/>
        <w:rPr>
          <w:rFonts w:ascii="Calibri" w:hAnsi="Calibri"/>
          <w:b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IV </w:t>
      </w:r>
      <w:r w:rsidR="00A34CCF">
        <w:rPr>
          <w:rFonts w:ascii="Calibri" w:hAnsi="Calibri"/>
          <w:b/>
          <w:sz w:val="24"/>
          <w:szCs w:val="24"/>
        </w:rPr>
        <w:t>P</w:t>
      </w:r>
      <w:r w:rsidR="00A34CCF" w:rsidRPr="00A34CCF">
        <w:rPr>
          <w:rFonts w:ascii="Calibri" w:hAnsi="Calibri"/>
          <w:b/>
          <w:sz w:val="24"/>
          <w:szCs w:val="24"/>
        </w:rPr>
        <w:t>ostępowanie kwalifikacyjne</w:t>
      </w:r>
    </w:p>
    <w:p w14:paraId="4C555F09" w14:textId="6901AE99" w:rsidR="006C349F" w:rsidRPr="00A34CCF" w:rsidRDefault="006C349F" w:rsidP="00A34C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ierwszeństwo w przyznaniu miejsca w domu studenckim przysługuje studentowi, któremu codzienny dojazd do uczelni uniemożliwiałby lub w znacznym stopniu utrudniał studiowanie i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który znajduje się w trudnej sytuacji materialnej.</w:t>
      </w:r>
    </w:p>
    <w:p w14:paraId="022BB2AA" w14:textId="77777777" w:rsidR="006C349F" w:rsidRPr="00A34CCF" w:rsidRDefault="006C349F" w:rsidP="00A34C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 przyznaniu miejsca decyduje kolejność składania podań w ramach wolnych miejsc domach studenckich.</w:t>
      </w:r>
    </w:p>
    <w:p w14:paraId="6171E7CA" w14:textId="448A1B4A" w:rsidR="006C349F" w:rsidRPr="00A34CCF" w:rsidRDefault="006C349F" w:rsidP="00A34C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 dalszej kolejności miejsca w domach studenckich przysługują studentom przebywającym na</w:t>
      </w:r>
      <w:r w:rsid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urlopie.</w:t>
      </w:r>
    </w:p>
    <w:p w14:paraId="69D62DE3" w14:textId="77777777" w:rsidR="006C349F" w:rsidRPr="00A34CCF" w:rsidRDefault="006C349F" w:rsidP="00A34CC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sobie ubiegającej się o miejsce w domu studenckim przyznaje się punkty za odległość.</w:t>
      </w:r>
    </w:p>
    <w:p w14:paraId="58AB57D2" w14:textId="323F32C3" w:rsidR="006C349F" w:rsidRPr="00A34CCF" w:rsidRDefault="006C349F" w:rsidP="00A34CC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Punkty za odległość od miejsca zamieszkania otrzymuje osoba, która na stałe zameldowana jest w</w:t>
      </w:r>
      <w:r w:rsidR="00C278EF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miejscowości oddalonej od Szczecina:</w:t>
      </w:r>
    </w:p>
    <w:p w14:paraId="405504E1" w14:textId="77777777" w:rsidR="006C349F" w:rsidRPr="00A34CCF" w:rsidRDefault="006C349F" w:rsidP="00A34CC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3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d 30 km  do 49 km – 2 pkt.,</w:t>
      </w:r>
    </w:p>
    <w:p w14:paraId="18A913AB" w14:textId="77777777" w:rsidR="006C349F" w:rsidRPr="00A34CCF" w:rsidRDefault="006C349F" w:rsidP="00A34CC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3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od 50 km  do 99 km – 4 pkt.,</w:t>
      </w:r>
    </w:p>
    <w:p w14:paraId="29643820" w14:textId="77777777" w:rsidR="006C349F" w:rsidRPr="00A34CCF" w:rsidRDefault="006C349F" w:rsidP="00A34CC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3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powyżej 100 km – 6 pkt.</w:t>
      </w:r>
    </w:p>
    <w:p w14:paraId="04C9F587" w14:textId="77777777" w:rsidR="006C349F" w:rsidRPr="00A34CCF" w:rsidRDefault="006C349F" w:rsidP="00A34CC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Liczba uzyskanych punktów kwalifikacyjnych przez poszczególne osoby oraz kolejność zgłoszeń  stanowi podstawę do ustalenia listy uprawnionych do otrzymania miejsca w domu studenckim.</w:t>
      </w:r>
    </w:p>
    <w:p w14:paraId="7E2E91E5" w14:textId="0724ADCD" w:rsidR="006C349F" w:rsidRPr="00A34CCF" w:rsidRDefault="006C349F" w:rsidP="00A34CCF">
      <w:pPr>
        <w:spacing w:before="240" w:after="24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V </w:t>
      </w:r>
      <w:r w:rsidR="00A34CCF">
        <w:rPr>
          <w:rFonts w:ascii="Calibri" w:hAnsi="Calibri"/>
          <w:b/>
          <w:sz w:val="24"/>
          <w:szCs w:val="24"/>
        </w:rPr>
        <w:t>L</w:t>
      </w:r>
      <w:r w:rsidR="00A34CCF" w:rsidRPr="00A34CCF">
        <w:rPr>
          <w:rFonts w:ascii="Calibri" w:hAnsi="Calibri"/>
          <w:b/>
          <w:sz w:val="24"/>
          <w:szCs w:val="24"/>
        </w:rPr>
        <w:t xml:space="preserve">isty studentów ubiegających się o miejsce w domu studenckim </w:t>
      </w:r>
      <w:r w:rsidR="00A92A4F" w:rsidRPr="00A34CCF">
        <w:rPr>
          <w:rFonts w:ascii="Calibri" w:hAnsi="Calibri"/>
          <w:b/>
          <w:sz w:val="24"/>
          <w:szCs w:val="24"/>
        </w:rPr>
        <w:br/>
      </w:r>
      <w:r w:rsidR="00A34CCF" w:rsidRPr="00A34CCF">
        <w:rPr>
          <w:rFonts w:ascii="Calibri" w:hAnsi="Calibri"/>
          <w:b/>
          <w:sz w:val="24"/>
          <w:szCs w:val="24"/>
        </w:rPr>
        <w:t xml:space="preserve">oraz lista studentów uprawnionych </w:t>
      </w:r>
      <w:r w:rsidR="00A92A4F" w:rsidRPr="00A34CCF">
        <w:rPr>
          <w:rFonts w:ascii="Calibri" w:hAnsi="Calibri"/>
          <w:b/>
          <w:sz w:val="24"/>
          <w:szCs w:val="24"/>
        </w:rPr>
        <w:br/>
      </w:r>
      <w:r w:rsidR="00A34CCF" w:rsidRPr="00A34CCF">
        <w:rPr>
          <w:rFonts w:ascii="Calibri" w:hAnsi="Calibri"/>
          <w:b/>
          <w:sz w:val="24"/>
          <w:szCs w:val="24"/>
        </w:rPr>
        <w:t>do otrzymania miejsca</w:t>
      </w:r>
      <w:r w:rsidRPr="00A34CCF">
        <w:rPr>
          <w:rFonts w:ascii="Calibri" w:hAnsi="Calibri"/>
          <w:sz w:val="24"/>
          <w:szCs w:val="24"/>
        </w:rPr>
        <w:t xml:space="preserve"> </w:t>
      </w:r>
      <w:r w:rsidR="00A34CCF" w:rsidRPr="00A34CCF">
        <w:rPr>
          <w:rFonts w:ascii="Calibri" w:hAnsi="Calibri"/>
          <w:b/>
          <w:sz w:val="24"/>
          <w:szCs w:val="24"/>
        </w:rPr>
        <w:t>w domu studenckim</w:t>
      </w:r>
    </w:p>
    <w:p w14:paraId="0C87E27A" w14:textId="77777777" w:rsidR="001760FD" w:rsidRPr="00A34CCF" w:rsidRDefault="006C349F" w:rsidP="00A34CCF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Administracja danego domu studenckiego zobowiązana jest do sporządzenia listy studentów, którzy ubiegają się o miejsce w domu studenckim. Listy powinny zawierać następujące dane:</w:t>
      </w:r>
    </w:p>
    <w:p w14:paraId="585E873B" w14:textId="505ECB6A" w:rsidR="001760FD" w:rsidRPr="00A34CCF" w:rsidRDefault="006C349F" w:rsidP="00A50A43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azwisko i imię,</w:t>
      </w:r>
    </w:p>
    <w:p w14:paraId="73F3FEB8" w14:textId="098F541B" w:rsidR="001760FD" w:rsidRPr="00A34CCF" w:rsidRDefault="006C349F" w:rsidP="00A50A43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numer albumu (w przypadku studentów ZUT),</w:t>
      </w:r>
    </w:p>
    <w:p w14:paraId="5054B7B9" w14:textId="79A5B525" w:rsidR="006C349F" w:rsidRPr="00A34CCF" w:rsidRDefault="006C349F" w:rsidP="00A50A43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567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kierunek i rok studiów.</w:t>
      </w:r>
    </w:p>
    <w:p w14:paraId="5D191C6E" w14:textId="77777777" w:rsidR="006C349F" w:rsidRPr="00A34CCF" w:rsidRDefault="006C349F" w:rsidP="00A50A4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Listy wraz z wnioskami  są przekazywane do Uczelnianej Komisji Mieszkaniowej.</w:t>
      </w:r>
    </w:p>
    <w:p w14:paraId="27649B34" w14:textId="77777777" w:rsidR="006C349F" w:rsidRPr="00A34CCF" w:rsidRDefault="006C349F" w:rsidP="00A50A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Listy osób ubiegających się o miejsce w domu studenckim upublicznia się zgodnie z zasadami zawartymi w ogólnym rozporządzeniu o ochronie danych osobowych z dnia 27 kwietnia 2016 r. (RODO). </w:t>
      </w:r>
    </w:p>
    <w:p w14:paraId="59A2DB4D" w14:textId="27272BC4" w:rsidR="006C349F" w:rsidRPr="00A34CCF" w:rsidRDefault="006C349F" w:rsidP="00A50A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Uczelniana Komisja Mieszkaniowa zobowiązana jest do 30 czerwca dostarczyć kierownikowi Osiedla Studenckiego zatwierdzoną i podpisaną przez przewodniczącego Uczelnianej Komisji Mieszkaniowej listę studentów uprawnionych do otrzymania miejsca w domu studenckim wraz</w:t>
      </w:r>
      <w:r w:rsidR="00A50A43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z</w:t>
      </w:r>
      <w:r w:rsidR="001760F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dokumentami złożonymi przez te osoby.</w:t>
      </w:r>
    </w:p>
    <w:p w14:paraId="57C408C4" w14:textId="77777777" w:rsidR="006C349F" w:rsidRPr="00A34CCF" w:rsidRDefault="006C349F" w:rsidP="00A50A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Wykaz wolnych miejsc po rozdziale miejsc w DS, Uczelniana Komisja Mieszkaniowa przekazuje kierownikowi Osiedla Studenckiego do dysponowania nimi przez administrację.</w:t>
      </w:r>
    </w:p>
    <w:p w14:paraId="58B8F426" w14:textId="68B7A221" w:rsidR="006C349F" w:rsidRPr="00A34CCF" w:rsidRDefault="006C349F" w:rsidP="00A34CCF">
      <w:pPr>
        <w:spacing w:before="240" w:after="240" w:line="360" w:lineRule="auto"/>
        <w:ind w:firstLineChars="320" w:firstLine="771"/>
        <w:jc w:val="center"/>
        <w:outlineLvl w:val="1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b/>
          <w:sz w:val="24"/>
          <w:szCs w:val="24"/>
        </w:rPr>
        <w:t xml:space="preserve">VI </w:t>
      </w:r>
      <w:r w:rsidR="00A34CCF">
        <w:rPr>
          <w:rFonts w:ascii="Calibri" w:hAnsi="Calibri"/>
          <w:b/>
          <w:sz w:val="24"/>
          <w:szCs w:val="24"/>
        </w:rPr>
        <w:t>D</w:t>
      </w:r>
      <w:r w:rsidR="00A34CCF" w:rsidRPr="00A34CCF">
        <w:rPr>
          <w:rFonts w:ascii="Calibri" w:hAnsi="Calibri"/>
          <w:b/>
          <w:sz w:val="24"/>
          <w:szCs w:val="24"/>
        </w:rPr>
        <w:t xml:space="preserve">odatkowe uprawnienia </w:t>
      </w:r>
    </w:p>
    <w:p w14:paraId="4A7B4513" w14:textId="21D9BDFE" w:rsidR="006C349F" w:rsidRPr="00A34CCF" w:rsidRDefault="006C349F" w:rsidP="00A50A4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Małżeństwa i pary mogą ubiegać się o pokoje dwuosobowe (koedukacyjne). Przy ustalaniu punktacji podczas postępowania kwalifikacyjnego bierze się pod uwagę sumę punktów uzyskanych łącznie przez osoby ubiegające się o pokój. W pierwszej kolejności pokój otrzymują małżeństwa lub pary, z</w:t>
      </w:r>
      <w:r w:rsidR="001760FD" w:rsidRPr="00A34CCF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których przynajmniej jedna studiuje na ZUT.</w:t>
      </w:r>
    </w:p>
    <w:p w14:paraId="7615B9A0" w14:textId="5AA023EA" w:rsidR="006C349F" w:rsidRPr="00A34CCF" w:rsidRDefault="006C349F" w:rsidP="00A50A4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>Student ZUT samotnie wychowujący dziecko ma pierwszeństwo w otrzymaniu miejsca lub</w:t>
      </w:r>
      <w:r w:rsidR="00A50A43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okoju, pod warunkiem złożenia wniosku oraz okazania do wglądu aktu urodzenia dziecka. W</w:t>
      </w:r>
      <w:r w:rsidR="00A50A43">
        <w:rPr>
          <w:rFonts w:ascii="Calibri" w:hAnsi="Calibri"/>
          <w:sz w:val="24"/>
          <w:szCs w:val="24"/>
        </w:rPr>
        <w:t> </w:t>
      </w:r>
      <w:r w:rsidRPr="00A34CCF">
        <w:rPr>
          <w:rFonts w:ascii="Calibri" w:hAnsi="Calibri"/>
          <w:sz w:val="24"/>
          <w:szCs w:val="24"/>
        </w:rPr>
        <w:t>przypadku stwierdzenia, że student nie zamieszkuje z dzieckiem, przyznanie pokoju uchyla się.</w:t>
      </w:r>
    </w:p>
    <w:p w14:paraId="3A7F1328" w14:textId="77777777" w:rsidR="006C349F" w:rsidRPr="00A34CCF" w:rsidRDefault="006C349F" w:rsidP="00A50A4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lastRenderedPageBreak/>
        <w:t>Studentka będąca w ciąży otrzymuje miejsce lub pokój poza rozdziałem, pod warunkiem złożenia wniosku oraz karty ciąży bądź innego dokumentu potwierdzającego ciążę.</w:t>
      </w:r>
    </w:p>
    <w:p w14:paraId="380EABE4" w14:textId="77777777" w:rsidR="006C349F" w:rsidRPr="00A34CCF" w:rsidRDefault="006C349F" w:rsidP="00A50A4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Osoba niepełnosprawna otrzymuje przydział miejsca w domu studenckim, pod warunkiem złożenia wniosku wraz z dołączonym aktualnym orzeczeniem lekarskim o stopniu niepełnosprawności. </w:t>
      </w:r>
    </w:p>
    <w:sectPr w:rsidR="006C349F" w:rsidRPr="00A34CCF" w:rsidSect="001844C6">
      <w:type w:val="continuous"/>
      <w:pgSz w:w="11906" w:h="16838"/>
      <w:pgMar w:top="510" w:right="851" w:bottom="397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B555" w14:textId="77777777" w:rsidR="00C60669" w:rsidRDefault="00C60669">
      <w:r>
        <w:separator/>
      </w:r>
    </w:p>
  </w:endnote>
  <w:endnote w:type="continuationSeparator" w:id="0">
    <w:p w14:paraId="5627BF25" w14:textId="77777777" w:rsidR="00C60669" w:rsidRDefault="00C60669">
      <w:r>
        <w:continuationSeparator/>
      </w:r>
    </w:p>
  </w:endnote>
  <w:endnote w:id="1">
    <w:p w14:paraId="796FB682" w14:textId="6528208D" w:rsidR="00F05EE4" w:rsidRPr="00F05EE4" w:rsidRDefault="00F05EE4" w:rsidP="00F05EE4">
      <w:pPr>
        <w:pStyle w:val="Tekstprzypisukocowego"/>
        <w:spacing w:line="360" w:lineRule="auto"/>
        <w:rPr>
          <w:sz w:val="22"/>
          <w:szCs w:val="22"/>
        </w:rPr>
      </w:pPr>
      <w:r w:rsidRPr="00F05EE4">
        <w:rPr>
          <w:rStyle w:val="Odwoanieprzypisukocowego"/>
          <w:sz w:val="22"/>
          <w:szCs w:val="22"/>
          <w:vertAlign w:val="baseline"/>
        </w:rPr>
        <w:t>*</w:t>
      </w:r>
      <w:r w:rsidRPr="00F05EE4">
        <w:rPr>
          <w:sz w:val="22"/>
          <w:szCs w:val="22"/>
        </w:rPr>
        <w:t xml:space="preserve"> </w:t>
      </w:r>
      <w:r w:rsidRPr="00F05EE4">
        <w:rPr>
          <w:rFonts w:ascii="Calibri" w:hAnsi="Calibri"/>
          <w:sz w:val="22"/>
          <w:szCs w:val="22"/>
        </w:rPr>
        <w:t>niepotrzebne skreślić</w:t>
      </w:r>
    </w:p>
  </w:endnote>
  <w:endnote w:id="2">
    <w:p w14:paraId="7B23C84A" w14:textId="4C3C69CE" w:rsidR="00F05EE4" w:rsidRPr="00F05EE4" w:rsidRDefault="00F05EE4" w:rsidP="00F05EE4">
      <w:pPr>
        <w:pStyle w:val="Tekstprzypisukocowego"/>
        <w:spacing w:line="360" w:lineRule="auto"/>
        <w:rPr>
          <w:sz w:val="22"/>
          <w:szCs w:val="22"/>
        </w:rPr>
      </w:pPr>
      <w:r w:rsidRPr="00F05EE4">
        <w:rPr>
          <w:rStyle w:val="Odwoanieprzypisukocowego"/>
          <w:sz w:val="22"/>
          <w:szCs w:val="22"/>
          <w:vertAlign w:val="baseline"/>
        </w:rPr>
        <w:t>**</w:t>
      </w:r>
      <w:r w:rsidRPr="00F05EE4">
        <w:rPr>
          <w:sz w:val="22"/>
          <w:szCs w:val="22"/>
        </w:rPr>
        <w:t xml:space="preserve"> </w:t>
      </w:r>
      <w:r w:rsidRPr="00F05EE4">
        <w:rPr>
          <w:rFonts w:ascii="Calibri" w:hAnsi="Calibri"/>
          <w:sz w:val="22"/>
          <w:szCs w:val="22"/>
        </w:rPr>
        <w:t>właściwe zaznaczyć</w:t>
      </w:r>
    </w:p>
  </w:endnote>
  <w:endnote w:id="3">
    <w:p w14:paraId="50C458C2" w14:textId="31AFD625" w:rsidR="00F05EE4" w:rsidRDefault="00F05EE4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 w:rsidRPr="00F22285">
        <w:rPr>
          <w:rFonts w:ascii="Calibri" w:hAnsi="Calibri"/>
        </w:rPr>
        <w:t>niepotrzebne skreślić</w:t>
      </w:r>
    </w:p>
  </w:endnote>
  <w:endnote w:id="4">
    <w:p w14:paraId="45F61EAE" w14:textId="24D9E87E" w:rsidR="00F05EE4" w:rsidRDefault="00F05EE4">
      <w:pPr>
        <w:pStyle w:val="Tekstprzypisukocowego"/>
      </w:pPr>
      <w:r>
        <w:rPr>
          <w:rStyle w:val="Odwoanieprzypisukocowego"/>
        </w:rPr>
        <w:t>**</w:t>
      </w:r>
      <w:r>
        <w:t xml:space="preserve"> </w:t>
      </w:r>
      <w:r w:rsidRPr="00F22285">
        <w:rPr>
          <w:rFonts w:ascii="Calibri" w:hAnsi="Calibri"/>
        </w:rPr>
        <w:t>właściwe zaznaczyć</w:t>
      </w:r>
    </w:p>
  </w:endnote>
  <w:endnote w:id="5">
    <w:p w14:paraId="600D3757" w14:textId="67DCD92B" w:rsidR="00F05EE4" w:rsidRPr="00F05EE4" w:rsidRDefault="00F05EE4" w:rsidP="00F05EE4">
      <w:pPr>
        <w:pStyle w:val="Tekstprzypisukocowego"/>
        <w:spacing w:line="360" w:lineRule="auto"/>
      </w:pPr>
      <w:r w:rsidRPr="00F05EE4">
        <w:rPr>
          <w:rStyle w:val="Odwoanieprzypisukocowego"/>
          <w:vertAlign w:val="baseline"/>
        </w:rPr>
        <w:t>*</w:t>
      </w:r>
      <w:r w:rsidRPr="00F05EE4">
        <w:t xml:space="preserve"> </w:t>
      </w:r>
      <w:r w:rsidRPr="00F05EE4">
        <w:rPr>
          <w:rFonts w:ascii="Calibri" w:hAnsi="Calibri"/>
          <w:sz w:val="22"/>
          <w:szCs w:val="22"/>
        </w:rPr>
        <w:t>niepotrzebne skreślić</w:t>
      </w:r>
    </w:p>
  </w:endnote>
  <w:endnote w:id="6">
    <w:p w14:paraId="11CDC38D" w14:textId="4DC203BB" w:rsidR="00F05EE4" w:rsidRPr="00F05EE4" w:rsidRDefault="00F05EE4" w:rsidP="00F05EE4">
      <w:pPr>
        <w:pStyle w:val="Tekstprzypisukocowego"/>
        <w:spacing w:line="360" w:lineRule="auto"/>
      </w:pPr>
      <w:r w:rsidRPr="00F05EE4">
        <w:rPr>
          <w:rStyle w:val="Odwoanieprzypisukocowego"/>
          <w:vertAlign w:val="baseline"/>
        </w:rPr>
        <w:t>**</w:t>
      </w:r>
      <w:r w:rsidRPr="00F05EE4">
        <w:t xml:space="preserve"> </w:t>
      </w:r>
      <w:r w:rsidRPr="00F05EE4">
        <w:rPr>
          <w:rFonts w:ascii="Calibri" w:hAnsi="Calibri"/>
          <w:sz w:val="22"/>
          <w:szCs w:val="22"/>
        </w:rPr>
        <w:t>właściwe zaznaczyć</w:t>
      </w:r>
    </w:p>
  </w:endnote>
  <w:endnote w:id="7">
    <w:p w14:paraId="30BC0C70" w14:textId="6FFF8BA3" w:rsidR="00F05EE4" w:rsidRPr="00F05EE4" w:rsidRDefault="00F05EE4" w:rsidP="00F05EE4">
      <w:pPr>
        <w:pStyle w:val="Tekstprzypisukocowego"/>
        <w:spacing w:line="360" w:lineRule="auto"/>
      </w:pPr>
      <w:r w:rsidRPr="00F05EE4">
        <w:rPr>
          <w:rStyle w:val="Odwoanieprzypisukocowego"/>
          <w:vertAlign w:val="baseline"/>
        </w:rPr>
        <w:t>***</w:t>
      </w:r>
      <w:r w:rsidRPr="00F05EE4">
        <w:t xml:space="preserve"> </w:t>
      </w:r>
      <w:r w:rsidRPr="00F05EE4">
        <w:rPr>
          <w:rFonts w:ascii="Calibri" w:hAnsi="Calibri"/>
          <w:sz w:val="22"/>
          <w:szCs w:val="22"/>
        </w:rPr>
        <w:t>w przypadku decyzji rektora o przyznaniu stypendium za miesiąc wrzesień, świadczenie przyznawane jest na podstawie ostatniego wniosku złożonego przez studenta w danym roku akademickim. W przypadku zmiany sytuacji materialnej, student jest zobowiązany niezwłocznie powiadomić o tym uczelnię i złożyć nowy wniosek</w:t>
      </w:r>
    </w:p>
  </w:endnote>
  <w:endnote w:id="8">
    <w:p w14:paraId="56E0FA5D" w14:textId="2A83DC35" w:rsidR="00F05EE4" w:rsidRPr="00C67C55" w:rsidRDefault="00F05EE4" w:rsidP="00C67C55">
      <w:pPr>
        <w:pStyle w:val="Tekstprzypisukocowego"/>
        <w:spacing w:line="360" w:lineRule="auto"/>
      </w:pPr>
      <w:r w:rsidRPr="00C67C55">
        <w:rPr>
          <w:rStyle w:val="Odwoanieprzypisukocowego"/>
          <w:vertAlign w:val="baseline"/>
        </w:rPr>
        <w:t>*</w:t>
      </w:r>
      <w:r w:rsidRPr="00C67C55">
        <w:t xml:space="preserve"> </w:t>
      </w:r>
      <w:r w:rsidR="00C67C55" w:rsidRPr="003D13AD">
        <w:rPr>
          <w:rFonts w:ascii="Calibri" w:hAnsi="Calibri"/>
        </w:rPr>
        <w:t>dochód z działalności gospodarczej podlegającej opodatkowaniu na podstawie przepisów o zryczałtowanym podatku dochodowym, ustalany zgodnie z obowiązującym obwieszczeniem Ministra Rodziny, Pracy i Polityki Społecznej</w:t>
      </w:r>
    </w:p>
  </w:endnote>
  <w:endnote w:id="9">
    <w:p w14:paraId="4FF6FAD6" w14:textId="1B314B12" w:rsidR="00C67C55" w:rsidRPr="00C67C55" w:rsidRDefault="00C67C55" w:rsidP="00C67C55">
      <w:pPr>
        <w:pStyle w:val="Tekstprzypisukocowego"/>
        <w:spacing w:line="360" w:lineRule="auto"/>
      </w:pPr>
      <w:r w:rsidRPr="00C67C55">
        <w:rPr>
          <w:rStyle w:val="Odwoanieprzypisukocowego"/>
          <w:vertAlign w:val="baseline"/>
        </w:rPr>
        <w:t>**</w:t>
      </w:r>
      <w:r w:rsidRPr="00C67C55">
        <w:t xml:space="preserve"> </w:t>
      </w:r>
      <w:r w:rsidRPr="003D13AD">
        <w:rPr>
          <w:rFonts w:ascii="Calibri" w:hAnsi="Calibri"/>
        </w:rPr>
        <w:t>dochód ogółem stanowi sumę z poz. 8, 11, 15, 16, przy czym kwoty z poz. 8, 11, 16 dzielone są dodatkowo na liczbę miesięcy w których dochód był osiągany</w:t>
      </w:r>
    </w:p>
  </w:endnote>
  <w:endnote w:id="10">
    <w:p w14:paraId="3395875A" w14:textId="493BB04F" w:rsidR="00C67C55" w:rsidRDefault="00C67C55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 w:rsidRPr="00256051">
        <w:rPr>
          <w:rFonts w:ascii="Calibri" w:hAnsi="Calibri"/>
          <w:iCs/>
          <w:sz w:val="22"/>
          <w:szCs w:val="22"/>
        </w:rPr>
        <w:t>niepotrzebne skreślić</w:t>
      </w:r>
    </w:p>
  </w:endnote>
  <w:endnote w:id="11">
    <w:p w14:paraId="5A087F7F" w14:textId="10A7A89D" w:rsidR="00C67C55" w:rsidRDefault="00C67C55">
      <w:pPr>
        <w:pStyle w:val="Tekstprzypisukocowego"/>
      </w:pPr>
      <w:r>
        <w:rPr>
          <w:rStyle w:val="Odwoanieprzypisukocowego"/>
        </w:rPr>
        <w:t>**</w:t>
      </w:r>
      <w:r>
        <w:t xml:space="preserve"> </w:t>
      </w:r>
      <w:r w:rsidRPr="00256051">
        <w:rPr>
          <w:rFonts w:ascii="Calibri" w:hAnsi="Calibri"/>
          <w:iCs/>
          <w:sz w:val="22"/>
          <w:szCs w:val="22"/>
        </w:rPr>
        <w:t>właściwe zaznaczyć</w:t>
      </w:r>
    </w:p>
  </w:endnote>
  <w:endnote w:id="12">
    <w:p w14:paraId="45AE6360" w14:textId="21046C64" w:rsidR="00A30BAE" w:rsidRDefault="00A30BAE" w:rsidP="00A30BAE">
      <w:pPr>
        <w:pStyle w:val="Tekstprzypisukocowego"/>
        <w:spacing w:line="360" w:lineRule="auto"/>
      </w:pPr>
      <w:r>
        <w:rPr>
          <w:rStyle w:val="Odwoanieprzypisukocowego"/>
        </w:rPr>
        <w:t>*</w:t>
      </w:r>
      <w:r>
        <w:t xml:space="preserve"> </w:t>
      </w:r>
      <w:r w:rsidRPr="009F03BB">
        <w:rPr>
          <w:rFonts w:ascii="Calibri" w:hAnsi="Calibri"/>
        </w:rPr>
        <w:t>niepotrzebne skreślić</w:t>
      </w:r>
    </w:p>
  </w:endnote>
  <w:endnote w:id="13">
    <w:p w14:paraId="6D58EBDD" w14:textId="4B42C61D" w:rsidR="00A30BAE" w:rsidRDefault="00A30BAE" w:rsidP="00A30BAE">
      <w:pPr>
        <w:pStyle w:val="Tekstprzypisukocowego"/>
        <w:spacing w:line="360" w:lineRule="auto"/>
      </w:pPr>
      <w:r>
        <w:rPr>
          <w:rStyle w:val="Odwoanieprzypisukocowego"/>
        </w:rPr>
        <w:t>***</w:t>
      </w:r>
      <w:r>
        <w:t xml:space="preserve"> </w:t>
      </w:r>
      <w:r w:rsidRPr="009F03BB">
        <w:rPr>
          <w:rFonts w:ascii="Calibri" w:hAnsi="Calibri"/>
        </w:rPr>
        <w:t>właściwe zaznaczyć</w:t>
      </w:r>
    </w:p>
  </w:endnote>
  <w:endnote w:id="14">
    <w:p w14:paraId="5E1E7C36" w14:textId="4307EF0F" w:rsidR="00A30BAE" w:rsidRDefault="00A30BAE" w:rsidP="00A30BAE">
      <w:pPr>
        <w:pStyle w:val="Tekstprzypisukocowego"/>
        <w:spacing w:line="360" w:lineRule="auto"/>
      </w:pPr>
      <w:r>
        <w:rPr>
          <w:rStyle w:val="Odwoanieprzypisukocowego"/>
        </w:rPr>
        <w:t>**</w:t>
      </w:r>
      <w:r>
        <w:t xml:space="preserve"> </w:t>
      </w:r>
      <w:r w:rsidRPr="009F03BB">
        <w:rPr>
          <w:rFonts w:ascii="Calibri" w:hAnsi="Calibri"/>
        </w:rPr>
        <w:t>w przypadku decyzji rektora o przyznaniu stypendium za miesiąc wrzesień, świadczenie przyznawane jest na podstawie ostatniego wniosku złożonego przez studenta w danym roku akademickim</w:t>
      </w:r>
    </w:p>
  </w:endnote>
  <w:endnote w:id="15">
    <w:p w14:paraId="3FE2A8F0" w14:textId="2D9C23C8" w:rsidR="00A30BAE" w:rsidRPr="00A30BAE" w:rsidRDefault="00A30BAE">
      <w:pPr>
        <w:pStyle w:val="Tekstprzypisukocowego"/>
      </w:pPr>
      <w:r w:rsidRPr="00A30BAE">
        <w:rPr>
          <w:rStyle w:val="Odwoanieprzypisukocowego"/>
          <w:vertAlign w:val="baseline"/>
        </w:rPr>
        <w:t>*</w:t>
      </w:r>
      <w:r w:rsidRPr="00A30BAE">
        <w:t xml:space="preserve"> </w:t>
      </w:r>
      <w:r w:rsidRPr="00A30BAE">
        <w:rPr>
          <w:rFonts w:ascii="Calibri" w:hAnsi="Calibri"/>
          <w:sz w:val="22"/>
          <w:szCs w:val="22"/>
        </w:rPr>
        <w:t>niepotrzebne skreślić</w:t>
      </w:r>
    </w:p>
  </w:endnote>
  <w:endnote w:id="16">
    <w:p w14:paraId="3D40BD6F" w14:textId="25C7881F" w:rsidR="00A30BAE" w:rsidRPr="00A30BAE" w:rsidRDefault="00A30BAE">
      <w:pPr>
        <w:pStyle w:val="Tekstprzypisukocowego"/>
      </w:pPr>
      <w:r w:rsidRPr="00A30BAE">
        <w:rPr>
          <w:rStyle w:val="Odwoanieprzypisukocowego"/>
          <w:vertAlign w:val="baseline"/>
        </w:rPr>
        <w:t>**</w:t>
      </w:r>
      <w:r w:rsidRPr="00A30BAE">
        <w:t xml:space="preserve"> </w:t>
      </w:r>
      <w:r w:rsidRPr="0075463B">
        <w:rPr>
          <w:rFonts w:ascii="Calibri" w:hAnsi="Calibri"/>
          <w:sz w:val="22"/>
          <w:szCs w:val="22"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6165" w14:textId="77777777" w:rsidR="00F05EE4" w:rsidRDefault="00F05EE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BD34" w14:textId="77777777" w:rsidR="00F05EE4" w:rsidRPr="00E57235" w:rsidRDefault="00F05EE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69D3" w14:textId="77777777" w:rsidR="00C60669" w:rsidRDefault="00C60669">
      <w:r>
        <w:separator/>
      </w:r>
    </w:p>
  </w:footnote>
  <w:footnote w:type="continuationSeparator" w:id="0">
    <w:p w14:paraId="1F16C2A8" w14:textId="77777777" w:rsidR="00C60669" w:rsidRDefault="00C6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9EF5" w14:textId="77777777" w:rsidR="00F05EE4" w:rsidRDefault="00F05EE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7EF5" w14:textId="77777777" w:rsidR="00F05EE4" w:rsidRDefault="00F05EE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4DD"/>
    <w:multiLevelType w:val="hybridMultilevel"/>
    <w:tmpl w:val="76E46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7EA"/>
    <w:multiLevelType w:val="hybridMultilevel"/>
    <w:tmpl w:val="51C0C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183A"/>
    <w:multiLevelType w:val="multilevel"/>
    <w:tmpl w:val="2DEAD91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" w15:restartNumberingAfterBreak="0">
    <w:nsid w:val="06C9747C"/>
    <w:multiLevelType w:val="multilevel"/>
    <w:tmpl w:val="EDFA374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7CD02C6"/>
    <w:multiLevelType w:val="hybridMultilevel"/>
    <w:tmpl w:val="48B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9BF"/>
    <w:multiLevelType w:val="multilevel"/>
    <w:tmpl w:val="05A4BA4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7" w15:restartNumberingAfterBreak="0">
    <w:nsid w:val="1204592D"/>
    <w:multiLevelType w:val="hybridMultilevel"/>
    <w:tmpl w:val="F9A6D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1482F92">
      <w:start w:val="1"/>
      <w:numFmt w:val="lowerLetter"/>
      <w:lvlText w:val="%2)"/>
      <w:lvlJc w:val="left"/>
      <w:pPr>
        <w:ind w:left="172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EF3BCA"/>
    <w:multiLevelType w:val="hybridMultilevel"/>
    <w:tmpl w:val="D4D0C4A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536781B"/>
    <w:multiLevelType w:val="multilevel"/>
    <w:tmpl w:val="DDFE1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565779B"/>
    <w:multiLevelType w:val="multilevel"/>
    <w:tmpl w:val="A84016DA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65E3C4F"/>
    <w:multiLevelType w:val="hybridMultilevel"/>
    <w:tmpl w:val="7B54D932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6A267BC"/>
    <w:multiLevelType w:val="hybridMultilevel"/>
    <w:tmpl w:val="ED161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E7642"/>
    <w:multiLevelType w:val="hybridMultilevel"/>
    <w:tmpl w:val="A7CA8804"/>
    <w:lvl w:ilvl="0" w:tplc="9B9C5BA4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18D01194"/>
    <w:multiLevelType w:val="multilevel"/>
    <w:tmpl w:val="FC387F3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8" w15:restartNumberingAfterBreak="0">
    <w:nsid w:val="19C83DD9"/>
    <w:multiLevelType w:val="multilevel"/>
    <w:tmpl w:val="E0DC0A7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0" w15:restartNumberingAfterBreak="0">
    <w:nsid w:val="1D894CAF"/>
    <w:multiLevelType w:val="hybridMultilevel"/>
    <w:tmpl w:val="6E1E124E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01F0B7B"/>
    <w:multiLevelType w:val="hybridMultilevel"/>
    <w:tmpl w:val="481A8A86"/>
    <w:lvl w:ilvl="0" w:tplc="04150011">
      <w:start w:val="1"/>
      <w:numFmt w:val="decimal"/>
      <w:lvlText w:val="%1)"/>
      <w:lvlJc w:val="left"/>
      <w:pPr>
        <w:ind w:left="3780" w:hanging="18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1502F46"/>
    <w:multiLevelType w:val="multilevel"/>
    <w:tmpl w:val="52226F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3" w15:restartNumberingAfterBreak="0">
    <w:nsid w:val="24045A9E"/>
    <w:multiLevelType w:val="multilevel"/>
    <w:tmpl w:val="20C45C24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4" w15:restartNumberingAfterBreak="0">
    <w:nsid w:val="27052E62"/>
    <w:multiLevelType w:val="hybridMultilevel"/>
    <w:tmpl w:val="580C3500"/>
    <w:lvl w:ilvl="0" w:tplc="D270B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A3F91"/>
    <w:multiLevelType w:val="multilevel"/>
    <w:tmpl w:val="EDFA374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6" w15:restartNumberingAfterBreak="0">
    <w:nsid w:val="27285CCA"/>
    <w:multiLevelType w:val="hybridMultilevel"/>
    <w:tmpl w:val="EF8C7F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162AB9A4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273F4BC4"/>
    <w:multiLevelType w:val="hybridMultilevel"/>
    <w:tmpl w:val="BF186B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99E54E6"/>
    <w:multiLevelType w:val="hybridMultilevel"/>
    <w:tmpl w:val="95E4DC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2CC70FE7"/>
    <w:multiLevelType w:val="hybridMultilevel"/>
    <w:tmpl w:val="8DEE6DD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2" w15:restartNumberingAfterBreak="0">
    <w:nsid w:val="2DD1657E"/>
    <w:multiLevelType w:val="hybridMultilevel"/>
    <w:tmpl w:val="E2F2DFE2"/>
    <w:lvl w:ilvl="0" w:tplc="7416001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7">
      <w:start w:val="1"/>
      <w:numFmt w:val="lowerLetter"/>
      <w:lvlText w:val="%3)"/>
      <w:lvlJc w:val="lef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A274E"/>
    <w:multiLevelType w:val="multilevel"/>
    <w:tmpl w:val="123AB264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3E9360DC"/>
    <w:multiLevelType w:val="hybridMultilevel"/>
    <w:tmpl w:val="34C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C3387"/>
    <w:multiLevelType w:val="hybridMultilevel"/>
    <w:tmpl w:val="3D821D56"/>
    <w:lvl w:ilvl="0" w:tplc="6AFCDD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2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478E4732"/>
    <w:multiLevelType w:val="hybridMultilevel"/>
    <w:tmpl w:val="5B00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015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B50C4"/>
    <w:multiLevelType w:val="hybridMultilevel"/>
    <w:tmpl w:val="667E6D4A"/>
    <w:lvl w:ilvl="0" w:tplc="4132937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5" w15:restartNumberingAfterBreak="0">
    <w:nsid w:val="48B806EA"/>
    <w:multiLevelType w:val="hybridMultilevel"/>
    <w:tmpl w:val="CB423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503E6"/>
    <w:multiLevelType w:val="hybridMultilevel"/>
    <w:tmpl w:val="F9828B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F4035BC">
      <w:start w:val="1"/>
      <w:numFmt w:val="lowerLetter"/>
      <w:lvlText w:val="%3)"/>
      <w:lvlJc w:val="left"/>
      <w:pPr>
        <w:ind w:left="2727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1D239B3"/>
    <w:multiLevelType w:val="hybridMultilevel"/>
    <w:tmpl w:val="60FE6A8A"/>
    <w:lvl w:ilvl="0" w:tplc="A0B258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4A1753"/>
    <w:multiLevelType w:val="multilevel"/>
    <w:tmpl w:val="6840EDD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9" w15:restartNumberingAfterBreak="0">
    <w:nsid w:val="528C0C80"/>
    <w:multiLevelType w:val="hybridMultilevel"/>
    <w:tmpl w:val="7AACAD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 w15:restartNumberingAfterBreak="0">
    <w:nsid w:val="594564AD"/>
    <w:multiLevelType w:val="hybridMultilevel"/>
    <w:tmpl w:val="069C1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B3AE8"/>
    <w:multiLevelType w:val="multilevel"/>
    <w:tmpl w:val="23FE4F44"/>
    <w:lvl w:ilvl="0">
      <w:numFmt w:val="bullet"/>
      <w:lvlText w:val="●"/>
      <w:lvlJc w:val="left"/>
      <w:pPr>
        <w:ind w:left="360" w:hanging="360"/>
      </w:pPr>
      <w:rPr>
        <w:rFonts w:ascii="Calibri" w:eastAsia="Noto Sans Symbols" w:hAnsi="Calibri" w:cs="Noto Sans Symbol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5B8E0FCF"/>
    <w:multiLevelType w:val="hybridMultilevel"/>
    <w:tmpl w:val="D660B784"/>
    <w:lvl w:ilvl="0" w:tplc="D270B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65FF5"/>
    <w:multiLevelType w:val="multilevel"/>
    <w:tmpl w:val="5A527A3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6" w15:restartNumberingAfterBreak="0">
    <w:nsid w:val="5C557E45"/>
    <w:multiLevelType w:val="hybridMultilevel"/>
    <w:tmpl w:val="FC18DF4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7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8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DA71F71"/>
    <w:multiLevelType w:val="hybridMultilevel"/>
    <w:tmpl w:val="F386E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953E1"/>
    <w:multiLevelType w:val="hybridMultilevel"/>
    <w:tmpl w:val="42E49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416001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18050E"/>
    <w:multiLevelType w:val="hybridMultilevel"/>
    <w:tmpl w:val="4890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528EF"/>
    <w:multiLevelType w:val="hybridMultilevel"/>
    <w:tmpl w:val="1114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D4379C"/>
    <w:multiLevelType w:val="multilevel"/>
    <w:tmpl w:val="059801A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64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5" w15:restartNumberingAfterBreak="0">
    <w:nsid w:val="6E6E4C88"/>
    <w:multiLevelType w:val="hybridMultilevel"/>
    <w:tmpl w:val="952AEB1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72CB398B"/>
    <w:multiLevelType w:val="multilevel"/>
    <w:tmpl w:val="80C463E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67" w15:restartNumberingAfterBreak="0">
    <w:nsid w:val="7422197D"/>
    <w:multiLevelType w:val="hybridMultilevel"/>
    <w:tmpl w:val="10804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66C9E"/>
    <w:multiLevelType w:val="hybridMultilevel"/>
    <w:tmpl w:val="66CAE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3D64F9E">
      <w:start w:val="1"/>
      <w:numFmt w:val="decimal"/>
      <w:lvlText w:val="%2)"/>
      <w:lvlJc w:val="left"/>
      <w:pPr>
        <w:ind w:left="1724" w:hanging="360"/>
      </w:pPr>
      <w:rPr>
        <w:b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0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1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B04317"/>
    <w:multiLevelType w:val="hybridMultilevel"/>
    <w:tmpl w:val="2878E3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A58E3"/>
    <w:multiLevelType w:val="multilevel"/>
    <w:tmpl w:val="88A82F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7E7D5342"/>
    <w:multiLevelType w:val="hybridMultilevel"/>
    <w:tmpl w:val="BD1EAF1E"/>
    <w:lvl w:ilvl="0" w:tplc="04150011">
      <w:start w:val="1"/>
      <w:numFmt w:val="decimal"/>
      <w:lvlText w:val="%1)"/>
      <w:lvlJc w:val="left"/>
      <w:pPr>
        <w:ind w:left="3780" w:hanging="18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6" w15:restartNumberingAfterBreak="0">
    <w:nsid w:val="7F2E57DE"/>
    <w:multiLevelType w:val="hybridMultilevel"/>
    <w:tmpl w:val="42F04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FBB7D3C"/>
    <w:multiLevelType w:val="multilevel"/>
    <w:tmpl w:val="923EE8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6"/>
  </w:num>
  <w:num w:numId="5">
    <w:abstractNumId w:val="64"/>
  </w:num>
  <w:num w:numId="6">
    <w:abstractNumId w:val="69"/>
  </w:num>
  <w:num w:numId="7">
    <w:abstractNumId w:val="29"/>
  </w:num>
  <w:num w:numId="8">
    <w:abstractNumId w:val="70"/>
  </w:num>
  <w:num w:numId="9">
    <w:abstractNumId w:val="3"/>
  </w:num>
  <w:num w:numId="10">
    <w:abstractNumId w:val="16"/>
  </w:num>
  <w:num w:numId="11">
    <w:abstractNumId w:val="55"/>
  </w:num>
  <w:num w:numId="12">
    <w:abstractNumId w:val="31"/>
  </w:num>
  <w:num w:numId="13">
    <w:abstractNumId w:val="51"/>
  </w:num>
  <w:num w:numId="14">
    <w:abstractNumId w:val="48"/>
  </w:num>
  <w:num w:numId="15">
    <w:abstractNumId w:val="50"/>
  </w:num>
  <w:num w:numId="16">
    <w:abstractNumId w:val="19"/>
  </w:num>
  <w:num w:numId="17">
    <w:abstractNumId w:val="41"/>
  </w:num>
  <w:num w:numId="18">
    <w:abstractNumId w:val="22"/>
  </w:num>
  <w:num w:numId="19">
    <w:abstractNumId w:val="53"/>
  </w:num>
  <w:num w:numId="20">
    <w:abstractNumId w:val="42"/>
  </w:num>
  <w:num w:numId="21">
    <w:abstractNumId w:val="37"/>
  </w:num>
  <w:num w:numId="22">
    <w:abstractNumId w:val="63"/>
  </w:num>
  <w:num w:numId="23">
    <w:abstractNumId w:val="71"/>
  </w:num>
  <w:num w:numId="24">
    <w:abstractNumId w:val="38"/>
  </w:num>
  <w:num w:numId="25">
    <w:abstractNumId w:val="58"/>
  </w:num>
  <w:num w:numId="26">
    <w:abstractNumId w:val="33"/>
  </w:num>
  <w:num w:numId="27">
    <w:abstractNumId w:val="57"/>
  </w:num>
  <w:num w:numId="28">
    <w:abstractNumId w:val="36"/>
  </w:num>
  <w:num w:numId="29">
    <w:abstractNumId w:val="73"/>
  </w:num>
  <w:num w:numId="30">
    <w:abstractNumId w:val="34"/>
  </w:num>
  <w:num w:numId="31">
    <w:abstractNumId w:val="44"/>
  </w:num>
  <w:num w:numId="32">
    <w:abstractNumId w:val="43"/>
  </w:num>
  <w:num w:numId="33">
    <w:abstractNumId w:val="30"/>
  </w:num>
  <w:num w:numId="34">
    <w:abstractNumId w:val="66"/>
  </w:num>
  <w:num w:numId="35">
    <w:abstractNumId w:val="17"/>
  </w:num>
  <w:num w:numId="36">
    <w:abstractNumId w:val="18"/>
  </w:num>
  <w:num w:numId="37">
    <w:abstractNumId w:val="77"/>
  </w:num>
  <w:num w:numId="38">
    <w:abstractNumId w:val="1"/>
  </w:num>
  <w:num w:numId="39">
    <w:abstractNumId w:val="12"/>
  </w:num>
  <w:num w:numId="40">
    <w:abstractNumId w:val="62"/>
  </w:num>
  <w:num w:numId="41">
    <w:abstractNumId w:val="45"/>
  </w:num>
  <w:num w:numId="42">
    <w:abstractNumId w:val="20"/>
  </w:num>
  <w:num w:numId="43">
    <w:abstractNumId w:val="5"/>
  </w:num>
  <w:num w:numId="44">
    <w:abstractNumId w:val="35"/>
  </w:num>
  <w:num w:numId="45">
    <w:abstractNumId w:val="9"/>
  </w:num>
  <w:num w:numId="46">
    <w:abstractNumId w:val="49"/>
  </w:num>
  <w:num w:numId="47">
    <w:abstractNumId w:val="40"/>
  </w:num>
  <w:num w:numId="48">
    <w:abstractNumId w:val="2"/>
  </w:num>
  <w:num w:numId="49">
    <w:abstractNumId w:val="26"/>
  </w:num>
  <w:num w:numId="50">
    <w:abstractNumId w:val="74"/>
  </w:num>
  <w:num w:numId="51">
    <w:abstractNumId w:val="10"/>
  </w:num>
  <w:num w:numId="52">
    <w:abstractNumId w:val="32"/>
  </w:num>
  <w:num w:numId="53">
    <w:abstractNumId w:val="60"/>
  </w:num>
  <w:num w:numId="54">
    <w:abstractNumId w:val="61"/>
  </w:num>
  <w:num w:numId="55">
    <w:abstractNumId w:val="25"/>
  </w:num>
  <w:num w:numId="56">
    <w:abstractNumId w:val="28"/>
  </w:num>
  <w:num w:numId="57">
    <w:abstractNumId w:val="39"/>
  </w:num>
  <w:num w:numId="58">
    <w:abstractNumId w:val="47"/>
  </w:num>
  <w:num w:numId="59">
    <w:abstractNumId w:val="13"/>
  </w:num>
  <w:num w:numId="60">
    <w:abstractNumId w:val="27"/>
  </w:num>
  <w:num w:numId="61">
    <w:abstractNumId w:val="8"/>
  </w:num>
  <w:num w:numId="62">
    <w:abstractNumId w:val="54"/>
  </w:num>
  <w:num w:numId="63">
    <w:abstractNumId w:val="68"/>
  </w:num>
  <w:num w:numId="64">
    <w:abstractNumId w:val="46"/>
  </w:num>
  <w:num w:numId="65">
    <w:abstractNumId w:val="4"/>
  </w:num>
  <w:num w:numId="66">
    <w:abstractNumId w:val="67"/>
  </w:num>
  <w:num w:numId="67">
    <w:abstractNumId w:val="59"/>
  </w:num>
  <w:num w:numId="68">
    <w:abstractNumId w:val="65"/>
  </w:num>
  <w:num w:numId="69">
    <w:abstractNumId w:val="14"/>
  </w:num>
  <w:num w:numId="70">
    <w:abstractNumId w:val="0"/>
  </w:num>
  <w:num w:numId="71">
    <w:abstractNumId w:val="75"/>
  </w:num>
  <w:num w:numId="72">
    <w:abstractNumId w:val="52"/>
  </w:num>
  <w:num w:numId="73">
    <w:abstractNumId w:val="21"/>
  </w:num>
  <w:num w:numId="74">
    <w:abstractNumId w:val="24"/>
  </w:num>
  <w:num w:numId="75">
    <w:abstractNumId w:val="56"/>
  </w:num>
  <w:num w:numId="76">
    <w:abstractNumId w:val="7"/>
  </w:num>
  <w:num w:numId="77">
    <w:abstractNumId w:val="76"/>
  </w:num>
  <w:num w:numId="78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F"/>
    <w:rsid w:val="00004656"/>
    <w:rsid w:val="000050CD"/>
    <w:rsid w:val="00013FE3"/>
    <w:rsid w:val="00030B6D"/>
    <w:rsid w:val="000433D8"/>
    <w:rsid w:val="00044337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4A63"/>
    <w:rsid w:val="000E5861"/>
    <w:rsid w:val="000F6A24"/>
    <w:rsid w:val="00110F48"/>
    <w:rsid w:val="00116C3F"/>
    <w:rsid w:val="00124831"/>
    <w:rsid w:val="00126D0C"/>
    <w:rsid w:val="00127638"/>
    <w:rsid w:val="0013261A"/>
    <w:rsid w:val="00163BC6"/>
    <w:rsid w:val="001760FD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56051"/>
    <w:rsid w:val="00260385"/>
    <w:rsid w:val="00263850"/>
    <w:rsid w:val="00283727"/>
    <w:rsid w:val="0028767C"/>
    <w:rsid w:val="00294415"/>
    <w:rsid w:val="002A52BD"/>
    <w:rsid w:val="002B07E5"/>
    <w:rsid w:val="002B3A79"/>
    <w:rsid w:val="002C7B52"/>
    <w:rsid w:val="002D70BF"/>
    <w:rsid w:val="002E4719"/>
    <w:rsid w:val="002F1008"/>
    <w:rsid w:val="00306993"/>
    <w:rsid w:val="0032562E"/>
    <w:rsid w:val="00334A14"/>
    <w:rsid w:val="003366E3"/>
    <w:rsid w:val="00340DA4"/>
    <w:rsid w:val="003418D2"/>
    <w:rsid w:val="00343A2F"/>
    <w:rsid w:val="003467C2"/>
    <w:rsid w:val="00363390"/>
    <w:rsid w:val="0036695E"/>
    <w:rsid w:val="003809C6"/>
    <w:rsid w:val="00384EA0"/>
    <w:rsid w:val="00385E7E"/>
    <w:rsid w:val="0039142E"/>
    <w:rsid w:val="0039405A"/>
    <w:rsid w:val="003A2D93"/>
    <w:rsid w:val="003A5CFE"/>
    <w:rsid w:val="003D13AD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3C4C"/>
    <w:rsid w:val="004C50FB"/>
    <w:rsid w:val="004E3FCA"/>
    <w:rsid w:val="004E6F95"/>
    <w:rsid w:val="00515B3A"/>
    <w:rsid w:val="00546B58"/>
    <w:rsid w:val="00551913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03A65"/>
    <w:rsid w:val="006177A3"/>
    <w:rsid w:val="00621A7D"/>
    <w:rsid w:val="006226CB"/>
    <w:rsid w:val="00624DA2"/>
    <w:rsid w:val="00643769"/>
    <w:rsid w:val="00645CEB"/>
    <w:rsid w:val="0067049D"/>
    <w:rsid w:val="00671330"/>
    <w:rsid w:val="0068352C"/>
    <w:rsid w:val="00687189"/>
    <w:rsid w:val="006C349F"/>
    <w:rsid w:val="006D0027"/>
    <w:rsid w:val="006E4233"/>
    <w:rsid w:val="006F4C0C"/>
    <w:rsid w:val="007104A0"/>
    <w:rsid w:val="00711D0A"/>
    <w:rsid w:val="00717238"/>
    <w:rsid w:val="00717BA5"/>
    <w:rsid w:val="007219EC"/>
    <w:rsid w:val="007273DF"/>
    <w:rsid w:val="007360A9"/>
    <w:rsid w:val="00737493"/>
    <w:rsid w:val="00742829"/>
    <w:rsid w:val="00743A1B"/>
    <w:rsid w:val="00744DA3"/>
    <w:rsid w:val="00746F04"/>
    <w:rsid w:val="007527D6"/>
    <w:rsid w:val="00753E6B"/>
    <w:rsid w:val="0075463B"/>
    <w:rsid w:val="00755046"/>
    <w:rsid w:val="00762237"/>
    <w:rsid w:val="0076247C"/>
    <w:rsid w:val="00773A3D"/>
    <w:rsid w:val="007770D6"/>
    <w:rsid w:val="00781DAC"/>
    <w:rsid w:val="00783DBF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358C7"/>
    <w:rsid w:val="00841120"/>
    <w:rsid w:val="00844FCD"/>
    <w:rsid w:val="00847FF0"/>
    <w:rsid w:val="0085311C"/>
    <w:rsid w:val="00862DD8"/>
    <w:rsid w:val="00883596"/>
    <w:rsid w:val="00885C39"/>
    <w:rsid w:val="008C28C9"/>
    <w:rsid w:val="008C7F66"/>
    <w:rsid w:val="008D0424"/>
    <w:rsid w:val="008D6710"/>
    <w:rsid w:val="008E7CA0"/>
    <w:rsid w:val="008F26B4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0C6A"/>
    <w:rsid w:val="00966DC5"/>
    <w:rsid w:val="00984B1B"/>
    <w:rsid w:val="009A2FB6"/>
    <w:rsid w:val="009A7AEA"/>
    <w:rsid w:val="009B78A5"/>
    <w:rsid w:val="009B7A6E"/>
    <w:rsid w:val="009E3D75"/>
    <w:rsid w:val="009E597A"/>
    <w:rsid w:val="009F03BB"/>
    <w:rsid w:val="009F6092"/>
    <w:rsid w:val="009F752B"/>
    <w:rsid w:val="00A166BF"/>
    <w:rsid w:val="00A177AF"/>
    <w:rsid w:val="00A20EE4"/>
    <w:rsid w:val="00A22777"/>
    <w:rsid w:val="00A265CD"/>
    <w:rsid w:val="00A26B56"/>
    <w:rsid w:val="00A30BAE"/>
    <w:rsid w:val="00A33171"/>
    <w:rsid w:val="00A34CCF"/>
    <w:rsid w:val="00A35B6A"/>
    <w:rsid w:val="00A3690F"/>
    <w:rsid w:val="00A40CD3"/>
    <w:rsid w:val="00A43080"/>
    <w:rsid w:val="00A50A43"/>
    <w:rsid w:val="00A52808"/>
    <w:rsid w:val="00A63875"/>
    <w:rsid w:val="00A64202"/>
    <w:rsid w:val="00A65BE0"/>
    <w:rsid w:val="00A84DE2"/>
    <w:rsid w:val="00A92A4F"/>
    <w:rsid w:val="00A95283"/>
    <w:rsid w:val="00AA1670"/>
    <w:rsid w:val="00AB4085"/>
    <w:rsid w:val="00AB7262"/>
    <w:rsid w:val="00AC5C9E"/>
    <w:rsid w:val="00AD10B8"/>
    <w:rsid w:val="00AD2E71"/>
    <w:rsid w:val="00AD6270"/>
    <w:rsid w:val="00AD7168"/>
    <w:rsid w:val="00AE0622"/>
    <w:rsid w:val="00AE0BEF"/>
    <w:rsid w:val="00AE0D32"/>
    <w:rsid w:val="00B10438"/>
    <w:rsid w:val="00B15B5E"/>
    <w:rsid w:val="00B65823"/>
    <w:rsid w:val="00B73442"/>
    <w:rsid w:val="00B74B89"/>
    <w:rsid w:val="00B82FF0"/>
    <w:rsid w:val="00B84A5A"/>
    <w:rsid w:val="00B91088"/>
    <w:rsid w:val="00B91CF6"/>
    <w:rsid w:val="00B92DE1"/>
    <w:rsid w:val="00BA2D2B"/>
    <w:rsid w:val="00BB2E23"/>
    <w:rsid w:val="00BB7BB1"/>
    <w:rsid w:val="00BC07BB"/>
    <w:rsid w:val="00BE2DD1"/>
    <w:rsid w:val="00BE3724"/>
    <w:rsid w:val="00C17D9E"/>
    <w:rsid w:val="00C278EF"/>
    <w:rsid w:val="00C35334"/>
    <w:rsid w:val="00C355FE"/>
    <w:rsid w:val="00C43D20"/>
    <w:rsid w:val="00C4505A"/>
    <w:rsid w:val="00C52496"/>
    <w:rsid w:val="00C60669"/>
    <w:rsid w:val="00C61EA0"/>
    <w:rsid w:val="00C67C55"/>
    <w:rsid w:val="00CA7EF9"/>
    <w:rsid w:val="00CD0DE9"/>
    <w:rsid w:val="00CD112B"/>
    <w:rsid w:val="00CD30BF"/>
    <w:rsid w:val="00CE1CDF"/>
    <w:rsid w:val="00CE7FDA"/>
    <w:rsid w:val="00CF05A3"/>
    <w:rsid w:val="00CF0D71"/>
    <w:rsid w:val="00CF63EC"/>
    <w:rsid w:val="00D0210D"/>
    <w:rsid w:val="00D033D9"/>
    <w:rsid w:val="00D34B50"/>
    <w:rsid w:val="00D3653B"/>
    <w:rsid w:val="00D553DA"/>
    <w:rsid w:val="00D56BAB"/>
    <w:rsid w:val="00D8139B"/>
    <w:rsid w:val="00D81F28"/>
    <w:rsid w:val="00D83441"/>
    <w:rsid w:val="00D84327"/>
    <w:rsid w:val="00D84D83"/>
    <w:rsid w:val="00D9523E"/>
    <w:rsid w:val="00D95CBF"/>
    <w:rsid w:val="00DA47AC"/>
    <w:rsid w:val="00DA51DD"/>
    <w:rsid w:val="00DE005A"/>
    <w:rsid w:val="00DF4388"/>
    <w:rsid w:val="00E10CA7"/>
    <w:rsid w:val="00E15348"/>
    <w:rsid w:val="00E317A7"/>
    <w:rsid w:val="00E32B4C"/>
    <w:rsid w:val="00E44771"/>
    <w:rsid w:val="00E46BFA"/>
    <w:rsid w:val="00E52182"/>
    <w:rsid w:val="00E607F1"/>
    <w:rsid w:val="00E641D1"/>
    <w:rsid w:val="00E65BC2"/>
    <w:rsid w:val="00E6680A"/>
    <w:rsid w:val="00E7098B"/>
    <w:rsid w:val="00E73C13"/>
    <w:rsid w:val="00E73DAD"/>
    <w:rsid w:val="00E80EE2"/>
    <w:rsid w:val="00EB2E69"/>
    <w:rsid w:val="00EC4353"/>
    <w:rsid w:val="00EE625C"/>
    <w:rsid w:val="00F05EE4"/>
    <w:rsid w:val="00F11584"/>
    <w:rsid w:val="00F22285"/>
    <w:rsid w:val="00F22957"/>
    <w:rsid w:val="00F2449E"/>
    <w:rsid w:val="00F261BB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951D2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AE0D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9F6092"/>
    <w:pPr>
      <w:numPr>
        <w:numId w:val="31"/>
      </w:numPr>
      <w:spacing w:before="120" w:after="0" w:line="360" w:lineRule="auto"/>
      <w:ind w:left="0" w:firstLine="426"/>
      <w:jc w:val="center"/>
    </w:pPr>
    <w:rPr>
      <w:rFonts w:asciiTheme="minorHAnsi" w:eastAsiaTheme="majorEastAsia" w:hAnsiTheme="minorHAnsi" w:cstheme="majorBidi"/>
      <w:bCs/>
      <w:color w:val="000000" w:themeColor="text1"/>
      <w:sz w:val="24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9F6092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8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E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OD.kurek@zut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ut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8598-D54F-48A7-B6E9-AAA79D6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869</Words>
  <Characters>83215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0 z dnia 26 września 2019 r. w sprawie wprowadzenia Regulaminu świadczeń dla studentów Zachodniopomorskiego Uniwersytetu Technologicznego w Szczecinie</vt:lpstr>
    </vt:vector>
  </TitlesOfParts>
  <Company/>
  <LinksUpToDate>false</LinksUpToDate>
  <CharactersWithSpaces>9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 z dnia 26 września 2019 r. w sprawie wprowadzenia Regulaminu świadczeń dla studentów Zachodniopomorskiego Uniwersytetu Technologicznego w Szczecinie</dc:title>
  <dc:creator>Marzena Zmuda</dc:creator>
  <cp:lastModifiedBy>Marta Buśko</cp:lastModifiedBy>
  <cp:revision>2</cp:revision>
  <cp:lastPrinted>2020-08-12T11:51:00Z</cp:lastPrinted>
  <dcterms:created xsi:type="dcterms:W3CDTF">2020-09-30T06:41:00Z</dcterms:created>
  <dcterms:modified xsi:type="dcterms:W3CDTF">2020-09-30T06:41:00Z</dcterms:modified>
</cp:coreProperties>
</file>